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39" w:rsidRPr="004B5C66" w:rsidRDefault="00714839" w:rsidP="00714839">
      <w:pPr>
        <w:pageBreakBefore/>
        <w:widowControl w:val="0"/>
        <w:tabs>
          <w:tab w:val="left" w:pos="-142"/>
          <w:tab w:val="left" w:pos="0"/>
        </w:tabs>
        <w:ind w:left="555"/>
        <w:rPr>
          <w:rFonts w:ascii="Arial Unicode MS" w:eastAsia="Arial Unicode MS" w:hAnsi="Arial Unicode MS" w:cs="Arial Unicode MS"/>
          <w:b/>
          <w:bCs/>
          <w:spacing w:val="-3"/>
          <w:sz w:val="22"/>
          <w:szCs w:val="22"/>
        </w:rPr>
      </w:pPr>
      <w:r w:rsidRPr="004B5C66">
        <w:rPr>
          <w:rFonts w:ascii="Arial Unicode MS" w:eastAsia="Arial Unicode MS" w:hAnsi="Arial Unicode MS" w:cs="Arial Unicode MS"/>
          <w:b/>
          <w:bCs/>
          <w:spacing w:val="-3"/>
          <w:sz w:val="22"/>
          <w:szCs w:val="22"/>
        </w:rPr>
        <w:t xml:space="preserve">                      SUPERINTENDENCIA DE NOTARIADO Y REGISTRO</w:t>
      </w:r>
    </w:p>
    <w:p w:rsidR="00714839" w:rsidRPr="004B5C66" w:rsidRDefault="00714839" w:rsidP="00714839">
      <w:pPr>
        <w:widowControl w:val="0"/>
        <w:suppressAutoHyphens w:val="0"/>
        <w:ind w:left="27"/>
        <w:jc w:val="center"/>
        <w:rPr>
          <w:rFonts w:ascii="Arial Unicode MS" w:eastAsia="Arial Unicode MS" w:hAnsi="Arial Unicode MS" w:cs="Arial Unicode MS"/>
          <w:b/>
          <w:spacing w:val="-3"/>
          <w:sz w:val="22"/>
          <w:szCs w:val="22"/>
        </w:rPr>
      </w:pPr>
      <w:r w:rsidRPr="004B5C66">
        <w:rPr>
          <w:rFonts w:ascii="Arial Unicode MS" w:eastAsia="Arial Unicode MS" w:hAnsi="Arial Unicode MS" w:cs="Arial Unicode MS"/>
          <w:b/>
          <w:bCs/>
          <w:spacing w:val="-3"/>
          <w:sz w:val="22"/>
          <w:szCs w:val="22"/>
        </w:rPr>
        <w:t>NOTARÍA ÚNICA DE RIOFRIO VALLE DEL CAUCA.</w:t>
      </w:r>
    </w:p>
    <w:p w:rsidR="00714839" w:rsidRPr="004B5C66" w:rsidRDefault="00714839" w:rsidP="00714839">
      <w:pPr>
        <w:tabs>
          <w:tab w:val="left" w:pos="435"/>
        </w:tabs>
        <w:jc w:val="center"/>
        <w:rPr>
          <w:rFonts w:ascii="Arial Unicode MS" w:eastAsia="Arial Unicode MS" w:hAnsi="Arial Unicode MS" w:cs="Arial Unicode MS"/>
          <w:b/>
          <w:spacing w:val="-3"/>
          <w:sz w:val="22"/>
          <w:szCs w:val="22"/>
        </w:rPr>
      </w:pPr>
      <w:r w:rsidRPr="004B5C66">
        <w:rPr>
          <w:rFonts w:ascii="Arial Unicode MS" w:eastAsia="Arial Unicode MS" w:hAnsi="Arial Unicode MS" w:cs="Arial Unicode MS"/>
          <w:b/>
          <w:bCs/>
          <w:spacing w:val="-3"/>
          <w:sz w:val="22"/>
          <w:szCs w:val="22"/>
        </w:rPr>
        <w:t>DATOS DE LA ESCRITURA</w:t>
      </w:r>
    </w:p>
    <w:tbl>
      <w:tblPr>
        <w:tblW w:w="9043" w:type="dxa"/>
        <w:tblInd w:w="-146" w:type="dxa"/>
        <w:tblLayout w:type="fixed"/>
        <w:tblLook w:val="0000"/>
      </w:tblPr>
      <w:tblGrid>
        <w:gridCol w:w="9043"/>
      </w:tblGrid>
      <w:tr w:rsidR="00714839" w:rsidRPr="004B5C66" w:rsidTr="004B5C66">
        <w:trPr>
          <w:trHeight w:val="892"/>
        </w:trPr>
        <w:tc>
          <w:tcPr>
            <w:tcW w:w="9043" w:type="dxa"/>
            <w:shd w:val="clear" w:color="auto" w:fill="auto"/>
          </w:tcPr>
          <w:p w:rsidR="00714839" w:rsidRPr="004B5C66" w:rsidRDefault="00714839" w:rsidP="004B5C66">
            <w:pPr>
              <w:snapToGrid w:val="0"/>
              <w:ind w:left="-18" w:right="-3"/>
              <w:jc w:val="both"/>
              <w:rPr>
                <w:rFonts w:ascii="Arial Unicode MS" w:eastAsia="Arial Unicode MS" w:hAnsi="Arial Unicode MS" w:cs="Arial Unicode MS"/>
              </w:rPr>
            </w:pPr>
            <w:r w:rsidRPr="004B5C66">
              <w:rPr>
                <w:rFonts w:ascii="Arial Unicode MS" w:eastAsia="Arial Unicode MS" w:hAnsi="Arial Unicode MS" w:cs="Arial Unicode MS"/>
                <w:b/>
                <w:spacing w:val="-3"/>
                <w:sz w:val="22"/>
                <w:szCs w:val="22"/>
              </w:rPr>
              <w:t>ESCRITURA PÚBLICA NÚMERO:</w:t>
            </w:r>
            <w:r w:rsidRPr="004B5C66">
              <w:rPr>
                <w:rFonts w:ascii="Arial Unicode MS" w:eastAsia="Arial Unicode MS" w:hAnsi="Arial Unicode MS" w:cs="Arial Unicode MS"/>
                <w:spacing w:val="-3"/>
                <w:sz w:val="22"/>
                <w:szCs w:val="22"/>
              </w:rPr>
              <w:t xml:space="preserve"> </w:t>
            </w:r>
            <w:r w:rsidR="004B5C66">
              <w:rPr>
                <w:rFonts w:ascii="Arial Unicode MS" w:eastAsia="Arial Unicode MS" w:hAnsi="Arial Unicode MS" w:cs="Arial Unicode MS"/>
                <w:b/>
                <w:spacing w:val="-3"/>
                <w:sz w:val="22"/>
                <w:szCs w:val="22"/>
              </w:rPr>
              <w:t>_________________________________________</w:t>
            </w:r>
          </w:p>
          <w:p w:rsidR="00714839" w:rsidRPr="004B5C66" w:rsidRDefault="00714839" w:rsidP="004B5C66">
            <w:pPr>
              <w:jc w:val="both"/>
              <w:rPr>
                <w:rFonts w:ascii="Arial Unicode MS" w:eastAsia="Arial Unicode MS" w:hAnsi="Arial Unicode MS" w:cs="Arial Unicode MS"/>
                <w:spacing w:val="-3"/>
              </w:rPr>
            </w:pPr>
            <w:r w:rsidRPr="004B5C66">
              <w:rPr>
                <w:rFonts w:ascii="Arial Unicode MS" w:eastAsia="Arial Unicode MS" w:hAnsi="Arial Unicode MS" w:cs="Arial Unicode MS"/>
                <w:b/>
                <w:spacing w:val="-3"/>
                <w:sz w:val="22"/>
                <w:szCs w:val="22"/>
              </w:rPr>
              <w:t>FECHA:</w:t>
            </w:r>
            <w:r w:rsidRPr="004B5C66">
              <w:rPr>
                <w:rFonts w:ascii="Arial Unicode MS" w:eastAsia="Arial Unicode MS" w:hAnsi="Arial Unicode MS" w:cs="Arial Unicode MS"/>
                <w:spacing w:val="-3"/>
                <w:sz w:val="22"/>
                <w:szCs w:val="22"/>
              </w:rPr>
              <w:t xml:space="preserve"> </w:t>
            </w:r>
            <w:r w:rsidR="004B5C66">
              <w:rPr>
                <w:rFonts w:ascii="Arial Unicode MS" w:eastAsia="Arial Unicode MS" w:hAnsi="Arial Unicode MS" w:cs="Arial Unicode MS"/>
                <w:spacing w:val="-3"/>
                <w:sz w:val="22"/>
                <w:szCs w:val="22"/>
              </w:rPr>
              <w:t>_____________</w:t>
            </w:r>
            <w:r w:rsidR="001A6E57" w:rsidRPr="004B5C66">
              <w:rPr>
                <w:rFonts w:ascii="Arial Unicode MS" w:eastAsia="Arial Unicode MS" w:hAnsi="Arial Unicode MS" w:cs="Arial Unicode MS"/>
                <w:spacing w:val="-3"/>
                <w:sz w:val="22"/>
                <w:szCs w:val="22"/>
              </w:rPr>
              <w:t xml:space="preserve"> </w:t>
            </w:r>
            <w:r w:rsidRPr="004B5C66">
              <w:rPr>
                <w:rFonts w:ascii="Arial Unicode MS" w:eastAsia="Arial Unicode MS" w:hAnsi="Arial Unicode MS" w:cs="Arial Unicode MS"/>
                <w:spacing w:val="-3"/>
                <w:sz w:val="22"/>
                <w:szCs w:val="22"/>
              </w:rPr>
              <w:t>(</w:t>
            </w:r>
            <w:r w:rsidR="004B5C66">
              <w:rPr>
                <w:rFonts w:ascii="Arial Unicode MS" w:eastAsia="Arial Unicode MS" w:hAnsi="Arial Unicode MS" w:cs="Arial Unicode MS"/>
                <w:spacing w:val="-3"/>
                <w:sz w:val="22"/>
                <w:szCs w:val="22"/>
              </w:rPr>
              <w:t>__</w:t>
            </w:r>
            <w:r w:rsidRPr="004B5C66">
              <w:rPr>
                <w:rFonts w:ascii="Arial Unicode MS" w:eastAsia="Arial Unicode MS" w:hAnsi="Arial Unicode MS" w:cs="Arial Unicode MS"/>
                <w:spacing w:val="-3"/>
                <w:sz w:val="22"/>
                <w:szCs w:val="22"/>
              </w:rPr>
              <w:t xml:space="preserve">) DE </w:t>
            </w:r>
            <w:r w:rsidR="004B5C66">
              <w:rPr>
                <w:rFonts w:ascii="Arial Unicode MS" w:eastAsia="Arial Unicode MS" w:hAnsi="Arial Unicode MS" w:cs="Arial Unicode MS"/>
                <w:spacing w:val="-3"/>
                <w:sz w:val="22"/>
                <w:szCs w:val="22"/>
              </w:rPr>
              <w:t>__________</w:t>
            </w:r>
            <w:r w:rsidR="00F431F8" w:rsidRPr="004B5C66">
              <w:rPr>
                <w:rFonts w:ascii="Arial Unicode MS" w:eastAsia="Arial Unicode MS" w:hAnsi="Arial Unicode MS" w:cs="Arial Unicode MS"/>
                <w:spacing w:val="-3"/>
                <w:sz w:val="22"/>
                <w:szCs w:val="22"/>
              </w:rPr>
              <w:t xml:space="preserve"> DE </w:t>
            </w:r>
            <w:r w:rsidR="004B5C66">
              <w:rPr>
                <w:rFonts w:ascii="Arial Unicode MS" w:eastAsia="Arial Unicode MS" w:hAnsi="Arial Unicode MS" w:cs="Arial Unicode MS"/>
                <w:spacing w:val="-3"/>
                <w:sz w:val="22"/>
                <w:szCs w:val="22"/>
              </w:rPr>
              <w:t>____________________________</w:t>
            </w:r>
            <w:r w:rsidR="00F431F8" w:rsidRPr="004B5C66">
              <w:rPr>
                <w:rFonts w:ascii="Arial Unicode MS" w:eastAsia="Arial Unicode MS" w:hAnsi="Arial Unicode MS" w:cs="Arial Unicode MS"/>
                <w:spacing w:val="-3"/>
                <w:sz w:val="22"/>
                <w:szCs w:val="22"/>
              </w:rPr>
              <w:t xml:space="preserve"> (</w:t>
            </w:r>
            <w:r w:rsidR="004B5C66">
              <w:rPr>
                <w:rFonts w:ascii="Arial Unicode MS" w:eastAsia="Arial Unicode MS" w:hAnsi="Arial Unicode MS" w:cs="Arial Unicode MS"/>
                <w:spacing w:val="-3"/>
                <w:sz w:val="22"/>
                <w:szCs w:val="22"/>
              </w:rPr>
              <w:t>____</w:t>
            </w:r>
            <w:r w:rsidRPr="004B5C66">
              <w:rPr>
                <w:rFonts w:ascii="Arial Unicode MS" w:eastAsia="Arial Unicode MS" w:hAnsi="Arial Unicode MS" w:cs="Arial Unicode MS"/>
                <w:spacing w:val="-3"/>
                <w:sz w:val="22"/>
                <w:szCs w:val="22"/>
              </w:rPr>
              <w:t>)</w:t>
            </w:r>
          </w:p>
          <w:p w:rsidR="00714839" w:rsidRPr="004B5C66" w:rsidRDefault="00714839" w:rsidP="004B5C66">
            <w:pPr>
              <w:tabs>
                <w:tab w:val="center" w:pos="4441"/>
              </w:tabs>
              <w:jc w:val="center"/>
              <w:rPr>
                <w:rFonts w:ascii="Arial Unicode MS" w:eastAsia="Arial Unicode MS" w:hAnsi="Arial Unicode MS" w:cs="Arial Unicode MS"/>
                <w:b/>
                <w:spacing w:val="-3"/>
              </w:rPr>
            </w:pPr>
            <w:r w:rsidRPr="004B5C66">
              <w:rPr>
                <w:rFonts w:ascii="Arial Unicode MS" w:eastAsia="Arial Unicode MS" w:hAnsi="Arial Unicode MS" w:cs="Arial Unicode MS"/>
                <w:b/>
                <w:bCs/>
                <w:spacing w:val="-3"/>
                <w:sz w:val="22"/>
                <w:szCs w:val="22"/>
              </w:rPr>
              <w:t>NATURALEZA JURIDICA DEL ACTO</w:t>
            </w:r>
          </w:p>
        </w:tc>
      </w:tr>
      <w:tr w:rsidR="00714839" w:rsidRPr="004B5C66" w:rsidTr="004B5C66">
        <w:trPr>
          <w:trHeight w:val="892"/>
        </w:trPr>
        <w:tc>
          <w:tcPr>
            <w:tcW w:w="9043" w:type="dxa"/>
            <w:shd w:val="clear" w:color="auto" w:fill="auto"/>
          </w:tcPr>
          <w:p w:rsidR="00AC6663" w:rsidRPr="004B5C66" w:rsidRDefault="00714839" w:rsidP="004B5C66">
            <w:pPr>
              <w:tabs>
                <w:tab w:val="left" w:pos="-720"/>
              </w:tabs>
              <w:snapToGrid w:val="0"/>
              <w:rPr>
                <w:rFonts w:ascii="Arial Unicode MS" w:eastAsia="Arial Unicode MS" w:hAnsi="Arial Unicode MS" w:cs="Arial Unicode MS"/>
                <w:b/>
                <w:spacing w:val="-3"/>
              </w:rPr>
            </w:pPr>
            <w:r w:rsidRPr="004B5C66">
              <w:rPr>
                <w:rFonts w:ascii="Arial Unicode MS" w:eastAsia="Arial Unicode MS" w:hAnsi="Arial Unicode MS" w:cs="Arial Unicode MS"/>
                <w:b/>
                <w:spacing w:val="-3"/>
                <w:sz w:val="22"/>
                <w:szCs w:val="22"/>
              </w:rPr>
              <w:t>ESPECIFICACIÓN:</w:t>
            </w:r>
            <w:r w:rsidRPr="004B5C66">
              <w:rPr>
                <w:rFonts w:ascii="Arial Unicode MS" w:eastAsia="Arial Unicode MS" w:hAnsi="Arial Unicode MS" w:cs="Arial Unicode MS"/>
                <w:spacing w:val="-3"/>
                <w:sz w:val="22"/>
                <w:szCs w:val="22"/>
              </w:rPr>
              <w:t xml:space="preserve"> </w:t>
            </w:r>
            <w:r w:rsidRPr="004B5C66">
              <w:rPr>
                <w:rFonts w:ascii="Arial Unicode MS" w:eastAsia="Arial Unicode MS" w:hAnsi="Arial Unicode MS" w:cs="Arial Unicode MS"/>
                <w:bCs/>
                <w:spacing w:val="-3"/>
                <w:sz w:val="22"/>
                <w:szCs w:val="22"/>
              </w:rPr>
              <w:t xml:space="preserve">COMPRAVENTA </w:t>
            </w:r>
            <w:r w:rsidR="006355A5" w:rsidRPr="004B5C66">
              <w:rPr>
                <w:rFonts w:ascii="Arial Unicode MS" w:eastAsia="Arial Unicode MS" w:hAnsi="Arial Unicode MS" w:cs="Arial Unicode MS"/>
                <w:bCs/>
                <w:spacing w:val="-3"/>
                <w:sz w:val="22"/>
                <w:szCs w:val="22"/>
              </w:rPr>
              <w:t>=</w:t>
            </w:r>
            <w:r w:rsidR="00785845" w:rsidRPr="004B5C66">
              <w:rPr>
                <w:rFonts w:ascii="Arial Unicode MS" w:eastAsia="Arial Unicode MS" w:hAnsi="Arial Unicode MS" w:cs="Arial Unicode MS"/>
                <w:bCs/>
                <w:spacing w:val="-3"/>
                <w:sz w:val="22"/>
                <w:szCs w:val="22"/>
              </w:rPr>
              <w:t>=========</w:t>
            </w:r>
            <w:r w:rsidR="00AC6663" w:rsidRPr="004B5C66">
              <w:rPr>
                <w:rFonts w:ascii="Arial Unicode MS" w:eastAsia="Arial Unicode MS" w:hAnsi="Arial Unicode MS" w:cs="Arial Unicode MS"/>
                <w:bCs/>
                <w:spacing w:val="-3"/>
                <w:sz w:val="22"/>
                <w:szCs w:val="22"/>
              </w:rPr>
              <w:t>============================</w:t>
            </w:r>
            <w:r w:rsidR="006355A5" w:rsidRPr="004B5C66">
              <w:rPr>
                <w:rFonts w:ascii="Arial Unicode MS" w:eastAsia="Arial Unicode MS" w:hAnsi="Arial Unicode MS" w:cs="Arial Unicode MS"/>
                <w:bCs/>
                <w:spacing w:val="-3"/>
                <w:sz w:val="22"/>
                <w:szCs w:val="22"/>
              </w:rPr>
              <w:t>===</w:t>
            </w:r>
            <w:r w:rsidR="00F5606B" w:rsidRPr="004B5C66">
              <w:rPr>
                <w:rFonts w:ascii="Arial Unicode MS" w:eastAsia="Arial Unicode MS" w:hAnsi="Arial Unicode MS" w:cs="Arial Unicode MS"/>
                <w:b/>
                <w:spacing w:val="-3"/>
                <w:sz w:val="22"/>
                <w:szCs w:val="22"/>
              </w:rPr>
              <w:t xml:space="preserve"> </w:t>
            </w:r>
          </w:p>
          <w:p w:rsidR="00714839" w:rsidRPr="004B5C66" w:rsidRDefault="00F5606B" w:rsidP="004B5C66">
            <w:pPr>
              <w:tabs>
                <w:tab w:val="left" w:pos="-720"/>
              </w:tabs>
              <w:snapToGrid w:val="0"/>
              <w:rPr>
                <w:rFonts w:ascii="Arial Unicode MS" w:eastAsia="Arial Unicode MS" w:hAnsi="Arial Unicode MS" w:cs="Arial Unicode MS"/>
                <w:bCs/>
                <w:spacing w:val="-3"/>
              </w:rPr>
            </w:pPr>
            <w:r w:rsidRPr="004B5C66">
              <w:rPr>
                <w:rFonts w:ascii="Arial Unicode MS" w:eastAsia="Arial Unicode MS" w:hAnsi="Arial Unicode MS" w:cs="Arial Unicode MS"/>
                <w:b/>
                <w:spacing w:val="-3"/>
                <w:sz w:val="22"/>
                <w:szCs w:val="22"/>
              </w:rPr>
              <w:t>OBJETO DEL ACTO:</w:t>
            </w:r>
            <w:r w:rsidRPr="004B5C66">
              <w:rPr>
                <w:rFonts w:ascii="Arial Unicode MS" w:eastAsia="Arial Unicode MS" w:hAnsi="Arial Unicode MS" w:cs="Arial Unicode MS"/>
                <w:spacing w:val="-3"/>
                <w:sz w:val="22"/>
                <w:szCs w:val="22"/>
              </w:rPr>
              <w:t xml:space="preserve"> </w:t>
            </w:r>
            <w:r w:rsidRPr="004B5C66">
              <w:rPr>
                <w:rFonts w:ascii="Arial Unicode MS" w:eastAsia="Arial Unicode MS" w:hAnsi="Arial Unicode MS" w:cs="Arial Unicode MS"/>
                <w:bCs/>
                <w:spacing w:val="-3"/>
                <w:sz w:val="22"/>
                <w:szCs w:val="22"/>
              </w:rPr>
              <w:t xml:space="preserve">PREDIO </w:t>
            </w:r>
            <w:r w:rsidR="004B5C66">
              <w:rPr>
                <w:rFonts w:ascii="Arial Unicode MS" w:eastAsia="Arial Unicode MS" w:hAnsi="Arial Unicode MS" w:cs="Arial Unicode MS"/>
                <w:bCs/>
                <w:spacing w:val="-3"/>
                <w:sz w:val="22"/>
                <w:szCs w:val="22"/>
              </w:rPr>
              <w:t>________</w:t>
            </w:r>
            <w:r w:rsidR="00AC6663" w:rsidRPr="004B5C66">
              <w:rPr>
                <w:rFonts w:ascii="Arial Unicode MS" w:eastAsia="Arial Unicode MS" w:hAnsi="Arial Unicode MS" w:cs="Arial Unicode MS"/>
                <w:bCs/>
                <w:spacing w:val="-3"/>
                <w:sz w:val="22"/>
                <w:szCs w:val="22"/>
              </w:rPr>
              <w:t>============</w:t>
            </w:r>
            <w:r w:rsidR="00785845" w:rsidRPr="004B5C66">
              <w:rPr>
                <w:rFonts w:ascii="Arial Unicode MS" w:eastAsia="Arial Unicode MS" w:hAnsi="Arial Unicode MS" w:cs="Arial Unicode MS"/>
                <w:bCs/>
                <w:spacing w:val="-3"/>
                <w:sz w:val="22"/>
                <w:szCs w:val="22"/>
              </w:rPr>
              <w:t>=========</w:t>
            </w:r>
            <w:r w:rsidR="00AC6663" w:rsidRPr="004B5C66">
              <w:rPr>
                <w:rFonts w:ascii="Arial Unicode MS" w:eastAsia="Arial Unicode MS" w:hAnsi="Arial Unicode MS" w:cs="Arial Unicode MS"/>
                <w:bCs/>
                <w:spacing w:val="-3"/>
                <w:sz w:val="22"/>
                <w:szCs w:val="22"/>
              </w:rPr>
              <w:t>==================</w:t>
            </w:r>
          </w:p>
          <w:p w:rsidR="00714839" w:rsidRPr="004B5C66" w:rsidRDefault="00714839" w:rsidP="004B5C66">
            <w:pPr>
              <w:tabs>
                <w:tab w:val="left" w:pos="-720"/>
              </w:tabs>
              <w:rPr>
                <w:rFonts w:ascii="Arial Unicode MS" w:eastAsia="Arial Unicode MS" w:hAnsi="Arial Unicode MS" w:cs="Arial Unicode MS"/>
                <w:bCs/>
                <w:spacing w:val="-3"/>
              </w:rPr>
            </w:pPr>
            <w:r w:rsidRPr="004B5C66">
              <w:rPr>
                <w:rFonts w:ascii="Arial Unicode MS" w:eastAsia="Arial Unicode MS" w:hAnsi="Arial Unicode MS" w:cs="Arial Unicode MS"/>
                <w:b/>
                <w:spacing w:val="-3"/>
                <w:sz w:val="22"/>
                <w:szCs w:val="22"/>
              </w:rPr>
              <w:t>CUANTÍA:</w:t>
            </w:r>
            <w:r w:rsidR="006355A5" w:rsidRPr="004B5C66">
              <w:rPr>
                <w:rFonts w:ascii="Arial Unicode MS" w:eastAsia="Arial Unicode MS" w:hAnsi="Arial Unicode MS" w:cs="Arial Unicode MS"/>
                <w:bCs/>
                <w:spacing w:val="-3"/>
                <w:sz w:val="22"/>
                <w:szCs w:val="22"/>
              </w:rPr>
              <w:t xml:space="preserve"> $ </w:t>
            </w:r>
            <w:r w:rsidR="004B5C66">
              <w:rPr>
                <w:rFonts w:ascii="Arial Unicode MS" w:eastAsia="Arial Unicode MS" w:hAnsi="Arial Unicode MS" w:cs="Arial Unicode MS"/>
                <w:bCs/>
                <w:spacing w:val="-3"/>
                <w:sz w:val="22"/>
                <w:szCs w:val="22"/>
              </w:rPr>
              <w:t>_____________</w:t>
            </w:r>
            <w:r w:rsidRPr="004B5C66">
              <w:rPr>
                <w:rFonts w:ascii="Arial Unicode MS" w:eastAsia="Arial Unicode MS" w:hAnsi="Arial Unicode MS" w:cs="Arial Unicode MS"/>
                <w:bCs/>
                <w:spacing w:val="-3"/>
                <w:sz w:val="22"/>
                <w:szCs w:val="22"/>
              </w:rPr>
              <w:t xml:space="preserve"> MONEDA CORRIENTE</w:t>
            </w:r>
            <w:r w:rsidR="00AC6663" w:rsidRPr="004B5C66">
              <w:rPr>
                <w:rFonts w:ascii="Arial Unicode MS" w:eastAsia="Arial Unicode MS" w:hAnsi="Arial Unicode MS" w:cs="Arial Unicode MS"/>
                <w:bCs/>
                <w:spacing w:val="-3"/>
                <w:sz w:val="22"/>
                <w:szCs w:val="22"/>
              </w:rPr>
              <w:t>======</w:t>
            </w:r>
            <w:r w:rsidR="00785845" w:rsidRPr="004B5C66">
              <w:rPr>
                <w:rFonts w:ascii="Arial Unicode MS" w:eastAsia="Arial Unicode MS" w:hAnsi="Arial Unicode MS" w:cs="Arial Unicode MS"/>
                <w:bCs/>
                <w:spacing w:val="-3"/>
                <w:sz w:val="22"/>
                <w:szCs w:val="22"/>
              </w:rPr>
              <w:t>======</w:t>
            </w:r>
            <w:r w:rsidR="00AC6663" w:rsidRPr="004B5C66">
              <w:rPr>
                <w:rFonts w:ascii="Arial Unicode MS" w:eastAsia="Arial Unicode MS" w:hAnsi="Arial Unicode MS" w:cs="Arial Unicode MS"/>
                <w:bCs/>
                <w:spacing w:val="-3"/>
                <w:sz w:val="22"/>
                <w:szCs w:val="22"/>
              </w:rPr>
              <w:t>================</w:t>
            </w:r>
            <w:r w:rsidRPr="004B5C66">
              <w:rPr>
                <w:rFonts w:ascii="Arial Unicode MS" w:eastAsia="Arial Unicode MS" w:hAnsi="Arial Unicode MS" w:cs="Arial Unicode MS"/>
                <w:bCs/>
                <w:spacing w:val="-3"/>
                <w:sz w:val="22"/>
                <w:szCs w:val="22"/>
              </w:rPr>
              <w:t>==</w:t>
            </w:r>
          </w:p>
          <w:p w:rsidR="00714839" w:rsidRPr="004B5C66" w:rsidRDefault="00714839" w:rsidP="004B5C66">
            <w:pPr>
              <w:tabs>
                <w:tab w:val="left" w:pos="-720"/>
              </w:tabs>
              <w:snapToGrid w:val="0"/>
              <w:rPr>
                <w:rFonts w:ascii="Arial Unicode MS" w:eastAsia="Arial Unicode MS" w:hAnsi="Arial Unicode MS" w:cs="Arial Unicode MS"/>
                <w:spacing w:val="-3"/>
              </w:rPr>
            </w:pPr>
            <w:r w:rsidRPr="004B5C66">
              <w:rPr>
                <w:rFonts w:ascii="Arial Unicode MS" w:eastAsia="Arial Unicode MS" w:hAnsi="Arial Unicode MS" w:cs="Arial Unicode MS"/>
                <w:b/>
                <w:spacing w:val="-3"/>
                <w:sz w:val="22"/>
                <w:szCs w:val="22"/>
              </w:rPr>
              <w:t>CÓDIGO REGISTRAL:</w:t>
            </w:r>
            <w:r w:rsidRPr="004B5C66">
              <w:rPr>
                <w:rFonts w:ascii="Arial Unicode MS" w:eastAsia="Arial Unicode MS" w:hAnsi="Arial Unicode MS" w:cs="Arial Unicode MS"/>
                <w:spacing w:val="-3"/>
                <w:sz w:val="22"/>
                <w:szCs w:val="22"/>
              </w:rPr>
              <w:t xml:space="preserve"> </w:t>
            </w:r>
            <w:r w:rsidR="004B5C66">
              <w:rPr>
                <w:rFonts w:ascii="Arial Unicode MS" w:eastAsia="Arial Unicode MS" w:hAnsi="Arial Unicode MS" w:cs="Arial Unicode MS"/>
                <w:spacing w:val="-3"/>
                <w:sz w:val="22"/>
                <w:szCs w:val="22"/>
              </w:rPr>
              <w:t>0125</w:t>
            </w:r>
            <w:r w:rsidRPr="004B5C66">
              <w:rPr>
                <w:rFonts w:ascii="Arial Unicode MS" w:eastAsia="Arial Unicode MS" w:hAnsi="Arial Unicode MS" w:cs="Arial Unicode MS"/>
                <w:spacing w:val="-3"/>
                <w:sz w:val="22"/>
                <w:szCs w:val="22"/>
              </w:rPr>
              <w:t>-----</w:t>
            </w:r>
            <w:r w:rsidR="004B5C66">
              <w:rPr>
                <w:rFonts w:ascii="Arial Unicode MS" w:eastAsia="Arial Unicode MS" w:hAnsi="Arial Unicode MS" w:cs="Arial Unicode MS"/>
                <w:spacing w:val="-3"/>
                <w:sz w:val="22"/>
                <w:szCs w:val="22"/>
              </w:rPr>
              <w:t>--------</w:t>
            </w:r>
            <w:r w:rsidRPr="004B5C66">
              <w:rPr>
                <w:rFonts w:ascii="Arial Unicode MS" w:eastAsia="Arial Unicode MS" w:hAnsi="Arial Unicode MS" w:cs="Arial Unicode MS"/>
                <w:spacing w:val="-3"/>
                <w:sz w:val="22"/>
                <w:szCs w:val="22"/>
              </w:rPr>
              <w:t>-----------------------------------</w:t>
            </w:r>
            <w:r w:rsidR="00785845" w:rsidRPr="004B5C66">
              <w:rPr>
                <w:rFonts w:ascii="Arial Unicode MS" w:eastAsia="Arial Unicode MS" w:hAnsi="Arial Unicode MS" w:cs="Arial Unicode MS"/>
                <w:spacing w:val="-3"/>
                <w:sz w:val="22"/>
                <w:szCs w:val="22"/>
              </w:rPr>
              <w:t>-------------------</w:t>
            </w:r>
            <w:r w:rsidRPr="004B5C66">
              <w:rPr>
                <w:rFonts w:ascii="Arial Unicode MS" w:eastAsia="Arial Unicode MS" w:hAnsi="Arial Unicode MS" w:cs="Arial Unicode MS"/>
                <w:spacing w:val="-3"/>
                <w:sz w:val="22"/>
                <w:szCs w:val="22"/>
              </w:rPr>
              <w:t>-------------------</w:t>
            </w:r>
          </w:p>
        </w:tc>
      </w:tr>
    </w:tbl>
    <w:p w:rsidR="00714839" w:rsidRPr="004B5C66" w:rsidRDefault="00714839" w:rsidP="00714839">
      <w:pPr>
        <w:jc w:val="center"/>
        <w:rPr>
          <w:rFonts w:ascii="Arial Unicode MS" w:eastAsia="Arial Unicode MS" w:hAnsi="Arial Unicode MS" w:cs="Arial Unicode MS"/>
          <w:b/>
          <w:spacing w:val="-3"/>
          <w:sz w:val="22"/>
          <w:szCs w:val="22"/>
          <w:u w:val="single"/>
        </w:rPr>
      </w:pPr>
      <w:r w:rsidRPr="004B5C66">
        <w:rPr>
          <w:rFonts w:ascii="Arial Unicode MS" w:eastAsia="Arial Unicode MS" w:hAnsi="Arial Unicode MS" w:cs="Arial Unicode MS"/>
          <w:b/>
          <w:bCs/>
          <w:spacing w:val="-3"/>
          <w:sz w:val="22"/>
          <w:szCs w:val="22"/>
        </w:rPr>
        <w:t>FORMATO DE CALIFICACIÓN</w:t>
      </w:r>
    </w:p>
    <w:tbl>
      <w:tblPr>
        <w:tblW w:w="0" w:type="auto"/>
        <w:tblInd w:w="-146" w:type="dxa"/>
        <w:tblLayout w:type="fixed"/>
        <w:tblLook w:val="0000"/>
      </w:tblPr>
      <w:tblGrid>
        <w:gridCol w:w="9105"/>
      </w:tblGrid>
      <w:tr w:rsidR="00714839" w:rsidRPr="004B5C66" w:rsidTr="004B5C66">
        <w:trPr>
          <w:trHeight w:val="892"/>
        </w:trPr>
        <w:tc>
          <w:tcPr>
            <w:tcW w:w="9105" w:type="dxa"/>
            <w:shd w:val="clear" w:color="auto" w:fill="auto"/>
          </w:tcPr>
          <w:p w:rsidR="00242B43" w:rsidRPr="004B5C66" w:rsidRDefault="00714839" w:rsidP="006355A5">
            <w:pPr>
              <w:snapToGrid w:val="0"/>
              <w:rPr>
                <w:rFonts w:ascii="Arial Unicode MS" w:eastAsia="Arial Unicode MS" w:hAnsi="Arial Unicode MS" w:cs="Arial Unicode MS"/>
                <w:spacing w:val="-3"/>
              </w:rPr>
            </w:pPr>
            <w:r w:rsidRPr="004B5C66">
              <w:rPr>
                <w:rFonts w:ascii="Arial Unicode MS" w:eastAsia="Arial Unicode MS" w:hAnsi="Arial Unicode MS" w:cs="Arial Unicode MS"/>
                <w:b/>
                <w:spacing w:val="-3"/>
                <w:sz w:val="22"/>
                <w:szCs w:val="22"/>
              </w:rPr>
              <w:t>NOMBRE O DIRECCIÓN:</w:t>
            </w:r>
            <w:r w:rsidRPr="004B5C66">
              <w:rPr>
                <w:rFonts w:ascii="Arial Unicode MS" w:eastAsia="Arial Unicode MS" w:hAnsi="Arial Unicode MS" w:cs="Arial Unicode MS"/>
                <w:spacing w:val="-3"/>
                <w:sz w:val="22"/>
                <w:szCs w:val="22"/>
              </w:rPr>
              <w:t xml:space="preserve"> </w:t>
            </w:r>
            <w:r w:rsidR="006355A5" w:rsidRPr="004B5C66">
              <w:rPr>
                <w:rFonts w:ascii="Arial Unicode MS" w:eastAsia="Arial Unicode MS" w:hAnsi="Arial Unicode MS" w:cs="Arial Unicode MS"/>
                <w:spacing w:val="-3"/>
                <w:sz w:val="22"/>
                <w:szCs w:val="22"/>
              </w:rPr>
              <w:t xml:space="preserve"> </w:t>
            </w:r>
            <w:r w:rsidR="004B5C66">
              <w:rPr>
                <w:rFonts w:ascii="Arial Unicode MS" w:eastAsia="Arial Unicode MS" w:hAnsi="Arial Unicode MS" w:cs="Arial Unicode MS"/>
                <w:spacing w:val="-3"/>
                <w:sz w:val="22"/>
                <w:szCs w:val="22"/>
              </w:rPr>
              <w:t>__________________________________________________________</w:t>
            </w:r>
          </w:p>
          <w:p w:rsidR="00714839" w:rsidRPr="004B5C66" w:rsidRDefault="00714839" w:rsidP="00F5606B">
            <w:pPr>
              <w:snapToGrid w:val="0"/>
              <w:rPr>
                <w:rFonts w:ascii="Arial Unicode MS" w:eastAsia="Arial Unicode MS" w:hAnsi="Arial Unicode MS" w:cs="Arial Unicode MS"/>
                <w:spacing w:val="-3"/>
              </w:rPr>
            </w:pPr>
            <w:r w:rsidRPr="004B5C66">
              <w:rPr>
                <w:rFonts w:ascii="Arial Unicode MS" w:eastAsia="Arial Unicode MS" w:hAnsi="Arial Unicode MS" w:cs="Arial Unicode MS"/>
                <w:b/>
                <w:spacing w:val="-3"/>
                <w:sz w:val="22"/>
                <w:szCs w:val="22"/>
              </w:rPr>
              <w:t>TIPO DE PREDIO:</w:t>
            </w:r>
            <w:r w:rsidRPr="004B5C66">
              <w:rPr>
                <w:rFonts w:ascii="Arial Unicode MS" w:eastAsia="Arial Unicode MS" w:hAnsi="Arial Unicode MS" w:cs="Arial Unicode MS"/>
                <w:spacing w:val="-3"/>
                <w:sz w:val="22"/>
                <w:szCs w:val="22"/>
              </w:rPr>
              <w:t xml:space="preserve"> </w:t>
            </w:r>
            <w:r w:rsidRPr="004B5C66">
              <w:rPr>
                <w:rFonts w:ascii="Arial Unicode MS" w:eastAsia="Arial Unicode MS" w:hAnsi="Arial Unicode MS" w:cs="Arial Unicode MS"/>
                <w:bCs/>
                <w:spacing w:val="-3"/>
                <w:sz w:val="22"/>
                <w:szCs w:val="22"/>
              </w:rPr>
              <w:t>URBANO (</w:t>
            </w:r>
            <w:r w:rsidR="004B5C66">
              <w:rPr>
                <w:rFonts w:ascii="Arial Unicode MS" w:eastAsia="Arial Unicode MS" w:hAnsi="Arial Unicode MS" w:cs="Arial Unicode MS"/>
                <w:bCs/>
                <w:spacing w:val="-3"/>
                <w:sz w:val="22"/>
                <w:szCs w:val="22"/>
              </w:rPr>
              <w:t>__</w:t>
            </w:r>
            <w:r w:rsidRPr="004B5C66">
              <w:rPr>
                <w:rFonts w:ascii="Arial Unicode MS" w:eastAsia="Arial Unicode MS" w:hAnsi="Arial Unicode MS" w:cs="Arial Unicode MS"/>
                <w:bCs/>
                <w:spacing w:val="-3"/>
                <w:sz w:val="22"/>
                <w:szCs w:val="22"/>
              </w:rPr>
              <w:t>) - RURAL (</w:t>
            </w:r>
            <w:r w:rsidR="004B5C66">
              <w:rPr>
                <w:rFonts w:ascii="Arial Unicode MS" w:eastAsia="Arial Unicode MS" w:hAnsi="Arial Unicode MS" w:cs="Arial Unicode MS"/>
                <w:bCs/>
                <w:spacing w:val="-3"/>
                <w:sz w:val="22"/>
                <w:szCs w:val="22"/>
              </w:rPr>
              <w:t>__</w:t>
            </w:r>
            <w:r w:rsidRPr="004B5C66">
              <w:rPr>
                <w:rFonts w:ascii="Arial Unicode MS" w:eastAsia="Arial Unicode MS" w:hAnsi="Arial Unicode MS" w:cs="Arial Unicode MS"/>
                <w:bCs/>
                <w:spacing w:val="-3"/>
                <w:sz w:val="22"/>
                <w:szCs w:val="22"/>
              </w:rPr>
              <w:t>).</w:t>
            </w:r>
            <w:r w:rsidRPr="004B5C66">
              <w:rPr>
                <w:rFonts w:ascii="Arial Unicode MS" w:eastAsia="Arial Unicode MS" w:hAnsi="Arial Unicode MS" w:cs="Arial Unicode MS"/>
                <w:spacing w:val="-3"/>
                <w:sz w:val="22"/>
                <w:szCs w:val="22"/>
              </w:rPr>
              <w:t xml:space="preserve"> =</w:t>
            </w:r>
            <w:r w:rsidR="00966338" w:rsidRPr="004B5C66">
              <w:rPr>
                <w:rFonts w:ascii="Arial Unicode MS" w:eastAsia="Arial Unicode MS" w:hAnsi="Arial Unicode MS" w:cs="Arial Unicode MS"/>
                <w:spacing w:val="-3"/>
                <w:sz w:val="22"/>
                <w:szCs w:val="22"/>
              </w:rPr>
              <w:t>===================</w:t>
            </w:r>
            <w:r w:rsidRPr="004B5C66">
              <w:rPr>
                <w:rFonts w:ascii="Arial Unicode MS" w:eastAsia="Arial Unicode MS" w:hAnsi="Arial Unicode MS" w:cs="Arial Unicode MS"/>
                <w:spacing w:val="-3"/>
                <w:sz w:val="22"/>
                <w:szCs w:val="22"/>
              </w:rPr>
              <w:t>======</w:t>
            </w:r>
            <w:r w:rsidR="00785845" w:rsidRPr="004B5C66">
              <w:rPr>
                <w:rFonts w:ascii="Arial Unicode MS" w:eastAsia="Arial Unicode MS" w:hAnsi="Arial Unicode MS" w:cs="Arial Unicode MS"/>
                <w:spacing w:val="-3"/>
                <w:sz w:val="22"/>
                <w:szCs w:val="22"/>
              </w:rPr>
              <w:t>=======</w:t>
            </w:r>
          </w:p>
          <w:p w:rsidR="00714839" w:rsidRPr="004B5C66" w:rsidRDefault="00714839" w:rsidP="004B5C66">
            <w:pPr>
              <w:jc w:val="both"/>
              <w:rPr>
                <w:rFonts w:ascii="Arial Unicode MS" w:eastAsia="Arial Unicode MS" w:hAnsi="Arial Unicode MS" w:cs="Arial Unicode MS"/>
                <w:spacing w:val="-3"/>
              </w:rPr>
            </w:pPr>
            <w:r w:rsidRPr="004B5C66">
              <w:rPr>
                <w:rFonts w:ascii="Arial Unicode MS" w:eastAsia="Arial Unicode MS" w:hAnsi="Arial Unicode MS" w:cs="Arial Unicode MS"/>
                <w:b/>
                <w:spacing w:val="-3"/>
                <w:sz w:val="22"/>
                <w:szCs w:val="22"/>
              </w:rPr>
              <w:t>NÚMERO DE FICHA CATASTRAL:</w:t>
            </w:r>
            <w:r w:rsidRPr="004B5C66">
              <w:rPr>
                <w:rFonts w:ascii="Arial Unicode MS" w:eastAsia="Arial Unicode MS" w:hAnsi="Arial Unicode MS" w:cs="Arial Unicode MS"/>
                <w:spacing w:val="-3"/>
                <w:sz w:val="22"/>
                <w:szCs w:val="22"/>
              </w:rPr>
              <w:t xml:space="preserve"> </w:t>
            </w:r>
            <w:r w:rsidR="004B5C66">
              <w:rPr>
                <w:rFonts w:ascii="Arial Unicode MS" w:eastAsia="Arial Unicode MS" w:hAnsi="Arial Unicode MS" w:cs="Arial Unicode MS"/>
                <w:spacing w:val="-3"/>
                <w:sz w:val="22"/>
                <w:szCs w:val="22"/>
              </w:rPr>
              <w:t>________________</w:t>
            </w:r>
            <w:r w:rsidR="00FB46D7" w:rsidRPr="004B5C66">
              <w:rPr>
                <w:rFonts w:ascii="Arial Unicode MS" w:eastAsia="Arial Unicode MS" w:hAnsi="Arial Unicode MS" w:cs="Arial Unicode MS"/>
                <w:spacing w:val="-3"/>
                <w:sz w:val="22"/>
                <w:szCs w:val="22"/>
              </w:rPr>
              <w:t xml:space="preserve"> </w:t>
            </w:r>
            <w:r w:rsidRPr="004B5C66">
              <w:rPr>
                <w:rFonts w:ascii="Arial Unicode MS" w:eastAsia="Arial Unicode MS" w:hAnsi="Arial Unicode MS" w:cs="Arial Unicode MS"/>
                <w:spacing w:val="-3"/>
                <w:sz w:val="22"/>
                <w:szCs w:val="22"/>
              </w:rPr>
              <w:t>SEGÚN PAZ Y SALVO PREDIAL</w:t>
            </w:r>
            <w:r w:rsidR="00242B43" w:rsidRPr="004B5C66">
              <w:rPr>
                <w:rFonts w:ascii="Arial Unicode MS" w:eastAsia="Arial Unicode MS" w:hAnsi="Arial Unicode MS" w:cs="Arial Unicode MS"/>
                <w:spacing w:val="-3"/>
                <w:sz w:val="22"/>
                <w:szCs w:val="22"/>
              </w:rPr>
              <w:t>==</w:t>
            </w:r>
          </w:p>
          <w:p w:rsidR="00714839" w:rsidRPr="004B5C66" w:rsidRDefault="00714839" w:rsidP="004B5C66">
            <w:pPr>
              <w:jc w:val="both"/>
              <w:rPr>
                <w:rFonts w:ascii="Arial Unicode MS" w:eastAsia="Arial Unicode MS" w:hAnsi="Arial Unicode MS" w:cs="Arial Unicode MS"/>
              </w:rPr>
            </w:pPr>
            <w:r w:rsidRPr="004B5C66">
              <w:rPr>
                <w:rFonts w:ascii="Arial Unicode MS" w:eastAsia="Arial Unicode MS" w:hAnsi="Arial Unicode MS" w:cs="Arial Unicode MS"/>
                <w:b/>
                <w:spacing w:val="-3"/>
                <w:sz w:val="22"/>
                <w:szCs w:val="22"/>
              </w:rPr>
              <w:t>MATRICULA INMOBILIARIA:</w:t>
            </w:r>
            <w:r w:rsidRPr="004B5C66">
              <w:rPr>
                <w:rFonts w:ascii="Arial Unicode MS" w:eastAsia="Arial Unicode MS" w:hAnsi="Arial Unicode MS" w:cs="Arial Unicode MS"/>
                <w:spacing w:val="-3"/>
                <w:sz w:val="22"/>
                <w:szCs w:val="22"/>
              </w:rPr>
              <w:t xml:space="preserve"> </w:t>
            </w:r>
            <w:r w:rsidR="004B5C66">
              <w:rPr>
                <w:rFonts w:ascii="Arial Unicode MS" w:eastAsia="Arial Unicode MS" w:hAnsi="Arial Unicode MS" w:cs="Arial Unicode MS"/>
                <w:spacing w:val="-3"/>
                <w:sz w:val="22"/>
                <w:szCs w:val="22"/>
              </w:rPr>
              <w:t>_____________</w:t>
            </w:r>
            <w:r w:rsidRPr="004B5C66">
              <w:rPr>
                <w:rFonts w:ascii="Arial Unicode MS" w:eastAsia="Arial Unicode MS" w:hAnsi="Arial Unicode MS" w:cs="Arial Unicode MS"/>
                <w:spacing w:val="-3"/>
                <w:sz w:val="22"/>
                <w:szCs w:val="22"/>
              </w:rPr>
              <w:t xml:space="preserve"> </w:t>
            </w:r>
            <w:r w:rsidRPr="004B5C66">
              <w:rPr>
                <w:rFonts w:ascii="Arial Unicode MS" w:eastAsia="Arial Unicode MS" w:hAnsi="Arial Unicode MS" w:cs="Arial Unicode MS"/>
                <w:bCs/>
                <w:spacing w:val="-3"/>
                <w:sz w:val="22"/>
                <w:szCs w:val="22"/>
              </w:rPr>
              <w:t xml:space="preserve">OFICINA DE REGISTRO DE INSTRUMENTOS PUBLICOS DE </w:t>
            </w:r>
            <w:r w:rsidR="004B5C66">
              <w:rPr>
                <w:rFonts w:ascii="Arial Unicode MS" w:eastAsia="Arial Unicode MS" w:hAnsi="Arial Unicode MS" w:cs="Arial Unicode MS"/>
                <w:sz w:val="22"/>
                <w:szCs w:val="22"/>
              </w:rPr>
              <w:t>_________________________________________________________________</w:t>
            </w:r>
            <w:r w:rsidR="004B5C66" w:rsidRPr="004B5C66">
              <w:rPr>
                <w:rFonts w:ascii="Arial Unicode MS" w:eastAsia="Arial Unicode MS" w:hAnsi="Arial Unicode MS" w:cs="Arial Unicode MS"/>
                <w:b/>
                <w:bCs/>
                <w:sz w:val="22"/>
                <w:szCs w:val="22"/>
              </w:rPr>
              <w:t xml:space="preserve"> </w:t>
            </w:r>
          </w:p>
        </w:tc>
      </w:tr>
    </w:tbl>
    <w:p w:rsidR="00714839" w:rsidRPr="004B5C66" w:rsidRDefault="00714839" w:rsidP="00714839">
      <w:pPr>
        <w:jc w:val="center"/>
        <w:rPr>
          <w:rFonts w:ascii="Arial Unicode MS" w:eastAsia="Arial Unicode MS" w:hAnsi="Arial Unicode MS" w:cs="Arial Unicode MS"/>
          <w:b/>
          <w:spacing w:val="-3"/>
          <w:sz w:val="22"/>
          <w:szCs w:val="22"/>
        </w:rPr>
      </w:pPr>
      <w:r w:rsidRPr="004B5C66">
        <w:rPr>
          <w:rFonts w:ascii="Arial Unicode MS" w:eastAsia="Arial Unicode MS" w:hAnsi="Arial Unicode MS" w:cs="Arial Unicode MS"/>
          <w:b/>
          <w:bCs/>
          <w:spacing w:val="-3"/>
          <w:sz w:val="22"/>
          <w:szCs w:val="22"/>
        </w:rPr>
        <w:t>INTERVINIENTES EN EL ACTO O CONTRATO</w:t>
      </w:r>
    </w:p>
    <w:tbl>
      <w:tblPr>
        <w:tblW w:w="0" w:type="auto"/>
        <w:tblInd w:w="-146" w:type="dxa"/>
        <w:tblLayout w:type="fixed"/>
        <w:tblLook w:val="0000"/>
      </w:tblPr>
      <w:tblGrid>
        <w:gridCol w:w="9105"/>
      </w:tblGrid>
      <w:tr w:rsidR="00714839" w:rsidRPr="004B5C66" w:rsidTr="004B5C66">
        <w:trPr>
          <w:trHeight w:val="892"/>
        </w:trPr>
        <w:tc>
          <w:tcPr>
            <w:tcW w:w="9105" w:type="dxa"/>
            <w:shd w:val="clear" w:color="auto" w:fill="auto"/>
          </w:tcPr>
          <w:p w:rsidR="00714839" w:rsidRPr="004B5C66" w:rsidRDefault="00714839" w:rsidP="004B5C66">
            <w:pPr>
              <w:tabs>
                <w:tab w:val="left" w:pos="-720"/>
              </w:tabs>
              <w:snapToGrid w:val="0"/>
              <w:jc w:val="both"/>
              <w:rPr>
                <w:rFonts w:ascii="Arial Unicode MS" w:eastAsia="Arial Unicode MS" w:hAnsi="Arial Unicode MS" w:cs="Arial Unicode MS"/>
                <w:spacing w:val="-3"/>
              </w:rPr>
            </w:pPr>
            <w:r w:rsidRPr="004B5C66">
              <w:rPr>
                <w:rFonts w:ascii="Arial Unicode MS" w:eastAsia="Arial Unicode MS" w:hAnsi="Arial Unicode MS" w:cs="Arial Unicode MS"/>
                <w:b/>
                <w:spacing w:val="-3"/>
                <w:sz w:val="22"/>
                <w:szCs w:val="22"/>
              </w:rPr>
              <w:t>VENDEDOR:</w:t>
            </w:r>
            <w:r w:rsidRPr="004B5C66">
              <w:rPr>
                <w:rFonts w:ascii="Arial Unicode MS" w:eastAsia="Arial Unicode MS" w:hAnsi="Arial Unicode MS" w:cs="Arial Unicode MS"/>
                <w:spacing w:val="-3"/>
                <w:sz w:val="22"/>
                <w:szCs w:val="22"/>
              </w:rPr>
              <w:t xml:space="preserve"> </w:t>
            </w:r>
            <w:r w:rsidR="004B5C66">
              <w:rPr>
                <w:rFonts w:ascii="Arial Unicode MS" w:eastAsia="Arial Unicode MS" w:hAnsi="Arial Unicode MS" w:cs="Arial Unicode MS"/>
                <w:b/>
                <w:bCs/>
                <w:spacing w:val="-3"/>
                <w:sz w:val="22"/>
                <w:szCs w:val="22"/>
              </w:rPr>
              <w:t>____________________</w:t>
            </w:r>
            <w:r w:rsidR="00A42116" w:rsidRPr="004B5C66">
              <w:rPr>
                <w:rFonts w:ascii="Arial Unicode MS" w:eastAsia="Arial Unicode MS" w:hAnsi="Arial Unicode MS" w:cs="Arial Unicode MS"/>
                <w:b/>
                <w:spacing w:val="-3"/>
                <w:sz w:val="22"/>
                <w:szCs w:val="22"/>
              </w:rPr>
              <w:t xml:space="preserve">, </w:t>
            </w:r>
            <w:r w:rsidR="00A42116" w:rsidRPr="004B5C66">
              <w:rPr>
                <w:rFonts w:ascii="Arial Unicode MS" w:eastAsia="Arial Unicode MS" w:hAnsi="Arial Unicode MS" w:cs="Arial Unicode MS"/>
                <w:spacing w:val="-3"/>
                <w:sz w:val="22"/>
                <w:szCs w:val="22"/>
              </w:rPr>
              <w:t>identificad</w:t>
            </w:r>
            <w:r w:rsidR="00B92F9C" w:rsidRPr="004B5C66">
              <w:rPr>
                <w:rFonts w:ascii="Arial Unicode MS" w:eastAsia="Arial Unicode MS" w:hAnsi="Arial Unicode MS" w:cs="Arial Unicode MS"/>
                <w:spacing w:val="-3"/>
                <w:sz w:val="22"/>
                <w:szCs w:val="22"/>
              </w:rPr>
              <w:t>o</w:t>
            </w:r>
            <w:r w:rsidR="00A42116" w:rsidRPr="004B5C66">
              <w:rPr>
                <w:rFonts w:ascii="Arial Unicode MS" w:eastAsia="Arial Unicode MS" w:hAnsi="Arial Unicode MS" w:cs="Arial Unicode MS"/>
                <w:spacing w:val="-3"/>
                <w:sz w:val="22"/>
                <w:szCs w:val="22"/>
              </w:rPr>
              <w:t xml:space="preserve"> con la </w:t>
            </w:r>
            <w:r w:rsidR="004B5C66">
              <w:rPr>
                <w:rFonts w:ascii="Arial Unicode MS" w:eastAsia="Arial Unicode MS" w:hAnsi="Arial Unicode MS" w:cs="Arial Unicode MS"/>
                <w:spacing w:val="-3"/>
                <w:sz w:val="22"/>
                <w:szCs w:val="22"/>
              </w:rPr>
              <w:t>______________</w:t>
            </w:r>
            <w:r w:rsidR="00A42116" w:rsidRPr="004B5C66">
              <w:rPr>
                <w:rFonts w:ascii="Arial Unicode MS" w:eastAsia="Arial Unicode MS" w:hAnsi="Arial Unicode MS" w:cs="Arial Unicode MS"/>
                <w:spacing w:val="-3"/>
                <w:sz w:val="22"/>
                <w:szCs w:val="22"/>
              </w:rPr>
              <w:t xml:space="preserve"> Número </w:t>
            </w:r>
            <w:r w:rsidR="004B5C66">
              <w:rPr>
                <w:rFonts w:ascii="Arial Unicode MS" w:eastAsia="Arial Unicode MS" w:hAnsi="Arial Unicode MS" w:cs="Arial Unicode MS"/>
                <w:bCs/>
                <w:spacing w:val="-3"/>
                <w:sz w:val="22"/>
                <w:szCs w:val="22"/>
              </w:rPr>
              <w:t>________</w:t>
            </w:r>
            <w:r w:rsidR="00A42116" w:rsidRPr="004B5C66">
              <w:rPr>
                <w:rFonts w:ascii="Arial Unicode MS" w:eastAsia="Arial Unicode MS" w:hAnsi="Arial Unicode MS" w:cs="Arial Unicode MS"/>
                <w:b/>
                <w:spacing w:val="-3"/>
                <w:sz w:val="22"/>
                <w:szCs w:val="22"/>
              </w:rPr>
              <w:t xml:space="preserve"> </w:t>
            </w:r>
            <w:r w:rsidR="00A42116" w:rsidRPr="004B5C66">
              <w:rPr>
                <w:rFonts w:ascii="Arial Unicode MS" w:eastAsia="Arial Unicode MS" w:hAnsi="Arial Unicode MS" w:cs="Arial Unicode MS"/>
                <w:spacing w:val="-3"/>
                <w:sz w:val="22"/>
                <w:szCs w:val="22"/>
              </w:rPr>
              <w:t>expedida en</w:t>
            </w:r>
            <w:r w:rsidR="00B92F9C" w:rsidRPr="004B5C66">
              <w:rPr>
                <w:rFonts w:ascii="Arial Unicode MS" w:eastAsia="Arial Unicode MS" w:hAnsi="Arial Unicode MS" w:cs="Arial Unicode MS"/>
                <w:spacing w:val="-3"/>
                <w:sz w:val="22"/>
                <w:szCs w:val="22"/>
              </w:rPr>
              <w:t xml:space="preserve"> </w:t>
            </w:r>
            <w:r w:rsidR="004B5C66">
              <w:rPr>
                <w:rFonts w:ascii="Arial Unicode MS" w:eastAsia="Arial Unicode MS" w:hAnsi="Arial Unicode MS" w:cs="Arial Unicode MS"/>
                <w:spacing w:val="-3"/>
                <w:sz w:val="22"/>
                <w:szCs w:val="22"/>
              </w:rPr>
              <w:t>________</w:t>
            </w:r>
            <w:r w:rsidR="00A42116" w:rsidRPr="004B5C66">
              <w:rPr>
                <w:rFonts w:ascii="Arial Unicode MS" w:eastAsia="Arial Unicode MS" w:hAnsi="Arial Unicode MS" w:cs="Arial Unicode MS"/>
                <w:spacing w:val="-3"/>
                <w:sz w:val="22"/>
                <w:szCs w:val="22"/>
              </w:rPr>
              <w:t xml:space="preserve">, </w:t>
            </w:r>
            <w:r w:rsidRPr="004B5C66">
              <w:rPr>
                <w:rFonts w:ascii="Arial Unicode MS" w:eastAsia="Arial Unicode MS" w:hAnsi="Arial Unicode MS" w:cs="Arial Unicode MS"/>
                <w:spacing w:val="-3"/>
                <w:sz w:val="22"/>
                <w:szCs w:val="22"/>
              </w:rPr>
              <w:t xml:space="preserve">Quien para efectos del presente contrato se denomina </w:t>
            </w:r>
            <w:r w:rsidR="00041233" w:rsidRPr="004B5C66">
              <w:rPr>
                <w:rFonts w:ascii="Arial Unicode MS" w:eastAsia="Arial Unicode MS" w:hAnsi="Arial Unicode MS" w:cs="Arial Unicode MS"/>
                <w:spacing w:val="-3"/>
                <w:sz w:val="22"/>
                <w:szCs w:val="22"/>
              </w:rPr>
              <w:t>el VENDEDOR</w:t>
            </w:r>
            <w:r w:rsidRPr="004B5C66">
              <w:rPr>
                <w:rFonts w:ascii="Arial Unicode MS" w:eastAsia="Arial Unicode MS" w:hAnsi="Arial Unicode MS" w:cs="Arial Unicode MS"/>
                <w:spacing w:val="-3"/>
                <w:sz w:val="22"/>
                <w:szCs w:val="22"/>
              </w:rPr>
              <w:t xml:space="preserve"> </w:t>
            </w:r>
          </w:p>
          <w:p w:rsidR="00714839" w:rsidRPr="004B5C66" w:rsidRDefault="00714839" w:rsidP="004B5C66">
            <w:pPr>
              <w:tabs>
                <w:tab w:val="left" w:pos="-720"/>
              </w:tabs>
              <w:snapToGrid w:val="0"/>
              <w:jc w:val="both"/>
              <w:rPr>
                <w:rFonts w:ascii="Arial Unicode MS" w:eastAsia="Arial Unicode MS" w:hAnsi="Arial Unicode MS" w:cs="Arial Unicode MS"/>
                <w:spacing w:val="-3"/>
              </w:rPr>
            </w:pPr>
            <w:r w:rsidRPr="004B5C66">
              <w:rPr>
                <w:rFonts w:ascii="Arial Unicode MS" w:eastAsia="Arial Unicode MS" w:hAnsi="Arial Unicode MS" w:cs="Arial Unicode MS"/>
                <w:b/>
                <w:spacing w:val="-3"/>
                <w:sz w:val="22"/>
                <w:szCs w:val="22"/>
              </w:rPr>
              <w:t>COMPRADOR</w:t>
            </w:r>
            <w:r w:rsidRPr="004B5C66">
              <w:rPr>
                <w:rFonts w:ascii="Arial Unicode MS" w:eastAsia="Arial Unicode MS" w:hAnsi="Arial Unicode MS" w:cs="Arial Unicode MS"/>
                <w:spacing w:val="-3"/>
                <w:sz w:val="22"/>
                <w:szCs w:val="22"/>
              </w:rPr>
              <w:t xml:space="preserve">: </w:t>
            </w:r>
            <w:r w:rsidR="004B5C66">
              <w:rPr>
                <w:rFonts w:ascii="Arial Unicode MS" w:eastAsia="Arial Unicode MS" w:hAnsi="Arial Unicode MS" w:cs="Arial Unicode MS"/>
                <w:b/>
                <w:bCs/>
                <w:spacing w:val="-3"/>
                <w:sz w:val="22"/>
                <w:szCs w:val="22"/>
              </w:rPr>
              <w:t>___________</w:t>
            </w:r>
            <w:r w:rsidR="004B5C66" w:rsidRPr="004B5C66">
              <w:rPr>
                <w:rFonts w:ascii="Arial Unicode MS" w:eastAsia="Arial Unicode MS" w:hAnsi="Arial Unicode MS" w:cs="Arial Unicode MS"/>
                <w:b/>
                <w:spacing w:val="-3"/>
                <w:sz w:val="22"/>
                <w:szCs w:val="22"/>
              </w:rPr>
              <w:t xml:space="preserve">, </w:t>
            </w:r>
            <w:r w:rsidR="004B5C66" w:rsidRPr="004B5C66">
              <w:rPr>
                <w:rFonts w:ascii="Arial Unicode MS" w:eastAsia="Arial Unicode MS" w:hAnsi="Arial Unicode MS" w:cs="Arial Unicode MS"/>
                <w:spacing w:val="-3"/>
                <w:sz w:val="22"/>
                <w:szCs w:val="22"/>
              </w:rPr>
              <w:t xml:space="preserve">identificado con la </w:t>
            </w:r>
            <w:r w:rsidR="004B5C66">
              <w:rPr>
                <w:rFonts w:ascii="Arial Unicode MS" w:eastAsia="Arial Unicode MS" w:hAnsi="Arial Unicode MS" w:cs="Arial Unicode MS"/>
                <w:spacing w:val="-3"/>
                <w:sz w:val="22"/>
                <w:szCs w:val="22"/>
              </w:rPr>
              <w:t>______________</w:t>
            </w:r>
            <w:r w:rsidR="004B5C66" w:rsidRPr="004B5C66">
              <w:rPr>
                <w:rFonts w:ascii="Arial Unicode MS" w:eastAsia="Arial Unicode MS" w:hAnsi="Arial Unicode MS" w:cs="Arial Unicode MS"/>
                <w:spacing w:val="-3"/>
                <w:sz w:val="22"/>
                <w:szCs w:val="22"/>
              </w:rPr>
              <w:t xml:space="preserve"> Número </w:t>
            </w:r>
            <w:r w:rsidR="004B5C66">
              <w:rPr>
                <w:rFonts w:ascii="Arial Unicode MS" w:eastAsia="Arial Unicode MS" w:hAnsi="Arial Unicode MS" w:cs="Arial Unicode MS"/>
                <w:bCs/>
                <w:spacing w:val="-3"/>
                <w:sz w:val="22"/>
                <w:szCs w:val="22"/>
              </w:rPr>
              <w:t>________</w:t>
            </w:r>
            <w:r w:rsidR="004B5C66" w:rsidRPr="004B5C66">
              <w:rPr>
                <w:rFonts w:ascii="Arial Unicode MS" w:eastAsia="Arial Unicode MS" w:hAnsi="Arial Unicode MS" w:cs="Arial Unicode MS"/>
                <w:b/>
                <w:spacing w:val="-3"/>
                <w:sz w:val="22"/>
                <w:szCs w:val="22"/>
              </w:rPr>
              <w:t xml:space="preserve"> </w:t>
            </w:r>
            <w:r w:rsidR="004B5C66" w:rsidRPr="004B5C66">
              <w:rPr>
                <w:rFonts w:ascii="Arial Unicode MS" w:eastAsia="Arial Unicode MS" w:hAnsi="Arial Unicode MS" w:cs="Arial Unicode MS"/>
                <w:spacing w:val="-3"/>
                <w:sz w:val="22"/>
                <w:szCs w:val="22"/>
              </w:rPr>
              <w:t xml:space="preserve">expedida en </w:t>
            </w:r>
            <w:r w:rsidR="004B5C66">
              <w:rPr>
                <w:rFonts w:ascii="Arial Unicode MS" w:eastAsia="Arial Unicode MS" w:hAnsi="Arial Unicode MS" w:cs="Arial Unicode MS"/>
                <w:spacing w:val="-3"/>
                <w:sz w:val="22"/>
                <w:szCs w:val="22"/>
              </w:rPr>
              <w:t>________</w:t>
            </w:r>
            <w:r w:rsidRPr="004B5C66">
              <w:rPr>
                <w:rFonts w:ascii="Arial Unicode MS" w:eastAsia="Arial Unicode MS" w:hAnsi="Arial Unicode MS" w:cs="Arial Unicode MS"/>
                <w:spacing w:val="-3"/>
                <w:sz w:val="22"/>
                <w:szCs w:val="22"/>
              </w:rPr>
              <w:t xml:space="preserve">, </w:t>
            </w:r>
            <w:r w:rsidR="00A42116" w:rsidRPr="004B5C66">
              <w:rPr>
                <w:rFonts w:ascii="Arial Unicode MS" w:eastAsia="Arial Unicode MS" w:hAnsi="Arial Unicode MS" w:cs="Arial Unicode MS"/>
                <w:spacing w:val="-3"/>
                <w:sz w:val="22"/>
                <w:szCs w:val="22"/>
              </w:rPr>
              <w:t>Quien para efectos del presente contrato se denomina el COMPRADOR</w:t>
            </w:r>
            <w:r w:rsidR="004B5C66">
              <w:rPr>
                <w:rFonts w:ascii="Arial Unicode MS" w:eastAsia="Arial Unicode MS" w:hAnsi="Arial Unicode MS" w:cs="Arial Unicode MS"/>
                <w:spacing w:val="-3"/>
                <w:sz w:val="22"/>
                <w:szCs w:val="22"/>
              </w:rPr>
              <w:t>…….</w:t>
            </w:r>
          </w:p>
        </w:tc>
      </w:tr>
    </w:tbl>
    <w:p w:rsidR="00714839" w:rsidRPr="004B5C66" w:rsidRDefault="00714839" w:rsidP="00714839">
      <w:pPr>
        <w:jc w:val="both"/>
        <w:rPr>
          <w:rFonts w:ascii="Arial Unicode MS" w:eastAsia="Arial Unicode MS" w:hAnsi="Arial Unicode MS" w:cs="Arial Unicode MS"/>
          <w:bCs/>
          <w:sz w:val="22"/>
          <w:szCs w:val="22"/>
        </w:rPr>
      </w:pPr>
      <w:r w:rsidRPr="004B5C66">
        <w:rPr>
          <w:rFonts w:ascii="Arial Unicode MS" w:eastAsia="Arial Unicode MS" w:hAnsi="Arial Unicode MS" w:cs="Arial Unicode MS"/>
          <w:sz w:val="22"/>
          <w:szCs w:val="22"/>
        </w:rPr>
        <w:t xml:space="preserve">En el Municipio de Riofrío, Departamento del Valle del Cauca, República de Colombia, </w:t>
      </w:r>
      <w:r w:rsidR="001A6E57" w:rsidRPr="004B5C66">
        <w:rPr>
          <w:rFonts w:ascii="Arial Unicode MS" w:eastAsia="Arial Unicode MS" w:hAnsi="Arial Unicode MS" w:cs="Arial Unicode MS"/>
          <w:sz w:val="22"/>
          <w:szCs w:val="22"/>
        </w:rPr>
        <w:t>e</w:t>
      </w:r>
      <w:r w:rsidRPr="004B5C66">
        <w:rPr>
          <w:rFonts w:ascii="Arial Unicode MS" w:eastAsia="Arial Unicode MS" w:hAnsi="Arial Unicode MS" w:cs="Arial Unicode MS"/>
          <w:sz w:val="22"/>
          <w:szCs w:val="22"/>
        </w:rPr>
        <w:t xml:space="preserve">l </w:t>
      </w:r>
      <w:r w:rsidR="004B5C66">
        <w:rPr>
          <w:rFonts w:ascii="Arial Unicode MS" w:eastAsia="Arial Unicode MS" w:hAnsi="Arial Unicode MS" w:cs="Arial Unicode MS"/>
          <w:bCs/>
          <w:sz w:val="22"/>
          <w:szCs w:val="22"/>
        </w:rPr>
        <w:t>_________</w:t>
      </w:r>
      <w:r w:rsidR="00B92F9C" w:rsidRPr="004B5C66">
        <w:rPr>
          <w:rFonts w:ascii="Arial Unicode MS" w:eastAsia="Arial Unicode MS" w:hAnsi="Arial Unicode MS" w:cs="Arial Unicode MS"/>
          <w:bCs/>
          <w:sz w:val="22"/>
          <w:szCs w:val="22"/>
        </w:rPr>
        <w:t xml:space="preserve"> </w:t>
      </w:r>
      <w:r w:rsidR="00F431F8" w:rsidRPr="004B5C66">
        <w:rPr>
          <w:rFonts w:ascii="Arial Unicode MS" w:eastAsia="Arial Unicode MS" w:hAnsi="Arial Unicode MS" w:cs="Arial Unicode MS"/>
          <w:bCs/>
          <w:sz w:val="22"/>
          <w:szCs w:val="22"/>
        </w:rPr>
        <w:t>(</w:t>
      </w:r>
      <w:r w:rsidR="004B5C66">
        <w:rPr>
          <w:rFonts w:ascii="Arial Unicode MS" w:eastAsia="Arial Unicode MS" w:hAnsi="Arial Unicode MS" w:cs="Arial Unicode MS"/>
          <w:bCs/>
          <w:sz w:val="22"/>
          <w:szCs w:val="22"/>
        </w:rPr>
        <w:t>___</w:t>
      </w:r>
      <w:r w:rsidRPr="004B5C66">
        <w:rPr>
          <w:rFonts w:ascii="Arial Unicode MS" w:eastAsia="Arial Unicode MS" w:hAnsi="Arial Unicode MS" w:cs="Arial Unicode MS"/>
          <w:bCs/>
          <w:sz w:val="22"/>
          <w:szCs w:val="22"/>
        </w:rPr>
        <w:t>) días</w:t>
      </w:r>
      <w:r w:rsidR="001A6E57" w:rsidRPr="004B5C66">
        <w:rPr>
          <w:rFonts w:ascii="Arial Unicode MS" w:eastAsia="Arial Unicode MS" w:hAnsi="Arial Unicode MS" w:cs="Arial Unicode MS"/>
          <w:bCs/>
          <w:sz w:val="22"/>
          <w:szCs w:val="22"/>
        </w:rPr>
        <w:t xml:space="preserve"> del</w:t>
      </w:r>
      <w:r w:rsidRPr="004B5C66">
        <w:rPr>
          <w:rFonts w:ascii="Arial Unicode MS" w:eastAsia="Arial Unicode MS" w:hAnsi="Arial Unicode MS" w:cs="Arial Unicode MS"/>
          <w:bCs/>
          <w:sz w:val="22"/>
          <w:szCs w:val="22"/>
        </w:rPr>
        <w:t xml:space="preserve"> mes </w:t>
      </w:r>
      <w:r w:rsidR="001A6E57" w:rsidRPr="004B5C66">
        <w:rPr>
          <w:rFonts w:ascii="Arial Unicode MS" w:eastAsia="Arial Unicode MS" w:hAnsi="Arial Unicode MS" w:cs="Arial Unicode MS"/>
          <w:bCs/>
          <w:sz w:val="22"/>
          <w:szCs w:val="22"/>
        </w:rPr>
        <w:t xml:space="preserve">de </w:t>
      </w:r>
      <w:r w:rsidR="004B5C66">
        <w:rPr>
          <w:rFonts w:ascii="Arial Unicode MS" w:eastAsia="Arial Unicode MS" w:hAnsi="Arial Unicode MS" w:cs="Arial Unicode MS"/>
          <w:bCs/>
          <w:sz w:val="22"/>
          <w:szCs w:val="22"/>
        </w:rPr>
        <w:t>__________</w:t>
      </w:r>
      <w:r w:rsidR="00E075F8" w:rsidRPr="004B5C66">
        <w:rPr>
          <w:rFonts w:ascii="Arial Unicode MS" w:eastAsia="Arial Unicode MS" w:hAnsi="Arial Unicode MS" w:cs="Arial Unicode MS"/>
          <w:bCs/>
          <w:sz w:val="22"/>
          <w:szCs w:val="22"/>
        </w:rPr>
        <w:t xml:space="preserve"> </w:t>
      </w:r>
      <w:r w:rsidRPr="004B5C66">
        <w:rPr>
          <w:rFonts w:ascii="Arial Unicode MS" w:eastAsia="Arial Unicode MS" w:hAnsi="Arial Unicode MS" w:cs="Arial Unicode MS"/>
          <w:bCs/>
          <w:sz w:val="22"/>
          <w:szCs w:val="22"/>
        </w:rPr>
        <w:t>del a</w:t>
      </w:r>
      <w:r w:rsidR="00F431F8" w:rsidRPr="004B5C66">
        <w:rPr>
          <w:rFonts w:ascii="Arial Unicode MS" w:eastAsia="Arial Unicode MS" w:hAnsi="Arial Unicode MS" w:cs="Arial Unicode MS"/>
          <w:bCs/>
          <w:sz w:val="22"/>
          <w:szCs w:val="22"/>
        </w:rPr>
        <w:t xml:space="preserve">ño </w:t>
      </w:r>
      <w:r w:rsidR="004B5C66">
        <w:rPr>
          <w:rFonts w:ascii="Arial Unicode MS" w:eastAsia="Arial Unicode MS" w:hAnsi="Arial Unicode MS" w:cs="Arial Unicode MS"/>
          <w:bCs/>
          <w:sz w:val="22"/>
          <w:szCs w:val="22"/>
        </w:rPr>
        <w:t>_____________</w:t>
      </w:r>
      <w:r w:rsidRPr="004B5C66">
        <w:rPr>
          <w:rFonts w:ascii="Arial Unicode MS" w:eastAsia="Arial Unicode MS" w:hAnsi="Arial Unicode MS" w:cs="Arial Unicode MS"/>
          <w:bCs/>
          <w:sz w:val="22"/>
          <w:szCs w:val="22"/>
        </w:rPr>
        <w:t xml:space="preserve"> (</w:t>
      </w:r>
      <w:r w:rsidR="004B5C66">
        <w:rPr>
          <w:rFonts w:ascii="Arial Unicode MS" w:eastAsia="Arial Unicode MS" w:hAnsi="Arial Unicode MS" w:cs="Arial Unicode MS"/>
          <w:bCs/>
          <w:sz w:val="22"/>
          <w:szCs w:val="22"/>
        </w:rPr>
        <w:t>_______</w:t>
      </w:r>
      <w:r w:rsidRPr="004B5C66">
        <w:rPr>
          <w:rFonts w:ascii="Arial Unicode MS" w:eastAsia="Arial Unicode MS" w:hAnsi="Arial Unicode MS" w:cs="Arial Unicode MS"/>
          <w:bCs/>
          <w:sz w:val="22"/>
          <w:szCs w:val="22"/>
        </w:rPr>
        <w:t>),</w:t>
      </w:r>
      <w:r w:rsidR="00E075F8" w:rsidRPr="004B5C66">
        <w:rPr>
          <w:rFonts w:ascii="Arial Unicode MS" w:eastAsia="Arial Unicode MS" w:hAnsi="Arial Unicode MS" w:cs="Arial Unicode MS"/>
          <w:sz w:val="22"/>
          <w:szCs w:val="22"/>
        </w:rPr>
        <w:t xml:space="preserve"> a</w:t>
      </w:r>
      <w:r w:rsidRPr="004B5C66">
        <w:rPr>
          <w:rFonts w:ascii="Arial Unicode MS" w:eastAsia="Arial Unicode MS" w:hAnsi="Arial Unicode MS" w:cs="Arial Unicode MS"/>
          <w:sz w:val="22"/>
          <w:szCs w:val="22"/>
        </w:rPr>
        <w:t xml:space="preserve">l despacho del NOTARIO ÚNICO DEL CIRCULO DE RIOFRIO, estando ejerciendo sus funciones el Dr. </w:t>
      </w:r>
      <w:r w:rsidR="004B5C66">
        <w:rPr>
          <w:rFonts w:ascii="Arial Unicode MS" w:eastAsia="Arial Unicode MS" w:hAnsi="Arial Unicode MS" w:cs="Arial Unicode MS"/>
          <w:bCs/>
          <w:sz w:val="22"/>
          <w:szCs w:val="22"/>
        </w:rPr>
        <w:t>___________________________________</w:t>
      </w:r>
      <w:r w:rsidRPr="004B5C66">
        <w:rPr>
          <w:rFonts w:ascii="Arial Unicode MS" w:eastAsia="Arial Unicode MS" w:hAnsi="Arial Unicode MS" w:cs="Arial Unicode MS"/>
          <w:bCs/>
          <w:sz w:val="22"/>
          <w:szCs w:val="22"/>
        </w:rPr>
        <w:t xml:space="preserve"> como NOTARIO TITULAR del </w:t>
      </w:r>
      <w:r w:rsidR="00E075F8" w:rsidRPr="004B5C66">
        <w:rPr>
          <w:rFonts w:ascii="Arial Unicode MS" w:eastAsia="Arial Unicode MS" w:hAnsi="Arial Unicode MS" w:cs="Arial Unicode MS"/>
          <w:bCs/>
          <w:sz w:val="22"/>
          <w:szCs w:val="22"/>
        </w:rPr>
        <w:t>círculo</w:t>
      </w:r>
      <w:r w:rsidRPr="004B5C66">
        <w:rPr>
          <w:rFonts w:ascii="Arial Unicode MS" w:eastAsia="Arial Unicode MS" w:hAnsi="Arial Unicode MS" w:cs="Arial Unicode MS"/>
          <w:bCs/>
          <w:sz w:val="22"/>
          <w:szCs w:val="22"/>
        </w:rPr>
        <w:t xml:space="preserve"> de Riofrío…</w:t>
      </w:r>
      <w:r w:rsidR="00785845" w:rsidRPr="004B5C66">
        <w:rPr>
          <w:rFonts w:ascii="Arial Unicode MS" w:eastAsia="Arial Unicode MS" w:hAnsi="Arial Unicode MS" w:cs="Arial Unicode MS"/>
          <w:bCs/>
          <w:sz w:val="22"/>
          <w:szCs w:val="22"/>
        </w:rPr>
        <w:t>...</w:t>
      </w:r>
      <w:r w:rsidRPr="004B5C66">
        <w:rPr>
          <w:rFonts w:ascii="Arial Unicode MS" w:eastAsia="Arial Unicode MS" w:hAnsi="Arial Unicode MS" w:cs="Arial Unicode MS"/>
          <w:bCs/>
          <w:sz w:val="22"/>
          <w:szCs w:val="22"/>
        </w:rPr>
        <w:t xml:space="preserve"> </w:t>
      </w:r>
    </w:p>
    <w:p w:rsidR="00714839" w:rsidRPr="004B5C66" w:rsidRDefault="00714839" w:rsidP="00714839">
      <w:pPr>
        <w:jc w:val="both"/>
        <w:rPr>
          <w:rFonts w:ascii="Arial Unicode MS" w:eastAsia="Arial Unicode MS" w:hAnsi="Arial Unicode MS" w:cs="Arial Unicode MS"/>
          <w:sz w:val="22"/>
          <w:szCs w:val="22"/>
        </w:rPr>
      </w:pPr>
      <w:r w:rsidRPr="004B5C66">
        <w:rPr>
          <w:rFonts w:ascii="Arial Unicode MS" w:eastAsia="Arial Unicode MS" w:hAnsi="Arial Unicode MS" w:cs="Arial Unicode MS"/>
          <w:bCs/>
          <w:sz w:val="22"/>
          <w:szCs w:val="22"/>
        </w:rPr>
        <w:t xml:space="preserve">Se otorgó Escritura Pública que se consigna en los siguientes términos: ............................... </w:t>
      </w:r>
      <w:r w:rsidRPr="004B5C66">
        <w:rPr>
          <w:rFonts w:ascii="Arial Unicode MS" w:eastAsia="Arial Unicode MS" w:hAnsi="Arial Unicode MS" w:cs="Arial Unicode MS"/>
          <w:sz w:val="22"/>
          <w:szCs w:val="22"/>
        </w:rPr>
        <w:t>Compareció:</w:t>
      </w:r>
      <w:r w:rsidRPr="004B5C66">
        <w:rPr>
          <w:rFonts w:ascii="Arial Unicode MS" w:eastAsia="Arial Unicode MS" w:hAnsi="Arial Unicode MS" w:cs="Arial Unicode MS"/>
          <w:spacing w:val="-3"/>
          <w:sz w:val="22"/>
          <w:szCs w:val="22"/>
        </w:rPr>
        <w:t xml:space="preserve"> </w:t>
      </w:r>
      <w:r w:rsidR="004B5C66">
        <w:rPr>
          <w:rFonts w:ascii="Arial Unicode MS" w:eastAsia="Arial Unicode MS" w:hAnsi="Arial Unicode MS" w:cs="Arial Unicode MS"/>
          <w:b/>
          <w:bCs/>
          <w:spacing w:val="-3"/>
          <w:sz w:val="22"/>
          <w:szCs w:val="22"/>
        </w:rPr>
        <w:t>____________________</w:t>
      </w:r>
      <w:r w:rsidR="004B5C66" w:rsidRPr="004B5C66">
        <w:rPr>
          <w:rFonts w:ascii="Arial Unicode MS" w:eastAsia="Arial Unicode MS" w:hAnsi="Arial Unicode MS" w:cs="Arial Unicode MS"/>
          <w:b/>
          <w:spacing w:val="-3"/>
          <w:sz w:val="22"/>
          <w:szCs w:val="22"/>
        </w:rPr>
        <w:t xml:space="preserve">, </w:t>
      </w:r>
      <w:r w:rsidR="004B5C66" w:rsidRPr="004B5C66">
        <w:rPr>
          <w:rFonts w:ascii="Arial Unicode MS" w:eastAsia="Arial Unicode MS" w:hAnsi="Arial Unicode MS" w:cs="Arial Unicode MS"/>
          <w:spacing w:val="-3"/>
          <w:sz w:val="22"/>
          <w:szCs w:val="22"/>
        </w:rPr>
        <w:t xml:space="preserve">identificado con la </w:t>
      </w:r>
      <w:r w:rsidR="004B5C66">
        <w:rPr>
          <w:rFonts w:ascii="Arial Unicode MS" w:eastAsia="Arial Unicode MS" w:hAnsi="Arial Unicode MS" w:cs="Arial Unicode MS"/>
          <w:spacing w:val="-3"/>
          <w:sz w:val="22"/>
          <w:szCs w:val="22"/>
        </w:rPr>
        <w:t>______________</w:t>
      </w:r>
      <w:r w:rsidR="004B5C66" w:rsidRPr="004B5C66">
        <w:rPr>
          <w:rFonts w:ascii="Arial Unicode MS" w:eastAsia="Arial Unicode MS" w:hAnsi="Arial Unicode MS" w:cs="Arial Unicode MS"/>
          <w:spacing w:val="-3"/>
          <w:sz w:val="22"/>
          <w:szCs w:val="22"/>
        </w:rPr>
        <w:t xml:space="preserve"> Número </w:t>
      </w:r>
      <w:r w:rsidR="004B5C66">
        <w:rPr>
          <w:rFonts w:ascii="Arial Unicode MS" w:eastAsia="Arial Unicode MS" w:hAnsi="Arial Unicode MS" w:cs="Arial Unicode MS"/>
          <w:bCs/>
          <w:spacing w:val="-3"/>
          <w:sz w:val="22"/>
          <w:szCs w:val="22"/>
        </w:rPr>
        <w:t>________</w:t>
      </w:r>
      <w:r w:rsidR="004B5C66" w:rsidRPr="004B5C66">
        <w:rPr>
          <w:rFonts w:ascii="Arial Unicode MS" w:eastAsia="Arial Unicode MS" w:hAnsi="Arial Unicode MS" w:cs="Arial Unicode MS"/>
          <w:b/>
          <w:spacing w:val="-3"/>
          <w:sz w:val="22"/>
          <w:szCs w:val="22"/>
        </w:rPr>
        <w:t xml:space="preserve"> </w:t>
      </w:r>
      <w:r w:rsidR="004B5C66" w:rsidRPr="004B5C66">
        <w:rPr>
          <w:rFonts w:ascii="Arial Unicode MS" w:eastAsia="Arial Unicode MS" w:hAnsi="Arial Unicode MS" w:cs="Arial Unicode MS"/>
          <w:spacing w:val="-3"/>
          <w:sz w:val="22"/>
          <w:szCs w:val="22"/>
        </w:rPr>
        <w:t xml:space="preserve">expedida en </w:t>
      </w:r>
      <w:r w:rsidR="004B5C66">
        <w:rPr>
          <w:rFonts w:ascii="Arial Unicode MS" w:eastAsia="Arial Unicode MS" w:hAnsi="Arial Unicode MS" w:cs="Arial Unicode MS"/>
          <w:spacing w:val="-3"/>
          <w:sz w:val="22"/>
          <w:szCs w:val="22"/>
        </w:rPr>
        <w:t>________</w:t>
      </w:r>
      <w:r w:rsidR="001A6E57" w:rsidRPr="004B5C66">
        <w:rPr>
          <w:rFonts w:ascii="Arial Unicode MS" w:eastAsia="Arial Unicode MS" w:hAnsi="Arial Unicode MS" w:cs="Arial Unicode MS"/>
          <w:spacing w:val="-3"/>
          <w:sz w:val="22"/>
          <w:szCs w:val="22"/>
        </w:rPr>
        <w:t xml:space="preserve">, </w:t>
      </w:r>
      <w:r w:rsidRPr="004B5C66">
        <w:rPr>
          <w:rFonts w:ascii="Arial Unicode MS" w:eastAsia="Arial Unicode MS" w:hAnsi="Arial Unicode MS" w:cs="Arial Unicode MS"/>
          <w:sz w:val="22"/>
          <w:szCs w:val="22"/>
        </w:rPr>
        <w:t>hábil para contratar, obligarse</w:t>
      </w:r>
      <w:r w:rsidR="00FE6BC1"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sz w:val="22"/>
          <w:szCs w:val="22"/>
        </w:rPr>
        <w:t xml:space="preserve"> manifestó:…</w:t>
      </w:r>
      <w:r w:rsidR="004B5C66">
        <w:rPr>
          <w:rFonts w:ascii="Arial Unicode MS" w:eastAsia="Arial Unicode MS" w:hAnsi="Arial Unicode MS" w:cs="Arial Unicode MS"/>
          <w:sz w:val="22"/>
          <w:szCs w:val="22"/>
        </w:rPr>
        <w:t>……………………..</w:t>
      </w:r>
      <w:r w:rsidR="00785845" w:rsidRPr="004B5C66">
        <w:rPr>
          <w:rFonts w:ascii="Arial Unicode MS" w:eastAsia="Arial Unicode MS" w:hAnsi="Arial Unicode MS" w:cs="Arial Unicode MS"/>
          <w:sz w:val="22"/>
          <w:szCs w:val="22"/>
        </w:rPr>
        <w:t>……</w:t>
      </w:r>
    </w:p>
    <w:p w:rsidR="008F702C" w:rsidRPr="004B5C66" w:rsidRDefault="00714839" w:rsidP="008F702C">
      <w:pPr>
        <w:tabs>
          <w:tab w:val="left" w:pos="999"/>
        </w:tabs>
        <w:jc w:val="both"/>
        <w:rPr>
          <w:rFonts w:ascii="Arial Unicode MS" w:eastAsia="Arial Unicode MS" w:hAnsi="Arial Unicode MS" w:cs="Arial Unicode MS"/>
          <w:b/>
          <w:bCs/>
          <w:sz w:val="22"/>
          <w:szCs w:val="22"/>
        </w:rPr>
      </w:pPr>
      <w:r w:rsidRPr="004B5C66">
        <w:rPr>
          <w:rFonts w:ascii="Arial Unicode MS" w:eastAsia="Arial Unicode MS" w:hAnsi="Arial Unicode MS" w:cs="Arial Unicode MS"/>
          <w:b/>
          <w:bCs/>
          <w:sz w:val="22"/>
          <w:szCs w:val="22"/>
        </w:rPr>
        <w:t xml:space="preserve">PRIMERA. </w:t>
      </w:r>
      <w:r w:rsidR="00EB44D5" w:rsidRPr="004B5C66">
        <w:rPr>
          <w:rFonts w:ascii="Arial Unicode MS" w:eastAsia="Arial Unicode MS" w:hAnsi="Arial Unicode MS" w:cs="Arial Unicode MS"/>
          <w:b/>
          <w:bCs/>
          <w:sz w:val="22"/>
          <w:szCs w:val="22"/>
        </w:rPr>
        <w:t>OBJETO</w:t>
      </w:r>
      <w:r w:rsidRPr="004B5C66">
        <w:rPr>
          <w:rFonts w:ascii="Arial Unicode MS" w:eastAsia="Arial Unicode MS" w:hAnsi="Arial Unicode MS" w:cs="Arial Unicode MS"/>
          <w:b/>
          <w:bCs/>
          <w:sz w:val="22"/>
          <w:szCs w:val="22"/>
        </w:rPr>
        <w:t>:</w:t>
      </w:r>
      <w:r w:rsidRPr="004B5C66">
        <w:rPr>
          <w:rFonts w:ascii="Arial Unicode MS" w:eastAsia="Arial Unicode MS" w:hAnsi="Arial Unicode MS" w:cs="Arial Unicode MS"/>
          <w:bCs/>
          <w:sz w:val="22"/>
          <w:szCs w:val="22"/>
        </w:rPr>
        <w:t xml:space="preserve"> </w:t>
      </w:r>
      <w:r w:rsidR="0052736C" w:rsidRPr="004B5C66">
        <w:rPr>
          <w:rFonts w:ascii="Arial Unicode MS" w:eastAsia="Arial Unicode MS" w:hAnsi="Arial Unicode MS" w:cs="Arial Unicode MS"/>
          <w:bCs/>
          <w:sz w:val="22"/>
          <w:szCs w:val="22"/>
        </w:rPr>
        <w:t xml:space="preserve">Que </w:t>
      </w:r>
      <w:r w:rsidR="0052736C" w:rsidRPr="004B5C66">
        <w:rPr>
          <w:rFonts w:ascii="Arial Unicode MS" w:eastAsia="Arial Unicode MS" w:hAnsi="Arial Unicode MS" w:cs="Arial Unicode MS"/>
          <w:sz w:val="22"/>
          <w:szCs w:val="22"/>
        </w:rPr>
        <w:t>por medio de la presente escritura TRANSFIERE A TITULO DE VENTA REAL Y ENAJENACIÓN PERPETUA, a favor de</w:t>
      </w:r>
      <w:r w:rsidR="004B5C66">
        <w:rPr>
          <w:rFonts w:ascii="Arial Unicode MS" w:eastAsia="Arial Unicode MS" w:hAnsi="Arial Unicode MS" w:cs="Arial Unicode MS"/>
          <w:sz w:val="22"/>
          <w:szCs w:val="22"/>
        </w:rPr>
        <w:t>l</w:t>
      </w:r>
      <w:r w:rsidR="00B92F9C" w:rsidRPr="004B5C66">
        <w:rPr>
          <w:rFonts w:ascii="Arial Unicode MS" w:eastAsia="Arial Unicode MS" w:hAnsi="Arial Unicode MS" w:cs="Arial Unicode MS"/>
          <w:sz w:val="22"/>
          <w:szCs w:val="22"/>
        </w:rPr>
        <w:t xml:space="preserve"> </w:t>
      </w:r>
      <w:r w:rsidR="001A6E57" w:rsidRPr="004B5C66">
        <w:rPr>
          <w:rFonts w:ascii="Arial Unicode MS" w:eastAsia="Arial Unicode MS" w:hAnsi="Arial Unicode MS" w:cs="Arial Unicode MS"/>
          <w:sz w:val="22"/>
          <w:szCs w:val="22"/>
        </w:rPr>
        <w:t>señor</w:t>
      </w:r>
      <w:r w:rsidR="0052736C" w:rsidRPr="004B5C66">
        <w:rPr>
          <w:rFonts w:ascii="Arial Unicode MS" w:eastAsia="Arial Unicode MS" w:hAnsi="Arial Unicode MS" w:cs="Arial Unicode MS"/>
          <w:sz w:val="22"/>
          <w:szCs w:val="22"/>
        </w:rPr>
        <w:t xml:space="preserve"> </w:t>
      </w:r>
      <w:r w:rsidR="004B5C66">
        <w:rPr>
          <w:rFonts w:ascii="Arial Unicode MS" w:eastAsia="Arial Unicode MS" w:hAnsi="Arial Unicode MS" w:cs="Arial Unicode MS"/>
          <w:b/>
          <w:bCs/>
          <w:spacing w:val="-3"/>
          <w:sz w:val="22"/>
          <w:szCs w:val="22"/>
        </w:rPr>
        <w:t>____________________</w:t>
      </w:r>
      <w:r w:rsidR="004B5C66" w:rsidRPr="004B5C66">
        <w:rPr>
          <w:rFonts w:ascii="Arial Unicode MS" w:eastAsia="Arial Unicode MS" w:hAnsi="Arial Unicode MS" w:cs="Arial Unicode MS"/>
          <w:b/>
          <w:spacing w:val="-3"/>
          <w:sz w:val="22"/>
          <w:szCs w:val="22"/>
        </w:rPr>
        <w:t xml:space="preserve">, </w:t>
      </w:r>
      <w:r w:rsidR="004B5C66" w:rsidRPr="004B5C66">
        <w:rPr>
          <w:rFonts w:ascii="Arial Unicode MS" w:eastAsia="Arial Unicode MS" w:hAnsi="Arial Unicode MS" w:cs="Arial Unicode MS"/>
          <w:spacing w:val="-3"/>
          <w:sz w:val="22"/>
          <w:szCs w:val="22"/>
        </w:rPr>
        <w:t xml:space="preserve">identificado con la </w:t>
      </w:r>
      <w:r w:rsidR="004B5C66">
        <w:rPr>
          <w:rFonts w:ascii="Arial Unicode MS" w:eastAsia="Arial Unicode MS" w:hAnsi="Arial Unicode MS" w:cs="Arial Unicode MS"/>
          <w:spacing w:val="-3"/>
          <w:sz w:val="22"/>
          <w:szCs w:val="22"/>
        </w:rPr>
        <w:t>______________</w:t>
      </w:r>
      <w:r w:rsidR="004B5C66" w:rsidRPr="004B5C66">
        <w:rPr>
          <w:rFonts w:ascii="Arial Unicode MS" w:eastAsia="Arial Unicode MS" w:hAnsi="Arial Unicode MS" w:cs="Arial Unicode MS"/>
          <w:spacing w:val="-3"/>
          <w:sz w:val="22"/>
          <w:szCs w:val="22"/>
        </w:rPr>
        <w:t xml:space="preserve"> Número </w:t>
      </w:r>
      <w:r w:rsidR="004B5C66">
        <w:rPr>
          <w:rFonts w:ascii="Arial Unicode MS" w:eastAsia="Arial Unicode MS" w:hAnsi="Arial Unicode MS" w:cs="Arial Unicode MS"/>
          <w:bCs/>
          <w:spacing w:val="-3"/>
          <w:sz w:val="22"/>
          <w:szCs w:val="22"/>
        </w:rPr>
        <w:t>________</w:t>
      </w:r>
      <w:r w:rsidR="004B5C66" w:rsidRPr="004B5C66">
        <w:rPr>
          <w:rFonts w:ascii="Arial Unicode MS" w:eastAsia="Arial Unicode MS" w:hAnsi="Arial Unicode MS" w:cs="Arial Unicode MS"/>
          <w:b/>
          <w:spacing w:val="-3"/>
          <w:sz w:val="22"/>
          <w:szCs w:val="22"/>
        </w:rPr>
        <w:t xml:space="preserve"> </w:t>
      </w:r>
      <w:r w:rsidR="004B5C66" w:rsidRPr="004B5C66">
        <w:rPr>
          <w:rFonts w:ascii="Arial Unicode MS" w:eastAsia="Arial Unicode MS" w:hAnsi="Arial Unicode MS" w:cs="Arial Unicode MS"/>
          <w:spacing w:val="-3"/>
          <w:sz w:val="22"/>
          <w:szCs w:val="22"/>
        </w:rPr>
        <w:t xml:space="preserve">expedida en </w:t>
      </w:r>
      <w:r w:rsidR="004B5C66">
        <w:rPr>
          <w:rFonts w:ascii="Arial Unicode MS" w:eastAsia="Arial Unicode MS" w:hAnsi="Arial Unicode MS" w:cs="Arial Unicode MS"/>
          <w:spacing w:val="-3"/>
          <w:sz w:val="22"/>
          <w:szCs w:val="22"/>
        </w:rPr>
        <w:t>________</w:t>
      </w:r>
      <w:r w:rsidR="001A6E57" w:rsidRPr="004B5C66">
        <w:rPr>
          <w:rFonts w:ascii="Arial Unicode MS" w:eastAsia="Arial Unicode MS" w:hAnsi="Arial Unicode MS" w:cs="Arial Unicode MS"/>
          <w:spacing w:val="-3"/>
          <w:sz w:val="22"/>
          <w:szCs w:val="22"/>
        </w:rPr>
        <w:t xml:space="preserve">, </w:t>
      </w:r>
      <w:r w:rsidR="0052736C" w:rsidRPr="004B5C66">
        <w:rPr>
          <w:rFonts w:ascii="Arial Unicode MS" w:eastAsia="Arial Unicode MS" w:hAnsi="Arial Unicode MS" w:cs="Arial Unicode MS"/>
          <w:spacing w:val="-3"/>
          <w:sz w:val="22"/>
          <w:szCs w:val="22"/>
        </w:rPr>
        <w:t xml:space="preserve">hábil para contratar y obligarse, </w:t>
      </w:r>
      <w:r w:rsidR="00F431F8" w:rsidRPr="004B5C66">
        <w:rPr>
          <w:rFonts w:ascii="Arial Unicode MS" w:eastAsia="Arial Unicode MS" w:hAnsi="Arial Unicode MS" w:cs="Arial Unicode MS"/>
          <w:spacing w:val="-3"/>
          <w:sz w:val="22"/>
          <w:szCs w:val="22"/>
        </w:rPr>
        <w:t xml:space="preserve">el </w:t>
      </w:r>
      <w:r w:rsidR="00561CFA" w:rsidRPr="004B5C66">
        <w:rPr>
          <w:rFonts w:ascii="Arial Unicode MS" w:eastAsia="Arial Unicode MS" w:hAnsi="Arial Unicode MS" w:cs="Arial Unicode MS"/>
          <w:spacing w:val="-3"/>
          <w:sz w:val="22"/>
          <w:szCs w:val="22"/>
        </w:rPr>
        <w:t xml:space="preserve">DERECHO DE </w:t>
      </w:r>
      <w:r w:rsidR="004B5C66">
        <w:rPr>
          <w:rFonts w:ascii="Arial Unicode MS" w:eastAsia="Arial Unicode MS" w:hAnsi="Arial Unicode MS" w:cs="Arial Unicode MS"/>
          <w:spacing w:val="-3"/>
          <w:sz w:val="22"/>
          <w:szCs w:val="22"/>
        </w:rPr>
        <w:t>_____________________</w:t>
      </w:r>
      <w:r w:rsidR="00561CFA" w:rsidRPr="004B5C66">
        <w:rPr>
          <w:rFonts w:ascii="Arial Unicode MS" w:eastAsia="Arial Unicode MS" w:hAnsi="Arial Unicode MS" w:cs="Arial Unicode MS"/>
          <w:spacing w:val="-3"/>
          <w:sz w:val="22"/>
          <w:szCs w:val="22"/>
        </w:rPr>
        <w:t xml:space="preserve"> </w:t>
      </w:r>
      <w:r w:rsidR="0052736C" w:rsidRPr="004B5C66">
        <w:rPr>
          <w:rFonts w:ascii="Arial Unicode MS" w:eastAsia="Arial Unicode MS" w:hAnsi="Arial Unicode MS" w:cs="Arial Unicode MS"/>
          <w:spacing w:val="-3"/>
          <w:sz w:val="22"/>
          <w:szCs w:val="22"/>
        </w:rPr>
        <w:t>que el exponente tiene y ejerce, sobre el siguiente bien inmueble</w:t>
      </w:r>
      <w:r w:rsidR="0052736C" w:rsidRPr="004B5C66">
        <w:rPr>
          <w:rFonts w:ascii="Arial Unicode MS" w:eastAsia="Arial Unicode MS" w:hAnsi="Arial Unicode MS" w:cs="Arial Unicode MS"/>
          <w:sz w:val="22"/>
          <w:szCs w:val="22"/>
        </w:rPr>
        <w:t>:</w:t>
      </w:r>
      <w:r w:rsidR="00736C7C" w:rsidRPr="004B5C66">
        <w:rPr>
          <w:rFonts w:ascii="Arial Unicode MS" w:eastAsia="Arial Unicode MS" w:hAnsi="Arial Unicode MS" w:cs="Arial Unicode MS"/>
          <w:sz w:val="22"/>
          <w:szCs w:val="22"/>
        </w:rPr>
        <w:t xml:space="preserve"> </w:t>
      </w:r>
      <w:r w:rsidR="004B5C66">
        <w:rPr>
          <w:rFonts w:ascii="Arial Unicode MS" w:eastAsia="Arial Unicode MS" w:hAnsi="Arial Unicode MS" w:cs="Arial Unicode MS"/>
          <w:sz w:val="22"/>
          <w:szCs w:val="22"/>
        </w:rPr>
        <w:lastRenderedPageBreak/>
        <w:t>__________________________________________________________________________________________________________________________________________________________________</w:t>
      </w:r>
      <w:r w:rsidR="00A76E06" w:rsidRPr="004B5C66">
        <w:rPr>
          <w:rFonts w:ascii="Arial Unicode MS" w:eastAsia="Arial Unicode MS" w:hAnsi="Arial Unicode MS" w:cs="Arial Unicode MS"/>
          <w:sz w:val="22"/>
          <w:szCs w:val="22"/>
        </w:rPr>
        <w:t xml:space="preserve"> El</w:t>
      </w:r>
      <w:r w:rsidRPr="004B5C66">
        <w:rPr>
          <w:rFonts w:ascii="Arial Unicode MS" w:eastAsia="Arial Unicode MS" w:hAnsi="Arial Unicode MS" w:cs="Arial Unicode MS"/>
          <w:spacing w:val="-3"/>
          <w:sz w:val="22"/>
          <w:szCs w:val="22"/>
        </w:rPr>
        <w:t xml:space="preserve"> inmueble anterior se distingue catastralmente con el númer</w:t>
      </w:r>
      <w:r w:rsidR="008F702C" w:rsidRPr="004B5C66">
        <w:rPr>
          <w:rFonts w:ascii="Arial Unicode MS" w:eastAsia="Arial Unicode MS" w:hAnsi="Arial Unicode MS" w:cs="Arial Unicode MS"/>
          <w:spacing w:val="-3"/>
          <w:sz w:val="22"/>
          <w:szCs w:val="22"/>
        </w:rPr>
        <w:t xml:space="preserve">o </w:t>
      </w:r>
      <w:r w:rsidR="004B5C66">
        <w:rPr>
          <w:rFonts w:ascii="Arial Unicode MS" w:eastAsia="Arial Unicode MS" w:hAnsi="Arial Unicode MS" w:cs="Arial Unicode MS"/>
          <w:spacing w:val="-3"/>
          <w:sz w:val="22"/>
          <w:szCs w:val="22"/>
        </w:rPr>
        <w:t>________________________</w:t>
      </w:r>
      <w:r w:rsidR="00EB44D5" w:rsidRPr="004B5C66">
        <w:rPr>
          <w:rFonts w:ascii="Arial Unicode MS" w:eastAsia="Arial Unicode MS" w:hAnsi="Arial Unicode MS" w:cs="Arial Unicode MS"/>
          <w:b/>
          <w:spacing w:val="-3"/>
          <w:sz w:val="22"/>
          <w:szCs w:val="22"/>
        </w:rPr>
        <w:t xml:space="preserve"> </w:t>
      </w:r>
      <w:r w:rsidRPr="004B5C66">
        <w:rPr>
          <w:rFonts w:ascii="Arial Unicode MS" w:eastAsia="Arial Unicode MS" w:hAnsi="Arial Unicode MS" w:cs="Arial Unicode MS"/>
          <w:spacing w:val="-3"/>
          <w:sz w:val="22"/>
          <w:szCs w:val="22"/>
        </w:rPr>
        <w:t xml:space="preserve">según paz y salvo predial y matricula inmobiliaria </w:t>
      </w:r>
      <w:r w:rsidR="004B5C66">
        <w:rPr>
          <w:rFonts w:ascii="Arial Unicode MS" w:eastAsia="Arial Unicode MS" w:hAnsi="Arial Unicode MS" w:cs="Arial Unicode MS"/>
          <w:spacing w:val="-3"/>
          <w:sz w:val="22"/>
          <w:szCs w:val="22"/>
        </w:rPr>
        <w:t>___________________</w:t>
      </w:r>
      <w:r w:rsidRPr="004B5C66">
        <w:rPr>
          <w:rFonts w:ascii="Arial Unicode MS" w:eastAsia="Arial Unicode MS" w:hAnsi="Arial Unicode MS" w:cs="Arial Unicode MS"/>
          <w:spacing w:val="-3"/>
          <w:sz w:val="22"/>
          <w:szCs w:val="22"/>
        </w:rPr>
        <w:t xml:space="preserve"> </w:t>
      </w:r>
      <w:r w:rsidRPr="004B5C66">
        <w:rPr>
          <w:rFonts w:ascii="Arial Unicode MS" w:eastAsia="Arial Unicode MS" w:hAnsi="Arial Unicode MS" w:cs="Arial Unicode MS"/>
          <w:sz w:val="22"/>
          <w:szCs w:val="22"/>
        </w:rPr>
        <w:t xml:space="preserve">la Oficina de Registro de Instrumentos Públicos de </w:t>
      </w:r>
      <w:r w:rsidR="004B5C66">
        <w:rPr>
          <w:rFonts w:ascii="Arial Unicode MS" w:eastAsia="Arial Unicode MS" w:hAnsi="Arial Unicode MS" w:cs="Arial Unicode MS"/>
          <w:sz w:val="22"/>
          <w:szCs w:val="22"/>
        </w:rPr>
        <w:t>_____________________________________________________</w:t>
      </w:r>
      <w:r w:rsidRPr="004B5C66">
        <w:rPr>
          <w:rFonts w:ascii="Arial Unicode MS" w:eastAsia="Arial Unicode MS" w:hAnsi="Arial Unicode MS" w:cs="Arial Unicode MS"/>
          <w:b/>
          <w:bCs/>
          <w:sz w:val="22"/>
          <w:szCs w:val="22"/>
        </w:rPr>
        <w:t xml:space="preserve"> </w:t>
      </w:r>
    </w:p>
    <w:p w:rsidR="0052736C" w:rsidRPr="004B5C66" w:rsidRDefault="0052736C" w:rsidP="008F702C">
      <w:pPr>
        <w:tabs>
          <w:tab w:val="left" w:pos="999"/>
        </w:tabs>
        <w:jc w:val="both"/>
        <w:rPr>
          <w:rFonts w:ascii="Arial Unicode MS" w:eastAsia="Arial Unicode MS" w:hAnsi="Arial Unicode MS" w:cs="Arial Unicode MS"/>
          <w:sz w:val="22"/>
          <w:szCs w:val="22"/>
        </w:rPr>
      </w:pPr>
      <w:r w:rsidRPr="004B5C66">
        <w:rPr>
          <w:rFonts w:ascii="Arial Unicode MS" w:eastAsia="Arial Unicode MS" w:hAnsi="Arial Unicode MS" w:cs="Arial Unicode MS"/>
          <w:b/>
          <w:sz w:val="22"/>
          <w:szCs w:val="22"/>
        </w:rPr>
        <w:t xml:space="preserve">PARAGRAFO: </w:t>
      </w:r>
      <w:r w:rsidRPr="004B5C66">
        <w:rPr>
          <w:rFonts w:ascii="Arial Unicode MS" w:eastAsia="Arial Unicode MS" w:hAnsi="Arial Unicode MS" w:cs="Arial Unicode MS"/>
          <w:sz w:val="22"/>
          <w:szCs w:val="22"/>
        </w:rPr>
        <w:t>No obstante, la anterior mención que se acaba de hacer de la Extensión superficiaria del inmueble, la venta se hace como cuerpo cierto de tal suerte que cualquier eventual diferencia que pueda resultar entre la cabida real y la declarada, no dará lugar a reclamo por ninguna de las partes …………………………………………………</w:t>
      </w:r>
      <w:r w:rsidR="00C95E8E"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sz w:val="22"/>
          <w:szCs w:val="22"/>
        </w:rPr>
        <w:t>……………</w:t>
      </w:r>
    </w:p>
    <w:p w:rsidR="0052736C" w:rsidRPr="004B5C66" w:rsidRDefault="0052736C" w:rsidP="0052736C">
      <w:pPr>
        <w:snapToGrid w:val="0"/>
        <w:ind w:left="-18" w:right="-3"/>
        <w:jc w:val="both"/>
        <w:rPr>
          <w:rFonts w:ascii="Arial Unicode MS" w:eastAsia="Arial Unicode MS" w:hAnsi="Arial Unicode MS" w:cs="Arial Unicode MS"/>
          <w:b/>
          <w:sz w:val="22"/>
          <w:szCs w:val="22"/>
        </w:rPr>
      </w:pPr>
      <w:r w:rsidRPr="004B5C66">
        <w:rPr>
          <w:rFonts w:ascii="Arial Unicode MS" w:eastAsia="Arial Unicode MS" w:hAnsi="Arial Unicode MS" w:cs="Arial Unicode MS"/>
          <w:b/>
          <w:bCs/>
          <w:sz w:val="22"/>
          <w:szCs w:val="22"/>
        </w:rPr>
        <w:t>SEGUNDO. TRADICIÓN</w:t>
      </w:r>
      <w:r w:rsidRPr="004B5C66">
        <w:rPr>
          <w:rFonts w:ascii="Arial Unicode MS" w:eastAsia="Arial Unicode MS" w:hAnsi="Arial Unicode MS" w:cs="Arial Unicode MS"/>
          <w:bCs/>
          <w:sz w:val="22"/>
          <w:szCs w:val="22"/>
        </w:rPr>
        <w:t>:</w:t>
      </w:r>
      <w:r w:rsidRPr="004B5C66">
        <w:rPr>
          <w:rFonts w:ascii="Arial Unicode MS" w:eastAsia="Arial Unicode MS" w:hAnsi="Arial Unicode MS" w:cs="Arial Unicode MS"/>
          <w:sz w:val="22"/>
          <w:szCs w:val="22"/>
        </w:rPr>
        <w:t xml:space="preserve"> </w:t>
      </w:r>
      <w:r w:rsidRPr="004B5C66">
        <w:rPr>
          <w:rFonts w:ascii="Arial Unicode MS" w:eastAsia="Arial Unicode MS" w:hAnsi="Arial Unicode MS" w:cs="Arial Unicode MS"/>
          <w:bCs/>
          <w:sz w:val="22"/>
          <w:szCs w:val="22"/>
        </w:rPr>
        <w:t xml:space="preserve">Que el vendedor garantiza que el inmueble que vende es de su exclusiva propiedad por no haberlo enajenado antes a nadie y haberlo adquirido por </w:t>
      </w:r>
      <w:r w:rsidR="009501AB" w:rsidRPr="004B5C66">
        <w:rPr>
          <w:rFonts w:ascii="Arial Unicode MS" w:eastAsia="Arial Unicode MS" w:hAnsi="Arial Unicode MS" w:cs="Arial Unicode MS"/>
          <w:bCs/>
          <w:sz w:val="22"/>
          <w:szCs w:val="22"/>
        </w:rPr>
        <w:t>Escritura Pública</w:t>
      </w:r>
      <w:r w:rsidR="001D330A" w:rsidRPr="004B5C66">
        <w:rPr>
          <w:rFonts w:ascii="Arial Unicode MS" w:eastAsia="Arial Unicode MS" w:hAnsi="Arial Unicode MS" w:cs="Arial Unicode MS"/>
          <w:bCs/>
          <w:sz w:val="22"/>
          <w:szCs w:val="22"/>
        </w:rPr>
        <w:t xml:space="preserve"> </w:t>
      </w:r>
      <w:r w:rsidR="00E559ED" w:rsidRPr="004B5C66">
        <w:rPr>
          <w:rFonts w:ascii="Arial Unicode MS" w:eastAsia="Arial Unicode MS" w:hAnsi="Arial Unicode MS" w:cs="Arial Unicode MS"/>
          <w:bCs/>
          <w:sz w:val="22"/>
          <w:szCs w:val="22"/>
        </w:rPr>
        <w:t>número</w:t>
      </w:r>
      <w:r w:rsidR="00A76E06" w:rsidRPr="004B5C66">
        <w:rPr>
          <w:rFonts w:ascii="Arial Unicode MS" w:eastAsia="Arial Unicode MS" w:hAnsi="Arial Unicode MS" w:cs="Arial Unicode MS"/>
          <w:bCs/>
          <w:sz w:val="22"/>
          <w:szCs w:val="22"/>
        </w:rPr>
        <w:t xml:space="preserve"> </w:t>
      </w:r>
      <w:r w:rsidR="004B5C66">
        <w:rPr>
          <w:rFonts w:ascii="Arial Unicode MS" w:eastAsia="Arial Unicode MS" w:hAnsi="Arial Unicode MS" w:cs="Arial Unicode MS"/>
          <w:bCs/>
          <w:sz w:val="22"/>
          <w:szCs w:val="22"/>
        </w:rPr>
        <w:t>__________</w:t>
      </w:r>
      <w:r w:rsidRPr="004B5C66">
        <w:rPr>
          <w:rFonts w:ascii="Arial Unicode MS" w:eastAsia="Arial Unicode MS" w:hAnsi="Arial Unicode MS" w:cs="Arial Unicode MS"/>
          <w:bCs/>
          <w:sz w:val="22"/>
          <w:szCs w:val="22"/>
        </w:rPr>
        <w:t xml:space="preserve">de fecha </w:t>
      </w:r>
      <w:r w:rsidR="004B5C66">
        <w:rPr>
          <w:rFonts w:ascii="Arial Unicode MS" w:eastAsia="Arial Unicode MS" w:hAnsi="Arial Unicode MS" w:cs="Arial Unicode MS"/>
          <w:bCs/>
          <w:sz w:val="22"/>
          <w:szCs w:val="22"/>
        </w:rPr>
        <w:t>______________</w:t>
      </w:r>
      <w:r w:rsidR="006A1EC0" w:rsidRPr="004B5C66">
        <w:rPr>
          <w:rFonts w:ascii="Arial Unicode MS" w:eastAsia="Arial Unicode MS" w:hAnsi="Arial Unicode MS" w:cs="Arial Unicode MS"/>
          <w:bCs/>
          <w:sz w:val="22"/>
          <w:szCs w:val="22"/>
        </w:rPr>
        <w:t xml:space="preserve"> (</w:t>
      </w:r>
      <w:r w:rsidR="004B5C66">
        <w:rPr>
          <w:rFonts w:ascii="Arial Unicode MS" w:eastAsia="Arial Unicode MS" w:hAnsi="Arial Unicode MS" w:cs="Arial Unicode MS"/>
          <w:bCs/>
          <w:sz w:val="22"/>
          <w:szCs w:val="22"/>
        </w:rPr>
        <w:t>_________</w:t>
      </w:r>
      <w:r w:rsidR="006A1EC0" w:rsidRPr="004B5C66">
        <w:rPr>
          <w:rFonts w:ascii="Arial Unicode MS" w:eastAsia="Arial Unicode MS" w:hAnsi="Arial Unicode MS" w:cs="Arial Unicode MS"/>
          <w:bCs/>
          <w:sz w:val="22"/>
          <w:szCs w:val="22"/>
        </w:rPr>
        <w:t xml:space="preserve">) de </w:t>
      </w:r>
      <w:r w:rsidR="004B5C66">
        <w:rPr>
          <w:rFonts w:ascii="Arial Unicode MS" w:eastAsia="Arial Unicode MS" w:hAnsi="Arial Unicode MS" w:cs="Arial Unicode MS"/>
          <w:bCs/>
          <w:sz w:val="22"/>
          <w:szCs w:val="22"/>
        </w:rPr>
        <w:t>__________</w:t>
      </w:r>
      <w:r w:rsidR="009501AB" w:rsidRPr="004B5C66">
        <w:rPr>
          <w:rFonts w:ascii="Arial Unicode MS" w:eastAsia="Arial Unicode MS" w:hAnsi="Arial Unicode MS" w:cs="Arial Unicode MS"/>
          <w:bCs/>
          <w:sz w:val="22"/>
          <w:szCs w:val="22"/>
        </w:rPr>
        <w:t xml:space="preserve"> </w:t>
      </w:r>
      <w:r w:rsidR="006A1EC0" w:rsidRPr="004B5C66">
        <w:rPr>
          <w:rFonts w:ascii="Arial Unicode MS" w:eastAsia="Arial Unicode MS" w:hAnsi="Arial Unicode MS" w:cs="Arial Unicode MS"/>
          <w:bCs/>
          <w:sz w:val="22"/>
          <w:szCs w:val="22"/>
        </w:rPr>
        <w:t xml:space="preserve">del año </w:t>
      </w:r>
      <w:r w:rsidR="004B5C66">
        <w:rPr>
          <w:rFonts w:ascii="Arial Unicode MS" w:eastAsia="Arial Unicode MS" w:hAnsi="Arial Unicode MS" w:cs="Arial Unicode MS"/>
          <w:bCs/>
          <w:sz w:val="22"/>
          <w:szCs w:val="22"/>
        </w:rPr>
        <w:t>____________</w:t>
      </w:r>
      <w:r w:rsidR="006A1EC0" w:rsidRPr="004B5C66">
        <w:rPr>
          <w:rFonts w:ascii="Arial Unicode MS" w:eastAsia="Arial Unicode MS" w:hAnsi="Arial Unicode MS" w:cs="Arial Unicode MS"/>
          <w:bCs/>
          <w:sz w:val="22"/>
          <w:szCs w:val="22"/>
        </w:rPr>
        <w:t xml:space="preserve"> (</w:t>
      </w:r>
      <w:r w:rsidR="004B5C66">
        <w:rPr>
          <w:rFonts w:ascii="Arial Unicode MS" w:eastAsia="Arial Unicode MS" w:hAnsi="Arial Unicode MS" w:cs="Arial Unicode MS"/>
          <w:bCs/>
          <w:sz w:val="22"/>
          <w:szCs w:val="22"/>
        </w:rPr>
        <w:t>_________</w:t>
      </w:r>
      <w:r w:rsidR="006A1EC0" w:rsidRPr="004B5C66">
        <w:rPr>
          <w:rFonts w:ascii="Arial Unicode MS" w:eastAsia="Arial Unicode MS" w:hAnsi="Arial Unicode MS" w:cs="Arial Unicode MS"/>
          <w:bCs/>
          <w:sz w:val="22"/>
          <w:szCs w:val="22"/>
        </w:rPr>
        <w:t>)</w:t>
      </w:r>
      <w:r w:rsidR="009501AB" w:rsidRPr="004B5C66">
        <w:rPr>
          <w:rFonts w:ascii="Arial Unicode MS" w:eastAsia="Arial Unicode MS" w:hAnsi="Arial Unicode MS" w:cs="Arial Unicode MS"/>
          <w:bCs/>
          <w:sz w:val="22"/>
          <w:szCs w:val="22"/>
        </w:rPr>
        <w:t>,</w:t>
      </w:r>
      <w:r w:rsidR="006A1EC0" w:rsidRPr="004B5C66">
        <w:rPr>
          <w:rFonts w:ascii="Arial Unicode MS" w:eastAsia="Arial Unicode MS" w:hAnsi="Arial Unicode MS" w:cs="Arial Unicode MS"/>
          <w:bCs/>
          <w:sz w:val="22"/>
          <w:szCs w:val="22"/>
        </w:rPr>
        <w:t xml:space="preserve"> </w:t>
      </w:r>
      <w:r w:rsidR="008212E6" w:rsidRPr="004B5C66">
        <w:rPr>
          <w:rFonts w:ascii="Arial Unicode MS" w:eastAsia="Arial Unicode MS" w:hAnsi="Arial Unicode MS" w:cs="Arial Unicode MS"/>
          <w:bCs/>
          <w:sz w:val="22"/>
          <w:szCs w:val="22"/>
        </w:rPr>
        <w:t xml:space="preserve">otorgada en la Notaria </w:t>
      </w:r>
      <w:r w:rsidR="004B5C66">
        <w:rPr>
          <w:rFonts w:ascii="Arial Unicode MS" w:eastAsia="Arial Unicode MS" w:hAnsi="Arial Unicode MS" w:cs="Arial Unicode MS"/>
          <w:bCs/>
          <w:sz w:val="22"/>
          <w:szCs w:val="22"/>
        </w:rPr>
        <w:t>___________</w:t>
      </w:r>
      <w:r w:rsidR="008212E6" w:rsidRPr="004B5C66">
        <w:rPr>
          <w:rFonts w:ascii="Arial Unicode MS" w:eastAsia="Arial Unicode MS" w:hAnsi="Arial Unicode MS" w:cs="Arial Unicode MS"/>
          <w:bCs/>
          <w:sz w:val="22"/>
          <w:szCs w:val="22"/>
        </w:rPr>
        <w:t xml:space="preserve"> del </w:t>
      </w:r>
      <w:r w:rsidR="009501AB" w:rsidRPr="004B5C66">
        <w:rPr>
          <w:rFonts w:ascii="Arial Unicode MS" w:eastAsia="Arial Unicode MS" w:hAnsi="Arial Unicode MS" w:cs="Arial Unicode MS"/>
          <w:bCs/>
          <w:sz w:val="22"/>
          <w:szCs w:val="22"/>
        </w:rPr>
        <w:t>Círculo</w:t>
      </w:r>
      <w:r w:rsidR="008212E6" w:rsidRPr="004B5C66">
        <w:rPr>
          <w:rFonts w:ascii="Arial Unicode MS" w:eastAsia="Arial Unicode MS" w:hAnsi="Arial Unicode MS" w:cs="Arial Unicode MS"/>
          <w:bCs/>
          <w:sz w:val="22"/>
          <w:szCs w:val="22"/>
        </w:rPr>
        <w:t xml:space="preserve"> de </w:t>
      </w:r>
      <w:r w:rsidR="004B5C66">
        <w:rPr>
          <w:rFonts w:ascii="Arial Unicode MS" w:eastAsia="Arial Unicode MS" w:hAnsi="Arial Unicode MS" w:cs="Arial Unicode MS"/>
          <w:bCs/>
          <w:sz w:val="22"/>
          <w:szCs w:val="22"/>
        </w:rPr>
        <w:t>___________</w:t>
      </w:r>
      <w:r w:rsidR="008212E6" w:rsidRPr="004B5C66">
        <w:rPr>
          <w:rFonts w:ascii="Arial Unicode MS" w:eastAsia="Arial Unicode MS" w:hAnsi="Arial Unicode MS" w:cs="Arial Unicode MS"/>
          <w:bCs/>
          <w:sz w:val="22"/>
          <w:szCs w:val="22"/>
        </w:rPr>
        <w:t xml:space="preserve">. </w:t>
      </w:r>
      <w:r w:rsidR="004B5C66" w:rsidRPr="004B5C66">
        <w:rPr>
          <w:rFonts w:ascii="Arial Unicode MS" w:eastAsia="Arial Unicode MS" w:hAnsi="Arial Unicode MS" w:cs="Arial Unicode MS"/>
          <w:bCs/>
          <w:sz w:val="22"/>
          <w:szCs w:val="22"/>
        </w:rPr>
        <w:t>Debidamente</w:t>
      </w:r>
      <w:r w:rsidRPr="004B5C66">
        <w:rPr>
          <w:rFonts w:ascii="Arial Unicode MS" w:eastAsia="Arial Unicode MS" w:hAnsi="Arial Unicode MS" w:cs="Arial Unicode MS"/>
          <w:bCs/>
          <w:sz w:val="22"/>
          <w:szCs w:val="22"/>
        </w:rPr>
        <w:t xml:space="preserve"> registrada bajo el folio de Matrícula Inmobiliaria número. </w:t>
      </w:r>
      <w:r w:rsidR="004B5C66">
        <w:rPr>
          <w:rFonts w:ascii="Arial Unicode MS" w:eastAsia="Arial Unicode MS" w:hAnsi="Arial Unicode MS" w:cs="Arial Unicode MS"/>
          <w:sz w:val="22"/>
          <w:szCs w:val="22"/>
        </w:rPr>
        <w:t>_________</w:t>
      </w:r>
      <w:r w:rsidRPr="004B5C66">
        <w:rPr>
          <w:rFonts w:ascii="Arial Unicode MS" w:eastAsia="Arial Unicode MS" w:hAnsi="Arial Unicode MS" w:cs="Arial Unicode MS"/>
          <w:sz w:val="22"/>
          <w:szCs w:val="22"/>
        </w:rPr>
        <w:t xml:space="preserve"> de la Oficina de Registro de Instrumentos Públicos de </w:t>
      </w:r>
      <w:r w:rsidR="004B5C66">
        <w:rPr>
          <w:rFonts w:ascii="Arial Unicode MS" w:eastAsia="Arial Unicode MS" w:hAnsi="Arial Unicode MS" w:cs="Arial Unicode MS"/>
          <w:sz w:val="22"/>
          <w:szCs w:val="22"/>
        </w:rPr>
        <w:t>_________</w:t>
      </w:r>
      <w:r w:rsidR="00E559ED"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sz w:val="22"/>
          <w:szCs w:val="22"/>
        </w:rPr>
        <w:t xml:space="preserve"> título que se entrega por ser </w:t>
      </w:r>
      <w:r w:rsidRPr="004B5C66">
        <w:rPr>
          <w:rFonts w:ascii="Arial Unicode MS" w:eastAsia="Arial Unicode MS" w:hAnsi="Arial Unicode MS" w:cs="Arial Unicode MS"/>
          <w:b/>
          <w:sz w:val="22"/>
          <w:szCs w:val="22"/>
        </w:rPr>
        <w:t>venta total y no reservarse nada sobre el mismo</w:t>
      </w:r>
      <w:r w:rsidR="008212E6" w:rsidRPr="004B5C66">
        <w:rPr>
          <w:rFonts w:ascii="Arial Unicode MS" w:eastAsia="Arial Unicode MS" w:hAnsi="Arial Unicode MS" w:cs="Arial Unicode MS"/>
          <w:sz w:val="22"/>
          <w:szCs w:val="22"/>
        </w:rPr>
        <w:t>…………</w:t>
      </w:r>
      <w:r w:rsidR="00785845" w:rsidRPr="004B5C66">
        <w:rPr>
          <w:rFonts w:ascii="Arial Unicode MS" w:eastAsia="Arial Unicode MS" w:hAnsi="Arial Unicode MS" w:cs="Arial Unicode MS"/>
          <w:sz w:val="22"/>
          <w:szCs w:val="22"/>
        </w:rPr>
        <w:t>………..</w:t>
      </w:r>
      <w:r w:rsidR="00C77826" w:rsidRPr="004B5C66">
        <w:rPr>
          <w:rFonts w:ascii="Arial Unicode MS" w:eastAsia="Arial Unicode MS" w:hAnsi="Arial Unicode MS" w:cs="Arial Unicode MS"/>
          <w:sz w:val="22"/>
          <w:szCs w:val="22"/>
        </w:rPr>
        <w:t>…</w:t>
      </w:r>
      <w:r w:rsidR="00A76E06" w:rsidRPr="004B5C66">
        <w:rPr>
          <w:rFonts w:ascii="Arial Unicode MS" w:eastAsia="Arial Unicode MS" w:hAnsi="Arial Unicode MS" w:cs="Arial Unicode MS"/>
          <w:sz w:val="22"/>
          <w:szCs w:val="22"/>
        </w:rPr>
        <w:t>…………</w:t>
      </w:r>
    </w:p>
    <w:p w:rsidR="0052736C" w:rsidRPr="004B5C66" w:rsidRDefault="0052736C" w:rsidP="0052736C">
      <w:pPr>
        <w:jc w:val="both"/>
        <w:rPr>
          <w:rFonts w:ascii="Arial Unicode MS" w:eastAsia="Arial Unicode MS" w:hAnsi="Arial Unicode MS" w:cs="Arial Unicode MS"/>
          <w:sz w:val="22"/>
          <w:szCs w:val="22"/>
        </w:rPr>
      </w:pPr>
      <w:r w:rsidRPr="004B5C66">
        <w:rPr>
          <w:rFonts w:ascii="Arial Unicode MS" w:eastAsia="Arial Unicode MS" w:hAnsi="Arial Unicode MS" w:cs="Arial Unicode MS"/>
          <w:b/>
          <w:bCs/>
          <w:sz w:val="22"/>
          <w:szCs w:val="22"/>
        </w:rPr>
        <w:t>TERCERO. PRECIO</w:t>
      </w:r>
      <w:r w:rsidRPr="004B5C66">
        <w:rPr>
          <w:rFonts w:ascii="Arial Unicode MS" w:eastAsia="Arial Unicode MS" w:hAnsi="Arial Unicode MS" w:cs="Arial Unicode MS"/>
          <w:b/>
          <w:sz w:val="22"/>
          <w:szCs w:val="22"/>
        </w:rPr>
        <w:t xml:space="preserve">: </w:t>
      </w:r>
      <w:r w:rsidRPr="004B5C66">
        <w:rPr>
          <w:rFonts w:ascii="Arial Unicode MS" w:eastAsia="Arial Unicode MS" w:hAnsi="Arial Unicode MS" w:cs="Arial Unicode MS"/>
          <w:sz w:val="22"/>
          <w:szCs w:val="22"/>
        </w:rPr>
        <w:t>Que el precio o valor del presente</w:t>
      </w:r>
      <w:r w:rsidRPr="004B5C66">
        <w:rPr>
          <w:rFonts w:ascii="Arial Unicode MS" w:eastAsia="Arial Unicode MS" w:hAnsi="Arial Unicode MS" w:cs="Arial Unicode MS"/>
          <w:b/>
          <w:sz w:val="22"/>
          <w:szCs w:val="22"/>
        </w:rPr>
        <w:t xml:space="preserve"> </w:t>
      </w:r>
      <w:r w:rsidRPr="004B5C66">
        <w:rPr>
          <w:rFonts w:ascii="Arial Unicode MS" w:eastAsia="Arial Unicode MS" w:hAnsi="Arial Unicode MS" w:cs="Arial Unicode MS"/>
          <w:sz w:val="22"/>
          <w:szCs w:val="22"/>
        </w:rPr>
        <w:t xml:space="preserve">contrato es la suma de </w:t>
      </w:r>
      <w:r w:rsidR="004B5C66">
        <w:rPr>
          <w:rFonts w:ascii="Arial Unicode MS" w:eastAsia="Arial Unicode MS" w:hAnsi="Arial Unicode MS" w:cs="Arial Unicode MS"/>
          <w:sz w:val="22"/>
          <w:szCs w:val="22"/>
        </w:rPr>
        <w:t>____________</w:t>
      </w:r>
      <w:r w:rsidRPr="004B5C66">
        <w:rPr>
          <w:rFonts w:ascii="Arial Unicode MS" w:eastAsia="Arial Unicode MS" w:hAnsi="Arial Unicode MS" w:cs="Arial Unicode MS"/>
          <w:sz w:val="22"/>
          <w:szCs w:val="22"/>
        </w:rPr>
        <w:t xml:space="preserve"> </w:t>
      </w:r>
      <w:r w:rsidR="004B5C66">
        <w:rPr>
          <w:rFonts w:ascii="Arial Unicode MS" w:eastAsia="Arial Unicode MS" w:hAnsi="Arial Unicode MS" w:cs="Arial Unicode MS"/>
          <w:sz w:val="22"/>
          <w:szCs w:val="22"/>
        </w:rPr>
        <w:t>_____________</w:t>
      </w:r>
      <w:r w:rsidRPr="004B5C66">
        <w:rPr>
          <w:rFonts w:ascii="Arial Unicode MS" w:eastAsia="Arial Unicode MS" w:hAnsi="Arial Unicode MS" w:cs="Arial Unicode MS"/>
          <w:sz w:val="22"/>
          <w:szCs w:val="22"/>
        </w:rPr>
        <w:t>DE PESOS M/CTE ($</w:t>
      </w:r>
      <w:r w:rsidR="004B5C66">
        <w:rPr>
          <w:rFonts w:ascii="Arial Unicode MS" w:eastAsia="Arial Unicode MS" w:hAnsi="Arial Unicode MS" w:cs="Arial Unicode MS"/>
          <w:sz w:val="22"/>
          <w:szCs w:val="22"/>
        </w:rPr>
        <w:t>_________________</w:t>
      </w:r>
      <w:r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bCs/>
          <w:sz w:val="22"/>
          <w:szCs w:val="22"/>
        </w:rPr>
        <w:t xml:space="preserve"> </w:t>
      </w:r>
      <w:r w:rsidRPr="004B5C66">
        <w:rPr>
          <w:rFonts w:ascii="Arial Unicode MS" w:eastAsia="Arial Unicode MS" w:hAnsi="Arial Unicode MS" w:cs="Arial Unicode MS"/>
          <w:sz w:val="22"/>
          <w:szCs w:val="22"/>
        </w:rPr>
        <w:t>que fueron cancelados por el comprador a</w:t>
      </w:r>
      <w:r w:rsidR="006A1EC0" w:rsidRPr="004B5C66">
        <w:rPr>
          <w:rFonts w:ascii="Arial Unicode MS" w:eastAsia="Arial Unicode MS" w:hAnsi="Arial Unicode MS" w:cs="Arial Unicode MS"/>
          <w:sz w:val="22"/>
          <w:szCs w:val="22"/>
        </w:rPr>
        <w:t xml:space="preserve">l </w:t>
      </w:r>
      <w:r w:rsidRPr="004B5C66">
        <w:rPr>
          <w:rFonts w:ascii="Arial Unicode MS" w:eastAsia="Arial Unicode MS" w:hAnsi="Arial Unicode MS" w:cs="Arial Unicode MS"/>
          <w:sz w:val="22"/>
          <w:szCs w:val="22"/>
        </w:rPr>
        <w:t>vendedor de contado en dinero en efectivo a su</w:t>
      </w:r>
      <w:r w:rsidRPr="004B5C66">
        <w:rPr>
          <w:rFonts w:ascii="Arial Unicode MS" w:eastAsia="Arial Unicode MS" w:hAnsi="Arial Unicode MS" w:cs="Arial Unicode MS"/>
          <w:b/>
          <w:sz w:val="22"/>
          <w:szCs w:val="22"/>
        </w:rPr>
        <w:t xml:space="preserve"> </w:t>
      </w:r>
      <w:r w:rsidRPr="004B5C66">
        <w:rPr>
          <w:rFonts w:ascii="Arial Unicode MS" w:eastAsia="Arial Unicode MS" w:hAnsi="Arial Unicode MS" w:cs="Arial Unicode MS"/>
          <w:sz w:val="22"/>
          <w:szCs w:val="22"/>
        </w:rPr>
        <w:t>entera satisfacción a la firma de la</w:t>
      </w:r>
      <w:r w:rsidRPr="004B5C66">
        <w:rPr>
          <w:rFonts w:ascii="Arial Unicode MS" w:eastAsia="Arial Unicode MS" w:hAnsi="Arial Unicode MS" w:cs="Arial Unicode MS"/>
          <w:b/>
          <w:sz w:val="22"/>
          <w:szCs w:val="22"/>
        </w:rPr>
        <w:t xml:space="preserve"> </w:t>
      </w:r>
      <w:r w:rsidRPr="004B5C66">
        <w:rPr>
          <w:rFonts w:ascii="Arial Unicode MS" w:eastAsia="Arial Unicode MS" w:hAnsi="Arial Unicode MS" w:cs="Arial Unicode MS"/>
          <w:sz w:val="22"/>
          <w:szCs w:val="22"/>
        </w:rPr>
        <w:t>presente escritura……………</w:t>
      </w:r>
      <w:r w:rsidR="00E559ED" w:rsidRPr="004B5C66">
        <w:rPr>
          <w:rFonts w:ascii="Arial Unicode MS" w:eastAsia="Arial Unicode MS" w:hAnsi="Arial Unicode MS" w:cs="Arial Unicode MS"/>
          <w:sz w:val="22"/>
          <w:szCs w:val="22"/>
        </w:rPr>
        <w:t>…………………</w:t>
      </w:r>
      <w:r w:rsidR="004B5C66">
        <w:rPr>
          <w:rFonts w:ascii="Arial Unicode MS" w:eastAsia="Arial Unicode MS" w:hAnsi="Arial Unicode MS" w:cs="Arial Unicode MS"/>
          <w:sz w:val="22"/>
          <w:szCs w:val="22"/>
        </w:rPr>
        <w:t>…………………….</w:t>
      </w:r>
    </w:p>
    <w:p w:rsidR="0052736C" w:rsidRPr="004B5C66" w:rsidRDefault="0052736C" w:rsidP="0052736C">
      <w:pPr>
        <w:tabs>
          <w:tab w:val="left" w:pos="851"/>
        </w:tabs>
        <w:ind w:left="-142"/>
        <w:jc w:val="both"/>
        <w:rPr>
          <w:rFonts w:ascii="Arial Unicode MS" w:eastAsia="Arial Unicode MS" w:hAnsi="Arial Unicode MS" w:cs="Arial Unicode MS"/>
          <w:b/>
          <w:bCs/>
          <w:i/>
          <w:iCs/>
          <w:sz w:val="22"/>
          <w:szCs w:val="22"/>
          <w:u w:val="single"/>
          <w:bdr w:val="none" w:sz="0" w:space="0" w:color="auto" w:frame="1"/>
          <w:shd w:val="clear" w:color="auto" w:fill="FFFFFF"/>
        </w:rPr>
      </w:pPr>
      <w:r w:rsidRPr="004B5C66">
        <w:rPr>
          <w:rFonts w:ascii="Arial Unicode MS" w:eastAsia="Arial Unicode MS" w:hAnsi="Arial Unicode MS" w:cs="Arial Unicode MS" w:hint="eastAsia"/>
          <w:b/>
          <w:bCs/>
          <w:i/>
          <w:iCs/>
          <w:sz w:val="22"/>
          <w:szCs w:val="22"/>
          <w:u w:val="single"/>
          <w:bdr w:val="none" w:sz="0" w:space="0" w:color="auto" w:frame="1"/>
          <w:shd w:val="clear" w:color="auto" w:fill="FFFFFF"/>
        </w:rPr>
        <w:t xml:space="preserve">CONSTANCIA: Declaran las partes otorgantes que conocen el texto y alcance del Ley </w:t>
      </w:r>
    </w:p>
    <w:p w:rsidR="0052736C" w:rsidRPr="004B5C66" w:rsidRDefault="0052736C" w:rsidP="0052736C">
      <w:pPr>
        <w:tabs>
          <w:tab w:val="left" w:pos="851"/>
        </w:tabs>
        <w:ind w:left="-142"/>
        <w:jc w:val="both"/>
        <w:rPr>
          <w:rFonts w:ascii="Arial Unicode MS" w:eastAsia="Arial Unicode MS" w:hAnsi="Arial Unicode MS" w:cs="Arial Unicode MS"/>
          <w:b/>
          <w:bCs/>
          <w:i/>
          <w:iCs/>
          <w:sz w:val="22"/>
          <w:szCs w:val="22"/>
          <w:u w:val="single"/>
          <w:bdr w:val="none" w:sz="0" w:space="0" w:color="auto" w:frame="1"/>
          <w:shd w:val="clear" w:color="auto" w:fill="FFFFFF"/>
        </w:rPr>
      </w:pPr>
      <w:r w:rsidRPr="004B5C66">
        <w:rPr>
          <w:rFonts w:ascii="Arial Unicode MS" w:eastAsia="Arial Unicode MS" w:hAnsi="Arial Unicode MS" w:cs="Arial Unicode MS" w:hint="eastAsia"/>
          <w:b/>
          <w:bCs/>
          <w:i/>
          <w:iCs/>
          <w:sz w:val="22"/>
          <w:szCs w:val="22"/>
          <w:u w:val="single"/>
          <w:bdr w:val="none" w:sz="0" w:space="0" w:color="auto" w:frame="1"/>
          <w:shd w:val="clear" w:color="auto" w:fill="FFFFFF"/>
        </w:rPr>
        <w:t>2010 de 2019 Artículo 61</w:t>
      </w:r>
      <w:r w:rsidRPr="004B5C66">
        <w:rPr>
          <w:rFonts w:ascii="Arial Unicode MS" w:eastAsia="Arial Unicode MS" w:hAnsi="Arial Unicode MS" w:cs="Arial Unicode MS"/>
          <w:b/>
          <w:bCs/>
          <w:i/>
          <w:iCs/>
          <w:sz w:val="22"/>
          <w:szCs w:val="22"/>
          <w:u w:val="single"/>
          <w:bdr w:val="none" w:sz="0" w:space="0" w:color="auto" w:frame="1"/>
          <w:shd w:val="clear" w:color="auto" w:fill="FFFFFF"/>
        </w:rPr>
        <w:t> </w:t>
      </w:r>
      <w:r w:rsidRPr="004B5C66">
        <w:rPr>
          <w:rFonts w:ascii="Arial Unicode MS" w:eastAsia="Arial Unicode MS" w:hAnsi="Arial Unicode MS" w:cs="Arial Unicode MS" w:hint="eastAsia"/>
          <w:b/>
          <w:bCs/>
          <w:i/>
          <w:iCs/>
          <w:sz w:val="22"/>
          <w:szCs w:val="22"/>
          <w:u w:val="single"/>
          <w:bdr w:val="none" w:sz="0" w:space="0" w:color="auto" w:frame="1"/>
          <w:shd w:val="clear" w:color="auto" w:fill="FFFFFF"/>
        </w:rPr>
        <w:t>que Modifica el artículo 90 del Estatuto Tributario por lo cual las partes declaran. Bajo la gravedad de juramento. Que el precio incluido en la presente escritura es real y no ha sido objeto de pactos privados en los que se señale un valor diferente; en caso de que tales pactos existan. Deberá informarse el precio convenido en ellos. En la misma escritura se debe declarar que no existen sumas que se hayan convenido o facturado por fuera de la misma o. de lo contrario. Deberá manifestarse su valor. Sin las referidas declaraciones. Tanto el impuesto sobre la renta. Como la ganancia ocasional, el impuesto de registro, los derechos de registro y los derechos notariales. Serán liquidados sobre una base equivalente a cuatro veces el valor incluido en la escritura. Sin perjuicio de la obligación del notario de reportar la irregularidad a las autoridades de impuestos para lo de su competencia y sin perjuicio de las facultades de la Dirección de Impuestos y Aduanas Nacionales -DIAN para determinar el valor real de la transacción</w:t>
      </w:r>
      <w:proofErr w:type="gramStart"/>
      <w:r w:rsidRPr="004B5C66">
        <w:rPr>
          <w:rFonts w:ascii="Arial Unicode MS" w:eastAsia="Arial Unicode MS" w:hAnsi="Arial Unicode MS" w:cs="Arial Unicode MS" w:hint="eastAsia"/>
          <w:b/>
          <w:bCs/>
          <w:i/>
          <w:iCs/>
          <w:sz w:val="22"/>
          <w:szCs w:val="22"/>
          <w:u w:val="single"/>
          <w:bdr w:val="none" w:sz="0" w:space="0" w:color="auto" w:frame="1"/>
          <w:shd w:val="clear" w:color="auto" w:fill="FFFFFF"/>
        </w:rPr>
        <w:t>.</w:t>
      </w:r>
      <w:r w:rsidR="00EC20C4" w:rsidRPr="004B5C66">
        <w:rPr>
          <w:rFonts w:ascii="Arial Unicode MS" w:eastAsia="Arial Unicode MS" w:hAnsi="Arial Unicode MS" w:cs="Arial Unicode MS"/>
          <w:b/>
          <w:bCs/>
          <w:i/>
          <w:iCs/>
          <w:sz w:val="22"/>
          <w:szCs w:val="22"/>
          <w:u w:val="single"/>
          <w:bdr w:val="none" w:sz="0" w:space="0" w:color="auto" w:frame="1"/>
          <w:shd w:val="clear" w:color="auto" w:fill="FFFFFF"/>
        </w:rPr>
        <w:t>=</w:t>
      </w:r>
      <w:proofErr w:type="gramEnd"/>
      <w:r w:rsidR="00EC20C4" w:rsidRPr="004B5C66">
        <w:rPr>
          <w:rFonts w:ascii="Arial Unicode MS" w:eastAsia="Arial Unicode MS" w:hAnsi="Arial Unicode MS" w:cs="Arial Unicode MS"/>
          <w:b/>
          <w:bCs/>
          <w:i/>
          <w:iCs/>
          <w:sz w:val="22"/>
          <w:szCs w:val="22"/>
          <w:u w:val="single"/>
          <w:bdr w:val="none" w:sz="0" w:space="0" w:color="auto" w:frame="1"/>
          <w:shd w:val="clear" w:color="auto" w:fill="FFFFFF"/>
        </w:rPr>
        <w:t>==</w:t>
      </w:r>
    </w:p>
    <w:p w:rsidR="0052736C" w:rsidRPr="004B5C66" w:rsidRDefault="0052736C" w:rsidP="0052736C">
      <w:pPr>
        <w:tabs>
          <w:tab w:val="left" w:pos="851"/>
        </w:tabs>
        <w:ind w:left="-142"/>
        <w:jc w:val="both"/>
        <w:rPr>
          <w:rFonts w:ascii="Arial Unicode MS" w:eastAsia="Arial Unicode MS" w:hAnsi="Arial Unicode MS" w:cs="Arial Unicode MS"/>
          <w:sz w:val="22"/>
          <w:szCs w:val="22"/>
        </w:rPr>
      </w:pPr>
      <w:r w:rsidRPr="004B5C66">
        <w:rPr>
          <w:rFonts w:ascii="Arial Unicode MS" w:eastAsia="Arial Unicode MS" w:hAnsi="Arial Unicode MS" w:cs="Arial Unicode MS"/>
          <w:b/>
          <w:bCs/>
          <w:sz w:val="22"/>
          <w:szCs w:val="22"/>
        </w:rPr>
        <w:lastRenderedPageBreak/>
        <w:t xml:space="preserve">CUARTO. </w:t>
      </w:r>
      <w:r w:rsidRPr="004B5C66">
        <w:rPr>
          <w:rFonts w:ascii="Arial Unicode MS" w:eastAsia="Arial Unicode MS" w:hAnsi="Arial Unicode MS" w:cs="Arial Unicode MS"/>
          <w:b/>
          <w:sz w:val="22"/>
          <w:szCs w:val="22"/>
        </w:rPr>
        <w:t>ORIGEN Y DESTINACION DE FONDO</w:t>
      </w:r>
      <w:r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b/>
          <w:sz w:val="22"/>
          <w:szCs w:val="22"/>
        </w:rPr>
        <w:t xml:space="preserve"> </w:t>
      </w:r>
      <w:r w:rsidRPr="004B5C66">
        <w:rPr>
          <w:rFonts w:ascii="Arial Unicode MS" w:eastAsia="Arial Unicode MS" w:hAnsi="Arial Unicode MS" w:cs="Arial Unicode MS"/>
          <w:sz w:val="22"/>
          <w:szCs w:val="22"/>
        </w:rPr>
        <w:t>Que las partes intervinientes en el presente acto o contrato declaran que los bienes y fondos en él involucrados no provienen ni se utilizarán en ninguna de las actividades ilícitas contempladas en el Código Penal Colombiano o en cualquier otra norma que lo modifique o adicione, en especial las que constituyan lavado de activos provenientes de secuestros, terrorismo, narcotráfico o similares y que dichos bienes o recursos tampoco son objeto de acciones de extinción de dominio por parte de la Fiscalía General de la Nación, de la Dirección de Impuestos y  Aduanas Nacionales, de la Dirección Nacional de Estupefacientes o de otras semejantes</w:t>
      </w:r>
      <w:r w:rsidR="00E559ED" w:rsidRPr="004B5C66">
        <w:rPr>
          <w:rFonts w:ascii="Arial Unicode MS" w:eastAsia="Arial Unicode MS" w:hAnsi="Arial Unicode MS" w:cs="Arial Unicode MS"/>
          <w:sz w:val="22"/>
          <w:szCs w:val="22"/>
        </w:rPr>
        <w:t>…</w:t>
      </w:r>
      <w:r w:rsidR="00785845"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sz w:val="22"/>
          <w:szCs w:val="22"/>
        </w:rPr>
        <w:t xml:space="preserve"> </w:t>
      </w:r>
    </w:p>
    <w:p w:rsidR="00F5606B" w:rsidRPr="004B5C66" w:rsidRDefault="0052736C" w:rsidP="0052736C">
      <w:pPr>
        <w:tabs>
          <w:tab w:val="left" w:pos="851"/>
        </w:tabs>
        <w:ind w:left="-142"/>
        <w:jc w:val="both"/>
        <w:rPr>
          <w:rFonts w:ascii="Arial Unicode MS" w:eastAsia="Arial Unicode MS" w:hAnsi="Arial Unicode MS" w:cs="Arial Unicode MS"/>
          <w:sz w:val="22"/>
          <w:szCs w:val="22"/>
        </w:rPr>
      </w:pPr>
      <w:r w:rsidRPr="004B5C66">
        <w:rPr>
          <w:rFonts w:ascii="Arial Unicode MS" w:eastAsia="Arial Unicode MS" w:hAnsi="Arial Unicode MS" w:cs="Arial Unicode MS"/>
          <w:b/>
          <w:bCs/>
          <w:sz w:val="22"/>
          <w:szCs w:val="22"/>
        </w:rPr>
        <w:t xml:space="preserve">QUINTO. </w:t>
      </w:r>
      <w:r w:rsidRPr="004B5C66">
        <w:rPr>
          <w:rFonts w:ascii="Arial Unicode MS" w:eastAsia="Arial Unicode MS" w:hAnsi="Arial Unicode MS" w:cs="Arial Unicode MS"/>
          <w:b/>
          <w:sz w:val="22"/>
          <w:szCs w:val="22"/>
        </w:rPr>
        <w:t>CUMPLIMIENTO DE NORMAS SOBRE EL CONTROL AL LAVADO DE ACTIVOS Y FINANCIACION DEL TERRORISMO</w:t>
      </w:r>
      <w:r w:rsidRPr="004B5C66">
        <w:rPr>
          <w:rFonts w:ascii="Arial Unicode MS" w:eastAsia="Arial Unicode MS" w:hAnsi="Arial Unicode MS" w:cs="Arial Unicode MS"/>
          <w:sz w:val="22"/>
          <w:szCs w:val="22"/>
        </w:rPr>
        <w:t>. Los comparecientes declaran que sus recursos no provienen ni se destinan al ejercicio de ninguna actividad ilícita o de actividades de lavado de dineros provenientes de éstas o con actividades relacionadas con la financiación del terrorismo. Manifiesta igualmente que las operaciones que se formalizan en la presente escritura pública que la propiedad de los bienes y derechos entregados para su adquisición, no provienen de dineros que, directa e indirectamente, estén relacionadas con alguna actividad ilícita contempladas en la Ley 793 de 2002; ni de algún acto o modo de adquisición directa o indirectamente relacionada con cualquiera de las actividades señaladas en dicha ley, no se realizan con bienes o recursos obtenidos o transferidos en operaciones que puedan ser considerados como lavado de activos…</w:t>
      </w:r>
      <w:r w:rsidR="00E559ED" w:rsidRPr="004B5C66">
        <w:rPr>
          <w:rFonts w:ascii="Arial Unicode MS" w:eastAsia="Arial Unicode MS" w:hAnsi="Arial Unicode MS" w:cs="Arial Unicode MS"/>
          <w:sz w:val="22"/>
          <w:szCs w:val="22"/>
        </w:rPr>
        <w:t>………</w:t>
      </w:r>
      <w:r w:rsidR="00FF3438" w:rsidRPr="004B5C66">
        <w:rPr>
          <w:rFonts w:ascii="Arial Unicode MS" w:eastAsia="Arial Unicode MS" w:hAnsi="Arial Unicode MS" w:cs="Arial Unicode MS"/>
          <w:sz w:val="22"/>
          <w:szCs w:val="22"/>
        </w:rPr>
        <w:t>………………</w:t>
      </w:r>
      <w:r w:rsidR="00785845" w:rsidRPr="004B5C66">
        <w:rPr>
          <w:rFonts w:ascii="Arial Unicode MS" w:eastAsia="Arial Unicode MS" w:hAnsi="Arial Unicode MS" w:cs="Arial Unicode MS"/>
          <w:sz w:val="22"/>
          <w:szCs w:val="22"/>
        </w:rPr>
        <w:t>………………………</w:t>
      </w:r>
      <w:r w:rsidR="00E559ED"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sz w:val="22"/>
          <w:szCs w:val="22"/>
        </w:rPr>
        <w:t xml:space="preserve">                                                                                                  </w:t>
      </w:r>
    </w:p>
    <w:p w:rsidR="0052736C" w:rsidRPr="004B5C66" w:rsidRDefault="0052736C" w:rsidP="00F5606B">
      <w:pPr>
        <w:tabs>
          <w:tab w:val="left" w:pos="851"/>
        </w:tabs>
        <w:ind w:left="-142"/>
        <w:jc w:val="both"/>
        <w:rPr>
          <w:rFonts w:ascii="Arial Unicode MS" w:eastAsia="Arial Unicode MS" w:hAnsi="Arial Unicode MS" w:cs="Arial Unicode MS"/>
          <w:sz w:val="22"/>
          <w:szCs w:val="22"/>
        </w:rPr>
      </w:pPr>
      <w:r w:rsidRPr="004B5C66">
        <w:rPr>
          <w:rFonts w:ascii="Arial Unicode MS" w:eastAsia="Arial Unicode MS" w:hAnsi="Arial Unicode MS" w:cs="Arial Unicode MS"/>
          <w:b/>
          <w:bCs/>
          <w:sz w:val="22"/>
          <w:szCs w:val="22"/>
        </w:rPr>
        <w:t>SEXTO. SANEAMIENTO Y ENTREGA</w:t>
      </w:r>
      <w:r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b/>
          <w:sz w:val="22"/>
          <w:szCs w:val="22"/>
        </w:rPr>
        <w:t xml:space="preserve"> </w:t>
      </w:r>
      <w:r w:rsidRPr="004B5C66">
        <w:rPr>
          <w:rFonts w:ascii="Arial Unicode MS" w:eastAsia="Arial Unicode MS" w:hAnsi="Arial Unicode MS" w:cs="Arial Unicode MS"/>
          <w:sz w:val="22"/>
          <w:szCs w:val="22"/>
        </w:rPr>
        <w:t xml:space="preserve">Manifiesta </w:t>
      </w:r>
      <w:r w:rsidR="009B0C42" w:rsidRPr="004B5C66">
        <w:rPr>
          <w:rFonts w:ascii="Arial Unicode MS" w:eastAsia="Arial Unicode MS" w:hAnsi="Arial Unicode MS" w:cs="Arial Unicode MS"/>
          <w:sz w:val="22"/>
          <w:szCs w:val="22"/>
        </w:rPr>
        <w:t>e</w:t>
      </w:r>
      <w:r w:rsidR="00F431F8" w:rsidRPr="004B5C66">
        <w:rPr>
          <w:rFonts w:ascii="Arial Unicode MS" w:eastAsia="Arial Unicode MS" w:hAnsi="Arial Unicode MS" w:cs="Arial Unicode MS"/>
          <w:sz w:val="22"/>
          <w:szCs w:val="22"/>
        </w:rPr>
        <w:t>l vendedor</w:t>
      </w:r>
      <w:r w:rsidRPr="004B5C66">
        <w:rPr>
          <w:rFonts w:ascii="Arial Unicode MS" w:eastAsia="Arial Unicode MS" w:hAnsi="Arial Unicode MS" w:cs="Arial Unicode MS"/>
          <w:sz w:val="22"/>
          <w:szCs w:val="22"/>
        </w:rPr>
        <w:t xml:space="preserve"> que el inmueble que vende se halla libre de toda clase de gravámenes, tales como censo, hipotecas, anticresis, condiciones resolutorias de dominio etc., y en todo caso </w:t>
      </w:r>
      <w:r w:rsidR="009B0C42" w:rsidRPr="004B5C66">
        <w:rPr>
          <w:rFonts w:ascii="Arial Unicode MS" w:eastAsia="Arial Unicode MS" w:hAnsi="Arial Unicode MS" w:cs="Arial Unicode MS"/>
          <w:sz w:val="22"/>
          <w:szCs w:val="22"/>
        </w:rPr>
        <w:t>e</w:t>
      </w:r>
      <w:r w:rsidRPr="004B5C66">
        <w:rPr>
          <w:rFonts w:ascii="Arial Unicode MS" w:eastAsia="Arial Unicode MS" w:hAnsi="Arial Unicode MS" w:cs="Arial Unicode MS"/>
          <w:sz w:val="22"/>
          <w:szCs w:val="22"/>
        </w:rPr>
        <w:t>l vendedor se compromete a salir al saneamiento de lo vendido como lo señala la Ley. Que hace la venta con todas sus anexidades, usos, costumbres, servidumbres que legalmente estén constituidas y que le corresponda, desde la fecha le hace entrega del predio al comprador real y materialmente.</w:t>
      </w:r>
      <w:r w:rsidR="008212E6"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sz w:val="22"/>
          <w:szCs w:val="22"/>
        </w:rPr>
        <w:t>.</w:t>
      </w:r>
    </w:p>
    <w:p w:rsidR="0052736C" w:rsidRPr="004B5C66" w:rsidRDefault="0052736C" w:rsidP="0052736C">
      <w:pPr>
        <w:tabs>
          <w:tab w:val="left" w:pos="851"/>
        </w:tabs>
        <w:ind w:left="-142"/>
        <w:jc w:val="both"/>
        <w:rPr>
          <w:rFonts w:ascii="Arial Unicode MS" w:eastAsia="Arial Unicode MS" w:hAnsi="Arial Unicode MS" w:cs="Arial Unicode MS"/>
          <w:sz w:val="22"/>
          <w:szCs w:val="22"/>
        </w:rPr>
      </w:pPr>
      <w:r w:rsidRPr="004B5C66">
        <w:rPr>
          <w:rFonts w:ascii="Arial Unicode MS" w:eastAsia="Arial Unicode MS" w:hAnsi="Arial Unicode MS" w:cs="Arial Unicode MS"/>
          <w:b/>
          <w:bCs/>
          <w:sz w:val="22"/>
          <w:szCs w:val="22"/>
          <w:lang w:val="es-CO"/>
        </w:rPr>
        <w:t xml:space="preserve">SEPTIMO. </w:t>
      </w:r>
      <w:r w:rsidRPr="004B5C66">
        <w:rPr>
          <w:rFonts w:ascii="Arial Unicode MS" w:eastAsia="Arial Unicode MS" w:hAnsi="Arial Unicode MS" w:cs="Arial Unicode MS"/>
          <w:b/>
          <w:sz w:val="22"/>
          <w:szCs w:val="22"/>
        </w:rPr>
        <w:t xml:space="preserve">IMPUESTOS Y OTROS: </w:t>
      </w:r>
      <w:r w:rsidRPr="004B5C66">
        <w:rPr>
          <w:rFonts w:ascii="Arial Unicode MS" w:eastAsia="Arial Unicode MS" w:hAnsi="Arial Unicode MS" w:cs="Arial Unicode MS"/>
          <w:sz w:val="22"/>
          <w:szCs w:val="22"/>
        </w:rPr>
        <w:t xml:space="preserve">Declara además </w:t>
      </w:r>
      <w:r w:rsidR="0038476C" w:rsidRPr="004B5C66">
        <w:rPr>
          <w:rFonts w:ascii="Arial Unicode MS" w:eastAsia="Arial Unicode MS" w:hAnsi="Arial Unicode MS" w:cs="Arial Unicode MS"/>
          <w:sz w:val="22"/>
          <w:szCs w:val="22"/>
        </w:rPr>
        <w:t>el</w:t>
      </w:r>
      <w:r w:rsidRPr="004B5C66">
        <w:rPr>
          <w:rFonts w:ascii="Arial Unicode MS" w:eastAsia="Arial Unicode MS" w:hAnsi="Arial Unicode MS" w:cs="Arial Unicode MS"/>
          <w:sz w:val="22"/>
          <w:szCs w:val="22"/>
        </w:rPr>
        <w:t xml:space="preserve"> vendedor que hace entrega del inmueble objeto del presente contrato a PAZ Y SALVO por concepto de impuestos, tasas y contribuciones, al igual que por servicios públicos. Se entiende que estará a cargo del comprador cualquier suma que se cause o liquide a partir de la presente fecha, en relación con gravámenes, tasas o contribuciones bien sea de carácter Nacional, Departamental o Municipal…………………………………………………………………………………………………</w:t>
      </w:r>
    </w:p>
    <w:p w:rsidR="0052736C" w:rsidRPr="004B5C66" w:rsidRDefault="0052736C" w:rsidP="0052736C">
      <w:pPr>
        <w:tabs>
          <w:tab w:val="left" w:pos="851"/>
        </w:tabs>
        <w:ind w:left="-142"/>
        <w:jc w:val="both"/>
        <w:rPr>
          <w:rFonts w:ascii="Arial Unicode MS" w:eastAsia="Arial Unicode MS" w:hAnsi="Arial Unicode MS" w:cs="Arial Unicode MS"/>
          <w:sz w:val="22"/>
          <w:szCs w:val="22"/>
        </w:rPr>
      </w:pPr>
      <w:r w:rsidRPr="004B5C66">
        <w:rPr>
          <w:rFonts w:ascii="Arial Unicode MS" w:eastAsia="Arial Unicode MS" w:hAnsi="Arial Unicode MS" w:cs="Arial Unicode MS"/>
          <w:b/>
          <w:sz w:val="22"/>
          <w:szCs w:val="22"/>
        </w:rPr>
        <w:t xml:space="preserve">OCTAVO: GASTOS NOTARIALES DE REGISTRO Y RETENCION EN LA FUENTE: </w:t>
      </w:r>
      <w:r w:rsidRPr="004B5C66">
        <w:rPr>
          <w:rFonts w:ascii="Arial Unicode MS" w:eastAsia="Arial Unicode MS" w:hAnsi="Arial Unicode MS" w:cs="Arial Unicode MS"/>
          <w:sz w:val="22"/>
          <w:szCs w:val="22"/>
        </w:rPr>
        <w:t xml:space="preserve">Los gastos notariales que ocasione el otorgamiento del presente instrumento serán sufragados </w:t>
      </w:r>
      <w:r w:rsidRPr="004B5C66">
        <w:rPr>
          <w:rFonts w:ascii="Arial Unicode MS" w:eastAsia="Arial Unicode MS" w:hAnsi="Arial Unicode MS" w:cs="Arial Unicode MS"/>
          <w:sz w:val="22"/>
          <w:szCs w:val="22"/>
        </w:rPr>
        <w:lastRenderedPageBreak/>
        <w:t xml:space="preserve">por ambas partes contratantes en igual proporción. Los de Beneficencia, Tesorería y Registro estarán a cargo del comprador. La retención en la Fuente será cancelada por </w:t>
      </w:r>
      <w:r w:rsidR="0038476C" w:rsidRPr="004B5C66">
        <w:rPr>
          <w:rFonts w:ascii="Arial Unicode MS" w:eastAsia="Arial Unicode MS" w:hAnsi="Arial Unicode MS" w:cs="Arial Unicode MS"/>
          <w:sz w:val="22"/>
          <w:szCs w:val="22"/>
        </w:rPr>
        <w:t>e</w:t>
      </w:r>
      <w:r w:rsidR="00F431F8" w:rsidRPr="004B5C66">
        <w:rPr>
          <w:rFonts w:ascii="Arial Unicode MS" w:eastAsia="Arial Unicode MS" w:hAnsi="Arial Unicode MS" w:cs="Arial Unicode MS"/>
          <w:sz w:val="22"/>
          <w:szCs w:val="22"/>
        </w:rPr>
        <w:t>l vendedor.</w:t>
      </w:r>
      <w:r w:rsidRPr="004B5C66">
        <w:rPr>
          <w:rFonts w:ascii="Arial Unicode MS" w:eastAsia="Arial Unicode MS" w:hAnsi="Arial Unicode MS" w:cs="Arial Unicode MS"/>
          <w:sz w:val="22"/>
          <w:szCs w:val="22"/>
        </w:rPr>
        <w:t>…………………………………………………………………………………</w:t>
      </w:r>
      <w:r w:rsidR="00785845"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sz w:val="22"/>
          <w:szCs w:val="22"/>
        </w:rPr>
        <w:t>……………</w:t>
      </w:r>
    </w:p>
    <w:p w:rsidR="0052736C" w:rsidRPr="004B5C66" w:rsidRDefault="0052736C" w:rsidP="0052736C">
      <w:pPr>
        <w:tabs>
          <w:tab w:val="left" w:pos="851"/>
        </w:tabs>
        <w:ind w:left="-142"/>
        <w:jc w:val="both"/>
        <w:rPr>
          <w:rFonts w:ascii="Arial Unicode MS" w:eastAsia="Arial Unicode MS" w:hAnsi="Arial Unicode MS" w:cs="Arial Unicode MS"/>
          <w:sz w:val="22"/>
          <w:szCs w:val="22"/>
          <w:lang w:val="es-CO" w:eastAsia="es-CO"/>
        </w:rPr>
      </w:pPr>
      <w:r w:rsidRPr="004B5C66">
        <w:rPr>
          <w:rFonts w:ascii="Arial Unicode MS" w:eastAsia="Arial Unicode MS" w:hAnsi="Arial Unicode MS" w:cs="Arial Unicode MS"/>
          <w:b/>
          <w:sz w:val="22"/>
          <w:szCs w:val="22"/>
        </w:rPr>
        <w:t>NOVENO:</w:t>
      </w:r>
      <w:r w:rsidRPr="004B5C66">
        <w:rPr>
          <w:rFonts w:ascii="Arial Unicode MS" w:eastAsia="Arial Unicode MS" w:hAnsi="Arial Unicode MS" w:cs="Arial Unicode MS"/>
          <w:sz w:val="22"/>
          <w:szCs w:val="22"/>
          <w:lang w:val="es-CO" w:eastAsia="es-CO"/>
        </w:rPr>
        <w:t xml:space="preserve"> </w:t>
      </w:r>
      <w:r w:rsidR="0038476C" w:rsidRPr="004B5C66">
        <w:rPr>
          <w:rFonts w:ascii="Arial Unicode MS" w:eastAsia="Arial Unicode MS" w:hAnsi="Arial Unicode MS" w:cs="Arial Unicode MS"/>
          <w:b/>
          <w:sz w:val="22"/>
          <w:szCs w:val="22"/>
          <w:lang w:val="es-CO" w:eastAsia="es-CO"/>
        </w:rPr>
        <w:t>EL</w:t>
      </w:r>
      <w:r w:rsidRPr="004B5C66">
        <w:rPr>
          <w:rFonts w:ascii="Arial Unicode MS" w:eastAsia="Arial Unicode MS" w:hAnsi="Arial Unicode MS" w:cs="Arial Unicode MS"/>
          <w:b/>
          <w:sz w:val="22"/>
          <w:szCs w:val="22"/>
          <w:lang w:val="es-CO" w:eastAsia="es-CO"/>
        </w:rPr>
        <w:t xml:space="preserve"> VENDEDOR</w:t>
      </w:r>
      <w:r w:rsidRPr="004B5C66">
        <w:rPr>
          <w:rFonts w:ascii="Arial Unicode MS" w:eastAsia="Arial Unicode MS" w:hAnsi="Arial Unicode MS" w:cs="Arial Unicode MS"/>
          <w:sz w:val="22"/>
          <w:szCs w:val="22"/>
          <w:lang w:val="es-CO" w:eastAsia="es-CO"/>
        </w:rPr>
        <w:t>. concede poder especial amplio y suficiente AL  COMPRADOR, para que aclare esta escritura en caso de haberse cometido algún error en su elaboración, en la cita del registro catastral matrícula inmobiliaria identificación del inmueble, actualización del inmueble por haberse segregado alguna parte, actualización de nomenclatura, aclaración de nombres, identificación de las partes contratantes, o haberse omitido alguna información propia del acto jurídico, esencial que configure el acto jurídico de compraventa o por las razones por las cuales la Oficina de Registro de Instrumentos públicos rechazare la inscripción en el competente registro</w:t>
      </w:r>
      <w:bookmarkStart w:id="0" w:name="_gjdgxs"/>
      <w:bookmarkEnd w:id="0"/>
      <w:r w:rsidR="00785845" w:rsidRPr="004B5C66">
        <w:rPr>
          <w:rFonts w:ascii="Arial Unicode MS" w:eastAsia="Arial Unicode MS" w:hAnsi="Arial Unicode MS" w:cs="Arial Unicode MS"/>
          <w:sz w:val="22"/>
          <w:szCs w:val="22"/>
          <w:lang w:val="es-CO" w:eastAsia="es-CO"/>
        </w:rPr>
        <w:t>………………………………………………………………….</w:t>
      </w:r>
    </w:p>
    <w:p w:rsidR="00F5606B" w:rsidRPr="004B5C66" w:rsidRDefault="0052736C" w:rsidP="0052736C">
      <w:pPr>
        <w:tabs>
          <w:tab w:val="left" w:pos="851"/>
        </w:tabs>
        <w:ind w:left="-142"/>
        <w:jc w:val="both"/>
        <w:rPr>
          <w:rFonts w:ascii="Arial Unicode MS" w:eastAsia="Arial Unicode MS" w:hAnsi="Arial Unicode MS" w:cs="Arial Unicode MS"/>
          <w:b/>
          <w:sz w:val="22"/>
          <w:szCs w:val="22"/>
        </w:rPr>
      </w:pPr>
      <w:r w:rsidRPr="004B5C66">
        <w:rPr>
          <w:rFonts w:ascii="Arial Unicode MS" w:eastAsia="Arial Unicode MS" w:hAnsi="Arial Unicode MS" w:cs="Arial Unicode MS"/>
          <w:b/>
          <w:bCs/>
          <w:sz w:val="22"/>
          <w:szCs w:val="22"/>
        </w:rPr>
        <w:t>CONSTANCIA</w:t>
      </w:r>
      <w:r w:rsidRPr="004B5C66">
        <w:rPr>
          <w:rFonts w:ascii="Arial Unicode MS" w:eastAsia="Arial Unicode MS" w:hAnsi="Arial Unicode MS" w:cs="Arial Unicode MS"/>
          <w:sz w:val="22"/>
          <w:szCs w:val="22"/>
        </w:rPr>
        <w:t xml:space="preserve">. Al enajenante se le hizo saber el contenido del numeral 3º del artículo 6º de la Ley 2097/2021, que establece: “3. Cuando el deudor alimentario pretenda perfeccionar la enajenación de bienes muebles o inmuebles sujetos a registro, La notaría exigirá el certificado del Registro de Deudores Alimentarios Morosos”, ante lo cual manifestó bajo la gravedad del juramento: “No me encuentro en mora por obligaciones alimentarias”. Al intentar verificar por internet el certificado señalado en esa norma, no se encontró la plataforma REDAM de que trata el art. 7º de la Ley 2097/2021 y por ello se da aplicación a la segunda parte del Parágrafo 2º del art. 6º de esa Ley: “… La imposibilidad de verificar el registro deberá interpretarse en favor del ciudadano”. Ley 2097/2021, art. 6 </w:t>
      </w:r>
      <w:proofErr w:type="spellStart"/>
      <w:r w:rsidRPr="004B5C66">
        <w:rPr>
          <w:rFonts w:ascii="Arial Unicode MS" w:eastAsia="Arial Unicode MS" w:hAnsi="Arial Unicode MS" w:cs="Arial Unicode MS"/>
          <w:sz w:val="22"/>
          <w:szCs w:val="22"/>
        </w:rPr>
        <w:t>num.</w:t>
      </w:r>
      <w:proofErr w:type="spellEnd"/>
      <w:r w:rsidRPr="004B5C66">
        <w:rPr>
          <w:rFonts w:ascii="Arial Unicode MS" w:eastAsia="Arial Unicode MS" w:hAnsi="Arial Unicode MS" w:cs="Arial Unicode MS"/>
          <w:sz w:val="22"/>
          <w:szCs w:val="22"/>
        </w:rPr>
        <w:t xml:space="preserve"> 3, el vendedor manifestó bajo la gravedad del juramento: “no</w:t>
      </w:r>
      <w:r w:rsidR="004B5C66">
        <w:rPr>
          <w:rFonts w:ascii="Arial Unicode MS" w:eastAsia="Arial Unicode MS" w:hAnsi="Arial Unicode MS" w:cs="Arial Unicode MS"/>
          <w:sz w:val="22"/>
          <w:szCs w:val="22"/>
        </w:rPr>
        <w:t>_____</w:t>
      </w:r>
      <w:r w:rsidRPr="004B5C66">
        <w:rPr>
          <w:rFonts w:ascii="Arial Unicode MS" w:eastAsia="Arial Unicode MS" w:hAnsi="Arial Unicode MS" w:cs="Arial Unicode MS"/>
          <w:sz w:val="22"/>
          <w:szCs w:val="22"/>
        </w:rPr>
        <w:t xml:space="preserve"> me encuentro en mora por obligaciones alimentarias”, y se da aplicación al par.2º art.6 ídem</w:t>
      </w:r>
      <w:r w:rsidR="00726DB9" w:rsidRPr="004B5C66">
        <w:rPr>
          <w:rFonts w:ascii="Arial Unicode MS" w:eastAsia="Arial Unicode MS" w:hAnsi="Arial Unicode MS" w:cs="Arial Unicode MS"/>
          <w:sz w:val="22"/>
          <w:szCs w:val="22"/>
        </w:rPr>
        <w:t>………</w:t>
      </w:r>
      <w:r w:rsidR="00785845" w:rsidRPr="004B5C66">
        <w:rPr>
          <w:rFonts w:ascii="Arial Unicode MS" w:eastAsia="Arial Unicode MS" w:hAnsi="Arial Unicode MS" w:cs="Arial Unicode MS"/>
          <w:sz w:val="22"/>
          <w:szCs w:val="22"/>
        </w:rPr>
        <w:t>………</w:t>
      </w:r>
      <w:r w:rsidR="00726DB9" w:rsidRPr="004B5C66">
        <w:rPr>
          <w:rFonts w:ascii="Arial Unicode MS" w:eastAsia="Arial Unicode MS" w:hAnsi="Arial Unicode MS" w:cs="Arial Unicode MS"/>
          <w:sz w:val="22"/>
          <w:szCs w:val="22"/>
        </w:rPr>
        <w:t>………………..</w:t>
      </w:r>
    </w:p>
    <w:p w:rsidR="008F0B88" w:rsidRPr="004B5C66" w:rsidRDefault="0052736C" w:rsidP="004B5C66">
      <w:pPr>
        <w:tabs>
          <w:tab w:val="left" w:pos="851"/>
        </w:tabs>
        <w:ind w:left="-142"/>
        <w:jc w:val="both"/>
        <w:rPr>
          <w:rFonts w:ascii="Arial Unicode MS" w:eastAsia="Arial Unicode MS" w:hAnsi="Arial Unicode MS" w:cs="Arial Unicode MS"/>
          <w:sz w:val="22"/>
          <w:szCs w:val="22"/>
        </w:rPr>
      </w:pPr>
      <w:r w:rsidRPr="004B5C66">
        <w:rPr>
          <w:rFonts w:ascii="Arial Unicode MS" w:eastAsia="Arial Unicode MS" w:hAnsi="Arial Unicode MS" w:cs="Arial Unicode MS"/>
          <w:b/>
          <w:sz w:val="22"/>
          <w:szCs w:val="22"/>
        </w:rPr>
        <w:t>PARAGRAGO</w:t>
      </w:r>
      <w:r w:rsidRPr="004B5C66">
        <w:rPr>
          <w:rFonts w:ascii="Arial Unicode MS" w:eastAsia="Arial Unicode MS" w:hAnsi="Arial Unicode MS" w:cs="Arial Unicode MS"/>
          <w:sz w:val="22"/>
          <w:szCs w:val="22"/>
        </w:rPr>
        <w:t>: Política de privacidad: Los otorgantes, expresamente declaran que NO autorizan la divulgación, ni comercialización, ni publicación por ningún medio, sin excepción</w:t>
      </w:r>
      <w:r w:rsidRPr="004B5C66">
        <w:rPr>
          <w:rFonts w:ascii="Arial Unicode MS" w:eastAsia="Arial Unicode MS" w:hAnsi="Arial Unicode MS" w:cs="Arial Unicode MS"/>
          <w:sz w:val="22"/>
          <w:szCs w:val="22"/>
          <w:lang w:val="es-CO" w:eastAsia="es-CO"/>
        </w:rPr>
        <w:t xml:space="preserve"> </w:t>
      </w:r>
      <w:r w:rsidRPr="004B5C66">
        <w:rPr>
          <w:rFonts w:ascii="Arial Unicode MS" w:eastAsia="Arial Unicode MS" w:hAnsi="Arial Unicode MS" w:cs="Arial Unicode MS"/>
          <w:sz w:val="22"/>
          <w:szCs w:val="22"/>
        </w:rPr>
        <w:t>alguna, de su imagen personal y/o fotografías tomadas en la Notaría Única de Riofrio (Valle), ni su huella digital, ni de sus documentos de identidad, ni su</w:t>
      </w:r>
      <w:r w:rsidRPr="004B5C66">
        <w:rPr>
          <w:rFonts w:ascii="Arial Unicode MS" w:eastAsia="Arial Unicode MS" w:hAnsi="Arial Unicode MS" w:cs="Arial Unicode MS"/>
          <w:sz w:val="22"/>
          <w:szCs w:val="22"/>
          <w:lang w:val="es-CO" w:eastAsia="es-CO"/>
        </w:rPr>
        <w:t xml:space="preserve"> </w:t>
      </w:r>
      <w:r w:rsidRPr="004B5C66">
        <w:rPr>
          <w:rFonts w:ascii="Arial Unicode MS" w:eastAsia="Arial Unicode MS" w:hAnsi="Arial Unicode MS" w:cs="Arial Unicode MS"/>
          <w:sz w:val="22"/>
          <w:szCs w:val="22"/>
        </w:rPr>
        <w:t>dirección electrónica ni física, ni teléfonos, salvo lo relacionado con el presente</w:t>
      </w:r>
      <w:r w:rsidRPr="004B5C66">
        <w:rPr>
          <w:rFonts w:ascii="Arial Unicode MS" w:eastAsia="Arial Unicode MS" w:hAnsi="Arial Unicode MS" w:cs="Arial Unicode MS"/>
          <w:sz w:val="22"/>
          <w:szCs w:val="22"/>
          <w:lang w:val="es-CO" w:eastAsia="es-CO"/>
        </w:rPr>
        <w:t xml:space="preserve"> </w:t>
      </w:r>
      <w:r w:rsidRPr="004B5C66">
        <w:rPr>
          <w:rFonts w:ascii="Arial Unicode MS" w:eastAsia="Arial Unicode MS" w:hAnsi="Arial Unicode MS" w:cs="Arial Unicode MS"/>
          <w:sz w:val="22"/>
          <w:szCs w:val="22"/>
        </w:rPr>
        <w:t>instrumento y demás actos notariales que personalmente o por intermedio de apoderado soliciten por escrito, conforme a la Ley……</w:t>
      </w:r>
      <w:r w:rsidR="00785845" w:rsidRPr="004B5C66">
        <w:rPr>
          <w:rFonts w:ascii="Arial Unicode MS" w:eastAsia="Arial Unicode MS" w:hAnsi="Arial Unicode MS" w:cs="Arial Unicode MS"/>
          <w:sz w:val="22"/>
          <w:szCs w:val="22"/>
        </w:rPr>
        <w:t>…..</w:t>
      </w:r>
    </w:p>
    <w:p w:rsidR="00714839" w:rsidRPr="004B5C66" w:rsidRDefault="00714839" w:rsidP="008F0B88">
      <w:pPr>
        <w:tabs>
          <w:tab w:val="left" w:pos="851"/>
        </w:tabs>
        <w:ind w:left="-142"/>
        <w:jc w:val="both"/>
        <w:rPr>
          <w:rFonts w:ascii="Arial Unicode MS" w:eastAsia="Arial Unicode MS" w:hAnsi="Arial Unicode MS" w:cs="Arial Unicode MS"/>
          <w:sz w:val="22"/>
          <w:szCs w:val="22"/>
        </w:rPr>
      </w:pPr>
      <w:r w:rsidRPr="004B5C66">
        <w:rPr>
          <w:rFonts w:ascii="Arial Unicode MS" w:eastAsia="Arial Unicode MS" w:hAnsi="Arial Unicode MS" w:cs="Arial Unicode MS"/>
          <w:b/>
          <w:sz w:val="22"/>
          <w:szCs w:val="22"/>
        </w:rPr>
        <w:t>DECIM</w:t>
      </w:r>
      <w:r w:rsidR="00F66ABF" w:rsidRPr="004B5C66">
        <w:rPr>
          <w:rFonts w:ascii="Arial Unicode MS" w:eastAsia="Arial Unicode MS" w:hAnsi="Arial Unicode MS" w:cs="Arial Unicode MS"/>
          <w:b/>
          <w:sz w:val="22"/>
          <w:szCs w:val="22"/>
        </w:rPr>
        <w:t>O</w:t>
      </w:r>
      <w:r w:rsidRPr="004B5C66">
        <w:rPr>
          <w:rFonts w:ascii="Arial Unicode MS" w:eastAsia="Arial Unicode MS" w:hAnsi="Arial Unicode MS" w:cs="Arial Unicode MS"/>
          <w:b/>
          <w:sz w:val="22"/>
          <w:szCs w:val="22"/>
        </w:rPr>
        <w:t xml:space="preserve">: ACEPTACION: </w:t>
      </w:r>
      <w:r w:rsidRPr="004B5C66">
        <w:rPr>
          <w:rFonts w:ascii="Arial Unicode MS" w:eastAsia="Arial Unicode MS" w:hAnsi="Arial Unicode MS" w:cs="Arial Unicode MS"/>
          <w:sz w:val="22"/>
          <w:szCs w:val="22"/>
        </w:rPr>
        <w:t>Presente</w:t>
      </w:r>
      <w:r w:rsidR="00C77826" w:rsidRPr="004B5C66">
        <w:rPr>
          <w:rFonts w:ascii="Arial Unicode MS" w:eastAsia="Arial Unicode MS" w:hAnsi="Arial Unicode MS" w:cs="Arial Unicode MS"/>
          <w:sz w:val="22"/>
          <w:szCs w:val="22"/>
        </w:rPr>
        <w:t xml:space="preserve"> la señora </w:t>
      </w:r>
      <w:r w:rsidR="004B5C66" w:rsidRPr="004B5C66">
        <w:rPr>
          <w:rFonts w:ascii="Arial Unicode MS" w:eastAsia="Arial Unicode MS" w:hAnsi="Arial Unicode MS" w:cs="Arial Unicode MS"/>
          <w:b/>
          <w:spacing w:val="-3"/>
          <w:sz w:val="22"/>
          <w:szCs w:val="22"/>
        </w:rPr>
        <w:t>:</w:t>
      </w:r>
      <w:r w:rsidR="004B5C66" w:rsidRPr="004B5C66">
        <w:rPr>
          <w:rFonts w:ascii="Arial Unicode MS" w:eastAsia="Arial Unicode MS" w:hAnsi="Arial Unicode MS" w:cs="Arial Unicode MS"/>
          <w:spacing w:val="-3"/>
          <w:sz w:val="22"/>
          <w:szCs w:val="22"/>
        </w:rPr>
        <w:t xml:space="preserve"> </w:t>
      </w:r>
      <w:r w:rsidR="004B5C66">
        <w:rPr>
          <w:rFonts w:ascii="Arial Unicode MS" w:eastAsia="Arial Unicode MS" w:hAnsi="Arial Unicode MS" w:cs="Arial Unicode MS"/>
          <w:b/>
          <w:bCs/>
          <w:spacing w:val="-3"/>
          <w:sz w:val="22"/>
          <w:szCs w:val="22"/>
        </w:rPr>
        <w:t>____________________</w:t>
      </w:r>
      <w:r w:rsidR="004B5C66" w:rsidRPr="004B5C66">
        <w:rPr>
          <w:rFonts w:ascii="Arial Unicode MS" w:eastAsia="Arial Unicode MS" w:hAnsi="Arial Unicode MS" w:cs="Arial Unicode MS"/>
          <w:b/>
          <w:spacing w:val="-3"/>
          <w:sz w:val="22"/>
          <w:szCs w:val="22"/>
        </w:rPr>
        <w:t xml:space="preserve">, </w:t>
      </w:r>
      <w:r w:rsidR="004B5C66" w:rsidRPr="004B5C66">
        <w:rPr>
          <w:rFonts w:ascii="Arial Unicode MS" w:eastAsia="Arial Unicode MS" w:hAnsi="Arial Unicode MS" w:cs="Arial Unicode MS"/>
          <w:spacing w:val="-3"/>
          <w:sz w:val="22"/>
          <w:szCs w:val="22"/>
        </w:rPr>
        <w:t xml:space="preserve">identificado con la </w:t>
      </w:r>
      <w:r w:rsidR="004B5C66">
        <w:rPr>
          <w:rFonts w:ascii="Arial Unicode MS" w:eastAsia="Arial Unicode MS" w:hAnsi="Arial Unicode MS" w:cs="Arial Unicode MS"/>
          <w:spacing w:val="-3"/>
          <w:sz w:val="22"/>
          <w:szCs w:val="22"/>
        </w:rPr>
        <w:t>______________</w:t>
      </w:r>
      <w:r w:rsidR="004B5C66" w:rsidRPr="004B5C66">
        <w:rPr>
          <w:rFonts w:ascii="Arial Unicode MS" w:eastAsia="Arial Unicode MS" w:hAnsi="Arial Unicode MS" w:cs="Arial Unicode MS"/>
          <w:spacing w:val="-3"/>
          <w:sz w:val="22"/>
          <w:szCs w:val="22"/>
        </w:rPr>
        <w:t xml:space="preserve"> Número </w:t>
      </w:r>
      <w:r w:rsidR="004B5C66">
        <w:rPr>
          <w:rFonts w:ascii="Arial Unicode MS" w:eastAsia="Arial Unicode MS" w:hAnsi="Arial Unicode MS" w:cs="Arial Unicode MS"/>
          <w:bCs/>
          <w:spacing w:val="-3"/>
          <w:sz w:val="22"/>
          <w:szCs w:val="22"/>
        </w:rPr>
        <w:t>________</w:t>
      </w:r>
      <w:r w:rsidR="004B5C66" w:rsidRPr="004B5C66">
        <w:rPr>
          <w:rFonts w:ascii="Arial Unicode MS" w:eastAsia="Arial Unicode MS" w:hAnsi="Arial Unicode MS" w:cs="Arial Unicode MS"/>
          <w:b/>
          <w:spacing w:val="-3"/>
          <w:sz w:val="22"/>
          <w:szCs w:val="22"/>
        </w:rPr>
        <w:t xml:space="preserve"> </w:t>
      </w:r>
      <w:r w:rsidR="004B5C66" w:rsidRPr="004B5C66">
        <w:rPr>
          <w:rFonts w:ascii="Arial Unicode MS" w:eastAsia="Arial Unicode MS" w:hAnsi="Arial Unicode MS" w:cs="Arial Unicode MS"/>
          <w:spacing w:val="-3"/>
          <w:sz w:val="22"/>
          <w:szCs w:val="22"/>
        </w:rPr>
        <w:t xml:space="preserve">expedida en </w:t>
      </w:r>
      <w:r w:rsidR="004B5C66">
        <w:rPr>
          <w:rFonts w:ascii="Arial Unicode MS" w:eastAsia="Arial Unicode MS" w:hAnsi="Arial Unicode MS" w:cs="Arial Unicode MS"/>
          <w:spacing w:val="-3"/>
          <w:sz w:val="22"/>
          <w:szCs w:val="22"/>
        </w:rPr>
        <w:t>________</w:t>
      </w:r>
      <w:r w:rsidR="00B86B72" w:rsidRPr="004B5C66">
        <w:rPr>
          <w:rFonts w:ascii="Arial Unicode MS" w:eastAsia="Arial Unicode MS" w:hAnsi="Arial Unicode MS" w:cs="Arial Unicode MS"/>
          <w:spacing w:val="-3"/>
          <w:sz w:val="22"/>
          <w:szCs w:val="22"/>
        </w:rPr>
        <w:t xml:space="preserve">, </w:t>
      </w:r>
      <w:r w:rsidRPr="004B5C66">
        <w:rPr>
          <w:rFonts w:ascii="Arial Unicode MS" w:eastAsia="Arial Unicode MS" w:hAnsi="Arial Unicode MS" w:cs="Arial Unicode MS"/>
          <w:sz w:val="22"/>
          <w:szCs w:val="22"/>
        </w:rPr>
        <w:t xml:space="preserve">de estado civil </w:t>
      </w:r>
      <w:r w:rsidR="004B5C66">
        <w:rPr>
          <w:rFonts w:ascii="Arial Unicode MS" w:eastAsia="Arial Unicode MS" w:hAnsi="Arial Unicode MS" w:cs="Arial Unicode MS"/>
          <w:sz w:val="22"/>
          <w:szCs w:val="22"/>
        </w:rPr>
        <w:t>_______</w:t>
      </w:r>
      <w:r w:rsidRPr="004B5C66">
        <w:rPr>
          <w:rFonts w:ascii="Arial Unicode MS" w:eastAsia="Arial Unicode MS" w:hAnsi="Arial Unicode MS" w:cs="Arial Unicode MS"/>
          <w:sz w:val="22"/>
          <w:szCs w:val="22"/>
        </w:rPr>
        <w:t xml:space="preserve">, de ocupación </w:t>
      </w:r>
      <w:r w:rsidR="004B5C66">
        <w:rPr>
          <w:rFonts w:ascii="Arial Unicode MS" w:eastAsia="Arial Unicode MS" w:hAnsi="Arial Unicode MS" w:cs="Arial Unicode MS"/>
          <w:sz w:val="22"/>
          <w:szCs w:val="22"/>
        </w:rPr>
        <w:t>____________</w:t>
      </w:r>
      <w:r w:rsidR="00DF64EB"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sz w:val="22"/>
          <w:szCs w:val="22"/>
        </w:rPr>
        <w:t xml:space="preserve"> residente en</w:t>
      </w:r>
      <w:r w:rsidR="003B4D90" w:rsidRPr="004B5C66">
        <w:rPr>
          <w:rFonts w:ascii="Arial Unicode MS" w:eastAsia="Arial Unicode MS" w:hAnsi="Arial Unicode MS" w:cs="Arial Unicode MS"/>
          <w:sz w:val="22"/>
          <w:szCs w:val="22"/>
        </w:rPr>
        <w:t xml:space="preserve"> </w:t>
      </w:r>
      <w:r w:rsidR="008519C5" w:rsidRPr="004B5C66">
        <w:rPr>
          <w:rFonts w:ascii="Arial Unicode MS" w:eastAsia="Arial Unicode MS" w:hAnsi="Arial Unicode MS" w:cs="Arial Unicode MS"/>
          <w:sz w:val="22"/>
          <w:szCs w:val="22"/>
        </w:rPr>
        <w:t xml:space="preserve">el </w:t>
      </w:r>
      <w:r w:rsidR="004B5C66">
        <w:rPr>
          <w:rFonts w:ascii="Arial Unicode MS" w:eastAsia="Arial Unicode MS" w:hAnsi="Arial Unicode MS" w:cs="Arial Unicode MS"/>
          <w:sz w:val="22"/>
          <w:szCs w:val="22"/>
        </w:rPr>
        <w:t>__________________________</w:t>
      </w:r>
      <w:r w:rsidR="00DF64EB" w:rsidRPr="004B5C66">
        <w:rPr>
          <w:rFonts w:ascii="Arial Unicode MS" w:eastAsia="Arial Unicode MS" w:hAnsi="Arial Unicode MS" w:cs="Arial Unicode MS"/>
          <w:sz w:val="22"/>
          <w:szCs w:val="22"/>
        </w:rPr>
        <w:t xml:space="preserve">, </w:t>
      </w:r>
      <w:r w:rsidRPr="004B5C66">
        <w:rPr>
          <w:rFonts w:ascii="Arial Unicode MS" w:eastAsia="Arial Unicode MS" w:hAnsi="Arial Unicode MS" w:cs="Arial Unicode MS"/>
          <w:sz w:val="22"/>
          <w:szCs w:val="22"/>
        </w:rPr>
        <w:t>hábil para contratar, obligarse, manifestó:</w:t>
      </w:r>
      <w:r w:rsidR="00C77826" w:rsidRPr="004B5C66">
        <w:rPr>
          <w:rFonts w:ascii="Arial Unicode MS" w:eastAsia="Arial Unicode MS" w:hAnsi="Arial Unicode MS" w:cs="Arial Unicode MS"/>
          <w:sz w:val="22"/>
          <w:szCs w:val="22"/>
        </w:rPr>
        <w:t xml:space="preserve"> </w:t>
      </w:r>
      <w:r w:rsidRPr="004B5C66">
        <w:rPr>
          <w:rFonts w:ascii="Arial Unicode MS" w:eastAsia="Arial Unicode MS" w:hAnsi="Arial Unicode MS" w:cs="Arial Unicode MS"/>
          <w:sz w:val="22"/>
          <w:szCs w:val="22"/>
        </w:rPr>
        <w:t xml:space="preserve">a) Que acepta y aprueba la presente escritura y en especial la venta que por medio de  este  instrumento le efectúa </w:t>
      </w:r>
      <w:r w:rsidR="00EF116C" w:rsidRPr="004B5C66">
        <w:rPr>
          <w:rFonts w:ascii="Arial Unicode MS" w:eastAsia="Arial Unicode MS" w:hAnsi="Arial Unicode MS" w:cs="Arial Unicode MS"/>
          <w:sz w:val="22"/>
          <w:szCs w:val="22"/>
        </w:rPr>
        <w:t>el</w:t>
      </w:r>
      <w:r w:rsidR="006A1EC0" w:rsidRPr="004B5C66">
        <w:rPr>
          <w:rFonts w:ascii="Arial Unicode MS" w:eastAsia="Arial Unicode MS" w:hAnsi="Arial Unicode MS" w:cs="Arial Unicode MS"/>
          <w:sz w:val="22"/>
          <w:szCs w:val="22"/>
        </w:rPr>
        <w:t xml:space="preserve"> señor</w:t>
      </w:r>
      <w:r w:rsidRPr="004B5C66">
        <w:rPr>
          <w:rFonts w:ascii="Arial Unicode MS" w:eastAsia="Arial Unicode MS" w:hAnsi="Arial Unicode MS" w:cs="Arial Unicode MS"/>
          <w:sz w:val="22"/>
          <w:szCs w:val="22"/>
        </w:rPr>
        <w:t xml:space="preserve"> </w:t>
      </w:r>
      <w:r w:rsidR="004B5C66" w:rsidRPr="004B5C66">
        <w:rPr>
          <w:rFonts w:ascii="Arial Unicode MS" w:eastAsia="Arial Unicode MS" w:hAnsi="Arial Unicode MS" w:cs="Arial Unicode MS"/>
          <w:b/>
          <w:spacing w:val="-3"/>
          <w:sz w:val="22"/>
          <w:szCs w:val="22"/>
        </w:rPr>
        <w:t>:</w:t>
      </w:r>
      <w:r w:rsidR="004B5C66" w:rsidRPr="004B5C66">
        <w:rPr>
          <w:rFonts w:ascii="Arial Unicode MS" w:eastAsia="Arial Unicode MS" w:hAnsi="Arial Unicode MS" w:cs="Arial Unicode MS"/>
          <w:spacing w:val="-3"/>
          <w:sz w:val="22"/>
          <w:szCs w:val="22"/>
        </w:rPr>
        <w:t xml:space="preserve"> </w:t>
      </w:r>
      <w:r w:rsidR="004B5C66">
        <w:rPr>
          <w:rFonts w:ascii="Arial Unicode MS" w:eastAsia="Arial Unicode MS" w:hAnsi="Arial Unicode MS" w:cs="Arial Unicode MS"/>
          <w:b/>
          <w:bCs/>
          <w:spacing w:val="-3"/>
          <w:sz w:val="22"/>
          <w:szCs w:val="22"/>
        </w:rPr>
        <w:t>____________________</w:t>
      </w:r>
      <w:r w:rsidR="004B5C66" w:rsidRPr="004B5C66">
        <w:rPr>
          <w:rFonts w:ascii="Arial Unicode MS" w:eastAsia="Arial Unicode MS" w:hAnsi="Arial Unicode MS" w:cs="Arial Unicode MS"/>
          <w:b/>
          <w:spacing w:val="-3"/>
          <w:sz w:val="22"/>
          <w:szCs w:val="22"/>
        </w:rPr>
        <w:t xml:space="preserve">, </w:t>
      </w:r>
      <w:r w:rsidR="004B5C66" w:rsidRPr="004B5C66">
        <w:rPr>
          <w:rFonts w:ascii="Arial Unicode MS" w:eastAsia="Arial Unicode MS" w:hAnsi="Arial Unicode MS" w:cs="Arial Unicode MS"/>
          <w:spacing w:val="-3"/>
          <w:sz w:val="22"/>
          <w:szCs w:val="22"/>
        </w:rPr>
        <w:t xml:space="preserve">identificado con la </w:t>
      </w:r>
      <w:r w:rsidR="004B5C66">
        <w:rPr>
          <w:rFonts w:ascii="Arial Unicode MS" w:eastAsia="Arial Unicode MS" w:hAnsi="Arial Unicode MS" w:cs="Arial Unicode MS"/>
          <w:spacing w:val="-3"/>
          <w:sz w:val="22"/>
          <w:szCs w:val="22"/>
        </w:rPr>
        <w:lastRenderedPageBreak/>
        <w:t>______________</w:t>
      </w:r>
      <w:r w:rsidR="004B5C66" w:rsidRPr="004B5C66">
        <w:rPr>
          <w:rFonts w:ascii="Arial Unicode MS" w:eastAsia="Arial Unicode MS" w:hAnsi="Arial Unicode MS" w:cs="Arial Unicode MS"/>
          <w:spacing w:val="-3"/>
          <w:sz w:val="22"/>
          <w:szCs w:val="22"/>
        </w:rPr>
        <w:t xml:space="preserve"> Número </w:t>
      </w:r>
      <w:r w:rsidR="004B5C66">
        <w:rPr>
          <w:rFonts w:ascii="Arial Unicode MS" w:eastAsia="Arial Unicode MS" w:hAnsi="Arial Unicode MS" w:cs="Arial Unicode MS"/>
          <w:bCs/>
          <w:spacing w:val="-3"/>
          <w:sz w:val="22"/>
          <w:szCs w:val="22"/>
        </w:rPr>
        <w:t>________</w:t>
      </w:r>
      <w:r w:rsidR="004B5C66" w:rsidRPr="004B5C66">
        <w:rPr>
          <w:rFonts w:ascii="Arial Unicode MS" w:eastAsia="Arial Unicode MS" w:hAnsi="Arial Unicode MS" w:cs="Arial Unicode MS"/>
          <w:b/>
          <w:spacing w:val="-3"/>
          <w:sz w:val="22"/>
          <w:szCs w:val="22"/>
        </w:rPr>
        <w:t xml:space="preserve"> </w:t>
      </w:r>
      <w:r w:rsidR="004B5C66" w:rsidRPr="004B5C66">
        <w:rPr>
          <w:rFonts w:ascii="Arial Unicode MS" w:eastAsia="Arial Unicode MS" w:hAnsi="Arial Unicode MS" w:cs="Arial Unicode MS"/>
          <w:spacing w:val="-3"/>
          <w:sz w:val="22"/>
          <w:szCs w:val="22"/>
        </w:rPr>
        <w:t xml:space="preserve">expedida en </w:t>
      </w:r>
      <w:r w:rsidR="004B5C66">
        <w:rPr>
          <w:rFonts w:ascii="Arial Unicode MS" w:eastAsia="Arial Unicode MS" w:hAnsi="Arial Unicode MS" w:cs="Arial Unicode MS"/>
          <w:spacing w:val="-3"/>
          <w:sz w:val="22"/>
          <w:szCs w:val="22"/>
        </w:rPr>
        <w:t>________</w:t>
      </w:r>
      <w:r w:rsidR="00EF116C" w:rsidRPr="004B5C66">
        <w:rPr>
          <w:rFonts w:ascii="Arial Unicode MS" w:eastAsia="Arial Unicode MS" w:hAnsi="Arial Unicode MS" w:cs="Arial Unicode MS"/>
          <w:sz w:val="22"/>
          <w:szCs w:val="22"/>
        </w:rPr>
        <w:t xml:space="preserve">, </w:t>
      </w:r>
      <w:r w:rsidR="008F0B88" w:rsidRPr="004B5C66">
        <w:rPr>
          <w:rFonts w:ascii="Arial Unicode MS" w:eastAsia="Arial Unicode MS" w:hAnsi="Arial Unicode MS" w:cs="Arial Unicode MS"/>
          <w:sz w:val="22"/>
          <w:szCs w:val="22"/>
        </w:rPr>
        <w:t xml:space="preserve">de estado civil </w:t>
      </w:r>
      <w:r w:rsidR="004B5C66">
        <w:rPr>
          <w:rFonts w:ascii="Arial Unicode MS" w:eastAsia="Arial Unicode MS" w:hAnsi="Arial Unicode MS" w:cs="Arial Unicode MS"/>
          <w:sz w:val="22"/>
          <w:szCs w:val="22"/>
        </w:rPr>
        <w:t>__________</w:t>
      </w:r>
      <w:r w:rsidR="008F0B88" w:rsidRPr="004B5C66">
        <w:rPr>
          <w:rFonts w:ascii="Arial Unicode MS" w:eastAsia="Arial Unicode MS" w:hAnsi="Arial Unicode MS" w:cs="Arial Unicode MS"/>
          <w:sz w:val="22"/>
          <w:szCs w:val="22"/>
        </w:rPr>
        <w:t xml:space="preserve">, de ocupación </w:t>
      </w:r>
      <w:r w:rsidR="004B5C66">
        <w:rPr>
          <w:rFonts w:ascii="Arial Unicode MS" w:eastAsia="Arial Unicode MS" w:hAnsi="Arial Unicode MS" w:cs="Arial Unicode MS"/>
          <w:sz w:val="22"/>
          <w:szCs w:val="22"/>
        </w:rPr>
        <w:t>______________</w:t>
      </w:r>
      <w:r w:rsidR="008F0B88" w:rsidRPr="004B5C66">
        <w:rPr>
          <w:rFonts w:ascii="Arial Unicode MS" w:eastAsia="Arial Unicode MS" w:hAnsi="Arial Unicode MS" w:cs="Arial Unicode MS"/>
          <w:sz w:val="22"/>
          <w:szCs w:val="22"/>
        </w:rPr>
        <w:t xml:space="preserve">, residente en </w:t>
      </w:r>
      <w:r w:rsidR="003B4D90" w:rsidRPr="004B5C66">
        <w:rPr>
          <w:rFonts w:ascii="Arial Unicode MS" w:eastAsia="Arial Unicode MS" w:hAnsi="Arial Unicode MS" w:cs="Arial Unicode MS"/>
          <w:sz w:val="22"/>
          <w:szCs w:val="22"/>
        </w:rPr>
        <w:t xml:space="preserve">la </w:t>
      </w:r>
      <w:r w:rsidR="004B5C66">
        <w:rPr>
          <w:rFonts w:ascii="Arial Unicode MS" w:eastAsia="Arial Unicode MS" w:hAnsi="Arial Unicode MS" w:cs="Arial Unicode MS"/>
          <w:sz w:val="22"/>
          <w:szCs w:val="22"/>
        </w:rPr>
        <w:t>___________________________________</w:t>
      </w:r>
      <w:r w:rsidR="003B4D90" w:rsidRPr="004B5C66">
        <w:rPr>
          <w:rFonts w:ascii="Arial Unicode MS" w:eastAsia="Arial Unicode MS" w:hAnsi="Arial Unicode MS" w:cs="Arial Unicode MS"/>
          <w:sz w:val="22"/>
          <w:szCs w:val="22"/>
        </w:rPr>
        <w:t>,</w:t>
      </w:r>
      <w:r w:rsidR="008F0B88" w:rsidRPr="004B5C66">
        <w:rPr>
          <w:rFonts w:ascii="Arial Unicode MS" w:eastAsia="Arial Unicode MS" w:hAnsi="Arial Unicode MS" w:cs="Arial Unicode MS"/>
          <w:spacing w:val="-3"/>
          <w:sz w:val="22"/>
          <w:szCs w:val="22"/>
        </w:rPr>
        <w:t xml:space="preserve"> </w:t>
      </w:r>
      <w:r w:rsidRPr="004B5C66">
        <w:rPr>
          <w:rFonts w:ascii="Arial Unicode MS" w:eastAsia="Arial Unicode MS" w:hAnsi="Arial Unicode MS" w:cs="Arial Unicode MS"/>
          <w:sz w:val="22"/>
          <w:szCs w:val="22"/>
        </w:rPr>
        <w:t xml:space="preserve">con relación al inmueble que se ha dejado especificado en la cláusula </w:t>
      </w:r>
      <w:r w:rsidR="00F431F8" w:rsidRPr="004B5C66">
        <w:rPr>
          <w:rFonts w:ascii="Arial Unicode MS" w:eastAsia="Arial Unicode MS" w:hAnsi="Arial Unicode MS" w:cs="Arial Unicode MS"/>
          <w:sz w:val="22"/>
          <w:szCs w:val="22"/>
        </w:rPr>
        <w:t xml:space="preserve">primera </w:t>
      </w:r>
      <w:r w:rsidRPr="004B5C66">
        <w:rPr>
          <w:rFonts w:ascii="Arial Unicode MS" w:eastAsia="Arial Unicode MS" w:hAnsi="Arial Unicode MS" w:cs="Arial Unicode MS"/>
          <w:sz w:val="22"/>
          <w:szCs w:val="22"/>
        </w:rPr>
        <w:t>esta  escritura</w:t>
      </w:r>
      <w:r w:rsidR="009A1D3B"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sz w:val="22"/>
          <w:szCs w:val="22"/>
        </w:rPr>
        <w:t xml:space="preserve"> b) Que ya canceló el precio o el valor total al vendedor a la firma de la presente escritura c) Que ya está en posesión real </w:t>
      </w:r>
      <w:r w:rsidR="006475DD" w:rsidRPr="004B5C66">
        <w:rPr>
          <w:rFonts w:ascii="Arial Unicode MS" w:eastAsia="Arial Unicode MS" w:hAnsi="Arial Unicode MS" w:cs="Arial Unicode MS"/>
          <w:sz w:val="22"/>
          <w:szCs w:val="22"/>
        </w:rPr>
        <w:t>y material de lo que adquiere</w:t>
      </w:r>
      <w:r w:rsidR="008519C5" w:rsidRPr="004B5C66">
        <w:rPr>
          <w:rFonts w:ascii="Arial Unicode MS" w:eastAsia="Arial Unicode MS" w:hAnsi="Arial Unicode MS" w:cs="Arial Unicode MS"/>
          <w:sz w:val="22"/>
          <w:szCs w:val="22"/>
        </w:rPr>
        <w:t>-----------------</w:t>
      </w:r>
      <w:r w:rsidR="004B5C66">
        <w:rPr>
          <w:rFonts w:ascii="Arial Unicode MS" w:eastAsia="Arial Unicode MS" w:hAnsi="Arial Unicode MS" w:cs="Arial Unicode MS"/>
          <w:sz w:val="22"/>
          <w:szCs w:val="22"/>
        </w:rPr>
        <w:t>------------------</w:t>
      </w:r>
      <w:r w:rsidR="008519C5" w:rsidRPr="004B5C66">
        <w:rPr>
          <w:rFonts w:ascii="Arial Unicode MS" w:eastAsia="Arial Unicode MS" w:hAnsi="Arial Unicode MS" w:cs="Arial Unicode MS"/>
          <w:sz w:val="22"/>
          <w:szCs w:val="22"/>
        </w:rPr>
        <w:t>-------------</w:t>
      </w:r>
    </w:p>
    <w:p w:rsidR="006A1EC0" w:rsidRPr="004B5C66" w:rsidRDefault="006A1EC0" w:rsidP="006A1EC0">
      <w:pPr>
        <w:tabs>
          <w:tab w:val="left" w:pos="851"/>
        </w:tabs>
        <w:ind w:left="-142"/>
        <w:jc w:val="both"/>
        <w:rPr>
          <w:rFonts w:ascii="Arial Unicode MS" w:eastAsia="Arial Unicode MS" w:hAnsi="Arial Unicode MS" w:cs="Arial Unicode MS"/>
          <w:sz w:val="22"/>
          <w:szCs w:val="22"/>
        </w:rPr>
      </w:pPr>
      <w:r w:rsidRPr="004B5C66">
        <w:rPr>
          <w:rFonts w:ascii="Arial Unicode MS" w:eastAsia="Arial Unicode MS" w:hAnsi="Arial Unicode MS" w:cs="Arial Unicode MS"/>
          <w:b/>
          <w:bCs/>
          <w:sz w:val="22"/>
          <w:szCs w:val="22"/>
        </w:rPr>
        <w:t xml:space="preserve">CONSTANCIA DE </w:t>
      </w:r>
      <w:r w:rsidRPr="004B5C66">
        <w:rPr>
          <w:rFonts w:ascii="Arial Unicode MS" w:eastAsia="Arial Unicode MS" w:hAnsi="Arial Unicode MS" w:cs="Arial Unicode MS"/>
          <w:b/>
          <w:bCs/>
          <w:sz w:val="22"/>
          <w:szCs w:val="22"/>
          <w:u w:val="single"/>
        </w:rPr>
        <w:t>NO</w:t>
      </w:r>
      <w:r w:rsidRPr="004B5C66">
        <w:rPr>
          <w:rFonts w:ascii="Arial Unicode MS" w:eastAsia="Arial Unicode MS" w:hAnsi="Arial Unicode MS" w:cs="Arial Unicode MS"/>
          <w:b/>
          <w:bCs/>
          <w:sz w:val="22"/>
          <w:szCs w:val="22"/>
        </w:rPr>
        <w:t xml:space="preserve"> AFECTACIÓN A VIVIENDA FAMILIAR: </w:t>
      </w:r>
      <w:r w:rsidRPr="004B5C66">
        <w:rPr>
          <w:rFonts w:ascii="Arial Unicode MS" w:eastAsia="Arial Unicode MS" w:hAnsi="Arial Unicode MS" w:cs="Arial Unicode MS"/>
          <w:sz w:val="22"/>
          <w:szCs w:val="22"/>
        </w:rPr>
        <w:t xml:space="preserve">conforme al PARÁGRAFO 1º del Artículo 6º de la Ley 258 del 17 de enero de 1996, posteriormente reformada por la Ley 854 de Noviembre 25 de 2003, el Notario indago a la(s) (el) (los) otorgantes sobre sus estados civiles, si el bien se encuentra afectado a vivienda familiar y sobre la destinación del inmueble objeto de este contrato y declaran bajo la gravedad de juramento lo siguiente: </w:t>
      </w:r>
      <w:r w:rsidR="004D49CF" w:rsidRPr="004B5C66">
        <w:rPr>
          <w:rFonts w:ascii="Arial Unicode MS" w:eastAsia="Arial Unicode MS" w:hAnsi="Arial Unicode MS" w:cs="Arial Unicode MS"/>
          <w:sz w:val="22"/>
          <w:szCs w:val="22"/>
        </w:rPr>
        <w:t xml:space="preserve">manifiesta </w:t>
      </w:r>
      <w:r w:rsidR="003334F4" w:rsidRPr="004B5C66">
        <w:rPr>
          <w:rFonts w:ascii="Arial Unicode MS" w:eastAsia="Arial Unicode MS" w:hAnsi="Arial Unicode MS" w:cs="Arial Unicode MS"/>
          <w:b/>
          <w:bCs/>
          <w:sz w:val="22"/>
          <w:szCs w:val="22"/>
        </w:rPr>
        <w:t>EL</w:t>
      </w:r>
      <w:r w:rsidRPr="004B5C66">
        <w:rPr>
          <w:rFonts w:ascii="Arial Unicode MS" w:eastAsia="Arial Unicode MS" w:hAnsi="Arial Unicode MS" w:cs="Arial Unicode MS"/>
          <w:b/>
          <w:bCs/>
          <w:sz w:val="22"/>
          <w:szCs w:val="22"/>
        </w:rPr>
        <w:t xml:space="preserve"> VENDEDOR,</w:t>
      </w:r>
      <w:r w:rsidRPr="004B5C66">
        <w:rPr>
          <w:rFonts w:ascii="Arial Unicode MS" w:eastAsia="Arial Unicode MS" w:hAnsi="Arial Unicode MS" w:cs="Arial Unicode MS"/>
          <w:sz w:val="22"/>
          <w:szCs w:val="22"/>
        </w:rPr>
        <w:t xml:space="preserve"> que </w:t>
      </w:r>
      <w:r w:rsidR="003334F4" w:rsidRPr="004B5C66">
        <w:rPr>
          <w:rFonts w:ascii="Arial Unicode MS" w:eastAsia="Arial Unicode MS" w:hAnsi="Arial Unicode MS" w:cs="Arial Unicode MS"/>
          <w:sz w:val="22"/>
          <w:szCs w:val="22"/>
        </w:rPr>
        <w:t>e</w:t>
      </w:r>
      <w:r w:rsidRPr="004B5C66">
        <w:rPr>
          <w:rFonts w:ascii="Arial Unicode MS" w:eastAsia="Arial Unicode MS" w:hAnsi="Arial Unicode MS" w:cs="Arial Unicode MS"/>
          <w:sz w:val="22"/>
          <w:szCs w:val="22"/>
        </w:rPr>
        <w:t xml:space="preserve">s de estado civil </w:t>
      </w:r>
      <w:r w:rsidR="004B5C66">
        <w:rPr>
          <w:rFonts w:ascii="Arial Unicode MS" w:eastAsia="Arial Unicode MS" w:hAnsi="Arial Unicode MS" w:cs="Arial Unicode MS"/>
          <w:sz w:val="22"/>
          <w:szCs w:val="22"/>
        </w:rPr>
        <w:t>_____________________</w:t>
      </w:r>
      <w:r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spacing w:val="-3"/>
          <w:sz w:val="22"/>
          <w:szCs w:val="22"/>
        </w:rPr>
        <w:t xml:space="preserve"> </w:t>
      </w:r>
      <w:r w:rsidRPr="004B5C66">
        <w:rPr>
          <w:rFonts w:ascii="Arial Unicode MS" w:eastAsia="Arial Unicode MS" w:hAnsi="Arial Unicode MS" w:cs="Arial Unicode MS"/>
          <w:sz w:val="22"/>
          <w:szCs w:val="22"/>
        </w:rPr>
        <w:t xml:space="preserve">que el inmueble que transfiere por esta escritura NO </w:t>
      </w:r>
      <w:r w:rsidR="004B5C66">
        <w:rPr>
          <w:rFonts w:ascii="Arial Unicode MS" w:eastAsia="Arial Unicode MS" w:hAnsi="Arial Unicode MS" w:cs="Arial Unicode MS"/>
          <w:sz w:val="22"/>
          <w:szCs w:val="22"/>
        </w:rPr>
        <w:t xml:space="preserve">_______  </w:t>
      </w:r>
      <w:r w:rsidRPr="004B5C66">
        <w:rPr>
          <w:rFonts w:ascii="Arial Unicode MS" w:eastAsia="Arial Unicode MS" w:hAnsi="Arial Unicode MS" w:cs="Arial Unicode MS"/>
          <w:sz w:val="22"/>
          <w:szCs w:val="22"/>
        </w:rPr>
        <w:t xml:space="preserve">SE ENCUENTRA SOMETIDO A LA AFECTACIÓN DE VIVIENDA FAMILIAR. De igual forma manifiesta </w:t>
      </w:r>
      <w:r w:rsidRPr="004B5C66">
        <w:rPr>
          <w:rFonts w:ascii="Arial Unicode MS" w:eastAsia="Arial Unicode MS" w:hAnsi="Arial Unicode MS" w:cs="Arial Unicode MS"/>
          <w:b/>
          <w:bCs/>
          <w:sz w:val="22"/>
          <w:szCs w:val="22"/>
        </w:rPr>
        <w:t>EL</w:t>
      </w:r>
      <w:r w:rsidRPr="004B5C66">
        <w:rPr>
          <w:rFonts w:ascii="Arial Unicode MS" w:eastAsia="Arial Unicode MS" w:hAnsi="Arial Unicode MS" w:cs="Arial Unicode MS"/>
          <w:sz w:val="22"/>
          <w:szCs w:val="22"/>
        </w:rPr>
        <w:t xml:space="preserve"> </w:t>
      </w:r>
      <w:r w:rsidRPr="004B5C66">
        <w:rPr>
          <w:rFonts w:ascii="Arial Unicode MS" w:eastAsia="Arial Unicode MS" w:hAnsi="Arial Unicode MS" w:cs="Arial Unicode MS"/>
          <w:b/>
          <w:sz w:val="22"/>
          <w:szCs w:val="22"/>
        </w:rPr>
        <w:t>COMPRADOR,</w:t>
      </w:r>
      <w:r w:rsidRPr="004B5C66">
        <w:rPr>
          <w:rFonts w:ascii="Arial Unicode MS" w:eastAsia="Arial Unicode MS" w:hAnsi="Arial Unicode MS" w:cs="Arial Unicode MS"/>
          <w:sz w:val="22"/>
          <w:szCs w:val="22"/>
        </w:rPr>
        <w:t xml:space="preserve"> es de estado civil </w:t>
      </w:r>
      <w:r w:rsidR="004B5C66">
        <w:rPr>
          <w:rFonts w:ascii="Arial Unicode MS" w:eastAsia="Arial Unicode MS" w:hAnsi="Arial Unicode MS" w:cs="Arial Unicode MS"/>
          <w:sz w:val="22"/>
          <w:szCs w:val="22"/>
        </w:rPr>
        <w:t>____________</w:t>
      </w:r>
      <w:r w:rsidRPr="004B5C66">
        <w:rPr>
          <w:rFonts w:ascii="Arial Unicode MS" w:eastAsia="Arial Unicode MS" w:hAnsi="Arial Unicode MS" w:cs="Arial Unicode MS"/>
          <w:sz w:val="22"/>
          <w:szCs w:val="22"/>
        </w:rPr>
        <w:t xml:space="preserve">, </w:t>
      </w:r>
      <w:r w:rsidR="008519C5" w:rsidRPr="004B5C66">
        <w:rPr>
          <w:rFonts w:ascii="Arial Unicode MS" w:eastAsia="Arial Unicode MS" w:hAnsi="Arial Unicode MS" w:cs="Arial Unicode MS"/>
          <w:sz w:val="22"/>
          <w:szCs w:val="22"/>
        </w:rPr>
        <w:t>por tal razón, no aplica</w:t>
      </w:r>
      <w:r w:rsidRPr="004B5C66">
        <w:rPr>
          <w:rFonts w:ascii="Arial Unicode MS" w:eastAsia="Arial Unicode MS" w:hAnsi="Arial Unicode MS" w:cs="Arial Unicode MS"/>
          <w:sz w:val="22"/>
          <w:szCs w:val="22"/>
        </w:rPr>
        <w:t xml:space="preserve"> para afectar a vivienda familiar y que, en consecuencia, haciendo uso de las facultades contenidas en los Artículos 1, 2 y 9 de la Ley 258 de 1.996, el compareciente manifiesta expresamente </w:t>
      </w:r>
      <w:r w:rsidRPr="004B5C66">
        <w:rPr>
          <w:rFonts w:ascii="Arial Unicode MS" w:eastAsia="Arial Unicode MS" w:hAnsi="Arial Unicode MS" w:cs="Arial Unicode MS"/>
          <w:sz w:val="22"/>
          <w:szCs w:val="22"/>
          <w:u w:val="single"/>
        </w:rPr>
        <w:t>NO</w:t>
      </w:r>
      <w:r w:rsidRPr="004B5C66">
        <w:rPr>
          <w:rFonts w:ascii="Arial Unicode MS" w:eastAsia="Arial Unicode MS" w:hAnsi="Arial Unicode MS" w:cs="Arial Unicode MS"/>
          <w:sz w:val="22"/>
          <w:szCs w:val="22"/>
        </w:rPr>
        <w:t xml:space="preserve"> afectar a Vivienda Familiar el inmueble descrito en el punto primero del presente instrumento</w:t>
      </w:r>
      <w:r w:rsidR="009A1D3B" w:rsidRPr="004B5C66">
        <w:rPr>
          <w:rFonts w:ascii="Arial Unicode MS" w:eastAsia="Arial Unicode MS" w:hAnsi="Arial Unicode MS" w:cs="Arial Unicode MS"/>
          <w:sz w:val="22"/>
          <w:szCs w:val="22"/>
        </w:rPr>
        <w:t>…………………………</w:t>
      </w:r>
      <w:r w:rsidR="00785845" w:rsidRPr="004B5C66">
        <w:rPr>
          <w:rFonts w:ascii="Arial Unicode MS" w:eastAsia="Arial Unicode MS" w:hAnsi="Arial Unicode MS" w:cs="Arial Unicode MS"/>
          <w:sz w:val="22"/>
          <w:szCs w:val="22"/>
        </w:rPr>
        <w:t>…..</w:t>
      </w:r>
      <w:r w:rsidR="009A1D3B" w:rsidRPr="004B5C66">
        <w:rPr>
          <w:rFonts w:ascii="Arial Unicode MS" w:eastAsia="Arial Unicode MS" w:hAnsi="Arial Unicode MS" w:cs="Arial Unicode MS"/>
          <w:sz w:val="22"/>
          <w:szCs w:val="22"/>
        </w:rPr>
        <w:t>……</w:t>
      </w:r>
    </w:p>
    <w:p w:rsidR="004D49CF" w:rsidRPr="004B5C66" w:rsidRDefault="006A1EC0" w:rsidP="004D49CF">
      <w:pPr>
        <w:tabs>
          <w:tab w:val="left" w:pos="851"/>
        </w:tabs>
        <w:ind w:left="-142"/>
        <w:jc w:val="both"/>
        <w:rPr>
          <w:rFonts w:ascii="Arial Unicode MS" w:eastAsia="Arial Unicode MS" w:hAnsi="Arial Unicode MS" w:cs="Arial Unicode MS"/>
          <w:sz w:val="22"/>
          <w:szCs w:val="22"/>
        </w:rPr>
      </w:pPr>
      <w:r w:rsidRPr="004B5C66">
        <w:rPr>
          <w:rFonts w:ascii="Arial Unicode MS" w:eastAsia="Arial Unicode MS" w:hAnsi="Arial Unicode MS" w:cs="Arial Unicode MS"/>
          <w:sz w:val="22"/>
          <w:szCs w:val="22"/>
        </w:rPr>
        <w:t>El suscrito Notario advirtió a los contratantes que el desconocimiento de la referida ley viciara de nulidad absoluta dicho acto jurídico…………………………</w:t>
      </w:r>
      <w:r w:rsidR="004D49CF" w:rsidRPr="004B5C66">
        <w:rPr>
          <w:rFonts w:ascii="Arial Unicode MS" w:eastAsia="Arial Unicode MS" w:hAnsi="Arial Unicode MS" w:cs="Arial Unicode MS"/>
          <w:sz w:val="22"/>
          <w:szCs w:val="22"/>
        </w:rPr>
        <w:t>………………</w:t>
      </w:r>
      <w:r w:rsidR="00FC0D9D"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sz w:val="22"/>
          <w:szCs w:val="22"/>
        </w:rPr>
        <w:t>……</w:t>
      </w:r>
      <w:r w:rsidR="00785845"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sz w:val="22"/>
          <w:szCs w:val="22"/>
        </w:rPr>
        <w:t>……</w:t>
      </w:r>
    </w:p>
    <w:p w:rsidR="004D49CF" w:rsidRPr="004B5C66" w:rsidRDefault="00714839" w:rsidP="004D49CF">
      <w:pPr>
        <w:tabs>
          <w:tab w:val="left" w:pos="851"/>
        </w:tabs>
        <w:ind w:left="-142"/>
        <w:jc w:val="both"/>
        <w:rPr>
          <w:rFonts w:ascii="Arial Unicode MS" w:eastAsia="Arial Unicode MS" w:hAnsi="Arial Unicode MS" w:cs="Arial Unicode MS"/>
          <w:sz w:val="22"/>
          <w:szCs w:val="22"/>
        </w:rPr>
      </w:pPr>
      <w:r w:rsidRPr="004B5C66">
        <w:rPr>
          <w:rFonts w:ascii="Arial Unicode MS" w:eastAsia="Arial Unicode MS" w:hAnsi="Arial Unicode MS" w:cs="Arial Unicode MS"/>
          <w:b/>
          <w:bCs/>
          <w:sz w:val="22"/>
          <w:szCs w:val="22"/>
        </w:rPr>
        <w:t>ADVERTENCIA NOTARIAL.</w:t>
      </w:r>
      <w:r w:rsidRPr="004B5C66">
        <w:rPr>
          <w:rFonts w:ascii="Arial Unicode MS" w:eastAsia="Arial Unicode MS" w:hAnsi="Arial Unicode MS" w:cs="Arial Unicode MS"/>
          <w:bCs/>
          <w:sz w:val="22"/>
          <w:szCs w:val="22"/>
        </w:rPr>
        <w:t xml:space="preserve"> El </w:t>
      </w:r>
      <w:r w:rsidRPr="004B5C66">
        <w:rPr>
          <w:rFonts w:ascii="Arial Unicode MS" w:eastAsia="Arial Unicode MS" w:hAnsi="Arial Unicode MS" w:cs="Arial Unicode MS"/>
          <w:sz w:val="22"/>
          <w:szCs w:val="22"/>
        </w:rPr>
        <w:t>Notario dejó constancia de que se advirtió a los comparecientes. 1: Que las declaraciones emitidas por los comparecientes deben corresponder a la verdad. 2: Que son responsables penal y civilmente en el evento de que se utilice este instrumento con fines fraudulentos o ilegales. 3: Que el Notario se abstiene de dar fe sobre el querer o fuero interno de los comparecientes que no se ha expresado en este documento. Al adquiriente se le hizo la advertencia que debe presentar esta escritura para registro, en la oficina correspondiente, dentro del término perentorio de dos meses, contados a partir de la fecha de otorgamiento de este Instrumento cuyo incumplimiento causará intereses moratorios por mes o fracción de mes de retardo de acuerdo al Artículo 231 de la Ley 223 de Diciembre 20 de 1995……………………</w:t>
      </w:r>
      <w:r w:rsidR="008548A2"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sz w:val="22"/>
          <w:szCs w:val="22"/>
        </w:rPr>
        <w:t>……………………</w:t>
      </w:r>
      <w:r w:rsidR="00785845"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sz w:val="22"/>
          <w:szCs w:val="22"/>
        </w:rPr>
        <w:t>…</w:t>
      </w:r>
    </w:p>
    <w:p w:rsidR="00714839" w:rsidRPr="004B5C66" w:rsidRDefault="00714839" w:rsidP="004D49CF">
      <w:pPr>
        <w:tabs>
          <w:tab w:val="left" w:pos="851"/>
        </w:tabs>
        <w:ind w:left="-142"/>
        <w:jc w:val="both"/>
        <w:rPr>
          <w:rFonts w:ascii="Arial Unicode MS" w:eastAsia="Arial Unicode MS" w:hAnsi="Arial Unicode MS" w:cs="Arial Unicode MS"/>
          <w:sz w:val="22"/>
          <w:szCs w:val="22"/>
        </w:rPr>
      </w:pPr>
      <w:r w:rsidRPr="004B5C66">
        <w:rPr>
          <w:rFonts w:ascii="Arial Unicode MS" w:eastAsia="Arial Unicode MS" w:hAnsi="Arial Unicode MS" w:cs="Arial Unicode MS"/>
          <w:b/>
          <w:sz w:val="22"/>
          <w:szCs w:val="22"/>
        </w:rPr>
        <w:t>OTORGAMIENTO Y AUTORIZACION:</w:t>
      </w:r>
      <w:r w:rsidRPr="004B5C66">
        <w:rPr>
          <w:rFonts w:ascii="Arial Unicode MS" w:eastAsia="Arial Unicode MS" w:hAnsi="Arial Unicode MS" w:cs="Arial Unicode MS"/>
          <w:sz w:val="22"/>
          <w:szCs w:val="22"/>
        </w:rPr>
        <w:t xml:space="preserve"> El presente instrumento fue leído en su totalidad  por los comparecientes, lo encontraron conforme a su pensamiento y voluntad y por no observar error alguno en su contenido, le imparte su aprobación y proceden a firmarlo con la suscrita Notar</w:t>
      </w:r>
      <w:r w:rsidR="004D49CF" w:rsidRPr="004B5C66">
        <w:rPr>
          <w:rFonts w:ascii="Arial Unicode MS" w:eastAsia="Arial Unicode MS" w:hAnsi="Arial Unicode MS" w:cs="Arial Unicode MS"/>
          <w:sz w:val="22"/>
          <w:szCs w:val="22"/>
        </w:rPr>
        <w:t>í</w:t>
      </w:r>
      <w:r w:rsidRPr="004B5C66">
        <w:rPr>
          <w:rFonts w:ascii="Arial Unicode MS" w:eastAsia="Arial Unicode MS" w:hAnsi="Arial Unicode MS" w:cs="Arial Unicode MS"/>
          <w:sz w:val="22"/>
          <w:szCs w:val="22"/>
        </w:rPr>
        <w:t xml:space="preserve">a declarando los comparecientes estar enterados de que un error no corregido en esta </w:t>
      </w:r>
      <w:r w:rsidRPr="004B5C66">
        <w:rPr>
          <w:rFonts w:ascii="Arial Unicode MS" w:eastAsia="Arial Unicode MS" w:hAnsi="Arial Unicode MS" w:cs="Arial Unicode MS"/>
          <w:sz w:val="22"/>
          <w:szCs w:val="22"/>
        </w:rPr>
        <w:lastRenderedPageBreak/>
        <w:t xml:space="preserve">escritura antes de ser firmada, respecto a su nombre e identificación, a la identificación del lote objeto del presente acto, por su cabida, dimensiones, forma de adquisición del bien e identificación catastral del inmueble da lugar a una escritura ACLARATORIA que conllevan nuevos gastos para los contratantes, conforme lo manda  el Art.102 del </w:t>
      </w:r>
      <w:proofErr w:type="spellStart"/>
      <w:r w:rsidRPr="004B5C66">
        <w:rPr>
          <w:rFonts w:ascii="Arial Unicode MS" w:eastAsia="Arial Unicode MS" w:hAnsi="Arial Unicode MS" w:cs="Arial Unicode MS"/>
          <w:sz w:val="22"/>
          <w:szCs w:val="22"/>
        </w:rPr>
        <w:t>Dcto</w:t>
      </w:r>
      <w:proofErr w:type="spellEnd"/>
      <w:r w:rsidRPr="004B5C66">
        <w:rPr>
          <w:rFonts w:ascii="Arial Unicode MS" w:eastAsia="Arial Unicode MS" w:hAnsi="Arial Unicode MS" w:cs="Arial Unicode MS"/>
          <w:sz w:val="22"/>
          <w:szCs w:val="22"/>
        </w:rPr>
        <w:t>. Ley 960 de 1970 de todo lo cual se da por enterado y firma en constancia</w:t>
      </w:r>
      <w:r w:rsidR="00A63D91" w:rsidRPr="004B5C66">
        <w:rPr>
          <w:rFonts w:ascii="Arial Unicode MS" w:eastAsia="Arial Unicode MS" w:hAnsi="Arial Unicode MS" w:cs="Arial Unicode MS"/>
          <w:sz w:val="22"/>
          <w:szCs w:val="22"/>
        </w:rPr>
        <w:t>…</w:t>
      </w:r>
      <w:r w:rsidR="00785845" w:rsidRPr="004B5C66">
        <w:rPr>
          <w:rFonts w:ascii="Arial Unicode MS" w:eastAsia="Arial Unicode MS" w:hAnsi="Arial Unicode MS" w:cs="Arial Unicode MS"/>
          <w:sz w:val="22"/>
          <w:szCs w:val="22"/>
        </w:rPr>
        <w:t>…………………………………</w:t>
      </w:r>
    </w:p>
    <w:p w:rsidR="004663A1" w:rsidRPr="004B5C66" w:rsidRDefault="00714839" w:rsidP="004663A1">
      <w:pPr>
        <w:jc w:val="center"/>
        <w:rPr>
          <w:rFonts w:ascii="Arial Unicode MS" w:eastAsia="Arial Unicode MS" w:hAnsi="Arial Unicode MS" w:cs="Arial Unicode MS"/>
          <w:b/>
          <w:sz w:val="22"/>
          <w:szCs w:val="22"/>
        </w:rPr>
      </w:pPr>
      <w:r w:rsidRPr="004B5C66">
        <w:rPr>
          <w:rFonts w:ascii="Arial Unicode MS" w:eastAsia="Arial Unicode MS" w:hAnsi="Arial Unicode MS" w:cs="Arial Unicode MS"/>
          <w:b/>
          <w:sz w:val="22"/>
          <w:szCs w:val="22"/>
        </w:rPr>
        <w:t>EL SUSCRITO TESORERO MUNICIPAL CERTIFICA</w:t>
      </w:r>
    </w:p>
    <w:p w:rsidR="00714839" w:rsidRPr="004B5C66" w:rsidRDefault="00714839" w:rsidP="00714839">
      <w:pPr>
        <w:jc w:val="both"/>
        <w:rPr>
          <w:rFonts w:ascii="Arial Unicode MS" w:eastAsia="Arial Unicode MS" w:hAnsi="Arial Unicode MS" w:cs="Arial Unicode MS"/>
          <w:sz w:val="22"/>
          <w:szCs w:val="22"/>
        </w:rPr>
      </w:pPr>
      <w:r w:rsidRPr="004B5C66">
        <w:rPr>
          <w:rFonts w:ascii="Arial Unicode MS" w:eastAsia="Arial Unicode MS" w:hAnsi="Arial Unicode MS" w:cs="Arial Unicode MS"/>
          <w:sz w:val="22"/>
          <w:szCs w:val="22"/>
        </w:rPr>
        <w:t xml:space="preserve">Que el predio con dirección </w:t>
      </w:r>
      <w:r w:rsidR="004B5C66">
        <w:rPr>
          <w:rFonts w:ascii="Arial Unicode MS" w:eastAsia="Arial Unicode MS" w:hAnsi="Arial Unicode MS" w:cs="Arial Unicode MS"/>
          <w:sz w:val="22"/>
          <w:szCs w:val="22"/>
        </w:rPr>
        <w:t>___________</w:t>
      </w:r>
      <w:r w:rsidR="0054250B" w:rsidRPr="004B5C66">
        <w:rPr>
          <w:rFonts w:ascii="Arial Unicode MS" w:eastAsia="Arial Unicode MS" w:hAnsi="Arial Unicode MS" w:cs="Arial Unicode MS"/>
          <w:sz w:val="22"/>
          <w:szCs w:val="22"/>
        </w:rPr>
        <w:t xml:space="preserve"> </w:t>
      </w:r>
      <w:r w:rsidRPr="004B5C66">
        <w:rPr>
          <w:rFonts w:ascii="Arial Unicode MS" w:eastAsia="Arial Unicode MS" w:hAnsi="Arial Unicode MS" w:cs="Arial Unicode MS"/>
          <w:sz w:val="22"/>
          <w:szCs w:val="22"/>
        </w:rPr>
        <w:t xml:space="preserve">según paz y salvo No. </w:t>
      </w:r>
      <w:r w:rsidR="004B5C66">
        <w:rPr>
          <w:rFonts w:ascii="Arial Unicode MS" w:eastAsia="Arial Unicode MS" w:hAnsi="Arial Unicode MS" w:cs="Arial Unicode MS"/>
          <w:sz w:val="22"/>
          <w:szCs w:val="22"/>
        </w:rPr>
        <w:t>_____________</w:t>
      </w:r>
      <w:r w:rsidRPr="004B5C66">
        <w:rPr>
          <w:rFonts w:ascii="Arial Unicode MS" w:eastAsia="Arial Unicode MS" w:hAnsi="Arial Unicode MS" w:cs="Arial Unicode MS"/>
          <w:sz w:val="22"/>
          <w:szCs w:val="22"/>
        </w:rPr>
        <w:t xml:space="preserve">, cédula catastral </w:t>
      </w:r>
      <w:r w:rsidR="004B5C66">
        <w:rPr>
          <w:rFonts w:ascii="Arial Unicode MS" w:eastAsia="Arial Unicode MS" w:hAnsi="Arial Unicode MS" w:cs="Arial Unicode MS"/>
          <w:spacing w:val="-3"/>
          <w:sz w:val="22"/>
          <w:szCs w:val="22"/>
        </w:rPr>
        <w:t>______________</w:t>
      </w:r>
      <w:r w:rsidRPr="004B5C66">
        <w:rPr>
          <w:rFonts w:ascii="Arial Unicode MS" w:eastAsia="Arial Unicode MS" w:hAnsi="Arial Unicode MS" w:cs="Arial Unicode MS"/>
          <w:sz w:val="22"/>
          <w:szCs w:val="22"/>
        </w:rPr>
        <w:t>, avalúo $</w:t>
      </w:r>
      <w:r w:rsidR="004B5C66">
        <w:rPr>
          <w:rFonts w:ascii="Arial Unicode MS" w:eastAsia="Arial Unicode MS" w:hAnsi="Arial Unicode MS" w:cs="Arial Unicode MS"/>
          <w:sz w:val="22"/>
          <w:szCs w:val="22"/>
        </w:rPr>
        <w:t>_______________</w:t>
      </w:r>
      <w:r w:rsidRPr="004B5C66">
        <w:rPr>
          <w:rFonts w:ascii="Arial Unicode MS" w:eastAsia="Arial Unicode MS" w:hAnsi="Arial Unicode MS" w:cs="Arial Unicode MS"/>
          <w:sz w:val="22"/>
          <w:szCs w:val="22"/>
        </w:rPr>
        <w:t xml:space="preserve"> - SE ENCUENTRA A PAZ Y SALVO POR CONCEPTO DE IMPUESTO PREDIAL UNIFICADO. Válido hasta el </w:t>
      </w:r>
      <w:r w:rsidR="004B5C66">
        <w:rPr>
          <w:rFonts w:ascii="Arial Unicode MS" w:eastAsia="Arial Unicode MS" w:hAnsi="Arial Unicode MS" w:cs="Arial Unicode MS"/>
          <w:sz w:val="22"/>
          <w:szCs w:val="22"/>
        </w:rPr>
        <w:t>________</w:t>
      </w:r>
      <w:r w:rsidRPr="004B5C66">
        <w:rPr>
          <w:rFonts w:ascii="Arial Unicode MS" w:eastAsia="Arial Unicode MS" w:hAnsi="Arial Unicode MS" w:cs="Arial Unicode MS"/>
          <w:sz w:val="22"/>
          <w:szCs w:val="22"/>
        </w:rPr>
        <w:t xml:space="preserve">. PREDIO </w:t>
      </w:r>
      <w:r w:rsidR="004B5C66">
        <w:rPr>
          <w:rFonts w:ascii="Arial Unicode MS" w:eastAsia="Arial Unicode MS" w:hAnsi="Arial Unicode MS" w:cs="Arial Unicode MS"/>
          <w:sz w:val="22"/>
          <w:szCs w:val="22"/>
        </w:rPr>
        <w:t>________</w:t>
      </w:r>
      <w:r w:rsidRPr="004B5C66">
        <w:rPr>
          <w:rFonts w:ascii="Arial Unicode MS" w:eastAsia="Arial Unicode MS" w:hAnsi="Arial Unicode MS" w:cs="Arial Unicode MS"/>
          <w:sz w:val="22"/>
          <w:szCs w:val="22"/>
        </w:rPr>
        <w:t xml:space="preserve"> COBRO DE VALORIZACION MUNICIPAL (Fdo.) (Lleva sello) -Tesorería </w:t>
      </w:r>
      <w:r w:rsidR="004B5C66">
        <w:rPr>
          <w:rFonts w:ascii="Arial Unicode MS" w:eastAsia="Arial Unicode MS" w:hAnsi="Arial Unicode MS" w:cs="Arial Unicode MS"/>
          <w:sz w:val="22"/>
          <w:szCs w:val="22"/>
        </w:rPr>
        <w:t>_________________________</w:t>
      </w:r>
      <w:r w:rsidRPr="004B5C66">
        <w:rPr>
          <w:rFonts w:ascii="Arial Unicode MS" w:eastAsia="Arial Unicode MS" w:hAnsi="Arial Unicode MS" w:cs="Arial Unicode MS"/>
          <w:sz w:val="22"/>
          <w:szCs w:val="22"/>
        </w:rPr>
        <w:t>. Se otorgó Escritura Pública de acuerdo a lo dispuesto en el Decreto 960 de 1970.................</w:t>
      </w:r>
      <w:r w:rsidR="004E5535" w:rsidRPr="004B5C66">
        <w:rPr>
          <w:rFonts w:ascii="Arial Unicode MS" w:eastAsia="Arial Unicode MS" w:hAnsi="Arial Unicode MS" w:cs="Arial Unicode MS"/>
          <w:sz w:val="22"/>
          <w:szCs w:val="22"/>
        </w:rPr>
        <w:t>..............</w:t>
      </w:r>
      <w:r w:rsidR="00785845" w:rsidRPr="004B5C66">
        <w:rPr>
          <w:rFonts w:ascii="Arial Unicode MS" w:eastAsia="Arial Unicode MS" w:hAnsi="Arial Unicode MS" w:cs="Arial Unicode MS"/>
          <w:sz w:val="22"/>
          <w:szCs w:val="22"/>
        </w:rPr>
        <w:t>..................................................................</w:t>
      </w:r>
      <w:r w:rsidR="004E5535" w:rsidRPr="004B5C66">
        <w:rPr>
          <w:rFonts w:ascii="Arial Unicode MS" w:eastAsia="Arial Unicode MS" w:hAnsi="Arial Unicode MS" w:cs="Arial Unicode MS"/>
          <w:sz w:val="22"/>
          <w:szCs w:val="22"/>
        </w:rPr>
        <w:t>............</w:t>
      </w:r>
      <w:r w:rsidR="00A862E8" w:rsidRPr="004B5C66">
        <w:rPr>
          <w:rFonts w:ascii="Arial Unicode MS" w:eastAsia="Arial Unicode MS" w:hAnsi="Arial Unicode MS" w:cs="Arial Unicode MS"/>
          <w:sz w:val="22"/>
          <w:szCs w:val="22"/>
        </w:rPr>
        <w:t>....</w:t>
      </w:r>
      <w:r w:rsidRPr="004B5C66">
        <w:rPr>
          <w:rFonts w:ascii="Arial Unicode MS" w:eastAsia="Arial Unicode MS" w:hAnsi="Arial Unicode MS" w:cs="Arial Unicode MS"/>
          <w:sz w:val="22"/>
          <w:szCs w:val="22"/>
        </w:rPr>
        <w:t xml:space="preserve"> </w:t>
      </w:r>
    </w:p>
    <w:tbl>
      <w:tblPr>
        <w:tblStyle w:val="Tablaconcuadrcula"/>
        <w:tblW w:w="9150" w:type="dxa"/>
        <w:tblInd w:w="108" w:type="dxa"/>
        <w:tblLook w:val="04A0"/>
      </w:tblPr>
      <w:tblGrid>
        <w:gridCol w:w="4395"/>
        <w:gridCol w:w="1559"/>
        <w:gridCol w:w="3196"/>
      </w:tblGrid>
      <w:tr w:rsidR="00714839" w:rsidRPr="004B5C66" w:rsidTr="001E658C">
        <w:tc>
          <w:tcPr>
            <w:tcW w:w="4395" w:type="dxa"/>
            <w:vAlign w:val="bottom"/>
          </w:tcPr>
          <w:p w:rsidR="00714839" w:rsidRPr="004B5C66" w:rsidRDefault="00714839" w:rsidP="004B5C66">
            <w:pPr>
              <w:jc w:val="center"/>
              <w:rPr>
                <w:rFonts w:ascii="Arial Unicode MS" w:eastAsia="Arial Unicode MS" w:hAnsi="Arial Unicode MS" w:cs="Arial Unicode MS"/>
                <w:bCs/>
              </w:rPr>
            </w:pPr>
            <w:r w:rsidRPr="004B5C66">
              <w:rPr>
                <w:rFonts w:ascii="Arial Unicode MS" w:eastAsia="Arial Unicode MS" w:hAnsi="Arial Unicode MS" w:cs="Arial Unicode MS"/>
                <w:bCs/>
              </w:rPr>
              <w:t>CONCEPTOS DEL CIERRE</w:t>
            </w:r>
          </w:p>
        </w:tc>
        <w:tc>
          <w:tcPr>
            <w:tcW w:w="4755" w:type="dxa"/>
            <w:gridSpan w:val="2"/>
            <w:vAlign w:val="bottom"/>
          </w:tcPr>
          <w:p w:rsidR="00714839" w:rsidRPr="004B5C66" w:rsidRDefault="00714839" w:rsidP="004B5C66">
            <w:pPr>
              <w:jc w:val="center"/>
              <w:rPr>
                <w:rFonts w:ascii="Arial Unicode MS" w:eastAsia="Arial Unicode MS" w:hAnsi="Arial Unicode MS" w:cs="Arial Unicode MS"/>
                <w:bCs/>
              </w:rPr>
            </w:pPr>
            <w:r w:rsidRPr="004B5C66">
              <w:rPr>
                <w:rFonts w:ascii="Arial Unicode MS" w:eastAsia="Arial Unicode MS" w:hAnsi="Arial Unicode MS" w:cs="Arial Unicode MS"/>
                <w:bCs/>
              </w:rPr>
              <w:t>INFORMACION</w:t>
            </w:r>
          </w:p>
        </w:tc>
      </w:tr>
      <w:tr w:rsidR="00714839" w:rsidRPr="004B5C66" w:rsidTr="001E658C">
        <w:tc>
          <w:tcPr>
            <w:tcW w:w="4395" w:type="dxa"/>
            <w:vAlign w:val="bottom"/>
          </w:tcPr>
          <w:p w:rsidR="00714839" w:rsidRPr="004B5C66" w:rsidRDefault="00714839" w:rsidP="00785845">
            <w:pPr>
              <w:jc w:val="both"/>
              <w:rPr>
                <w:rFonts w:ascii="Arial Unicode MS" w:eastAsia="Arial Unicode MS" w:hAnsi="Arial Unicode MS" w:cs="Arial Unicode MS"/>
                <w:bCs/>
              </w:rPr>
            </w:pPr>
            <w:r w:rsidRPr="004B5C66">
              <w:rPr>
                <w:rFonts w:ascii="Arial Unicode MS" w:eastAsia="Arial Unicode MS" w:hAnsi="Arial Unicode MS" w:cs="Arial Unicode MS"/>
                <w:bCs/>
              </w:rPr>
              <w:t>El presente original se otorgó en las hojas de papel notarial Números</w:t>
            </w:r>
            <w:r w:rsidR="00221373" w:rsidRPr="004B5C66">
              <w:rPr>
                <w:rFonts w:ascii="Arial Unicode MS" w:eastAsia="Arial Unicode MS" w:hAnsi="Arial Unicode MS" w:cs="Arial Unicode MS"/>
                <w:bCs/>
              </w:rPr>
              <w:t>…………</w:t>
            </w:r>
            <w:r w:rsidR="00785845" w:rsidRPr="004B5C66">
              <w:rPr>
                <w:rFonts w:ascii="Arial Unicode MS" w:eastAsia="Arial Unicode MS" w:hAnsi="Arial Unicode MS" w:cs="Arial Unicode MS"/>
                <w:bCs/>
              </w:rPr>
              <w:t>………</w:t>
            </w:r>
          </w:p>
        </w:tc>
        <w:tc>
          <w:tcPr>
            <w:tcW w:w="4755" w:type="dxa"/>
            <w:gridSpan w:val="2"/>
            <w:vAlign w:val="bottom"/>
          </w:tcPr>
          <w:p w:rsidR="00714839" w:rsidRPr="004B5C66" w:rsidRDefault="00714839" w:rsidP="004D1DDC">
            <w:pPr>
              <w:jc w:val="center"/>
              <w:rPr>
                <w:rFonts w:ascii="Arial Unicode MS" w:eastAsia="Arial Unicode MS" w:hAnsi="Arial Unicode MS" w:cs="Arial Unicode MS"/>
              </w:rPr>
            </w:pPr>
          </w:p>
        </w:tc>
      </w:tr>
      <w:tr w:rsidR="00714839" w:rsidRPr="004B5C66" w:rsidTr="001E658C">
        <w:tc>
          <w:tcPr>
            <w:tcW w:w="9150" w:type="dxa"/>
            <w:gridSpan w:val="3"/>
            <w:vAlign w:val="bottom"/>
          </w:tcPr>
          <w:p w:rsidR="00714839" w:rsidRPr="004B5C66" w:rsidRDefault="00714839" w:rsidP="004B5C66">
            <w:pPr>
              <w:jc w:val="both"/>
              <w:rPr>
                <w:rFonts w:ascii="Arial Unicode MS" w:eastAsia="Arial Unicode MS" w:hAnsi="Arial Unicode MS" w:cs="Arial Unicode MS"/>
                <w:bCs/>
              </w:rPr>
            </w:pPr>
            <w:r w:rsidRPr="004B5C66">
              <w:rPr>
                <w:rFonts w:ascii="Arial Unicode MS" w:eastAsia="Arial Unicode MS" w:hAnsi="Arial Unicode MS" w:cs="Arial Unicode MS"/>
                <w:bCs/>
              </w:rPr>
              <w:t>Decreto número 0188 del 12 febrero de 2013 del Ministerio de Justicia y del Derecho y la Resolución</w:t>
            </w:r>
            <w:r w:rsidRPr="004B5C66">
              <w:rPr>
                <w:rFonts w:ascii="Arial Unicode MS" w:eastAsia="Arial Unicode MS" w:hAnsi="Arial Unicode MS" w:cs="Arial Unicode MS"/>
              </w:rPr>
              <w:t xml:space="preserve"> número </w:t>
            </w:r>
            <w:r w:rsidR="004B5C66">
              <w:rPr>
                <w:rFonts w:ascii="Arial Unicode MS" w:eastAsia="Arial Unicode MS" w:hAnsi="Arial Unicode MS" w:cs="Arial Unicode MS"/>
              </w:rPr>
              <w:t>___________</w:t>
            </w:r>
            <w:r w:rsidR="006A1EC0" w:rsidRPr="004B5C66">
              <w:rPr>
                <w:rFonts w:ascii="Arial Unicode MS" w:eastAsia="Arial Unicode MS" w:hAnsi="Arial Unicode MS" w:cs="Arial Unicode MS"/>
              </w:rPr>
              <w:t xml:space="preserve"> </w:t>
            </w:r>
            <w:r w:rsidRPr="004B5C66">
              <w:rPr>
                <w:rFonts w:ascii="Arial Unicode MS" w:eastAsia="Arial Unicode MS" w:hAnsi="Arial Unicode MS" w:cs="Arial Unicode MS"/>
              </w:rPr>
              <w:t xml:space="preserve">del </w:t>
            </w:r>
            <w:r w:rsidR="004B5C66">
              <w:rPr>
                <w:rFonts w:ascii="Arial Unicode MS" w:eastAsia="Arial Unicode MS" w:hAnsi="Arial Unicode MS" w:cs="Arial Unicode MS"/>
              </w:rPr>
              <w:t>______</w:t>
            </w:r>
            <w:r w:rsidRPr="004B5C66">
              <w:rPr>
                <w:rFonts w:ascii="Arial Unicode MS" w:eastAsia="Arial Unicode MS" w:hAnsi="Arial Unicode MS" w:cs="Arial Unicode MS"/>
              </w:rPr>
              <w:t xml:space="preserve"> de </w:t>
            </w:r>
            <w:r w:rsidR="004B5C66">
              <w:rPr>
                <w:rFonts w:ascii="Arial Unicode MS" w:eastAsia="Arial Unicode MS" w:hAnsi="Arial Unicode MS" w:cs="Arial Unicode MS"/>
              </w:rPr>
              <w:t>_____</w:t>
            </w:r>
            <w:r w:rsidRPr="004B5C66">
              <w:rPr>
                <w:rFonts w:ascii="Arial Unicode MS" w:eastAsia="Arial Unicode MS" w:hAnsi="Arial Unicode MS" w:cs="Arial Unicode MS"/>
              </w:rPr>
              <w:t xml:space="preserve"> de </w:t>
            </w:r>
            <w:r w:rsidR="004B5C66">
              <w:rPr>
                <w:rFonts w:ascii="Arial Unicode MS" w:eastAsia="Arial Unicode MS" w:hAnsi="Arial Unicode MS" w:cs="Arial Unicode MS"/>
              </w:rPr>
              <w:t>____</w:t>
            </w:r>
            <w:r w:rsidRPr="004B5C66">
              <w:rPr>
                <w:rFonts w:ascii="Arial Unicode MS" w:eastAsia="Arial Unicode MS" w:hAnsi="Arial Unicode MS" w:cs="Arial Unicode MS"/>
              </w:rPr>
              <w:t>…………</w:t>
            </w:r>
            <w:r w:rsidR="006475DD" w:rsidRPr="004B5C66">
              <w:rPr>
                <w:rFonts w:ascii="Arial Unicode MS" w:eastAsia="Arial Unicode MS" w:hAnsi="Arial Unicode MS" w:cs="Arial Unicode MS"/>
              </w:rPr>
              <w:t>……</w:t>
            </w:r>
            <w:r w:rsidR="006A1EC0" w:rsidRPr="004B5C66">
              <w:rPr>
                <w:rFonts w:ascii="Arial Unicode MS" w:eastAsia="Arial Unicode MS" w:hAnsi="Arial Unicode MS" w:cs="Arial Unicode MS"/>
              </w:rPr>
              <w:t>……</w:t>
            </w:r>
          </w:p>
        </w:tc>
      </w:tr>
      <w:tr w:rsidR="00714839" w:rsidRPr="004B5C66" w:rsidTr="001E658C">
        <w:tc>
          <w:tcPr>
            <w:tcW w:w="5954" w:type="dxa"/>
            <w:gridSpan w:val="2"/>
            <w:vAlign w:val="bottom"/>
          </w:tcPr>
          <w:p w:rsidR="00714839" w:rsidRPr="004B5C66" w:rsidRDefault="00714839" w:rsidP="004B5C66">
            <w:pPr>
              <w:jc w:val="both"/>
              <w:rPr>
                <w:rFonts w:ascii="Arial Unicode MS" w:eastAsia="Arial Unicode MS" w:hAnsi="Arial Unicode MS" w:cs="Arial Unicode MS"/>
                <w:bCs/>
              </w:rPr>
            </w:pPr>
            <w:r w:rsidRPr="004B5C66">
              <w:rPr>
                <w:rFonts w:ascii="Arial Unicode MS" w:eastAsia="Arial Unicode MS" w:hAnsi="Arial Unicode MS" w:cs="Arial Unicode MS"/>
                <w:bCs/>
              </w:rPr>
              <w:t>DERECHOS Y COPIAS</w:t>
            </w:r>
          </w:p>
        </w:tc>
        <w:tc>
          <w:tcPr>
            <w:tcW w:w="3196" w:type="dxa"/>
            <w:vAlign w:val="bottom"/>
          </w:tcPr>
          <w:p w:rsidR="00714839" w:rsidRPr="004B5C66" w:rsidRDefault="00714839" w:rsidP="004B5C66">
            <w:pPr>
              <w:jc w:val="both"/>
              <w:rPr>
                <w:rFonts w:ascii="Arial Unicode MS" w:eastAsia="Arial Unicode MS" w:hAnsi="Arial Unicode MS" w:cs="Arial Unicode MS"/>
                <w:bCs/>
              </w:rPr>
            </w:pPr>
            <w:r w:rsidRPr="004B5C66">
              <w:rPr>
                <w:rFonts w:ascii="Arial Unicode MS" w:eastAsia="Arial Unicode MS" w:hAnsi="Arial Unicode MS" w:cs="Arial Unicode MS"/>
                <w:bCs/>
              </w:rPr>
              <w:t>$</w:t>
            </w:r>
            <w:r w:rsidR="00F431F8" w:rsidRPr="004B5C66">
              <w:rPr>
                <w:rFonts w:ascii="Arial Unicode MS" w:eastAsia="Arial Unicode MS" w:hAnsi="Arial Unicode MS" w:cs="Arial Unicode MS"/>
                <w:bCs/>
              </w:rPr>
              <w:t xml:space="preserve"> </w:t>
            </w:r>
          </w:p>
        </w:tc>
      </w:tr>
      <w:tr w:rsidR="00714839" w:rsidRPr="004B5C66" w:rsidTr="001E658C">
        <w:tc>
          <w:tcPr>
            <w:tcW w:w="5954" w:type="dxa"/>
            <w:gridSpan w:val="2"/>
            <w:vAlign w:val="bottom"/>
          </w:tcPr>
          <w:p w:rsidR="00714839" w:rsidRPr="004B5C66" w:rsidRDefault="00714839" w:rsidP="004B5C66">
            <w:pPr>
              <w:jc w:val="both"/>
              <w:rPr>
                <w:rFonts w:ascii="Arial Unicode MS" w:eastAsia="Arial Unicode MS" w:hAnsi="Arial Unicode MS" w:cs="Arial Unicode MS"/>
                <w:bCs/>
              </w:rPr>
            </w:pPr>
            <w:r w:rsidRPr="004B5C66">
              <w:rPr>
                <w:rFonts w:ascii="Arial Unicode MS" w:eastAsia="Arial Unicode MS" w:hAnsi="Arial Unicode MS" w:cs="Arial Unicode MS"/>
                <w:bCs/>
              </w:rPr>
              <w:t>RECAUDOS FONDO – SNR</w:t>
            </w:r>
          </w:p>
        </w:tc>
        <w:tc>
          <w:tcPr>
            <w:tcW w:w="3196" w:type="dxa"/>
            <w:vAlign w:val="bottom"/>
          </w:tcPr>
          <w:p w:rsidR="00714839" w:rsidRPr="004B5C66" w:rsidRDefault="00714839" w:rsidP="004B5C66">
            <w:pPr>
              <w:jc w:val="both"/>
              <w:rPr>
                <w:rFonts w:ascii="Arial Unicode MS" w:eastAsia="Arial Unicode MS" w:hAnsi="Arial Unicode MS" w:cs="Arial Unicode MS"/>
                <w:bCs/>
              </w:rPr>
            </w:pPr>
            <w:r w:rsidRPr="004B5C66">
              <w:rPr>
                <w:rFonts w:ascii="Arial Unicode MS" w:eastAsia="Arial Unicode MS" w:hAnsi="Arial Unicode MS" w:cs="Arial Unicode MS"/>
                <w:bCs/>
              </w:rPr>
              <w:t>$</w:t>
            </w:r>
            <w:r w:rsidR="00F431F8" w:rsidRPr="004B5C66">
              <w:rPr>
                <w:rFonts w:ascii="Arial Unicode MS" w:eastAsia="Arial Unicode MS" w:hAnsi="Arial Unicode MS" w:cs="Arial Unicode MS"/>
                <w:bCs/>
              </w:rPr>
              <w:t xml:space="preserve">   </w:t>
            </w:r>
          </w:p>
        </w:tc>
      </w:tr>
      <w:tr w:rsidR="00714839" w:rsidRPr="004B5C66" w:rsidTr="001E658C">
        <w:tc>
          <w:tcPr>
            <w:tcW w:w="5954" w:type="dxa"/>
            <w:gridSpan w:val="2"/>
            <w:vAlign w:val="bottom"/>
          </w:tcPr>
          <w:p w:rsidR="00714839" w:rsidRPr="004B5C66" w:rsidRDefault="00714839" w:rsidP="004B5C66">
            <w:pPr>
              <w:jc w:val="both"/>
              <w:rPr>
                <w:rFonts w:ascii="Arial Unicode MS" w:eastAsia="Arial Unicode MS" w:hAnsi="Arial Unicode MS" w:cs="Arial Unicode MS"/>
                <w:bCs/>
              </w:rPr>
            </w:pPr>
            <w:r w:rsidRPr="004B5C66">
              <w:rPr>
                <w:rFonts w:ascii="Arial Unicode MS" w:eastAsia="Arial Unicode MS" w:hAnsi="Arial Unicode MS" w:cs="Arial Unicode MS"/>
                <w:bCs/>
              </w:rPr>
              <w:t>RETENCIÓN EN LA FUENTE (art. 398 Decreto 624/89)</w:t>
            </w:r>
          </w:p>
        </w:tc>
        <w:tc>
          <w:tcPr>
            <w:tcW w:w="3196" w:type="dxa"/>
            <w:vAlign w:val="center"/>
          </w:tcPr>
          <w:p w:rsidR="00714839" w:rsidRPr="004B5C66" w:rsidRDefault="00714839" w:rsidP="004B5C66">
            <w:pPr>
              <w:rPr>
                <w:rFonts w:ascii="Arial Unicode MS" w:eastAsia="Arial Unicode MS" w:hAnsi="Arial Unicode MS" w:cs="Arial Unicode MS"/>
                <w:bCs/>
              </w:rPr>
            </w:pPr>
            <w:r w:rsidRPr="004B5C66">
              <w:rPr>
                <w:rFonts w:ascii="Arial Unicode MS" w:eastAsia="Arial Unicode MS" w:hAnsi="Arial Unicode MS" w:cs="Arial Unicode MS"/>
                <w:bCs/>
              </w:rPr>
              <w:t>$</w:t>
            </w:r>
            <w:r w:rsidR="00F431F8" w:rsidRPr="004B5C66">
              <w:rPr>
                <w:rFonts w:ascii="Arial Unicode MS" w:eastAsia="Arial Unicode MS" w:hAnsi="Arial Unicode MS" w:cs="Arial Unicode MS"/>
                <w:bCs/>
              </w:rPr>
              <w:t xml:space="preserve"> </w:t>
            </w:r>
          </w:p>
        </w:tc>
      </w:tr>
      <w:tr w:rsidR="00714839" w:rsidRPr="004B5C66" w:rsidTr="001E658C">
        <w:tc>
          <w:tcPr>
            <w:tcW w:w="5954" w:type="dxa"/>
            <w:gridSpan w:val="2"/>
            <w:vAlign w:val="bottom"/>
          </w:tcPr>
          <w:p w:rsidR="00714839" w:rsidRPr="004B5C66" w:rsidRDefault="00714839" w:rsidP="004B5C66">
            <w:pPr>
              <w:jc w:val="both"/>
              <w:rPr>
                <w:rFonts w:ascii="Arial Unicode MS" w:eastAsia="Arial Unicode MS" w:hAnsi="Arial Unicode MS" w:cs="Arial Unicode MS"/>
                <w:bCs/>
              </w:rPr>
            </w:pPr>
            <w:r w:rsidRPr="004B5C66">
              <w:rPr>
                <w:rFonts w:ascii="Arial Unicode MS" w:eastAsia="Arial Unicode MS" w:hAnsi="Arial Unicode MS" w:cs="Arial Unicode MS"/>
                <w:bCs/>
              </w:rPr>
              <w:t>IVA</w:t>
            </w:r>
          </w:p>
        </w:tc>
        <w:tc>
          <w:tcPr>
            <w:tcW w:w="3196" w:type="dxa"/>
            <w:vAlign w:val="bottom"/>
          </w:tcPr>
          <w:p w:rsidR="00F431F8" w:rsidRPr="004B5C66" w:rsidRDefault="00714839" w:rsidP="004B5C66">
            <w:pPr>
              <w:jc w:val="both"/>
              <w:rPr>
                <w:rFonts w:ascii="Arial Unicode MS" w:eastAsia="Arial Unicode MS" w:hAnsi="Arial Unicode MS" w:cs="Arial Unicode MS"/>
                <w:bCs/>
              </w:rPr>
            </w:pPr>
            <w:r w:rsidRPr="004B5C66">
              <w:rPr>
                <w:rFonts w:ascii="Arial Unicode MS" w:eastAsia="Arial Unicode MS" w:hAnsi="Arial Unicode MS" w:cs="Arial Unicode MS"/>
                <w:bCs/>
              </w:rPr>
              <w:t>$</w:t>
            </w:r>
            <w:r w:rsidR="00F431F8" w:rsidRPr="004B5C66">
              <w:rPr>
                <w:rFonts w:ascii="Arial Unicode MS" w:eastAsia="Arial Unicode MS" w:hAnsi="Arial Unicode MS" w:cs="Arial Unicode MS"/>
                <w:bCs/>
              </w:rPr>
              <w:t xml:space="preserve">   </w:t>
            </w:r>
          </w:p>
        </w:tc>
      </w:tr>
    </w:tbl>
    <w:p w:rsidR="004656BE" w:rsidRPr="004B5C66" w:rsidRDefault="006A1EC0" w:rsidP="006A1EC0">
      <w:pPr>
        <w:jc w:val="both"/>
        <w:rPr>
          <w:rFonts w:ascii="Arial Unicode MS" w:eastAsia="Arial Unicode MS" w:hAnsi="Arial Unicode MS" w:cs="Arial Unicode MS"/>
          <w:sz w:val="22"/>
          <w:szCs w:val="22"/>
        </w:rPr>
      </w:pPr>
      <w:r w:rsidRPr="004B5C66">
        <w:rPr>
          <w:rFonts w:ascii="Arial Unicode MS" w:eastAsia="Arial Unicode MS" w:hAnsi="Arial Unicode MS" w:cs="Arial Unicode MS"/>
          <w:sz w:val="22"/>
          <w:szCs w:val="22"/>
        </w:rPr>
        <w:t xml:space="preserve">Se protocoliza con este instrumento fotocopia de las cédulas de los comparecientes y demás documentos legales. A los comparecientes se les imprime la huella dactilar del índice derecho. ASÍ SE FIRMA……………………………………………………………………… </w:t>
      </w:r>
    </w:p>
    <w:p w:rsidR="00540B6E" w:rsidRDefault="006A1EC0" w:rsidP="00221373">
      <w:pPr>
        <w:jc w:val="both"/>
        <w:rPr>
          <w:rFonts w:ascii="Arial Unicode MS" w:eastAsia="Arial Unicode MS" w:hAnsi="Arial Unicode MS" w:cs="Arial Unicode MS"/>
          <w:b/>
          <w:sz w:val="22"/>
          <w:szCs w:val="22"/>
        </w:rPr>
      </w:pPr>
      <w:r w:rsidRPr="004B5C66">
        <w:rPr>
          <w:rFonts w:ascii="Arial Unicode MS" w:eastAsia="Arial Unicode MS" w:hAnsi="Arial Unicode MS" w:cs="Arial Unicode MS"/>
          <w:b/>
          <w:sz w:val="22"/>
          <w:szCs w:val="22"/>
        </w:rPr>
        <w:t xml:space="preserve"> </w:t>
      </w:r>
      <w:r w:rsidR="00714839" w:rsidRPr="004B5C66">
        <w:rPr>
          <w:rFonts w:ascii="Arial Unicode MS" w:eastAsia="Arial Unicode MS" w:hAnsi="Arial Unicode MS" w:cs="Arial Unicode MS"/>
          <w:b/>
          <w:sz w:val="22"/>
          <w:szCs w:val="22"/>
        </w:rPr>
        <w:t>(VENDEDOR)</w:t>
      </w:r>
    </w:p>
    <w:p w:rsidR="00A63D91" w:rsidRPr="004B5C66" w:rsidRDefault="00540B6E" w:rsidP="00E735F0">
      <w:pPr>
        <w:jc w:val="both"/>
        <w:rPr>
          <w:rFonts w:ascii="Arial Unicode MS" w:eastAsia="Arial Unicode MS" w:hAnsi="Arial Unicode MS" w:cs="Arial Unicode MS"/>
          <w:b/>
          <w:sz w:val="22"/>
          <w:szCs w:val="22"/>
          <w:lang w:val="es-CO"/>
        </w:rPr>
      </w:pPr>
      <w:r>
        <w:rPr>
          <w:rFonts w:ascii="Arial Unicode MS" w:eastAsia="Arial Unicode MS" w:hAnsi="Arial Unicode MS" w:cs="Arial Unicode MS"/>
          <w:b/>
          <w:bCs/>
          <w:spacing w:val="-3"/>
          <w:sz w:val="22"/>
          <w:szCs w:val="22"/>
        </w:rPr>
        <w:t>___________________________</w:t>
      </w:r>
    </w:p>
    <w:p w:rsidR="00714839" w:rsidRPr="004B5C66" w:rsidRDefault="00714839" w:rsidP="00714839">
      <w:pPr>
        <w:jc w:val="both"/>
        <w:rPr>
          <w:rFonts w:ascii="Arial Unicode MS" w:eastAsia="Arial Unicode MS" w:hAnsi="Arial Unicode MS" w:cs="Arial Unicode MS"/>
          <w:b/>
          <w:sz w:val="22"/>
          <w:szCs w:val="22"/>
          <w:lang w:val="es-CO"/>
        </w:rPr>
      </w:pPr>
      <w:r w:rsidRPr="004B5C66">
        <w:rPr>
          <w:rFonts w:ascii="Arial Unicode MS" w:eastAsia="Arial Unicode MS" w:hAnsi="Arial Unicode MS" w:cs="Arial Unicode MS"/>
          <w:b/>
          <w:sz w:val="22"/>
          <w:szCs w:val="22"/>
          <w:lang w:val="es-CO"/>
        </w:rPr>
        <w:t>(COMPRADOR)</w:t>
      </w:r>
    </w:p>
    <w:p w:rsidR="00785845" w:rsidRPr="004B5C66" w:rsidRDefault="00785845" w:rsidP="00714839">
      <w:pPr>
        <w:jc w:val="both"/>
        <w:rPr>
          <w:rFonts w:ascii="Arial Unicode MS" w:eastAsia="Arial Unicode MS" w:hAnsi="Arial Unicode MS" w:cs="Arial Unicode MS"/>
          <w:spacing w:val="-3"/>
          <w:sz w:val="22"/>
          <w:szCs w:val="22"/>
        </w:rPr>
      </w:pPr>
    </w:p>
    <w:p w:rsidR="00E735F0" w:rsidRPr="004B5C66" w:rsidRDefault="00540B6E" w:rsidP="00A63D91">
      <w:pPr>
        <w:jc w:val="both"/>
        <w:rPr>
          <w:rFonts w:ascii="Arial Unicode MS" w:eastAsia="Arial Unicode MS" w:hAnsi="Arial Unicode MS" w:cs="Arial Unicode MS"/>
          <w:spacing w:val="-3"/>
          <w:sz w:val="22"/>
          <w:szCs w:val="22"/>
        </w:rPr>
      </w:pPr>
      <w:r>
        <w:rPr>
          <w:rFonts w:ascii="Arial Unicode MS" w:eastAsia="Arial Unicode MS" w:hAnsi="Arial Unicode MS" w:cs="Arial Unicode MS"/>
          <w:b/>
          <w:spacing w:val="-3"/>
          <w:sz w:val="22"/>
          <w:szCs w:val="22"/>
        </w:rPr>
        <w:t>________________________________________</w:t>
      </w:r>
    </w:p>
    <w:p w:rsidR="004656BE" w:rsidRPr="004B5C66" w:rsidRDefault="004656BE" w:rsidP="00714839">
      <w:pPr>
        <w:jc w:val="both"/>
        <w:rPr>
          <w:rFonts w:ascii="Arial Unicode MS" w:eastAsia="Arial Unicode MS" w:hAnsi="Arial Unicode MS" w:cs="Arial Unicode MS"/>
          <w:sz w:val="22"/>
          <w:szCs w:val="22"/>
        </w:rPr>
      </w:pPr>
    </w:p>
    <w:p w:rsidR="008A1177" w:rsidRPr="004B5C66" w:rsidRDefault="008A1177" w:rsidP="00714839">
      <w:pPr>
        <w:jc w:val="both"/>
        <w:rPr>
          <w:rFonts w:ascii="Arial Unicode MS" w:eastAsia="Arial Unicode MS" w:hAnsi="Arial Unicode MS" w:cs="Arial Unicode MS"/>
          <w:sz w:val="22"/>
          <w:szCs w:val="22"/>
        </w:rPr>
      </w:pPr>
    </w:p>
    <w:p w:rsidR="005D6909" w:rsidRPr="004B5C66" w:rsidRDefault="00714839" w:rsidP="00714839">
      <w:pPr>
        <w:jc w:val="right"/>
        <w:rPr>
          <w:rFonts w:ascii="Arial Unicode MS" w:eastAsia="Arial Unicode MS" w:hAnsi="Arial Unicode MS" w:cs="Arial Unicode MS"/>
          <w:b/>
          <w:bCs/>
          <w:spacing w:val="-3"/>
          <w:sz w:val="22"/>
          <w:szCs w:val="22"/>
        </w:rPr>
      </w:pPr>
      <w:r w:rsidRPr="004B5C66">
        <w:rPr>
          <w:rFonts w:ascii="Arial Unicode MS" w:eastAsia="Arial Unicode MS" w:hAnsi="Arial Unicode MS" w:cs="Arial Unicode MS"/>
          <w:b/>
          <w:sz w:val="22"/>
          <w:szCs w:val="22"/>
        </w:rPr>
        <w:t>EL NOTARIO UNICO DE RIOFRIO</w:t>
      </w:r>
      <w:r w:rsidR="008A1177" w:rsidRPr="004B5C66">
        <w:rPr>
          <w:rFonts w:ascii="Arial Unicode MS" w:eastAsia="Arial Unicode MS" w:hAnsi="Arial Unicode MS" w:cs="Arial Unicode MS"/>
          <w:b/>
          <w:sz w:val="22"/>
          <w:szCs w:val="22"/>
        </w:rPr>
        <w:t xml:space="preserve"> </w:t>
      </w:r>
      <w:r w:rsidRPr="004B5C66">
        <w:rPr>
          <w:rFonts w:ascii="Arial Unicode MS" w:eastAsia="Arial Unicode MS" w:hAnsi="Arial Unicode MS" w:cs="Arial Unicode MS"/>
          <w:b/>
          <w:sz w:val="22"/>
          <w:szCs w:val="22"/>
        </w:rPr>
        <w:t>VALLE</w:t>
      </w:r>
    </w:p>
    <w:p w:rsidR="00785845" w:rsidRPr="004B5C66" w:rsidRDefault="00785845" w:rsidP="00714839">
      <w:pPr>
        <w:jc w:val="right"/>
        <w:rPr>
          <w:rFonts w:ascii="Arial Unicode MS" w:eastAsia="Arial Unicode MS" w:hAnsi="Arial Unicode MS" w:cs="Arial Unicode MS"/>
          <w:b/>
          <w:bCs/>
          <w:spacing w:val="-3"/>
          <w:sz w:val="22"/>
          <w:szCs w:val="22"/>
        </w:rPr>
      </w:pPr>
    </w:p>
    <w:p w:rsidR="00785845" w:rsidRPr="004B5C66" w:rsidRDefault="00785845" w:rsidP="00714839">
      <w:pPr>
        <w:jc w:val="right"/>
        <w:rPr>
          <w:rFonts w:ascii="Arial Unicode MS" w:eastAsia="Arial Unicode MS" w:hAnsi="Arial Unicode MS" w:cs="Arial Unicode MS"/>
          <w:b/>
          <w:bCs/>
          <w:spacing w:val="-3"/>
          <w:sz w:val="22"/>
          <w:szCs w:val="22"/>
        </w:rPr>
      </w:pPr>
    </w:p>
    <w:sectPr w:rsidR="00785845" w:rsidRPr="004B5C66" w:rsidSect="00A27A53">
      <w:headerReference w:type="even" r:id="rId8"/>
      <w:headerReference w:type="default" r:id="rId9"/>
      <w:footerReference w:type="even" r:id="rId10"/>
      <w:footerReference w:type="default" r:id="rId11"/>
      <w:headerReference w:type="first" r:id="rId12"/>
      <w:footerReference w:type="first" r:id="rId13"/>
      <w:pgSz w:w="12242" w:h="15842" w:code="1"/>
      <w:pgMar w:top="1985" w:right="1304" w:bottom="737" w:left="1928" w:header="1304" w:footer="709" w:gutter="0"/>
      <w:paperSrc w:first="1" w:other="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85A" w:rsidRDefault="0020685A" w:rsidP="000149EB">
      <w:r>
        <w:separator/>
      </w:r>
    </w:p>
  </w:endnote>
  <w:endnote w:type="continuationSeparator" w:id="0">
    <w:p w:rsidR="0020685A" w:rsidRDefault="0020685A" w:rsidP="00014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66" w:rsidRDefault="004B5C6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66" w:rsidRDefault="004B5C6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66" w:rsidRDefault="004B5C6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85A" w:rsidRDefault="0020685A" w:rsidP="000149EB">
      <w:r>
        <w:separator/>
      </w:r>
    </w:p>
  </w:footnote>
  <w:footnote w:type="continuationSeparator" w:id="0">
    <w:p w:rsidR="0020685A" w:rsidRDefault="0020685A" w:rsidP="00014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66" w:rsidRDefault="004B5C6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202485336"/>
      <w:docPartObj>
        <w:docPartGallery w:val="Page Numbers (Top of Page)"/>
        <w:docPartUnique/>
      </w:docPartObj>
    </w:sdtPr>
    <w:sdtContent>
      <w:p w:rsidR="004B5C66" w:rsidRDefault="004B5C66" w:rsidP="00A27A53">
        <w:pPr>
          <w:pStyle w:val="Encabezado"/>
          <w:rPr>
            <w:color w:val="000000" w:themeColor="text1"/>
          </w:rPr>
        </w:pPr>
      </w:p>
      <w:p w:rsidR="004B5C66" w:rsidRPr="00844E80" w:rsidRDefault="004B5C66">
        <w:pPr>
          <w:pStyle w:val="Encabezado"/>
          <w:jc w:val="center"/>
          <w:rPr>
            <w:color w:val="000000" w:themeColor="text1"/>
          </w:rPr>
        </w:pPr>
        <w:r w:rsidRPr="00844E80">
          <w:rPr>
            <w:color w:val="000000" w:themeColor="text1"/>
          </w:rPr>
          <w:fldChar w:fldCharType="begin"/>
        </w:r>
        <w:r w:rsidRPr="00844E80">
          <w:rPr>
            <w:color w:val="000000" w:themeColor="text1"/>
          </w:rPr>
          <w:instrText>PAGE   \* MERGEFORMAT</w:instrText>
        </w:r>
        <w:r w:rsidRPr="00844E80">
          <w:rPr>
            <w:color w:val="000000" w:themeColor="text1"/>
          </w:rPr>
          <w:fldChar w:fldCharType="separate"/>
        </w:r>
        <w:r w:rsidR="00540B6E">
          <w:rPr>
            <w:noProof/>
            <w:color w:val="000000" w:themeColor="text1"/>
          </w:rPr>
          <w:t>5</w:t>
        </w:r>
        <w:r w:rsidRPr="00844E80">
          <w:rPr>
            <w:color w:val="000000" w:themeColor="text1"/>
          </w:rPr>
          <w:fldChar w:fldCharType="end"/>
        </w:r>
      </w:p>
    </w:sdtContent>
  </w:sdt>
  <w:p w:rsidR="004B5C66" w:rsidRPr="003E507E" w:rsidRDefault="004B5C66">
    <w:pPr>
      <w:pStyle w:val="Encabezado"/>
      <w:rPr>
        <w:color w:val="FFFFFF" w:themeColor="background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C66" w:rsidRDefault="004B5C6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A51DE0"/>
    <w:multiLevelType w:val="hybridMultilevel"/>
    <w:tmpl w:val="0682F58C"/>
    <w:lvl w:ilvl="0" w:tplc="CB38C8A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63061EA"/>
    <w:multiLevelType w:val="hybridMultilevel"/>
    <w:tmpl w:val="72F6B51C"/>
    <w:lvl w:ilvl="0" w:tplc="05D64F30">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4EFF5D85"/>
    <w:multiLevelType w:val="hybridMultilevel"/>
    <w:tmpl w:val="0682F58C"/>
    <w:lvl w:ilvl="0" w:tplc="CB38C8A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F092EEE"/>
    <w:multiLevelType w:val="hybridMultilevel"/>
    <w:tmpl w:val="F6EA2906"/>
    <w:lvl w:ilvl="0" w:tplc="0CF8D12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C8B4FDE"/>
    <w:multiLevelType w:val="hybridMultilevel"/>
    <w:tmpl w:val="EEF84E7C"/>
    <w:lvl w:ilvl="0" w:tplc="A2CE66D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4BE6A84"/>
    <w:multiLevelType w:val="hybridMultilevel"/>
    <w:tmpl w:val="0682F58C"/>
    <w:lvl w:ilvl="0" w:tplc="CB38C8A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4218B"/>
    <w:rsid w:val="00000511"/>
    <w:rsid w:val="000016B8"/>
    <w:rsid w:val="000025CA"/>
    <w:rsid w:val="0000403D"/>
    <w:rsid w:val="00004407"/>
    <w:rsid w:val="000051ED"/>
    <w:rsid w:val="000058A5"/>
    <w:rsid w:val="00005B9B"/>
    <w:rsid w:val="00006FFD"/>
    <w:rsid w:val="00010DDC"/>
    <w:rsid w:val="000116D0"/>
    <w:rsid w:val="00013CDB"/>
    <w:rsid w:val="000149EB"/>
    <w:rsid w:val="00014DF2"/>
    <w:rsid w:val="00015352"/>
    <w:rsid w:val="0001604F"/>
    <w:rsid w:val="00017045"/>
    <w:rsid w:val="000171FE"/>
    <w:rsid w:val="00020092"/>
    <w:rsid w:val="00020633"/>
    <w:rsid w:val="00021DF5"/>
    <w:rsid w:val="000222DE"/>
    <w:rsid w:val="00022AAC"/>
    <w:rsid w:val="00022F9F"/>
    <w:rsid w:val="00024148"/>
    <w:rsid w:val="000243A2"/>
    <w:rsid w:val="0002476B"/>
    <w:rsid w:val="00024FA9"/>
    <w:rsid w:val="00025041"/>
    <w:rsid w:val="000258E2"/>
    <w:rsid w:val="000266DB"/>
    <w:rsid w:val="00030170"/>
    <w:rsid w:val="00032138"/>
    <w:rsid w:val="0003287E"/>
    <w:rsid w:val="00032B6C"/>
    <w:rsid w:val="00033D96"/>
    <w:rsid w:val="000351E2"/>
    <w:rsid w:val="00035358"/>
    <w:rsid w:val="00035C13"/>
    <w:rsid w:val="0003617E"/>
    <w:rsid w:val="00036FDD"/>
    <w:rsid w:val="00037A6E"/>
    <w:rsid w:val="000410EE"/>
    <w:rsid w:val="00041233"/>
    <w:rsid w:val="00041322"/>
    <w:rsid w:val="00041625"/>
    <w:rsid w:val="00041CDB"/>
    <w:rsid w:val="00042CA5"/>
    <w:rsid w:val="00045EEA"/>
    <w:rsid w:val="000477A3"/>
    <w:rsid w:val="00050FE9"/>
    <w:rsid w:val="0005142D"/>
    <w:rsid w:val="00051635"/>
    <w:rsid w:val="0005170E"/>
    <w:rsid w:val="00051F04"/>
    <w:rsid w:val="00057D36"/>
    <w:rsid w:val="00062FD1"/>
    <w:rsid w:val="00063145"/>
    <w:rsid w:val="00063AD7"/>
    <w:rsid w:val="0006420F"/>
    <w:rsid w:val="00064527"/>
    <w:rsid w:val="000651C9"/>
    <w:rsid w:val="000652F8"/>
    <w:rsid w:val="00065742"/>
    <w:rsid w:val="00070A8D"/>
    <w:rsid w:val="0007213E"/>
    <w:rsid w:val="000725C2"/>
    <w:rsid w:val="00072C94"/>
    <w:rsid w:val="00073489"/>
    <w:rsid w:val="00073C30"/>
    <w:rsid w:val="00076172"/>
    <w:rsid w:val="00076528"/>
    <w:rsid w:val="0008081D"/>
    <w:rsid w:val="00081305"/>
    <w:rsid w:val="000821ED"/>
    <w:rsid w:val="00082D46"/>
    <w:rsid w:val="00083C2A"/>
    <w:rsid w:val="0008409A"/>
    <w:rsid w:val="000855D9"/>
    <w:rsid w:val="00086005"/>
    <w:rsid w:val="0008696F"/>
    <w:rsid w:val="00090A98"/>
    <w:rsid w:val="00091DD1"/>
    <w:rsid w:val="00092D6E"/>
    <w:rsid w:val="000931D0"/>
    <w:rsid w:val="000959AB"/>
    <w:rsid w:val="00096D4C"/>
    <w:rsid w:val="00097ACB"/>
    <w:rsid w:val="000A0C45"/>
    <w:rsid w:val="000A1A2D"/>
    <w:rsid w:val="000A2882"/>
    <w:rsid w:val="000A3C32"/>
    <w:rsid w:val="000A49BD"/>
    <w:rsid w:val="000A7C48"/>
    <w:rsid w:val="000B00CB"/>
    <w:rsid w:val="000B03F0"/>
    <w:rsid w:val="000B2D29"/>
    <w:rsid w:val="000B3A5F"/>
    <w:rsid w:val="000B3F02"/>
    <w:rsid w:val="000B71E5"/>
    <w:rsid w:val="000C1377"/>
    <w:rsid w:val="000C1F7A"/>
    <w:rsid w:val="000C2FAE"/>
    <w:rsid w:val="000C3C0F"/>
    <w:rsid w:val="000C41A5"/>
    <w:rsid w:val="000C42B6"/>
    <w:rsid w:val="000C4423"/>
    <w:rsid w:val="000C4D98"/>
    <w:rsid w:val="000C5541"/>
    <w:rsid w:val="000C63C9"/>
    <w:rsid w:val="000D10E7"/>
    <w:rsid w:val="000D25F3"/>
    <w:rsid w:val="000D30F3"/>
    <w:rsid w:val="000D4406"/>
    <w:rsid w:val="000D4592"/>
    <w:rsid w:val="000D4F07"/>
    <w:rsid w:val="000D5426"/>
    <w:rsid w:val="000D55DE"/>
    <w:rsid w:val="000D58CA"/>
    <w:rsid w:val="000D5CB1"/>
    <w:rsid w:val="000D66D1"/>
    <w:rsid w:val="000D67FF"/>
    <w:rsid w:val="000D6D9B"/>
    <w:rsid w:val="000D7EA4"/>
    <w:rsid w:val="000E0060"/>
    <w:rsid w:val="000E28A6"/>
    <w:rsid w:val="000E6098"/>
    <w:rsid w:val="000F0137"/>
    <w:rsid w:val="000F07D0"/>
    <w:rsid w:val="000F0B22"/>
    <w:rsid w:val="000F0CBB"/>
    <w:rsid w:val="000F0E07"/>
    <w:rsid w:val="000F1F05"/>
    <w:rsid w:val="000F1F24"/>
    <w:rsid w:val="000F3107"/>
    <w:rsid w:val="00100621"/>
    <w:rsid w:val="00100B3F"/>
    <w:rsid w:val="00100F66"/>
    <w:rsid w:val="00102673"/>
    <w:rsid w:val="0010378B"/>
    <w:rsid w:val="00105D86"/>
    <w:rsid w:val="00105F00"/>
    <w:rsid w:val="00106027"/>
    <w:rsid w:val="00106920"/>
    <w:rsid w:val="001124D3"/>
    <w:rsid w:val="00112C18"/>
    <w:rsid w:val="00113AC1"/>
    <w:rsid w:val="00114C0E"/>
    <w:rsid w:val="00114E44"/>
    <w:rsid w:val="00114EED"/>
    <w:rsid w:val="00115E63"/>
    <w:rsid w:val="001161DA"/>
    <w:rsid w:val="0011692A"/>
    <w:rsid w:val="00117332"/>
    <w:rsid w:val="00121843"/>
    <w:rsid w:val="00122221"/>
    <w:rsid w:val="00122A4F"/>
    <w:rsid w:val="0012490D"/>
    <w:rsid w:val="00124DE8"/>
    <w:rsid w:val="00127AFF"/>
    <w:rsid w:val="00130D49"/>
    <w:rsid w:val="00130D86"/>
    <w:rsid w:val="00131AFE"/>
    <w:rsid w:val="00132612"/>
    <w:rsid w:val="00132B6F"/>
    <w:rsid w:val="00132EDD"/>
    <w:rsid w:val="00135B2F"/>
    <w:rsid w:val="001365DC"/>
    <w:rsid w:val="00140494"/>
    <w:rsid w:val="00143369"/>
    <w:rsid w:val="001439C7"/>
    <w:rsid w:val="00144E0C"/>
    <w:rsid w:val="00145A1A"/>
    <w:rsid w:val="00145F41"/>
    <w:rsid w:val="00146E81"/>
    <w:rsid w:val="00150334"/>
    <w:rsid w:val="0015053E"/>
    <w:rsid w:val="00151597"/>
    <w:rsid w:val="0015231E"/>
    <w:rsid w:val="001523C8"/>
    <w:rsid w:val="0015343F"/>
    <w:rsid w:val="00153D3D"/>
    <w:rsid w:val="00154603"/>
    <w:rsid w:val="00154D08"/>
    <w:rsid w:val="00156C53"/>
    <w:rsid w:val="00163921"/>
    <w:rsid w:val="00163AC0"/>
    <w:rsid w:val="00163BF5"/>
    <w:rsid w:val="0016457E"/>
    <w:rsid w:val="001657A6"/>
    <w:rsid w:val="001658DB"/>
    <w:rsid w:val="00165BAC"/>
    <w:rsid w:val="00166B25"/>
    <w:rsid w:val="00166D0F"/>
    <w:rsid w:val="00171BBD"/>
    <w:rsid w:val="001722D1"/>
    <w:rsid w:val="00172DA5"/>
    <w:rsid w:val="00173F11"/>
    <w:rsid w:val="00174C08"/>
    <w:rsid w:val="0017604A"/>
    <w:rsid w:val="0017680F"/>
    <w:rsid w:val="001769F9"/>
    <w:rsid w:val="001778D8"/>
    <w:rsid w:val="00180EA9"/>
    <w:rsid w:val="0018191B"/>
    <w:rsid w:val="00182FDA"/>
    <w:rsid w:val="0018578B"/>
    <w:rsid w:val="00185AB8"/>
    <w:rsid w:val="00187F2D"/>
    <w:rsid w:val="0019102D"/>
    <w:rsid w:val="001932EE"/>
    <w:rsid w:val="001938E6"/>
    <w:rsid w:val="00194187"/>
    <w:rsid w:val="001942AD"/>
    <w:rsid w:val="001944E3"/>
    <w:rsid w:val="0019501D"/>
    <w:rsid w:val="001957A1"/>
    <w:rsid w:val="00195E89"/>
    <w:rsid w:val="001975D5"/>
    <w:rsid w:val="001A1658"/>
    <w:rsid w:val="001A5F3E"/>
    <w:rsid w:val="001A6624"/>
    <w:rsid w:val="001A6B2C"/>
    <w:rsid w:val="001A6E57"/>
    <w:rsid w:val="001A7281"/>
    <w:rsid w:val="001A7B7E"/>
    <w:rsid w:val="001B026D"/>
    <w:rsid w:val="001B0BCD"/>
    <w:rsid w:val="001B25CA"/>
    <w:rsid w:val="001B2CFE"/>
    <w:rsid w:val="001B5BD4"/>
    <w:rsid w:val="001B6765"/>
    <w:rsid w:val="001B79FA"/>
    <w:rsid w:val="001C03D8"/>
    <w:rsid w:val="001C1384"/>
    <w:rsid w:val="001C16F0"/>
    <w:rsid w:val="001C381C"/>
    <w:rsid w:val="001C3C67"/>
    <w:rsid w:val="001C414E"/>
    <w:rsid w:val="001C4421"/>
    <w:rsid w:val="001C6206"/>
    <w:rsid w:val="001C6ED2"/>
    <w:rsid w:val="001C78AF"/>
    <w:rsid w:val="001D0CEA"/>
    <w:rsid w:val="001D0EB0"/>
    <w:rsid w:val="001D1742"/>
    <w:rsid w:val="001D270E"/>
    <w:rsid w:val="001D330A"/>
    <w:rsid w:val="001D3EE9"/>
    <w:rsid w:val="001D4095"/>
    <w:rsid w:val="001D4AD0"/>
    <w:rsid w:val="001D4ADC"/>
    <w:rsid w:val="001D4E8A"/>
    <w:rsid w:val="001D5C93"/>
    <w:rsid w:val="001D6AF0"/>
    <w:rsid w:val="001D77A0"/>
    <w:rsid w:val="001E0D84"/>
    <w:rsid w:val="001E1091"/>
    <w:rsid w:val="001E19DA"/>
    <w:rsid w:val="001E336C"/>
    <w:rsid w:val="001E395F"/>
    <w:rsid w:val="001E409A"/>
    <w:rsid w:val="001E4947"/>
    <w:rsid w:val="001E5B85"/>
    <w:rsid w:val="001E5D01"/>
    <w:rsid w:val="001E5EFD"/>
    <w:rsid w:val="001E63E8"/>
    <w:rsid w:val="001E658C"/>
    <w:rsid w:val="001F232C"/>
    <w:rsid w:val="001F27D7"/>
    <w:rsid w:val="001F3653"/>
    <w:rsid w:val="001F3C56"/>
    <w:rsid w:val="001F4B6E"/>
    <w:rsid w:val="001F5470"/>
    <w:rsid w:val="001F5792"/>
    <w:rsid w:val="001F6757"/>
    <w:rsid w:val="001F73A6"/>
    <w:rsid w:val="002012DA"/>
    <w:rsid w:val="0020361D"/>
    <w:rsid w:val="00205FB9"/>
    <w:rsid w:val="0020685A"/>
    <w:rsid w:val="002068BD"/>
    <w:rsid w:val="00207214"/>
    <w:rsid w:val="00210808"/>
    <w:rsid w:val="00210CA4"/>
    <w:rsid w:val="00212A79"/>
    <w:rsid w:val="002142F5"/>
    <w:rsid w:val="00215DB6"/>
    <w:rsid w:val="00215E90"/>
    <w:rsid w:val="0021775D"/>
    <w:rsid w:val="00221373"/>
    <w:rsid w:val="00221FCC"/>
    <w:rsid w:val="00221FD7"/>
    <w:rsid w:val="002224AC"/>
    <w:rsid w:val="00222D8D"/>
    <w:rsid w:val="00222F77"/>
    <w:rsid w:val="00223593"/>
    <w:rsid w:val="0022363A"/>
    <w:rsid w:val="00223AC3"/>
    <w:rsid w:val="00223ED9"/>
    <w:rsid w:val="00225783"/>
    <w:rsid w:val="00225A33"/>
    <w:rsid w:val="00225CAB"/>
    <w:rsid w:val="002260D4"/>
    <w:rsid w:val="0022648E"/>
    <w:rsid w:val="00226B28"/>
    <w:rsid w:val="002275DD"/>
    <w:rsid w:val="0022793A"/>
    <w:rsid w:val="002279C0"/>
    <w:rsid w:val="00227F33"/>
    <w:rsid w:val="00232262"/>
    <w:rsid w:val="00232D41"/>
    <w:rsid w:val="00233118"/>
    <w:rsid w:val="00233182"/>
    <w:rsid w:val="00233327"/>
    <w:rsid w:val="002339C6"/>
    <w:rsid w:val="002340A3"/>
    <w:rsid w:val="00234B40"/>
    <w:rsid w:val="00234EB4"/>
    <w:rsid w:val="002403FF"/>
    <w:rsid w:val="00240D6E"/>
    <w:rsid w:val="00241689"/>
    <w:rsid w:val="0024267E"/>
    <w:rsid w:val="00242B43"/>
    <w:rsid w:val="002432A0"/>
    <w:rsid w:val="0024383F"/>
    <w:rsid w:val="00244832"/>
    <w:rsid w:val="00246596"/>
    <w:rsid w:val="002467D0"/>
    <w:rsid w:val="002474A4"/>
    <w:rsid w:val="002475A2"/>
    <w:rsid w:val="00247C94"/>
    <w:rsid w:val="0025099D"/>
    <w:rsid w:val="00250B31"/>
    <w:rsid w:val="002557AE"/>
    <w:rsid w:val="00255C3E"/>
    <w:rsid w:val="00255E66"/>
    <w:rsid w:val="002569C3"/>
    <w:rsid w:val="00263C3F"/>
    <w:rsid w:val="00264C9D"/>
    <w:rsid w:val="002664A0"/>
    <w:rsid w:val="00266A8C"/>
    <w:rsid w:val="00267102"/>
    <w:rsid w:val="00270E9C"/>
    <w:rsid w:val="00271536"/>
    <w:rsid w:val="002715E7"/>
    <w:rsid w:val="0027194C"/>
    <w:rsid w:val="0027287B"/>
    <w:rsid w:val="00272DBE"/>
    <w:rsid w:val="00272F72"/>
    <w:rsid w:val="00273E99"/>
    <w:rsid w:val="00273EE4"/>
    <w:rsid w:val="00275A57"/>
    <w:rsid w:val="00275DD4"/>
    <w:rsid w:val="002765FD"/>
    <w:rsid w:val="00276FDC"/>
    <w:rsid w:val="00280494"/>
    <w:rsid w:val="00280740"/>
    <w:rsid w:val="00280B8A"/>
    <w:rsid w:val="00280BB3"/>
    <w:rsid w:val="00281B28"/>
    <w:rsid w:val="002825B3"/>
    <w:rsid w:val="00283608"/>
    <w:rsid w:val="00283F0E"/>
    <w:rsid w:val="00284F8E"/>
    <w:rsid w:val="0028587E"/>
    <w:rsid w:val="00285FD5"/>
    <w:rsid w:val="00286080"/>
    <w:rsid w:val="00286985"/>
    <w:rsid w:val="00286FF6"/>
    <w:rsid w:val="00287494"/>
    <w:rsid w:val="00287D95"/>
    <w:rsid w:val="00290EBC"/>
    <w:rsid w:val="002912CD"/>
    <w:rsid w:val="00291530"/>
    <w:rsid w:val="00292B0C"/>
    <w:rsid w:val="00292D54"/>
    <w:rsid w:val="00292D8D"/>
    <w:rsid w:val="0029371B"/>
    <w:rsid w:val="00294E1F"/>
    <w:rsid w:val="00297342"/>
    <w:rsid w:val="00297D0C"/>
    <w:rsid w:val="002A0D7B"/>
    <w:rsid w:val="002A0D88"/>
    <w:rsid w:val="002A160A"/>
    <w:rsid w:val="002A1681"/>
    <w:rsid w:val="002A1FDE"/>
    <w:rsid w:val="002A2CD3"/>
    <w:rsid w:val="002A3381"/>
    <w:rsid w:val="002A5948"/>
    <w:rsid w:val="002B02ED"/>
    <w:rsid w:val="002B0891"/>
    <w:rsid w:val="002B11DA"/>
    <w:rsid w:val="002B14B1"/>
    <w:rsid w:val="002B1853"/>
    <w:rsid w:val="002B23A4"/>
    <w:rsid w:val="002B274F"/>
    <w:rsid w:val="002B345A"/>
    <w:rsid w:val="002B424C"/>
    <w:rsid w:val="002B51D0"/>
    <w:rsid w:val="002B5C6E"/>
    <w:rsid w:val="002B6FB2"/>
    <w:rsid w:val="002B7A93"/>
    <w:rsid w:val="002C09C6"/>
    <w:rsid w:val="002C125B"/>
    <w:rsid w:val="002C1862"/>
    <w:rsid w:val="002C27BE"/>
    <w:rsid w:val="002C2A96"/>
    <w:rsid w:val="002C3901"/>
    <w:rsid w:val="002C3D71"/>
    <w:rsid w:val="002C3E7D"/>
    <w:rsid w:val="002C446F"/>
    <w:rsid w:val="002C4BDC"/>
    <w:rsid w:val="002C50BA"/>
    <w:rsid w:val="002C5EB9"/>
    <w:rsid w:val="002C5F10"/>
    <w:rsid w:val="002C61B9"/>
    <w:rsid w:val="002C7A90"/>
    <w:rsid w:val="002D01D1"/>
    <w:rsid w:val="002D0737"/>
    <w:rsid w:val="002D1095"/>
    <w:rsid w:val="002D2AA8"/>
    <w:rsid w:val="002D32DD"/>
    <w:rsid w:val="002D4A21"/>
    <w:rsid w:val="002D52FB"/>
    <w:rsid w:val="002D650D"/>
    <w:rsid w:val="002D74B7"/>
    <w:rsid w:val="002D7821"/>
    <w:rsid w:val="002D7EC9"/>
    <w:rsid w:val="002E0165"/>
    <w:rsid w:val="002E0A88"/>
    <w:rsid w:val="002E15FC"/>
    <w:rsid w:val="002E2206"/>
    <w:rsid w:val="002E5FF4"/>
    <w:rsid w:val="002E7D57"/>
    <w:rsid w:val="002F0304"/>
    <w:rsid w:val="002F34B7"/>
    <w:rsid w:val="002F577F"/>
    <w:rsid w:val="002F5A82"/>
    <w:rsid w:val="00302DAE"/>
    <w:rsid w:val="0030462A"/>
    <w:rsid w:val="00305CA2"/>
    <w:rsid w:val="00307140"/>
    <w:rsid w:val="00307349"/>
    <w:rsid w:val="00307C34"/>
    <w:rsid w:val="00311467"/>
    <w:rsid w:val="00312273"/>
    <w:rsid w:val="00313824"/>
    <w:rsid w:val="00314D1C"/>
    <w:rsid w:val="00315665"/>
    <w:rsid w:val="0031570C"/>
    <w:rsid w:val="003158D2"/>
    <w:rsid w:val="00316A65"/>
    <w:rsid w:val="0031782B"/>
    <w:rsid w:val="0032084E"/>
    <w:rsid w:val="0032475D"/>
    <w:rsid w:val="00327C7E"/>
    <w:rsid w:val="00327E64"/>
    <w:rsid w:val="00330FCC"/>
    <w:rsid w:val="003329E2"/>
    <w:rsid w:val="003334F4"/>
    <w:rsid w:val="00333B03"/>
    <w:rsid w:val="00334A1F"/>
    <w:rsid w:val="00336083"/>
    <w:rsid w:val="00336636"/>
    <w:rsid w:val="00336AD1"/>
    <w:rsid w:val="00340889"/>
    <w:rsid w:val="00340C68"/>
    <w:rsid w:val="00341705"/>
    <w:rsid w:val="00341D8B"/>
    <w:rsid w:val="00343548"/>
    <w:rsid w:val="0034569A"/>
    <w:rsid w:val="00345CB2"/>
    <w:rsid w:val="00346DB9"/>
    <w:rsid w:val="00346E09"/>
    <w:rsid w:val="003503C7"/>
    <w:rsid w:val="00350537"/>
    <w:rsid w:val="0035080A"/>
    <w:rsid w:val="00350E81"/>
    <w:rsid w:val="00351D5A"/>
    <w:rsid w:val="00351DED"/>
    <w:rsid w:val="0035255A"/>
    <w:rsid w:val="003526DE"/>
    <w:rsid w:val="00353646"/>
    <w:rsid w:val="00353DA9"/>
    <w:rsid w:val="00355BDF"/>
    <w:rsid w:val="00356AC2"/>
    <w:rsid w:val="00357494"/>
    <w:rsid w:val="0035750A"/>
    <w:rsid w:val="0036181D"/>
    <w:rsid w:val="00362632"/>
    <w:rsid w:val="003626B2"/>
    <w:rsid w:val="00362988"/>
    <w:rsid w:val="00362B92"/>
    <w:rsid w:val="00362C4A"/>
    <w:rsid w:val="003636E1"/>
    <w:rsid w:val="003636ED"/>
    <w:rsid w:val="00366EA1"/>
    <w:rsid w:val="0037278B"/>
    <w:rsid w:val="00373D7A"/>
    <w:rsid w:val="003741EC"/>
    <w:rsid w:val="003746E0"/>
    <w:rsid w:val="0037682D"/>
    <w:rsid w:val="003811C4"/>
    <w:rsid w:val="003813DF"/>
    <w:rsid w:val="0038202F"/>
    <w:rsid w:val="00384411"/>
    <w:rsid w:val="0038476C"/>
    <w:rsid w:val="00385361"/>
    <w:rsid w:val="00385E3C"/>
    <w:rsid w:val="0039043B"/>
    <w:rsid w:val="003906BA"/>
    <w:rsid w:val="00392AD5"/>
    <w:rsid w:val="00393372"/>
    <w:rsid w:val="00394F32"/>
    <w:rsid w:val="0039591D"/>
    <w:rsid w:val="00397033"/>
    <w:rsid w:val="00397B76"/>
    <w:rsid w:val="003A07F7"/>
    <w:rsid w:val="003A1866"/>
    <w:rsid w:val="003A2E97"/>
    <w:rsid w:val="003A35AE"/>
    <w:rsid w:val="003A38BF"/>
    <w:rsid w:val="003A3D12"/>
    <w:rsid w:val="003A3E26"/>
    <w:rsid w:val="003A44CB"/>
    <w:rsid w:val="003A5A8E"/>
    <w:rsid w:val="003B2AA2"/>
    <w:rsid w:val="003B3D2D"/>
    <w:rsid w:val="003B421A"/>
    <w:rsid w:val="003B4B6B"/>
    <w:rsid w:val="003B4D90"/>
    <w:rsid w:val="003B566F"/>
    <w:rsid w:val="003B5A0D"/>
    <w:rsid w:val="003B7664"/>
    <w:rsid w:val="003B7A92"/>
    <w:rsid w:val="003C0BA8"/>
    <w:rsid w:val="003C11DF"/>
    <w:rsid w:val="003C328B"/>
    <w:rsid w:val="003C46DA"/>
    <w:rsid w:val="003C54AF"/>
    <w:rsid w:val="003C5A5F"/>
    <w:rsid w:val="003C5A6A"/>
    <w:rsid w:val="003C7246"/>
    <w:rsid w:val="003D0BAD"/>
    <w:rsid w:val="003D0BF3"/>
    <w:rsid w:val="003D22E0"/>
    <w:rsid w:val="003D49A7"/>
    <w:rsid w:val="003D6A76"/>
    <w:rsid w:val="003D6A7C"/>
    <w:rsid w:val="003D776E"/>
    <w:rsid w:val="003E01DF"/>
    <w:rsid w:val="003E37E6"/>
    <w:rsid w:val="003E397C"/>
    <w:rsid w:val="003E507E"/>
    <w:rsid w:val="003E637E"/>
    <w:rsid w:val="003E712B"/>
    <w:rsid w:val="003E7E29"/>
    <w:rsid w:val="003F03B9"/>
    <w:rsid w:val="003F0AC9"/>
    <w:rsid w:val="003F0BE5"/>
    <w:rsid w:val="003F1462"/>
    <w:rsid w:val="003F14F0"/>
    <w:rsid w:val="003F180D"/>
    <w:rsid w:val="003F1888"/>
    <w:rsid w:val="003F18AB"/>
    <w:rsid w:val="003F27CB"/>
    <w:rsid w:val="003F310B"/>
    <w:rsid w:val="003F39D2"/>
    <w:rsid w:val="003F4112"/>
    <w:rsid w:val="003F48E6"/>
    <w:rsid w:val="003F49A1"/>
    <w:rsid w:val="003F6D01"/>
    <w:rsid w:val="00400F33"/>
    <w:rsid w:val="00403F8E"/>
    <w:rsid w:val="00404A14"/>
    <w:rsid w:val="004057BE"/>
    <w:rsid w:val="00405CB7"/>
    <w:rsid w:val="00406F16"/>
    <w:rsid w:val="004075BF"/>
    <w:rsid w:val="004076AB"/>
    <w:rsid w:val="00407B12"/>
    <w:rsid w:val="00410008"/>
    <w:rsid w:val="00410EDC"/>
    <w:rsid w:val="00411834"/>
    <w:rsid w:val="00411D48"/>
    <w:rsid w:val="00414F79"/>
    <w:rsid w:val="00416222"/>
    <w:rsid w:val="00417D0D"/>
    <w:rsid w:val="004202C9"/>
    <w:rsid w:val="004206D1"/>
    <w:rsid w:val="00420CC5"/>
    <w:rsid w:val="00425910"/>
    <w:rsid w:val="00427411"/>
    <w:rsid w:val="00430F27"/>
    <w:rsid w:val="00434A90"/>
    <w:rsid w:val="00436BED"/>
    <w:rsid w:val="004370DC"/>
    <w:rsid w:val="0043798C"/>
    <w:rsid w:val="00437F52"/>
    <w:rsid w:val="004417A1"/>
    <w:rsid w:val="00441A39"/>
    <w:rsid w:val="00442208"/>
    <w:rsid w:val="00442229"/>
    <w:rsid w:val="00443135"/>
    <w:rsid w:val="004434AE"/>
    <w:rsid w:val="00443AA1"/>
    <w:rsid w:val="004448C2"/>
    <w:rsid w:val="00445AB0"/>
    <w:rsid w:val="00445BCC"/>
    <w:rsid w:val="00445F84"/>
    <w:rsid w:val="00446EBD"/>
    <w:rsid w:val="004472EF"/>
    <w:rsid w:val="004479EE"/>
    <w:rsid w:val="00447C55"/>
    <w:rsid w:val="00447D13"/>
    <w:rsid w:val="004518BB"/>
    <w:rsid w:val="0045362F"/>
    <w:rsid w:val="0045520B"/>
    <w:rsid w:val="00460514"/>
    <w:rsid w:val="0046052A"/>
    <w:rsid w:val="00461100"/>
    <w:rsid w:val="00461C02"/>
    <w:rsid w:val="0046260E"/>
    <w:rsid w:val="004627F7"/>
    <w:rsid w:val="004635DE"/>
    <w:rsid w:val="00465419"/>
    <w:rsid w:val="004656BE"/>
    <w:rsid w:val="00465B3C"/>
    <w:rsid w:val="004663A1"/>
    <w:rsid w:val="00466841"/>
    <w:rsid w:val="00467EBA"/>
    <w:rsid w:val="00470AB0"/>
    <w:rsid w:val="00470F2E"/>
    <w:rsid w:val="004717CB"/>
    <w:rsid w:val="00472677"/>
    <w:rsid w:val="00473284"/>
    <w:rsid w:val="00473CB0"/>
    <w:rsid w:val="00474424"/>
    <w:rsid w:val="00474B5B"/>
    <w:rsid w:val="00475FD5"/>
    <w:rsid w:val="0047607F"/>
    <w:rsid w:val="00476778"/>
    <w:rsid w:val="004769DB"/>
    <w:rsid w:val="004776C1"/>
    <w:rsid w:val="00480932"/>
    <w:rsid w:val="0048107A"/>
    <w:rsid w:val="0048160D"/>
    <w:rsid w:val="004832C3"/>
    <w:rsid w:val="00484380"/>
    <w:rsid w:val="004850E0"/>
    <w:rsid w:val="00485406"/>
    <w:rsid w:val="00485B59"/>
    <w:rsid w:val="00490F1F"/>
    <w:rsid w:val="004918CE"/>
    <w:rsid w:val="00493ABC"/>
    <w:rsid w:val="004942DD"/>
    <w:rsid w:val="0049594A"/>
    <w:rsid w:val="00497296"/>
    <w:rsid w:val="004A13E4"/>
    <w:rsid w:val="004A18A0"/>
    <w:rsid w:val="004A2282"/>
    <w:rsid w:val="004A2B33"/>
    <w:rsid w:val="004A431D"/>
    <w:rsid w:val="004A49D1"/>
    <w:rsid w:val="004A5532"/>
    <w:rsid w:val="004A6466"/>
    <w:rsid w:val="004A7B79"/>
    <w:rsid w:val="004B09EA"/>
    <w:rsid w:val="004B0E21"/>
    <w:rsid w:val="004B174F"/>
    <w:rsid w:val="004B1AB9"/>
    <w:rsid w:val="004B4357"/>
    <w:rsid w:val="004B449F"/>
    <w:rsid w:val="004B4A3D"/>
    <w:rsid w:val="004B5C66"/>
    <w:rsid w:val="004B6B4C"/>
    <w:rsid w:val="004B6DFA"/>
    <w:rsid w:val="004B749C"/>
    <w:rsid w:val="004B7748"/>
    <w:rsid w:val="004C0E87"/>
    <w:rsid w:val="004C131E"/>
    <w:rsid w:val="004C15CE"/>
    <w:rsid w:val="004C2741"/>
    <w:rsid w:val="004C38C8"/>
    <w:rsid w:val="004C3DF8"/>
    <w:rsid w:val="004C4209"/>
    <w:rsid w:val="004C459B"/>
    <w:rsid w:val="004C4757"/>
    <w:rsid w:val="004C54B1"/>
    <w:rsid w:val="004C62C8"/>
    <w:rsid w:val="004C62F6"/>
    <w:rsid w:val="004C7534"/>
    <w:rsid w:val="004C7795"/>
    <w:rsid w:val="004D0817"/>
    <w:rsid w:val="004D1041"/>
    <w:rsid w:val="004D1D24"/>
    <w:rsid w:val="004D1DDC"/>
    <w:rsid w:val="004D29C4"/>
    <w:rsid w:val="004D32CA"/>
    <w:rsid w:val="004D48E3"/>
    <w:rsid w:val="004D49CF"/>
    <w:rsid w:val="004D54F3"/>
    <w:rsid w:val="004D5FB9"/>
    <w:rsid w:val="004D6D4A"/>
    <w:rsid w:val="004D6DD8"/>
    <w:rsid w:val="004D6FBF"/>
    <w:rsid w:val="004D73BB"/>
    <w:rsid w:val="004D7DCE"/>
    <w:rsid w:val="004E1402"/>
    <w:rsid w:val="004E151E"/>
    <w:rsid w:val="004E2252"/>
    <w:rsid w:val="004E28CE"/>
    <w:rsid w:val="004E462B"/>
    <w:rsid w:val="004E5535"/>
    <w:rsid w:val="004E58BF"/>
    <w:rsid w:val="004E5ACC"/>
    <w:rsid w:val="004E5C90"/>
    <w:rsid w:val="004F2CEE"/>
    <w:rsid w:val="004F631B"/>
    <w:rsid w:val="004F6AD8"/>
    <w:rsid w:val="005001C0"/>
    <w:rsid w:val="00501F48"/>
    <w:rsid w:val="00502003"/>
    <w:rsid w:val="0050202D"/>
    <w:rsid w:val="00502512"/>
    <w:rsid w:val="005036DB"/>
    <w:rsid w:val="00503985"/>
    <w:rsid w:val="00504B99"/>
    <w:rsid w:val="005053FA"/>
    <w:rsid w:val="00505C94"/>
    <w:rsid w:val="00505DA2"/>
    <w:rsid w:val="00506622"/>
    <w:rsid w:val="00507A3E"/>
    <w:rsid w:val="00510FAC"/>
    <w:rsid w:val="00511B8E"/>
    <w:rsid w:val="005125A1"/>
    <w:rsid w:val="0051423F"/>
    <w:rsid w:val="00514A91"/>
    <w:rsid w:val="005167CC"/>
    <w:rsid w:val="005221E8"/>
    <w:rsid w:val="005232D1"/>
    <w:rsid w:val="005254FB"/>
    <w:rsid w:val="00527353"/>
    <w:rsid w:val="0052736C"/>
    <w:rsid w:val="00527AB0"/>
    <w:rsid w:val="00527BDC"/>
    <w:rsid w:val="00527C51"/>
    <w:rsid w:val="00533816"/>
    <w:rsid w:val="00533D6B"/>
    <w:rsid w:val="00535A0E"/>
    <w:rsid w:val="00535D2C"/>
    <w:rsid w:val="00536388"/>
    <w:rsid w:val="0053652C"/>
    <w:rsid w:val="005374A5"/>
    <w:rsid w:val="00537CD5"/>
    <w:rsid w:val="00540B6E"/>
    <w:rsid w:val="00542220"/>
    <w:rsid w:val="0054250B"/>
    <w:rsid w:val="005431EB"/>
    <w:rsid w:val="00544141"/>
    <w:rsid w:val="0054440F"/>
    <w:rsid w:val="00551678"/>
    <w:rsid w:val="00554E02"/>
    <w:rsid w:val="00554ECB"/>
    <w:rsid w:val="00561CFA"/>
    <w:rsid w:val="00561D33"/>
    <w:rsid w:val="00563B11"/>
    <w:rsid w:val="00563D4D"/>
    <w:rsid w:val="00565363"/>
    <w:rsid w:val="00565838"/>
    <w:rsid w:val="00567FCC"/>
    <w:rsid w:val="00570400"/>
    <w:rsid w:val="005706D2"/>
    <w:rsid w:val="005716F1"/>
    <w:rsid w:val="00572092"/>
    <w:rsid w:val="00573233"/>
    <w:rsid w:val="00574D20"/>
    <w:rsid w:val="005756CD"/>
    <w:rsid w:val="005758A7"/>
    <w:rsid w:val="00575F46"/>
    <w:rsid w:val="0057707E"/>
    <w:rsid w:val="005777AD"/>
    <w:rsid w:val="00577EA9"/>
    <w:rsid w:val="00580D42"/>
    <w:rsid w:val="00581A94"/>
    <w:rsid w:val="0058374B"/>
    <w:rsid w:val="0058388B"/>
    <w:rsid w:val="0058403F"/>
    <w:rsid w:val="00586705"/>
    <w:rsid w:val="00586A89"/>
    <w:rsid w:val="00586E41"/>
    <w:rsid w:val="00587D1C"/>
    <w:rsid w:val="00590A4C"/>
    <w:rsid w:val="00590F35"/>
    <w:rsid w:val="005912BB"/>
    <w:rsid w:val="005918D7"/>
    <w:rsid w:val="005920AE"/>
    <w:rsid w:val="00592E8D"/>
    <w:rsid w:val="00593574"/>
    <w:rsid w:val="00593FBC"/>
    <w:rsid w:val="00594669"/>
    <w:rsid w:val="0059535E"/>
    <w:rsid w:val="00595BCC"/>
    <w:rsid w:val="00595E1E"/>
    <w:rsid w:val="005A0358"/>
    <w:rsid w:val="005A0E52"/>
    <w:rsid w:val="005A2572"/>
    <w:rsid w:val="005A6131"/>
    <w:rsid w:val="005A7C1D"/>
    <w:rsid w:val="005A7C97"/>
    <w:rsid w:val="005B00EA"/>
    <w:rsid w:val="005B00F0"/>
    <w:rsid w:val="005B01F7"/>
    <w:rsid w:val="005B0802"/>
    <w:rsid w:val="005B279F"/>
    <w:rsid w:val="005B3AD7"/>
    <w:rsid w:val="005B6A7D"/>
    <w:rsid w:val="005B71F3"/>
    <w:rsid w:val="005B726F"/>
    <w:rsid w:val="005B79D1"/>
    <w:rsid w:val="005C0A2B"/>
    <w:rsid w:val="005C0C67"/>
    <w:rsid w:val="005C0D62"/>
    <w:rsid w:val="005C137B"/>
    <w:rsid w:val="005C417F"/>
    <w:rsid w:val="005C4918"/>
    <w:rsid w:val="005C5901"/>
    <w:rsid w:val="005C6281"/>
    <w:rsid w:val="005C6DF4"/>
    <w:rsid w:val="005C7D27"/>
    <w:rsid w:val="005D03C9"/>
    <w:rsid w:val="005D1470"/>
    <w:rsid w:val="005D1607"/>
    <w:rsid w:val="005D1DB7"/>
    <w:rsid w:val="005D341C"/>
    <w:rsid w:val="005D47F8"/>
    <w:rsid w:val="005D5E83"/>
    <w:rsid w:val="005D5F26"/>
    <w:rsid w:val="005D6150"/>
    <w:rsid w:val="005D686F"/>
    <w:rsid w:val="005D6909"/>
    <w:rsid w:val="005D6DB4"/>
    <w:rsid w:val="005D6F1F"/>
    <w:rsid w:val="005E0506"/>
    <w:rsid w:val="005E0814"/>
    <w:rsid w:val="005E0FF0"/>
    <w:rsid w:val="005E1E8F"/>
    <w:rsid w:val="005E3354"/>
    <w:rsid w:val="005E39B3"/>
    <w:rsid w:val="005E3A64"/>
    <w:rsid w:val="005E49C8"/>
    <w:rsid w:val="005E4E97"/>
    <w:rsid w:val="005E50D2"/>
    <w:rsid w:val="005E55D9"/>
    <w:rsid w:val="005E5B8E"/>
    <w:rsid w:val="005E654A"/>
    <w:rsid w:val="005E6C5E"/>
    <w:rsid w:val="005F0A5A"/>
    <w:rsid w:val="005F172B"/>
    <w:rsid w:val="005F2AA9"/>
    <w:rsid w:val="005F3881"/>
    <w:rsid w:val="005F3C3B"/>
    <w:rsid w:val="005F4955"/>
    <w:rsid w:val="005F5000"/>
    <w:rsid w:val="005F559C"/>
    <w:rsid w:val="005F59D0"/>
    <w:rsid w:val="005F63BF"/>
    <w:rsid w:val="005F6C6C"/>
    <w:rsid w:val="005F6EC0"/>
    <w:rsid w:val="005F7084"/>
    <w:rsid w:val="005F715C"/>
    <w:rsid w:val="006009B0"/>
    <w:rsid w:val="00600AA4"/>
    <w:rsid w:val="006023AF"/>
    <w:rsid w:val="0060252B"/>
    <w:rsid w:val="006035D6"/>
    <w:rsid w:val="006048EA"/>
    <w:rsid w:val="00605BAD"/>
    <w:rsid w:val="0061176F"/>
    <w:rsid w:val="00613E45"/>
    <w:rsid w:val="00614505"/>
    <w:rsid w:val="00614A84"/>
    <w:rsid w:val="00616919"/>
    <w:rsid w:val="00620115"/>
    <w:rsid w:val="00620603"/>
    <w:rsid w:val="0062185E"/>
    <w:rsid w:val="006225A1"/>
    <w:rsid w:val="00622967"/>
    <w:rsid w:val="006232C7"/>
    <w:rsid w:val="00623915"/>
    <w:rsid w:val="00623B87"/>
    <w:rsid w:val="00624070"/>
    <w:rsid w:val="00624C11"/>
    <w:rsid w:val="00625BBA"/>
    <w:rsid w:val="00625E7D"/>
    <w:rsid w:val="00630686"/>
    <w:rsid w:val="00630D25"/>
    <w:rsid w:val="00632E34"/>
    <w:rsid w:val="00633642"/>
    <w:rsid w:val="00634017"/>
    <w:rsid w:val="00634180"/>
    <w:rsid w:val="0063524F"/>
    <w:rsid w:val="006355A5"/>
    <w:rsid w:val="00637B0B"/>
    <w:rsid w:val="00640262"/>
    <w:rsid w:val="006408C0"/>
    <w:rsid w:val="00642678"/>
    <w:rsid w:val="00642FC5"/>
    <w:rsid w:val="0064331E"/>
    <w:rsid w:val="00643D6D"/>
    <w:rsid w:val="00643F41"/>
    <w:rsid w:val="0064703A"/>
    <w:rsid w:val="006475DD"/>
    <w:rsid w:val="0064782F"/>
    <w:rsid w:val="00647E26"/>
    <w:rsid w:val="00650B77"/>
    <w:rsid w:val="00652B2F"/>
    <w:rsid w:val="006530E1"/>
    <w:rsid w:val="006538A9"/>
    <w:rsid w:val="00653D89"/>
    <w:rsid w:val="006548DC"/>
    <w:rsid w:val="00654FBB"/>
    <w:rsid w:val="0065686D"/>
    <w:rsid w:val="00657627"/>
    <w:rsid w:val="006602F9"/>
    <w:rsid w:val="00660740"/>
    <w:rsid w:val="006612A9"/>
    <w:rsid w:val="00661C39"/>
    <w:rsid w:val="00662547"/>
    <w:rsid w:val="0066337D"/>
    <w:rsid w:val="006637A1"/>
    <w:rsid w:val="00664286"/>
    <w:rsid w:val="006651EF"/>
    <w:rsid w:val="0067005F"/>
    <w:rsid w:val="00671528"/>
    <w:rsid w:val="00671B16"/>
    <w:rsid w:val="00673655"/>
    <w:rsid w:val="00675D55"/>
    <w:rsid w:val="006770D3"/>
    <w:rsid w:val="00677C7A"/>
    <w:rsid w:val="00677DFA"/>
    <w:rsid w:val="0068147C"/>
    <w:rsid w:val="00682EE1"/>
    <w:rsid w:val="0068377F"/>
    <w:rsid w:val="00683CF8"/>
    <w:rsid w:val="006841DC"/>
    <w:rsid w:val="00684EE9"/>
    <w:rsid w:val="006857B8"/>
    <w:rsid w:val="00687DC2"/>
    <w:rsid w:val="00692A03"/>
    <w:rsid w:val="00693AF7"/>
    <w:rsid w:val="006948C0"/>
    <w:rsid w:val="00695FBC"/>
    <w:rsid w:val="00696BB6"/>
    <w:rsid w:val="0069782F"/>
    <w:rsid w:val="00697B18"/>
    <w:rsid w:val="006A0345"/>
    <w:rsid w:val="006A133C"/>
    <w:rsid w:val="006A1EC0"/>
    <w:rsid w:val="006A2221"/>
    <w:rsid w:val="006A288E"/>
    <w:rsid w:val="006A37EF"/>
    <w:rsid w:val="006A697C"/>
    <w:rsid w:val="006A7233"/>
    <w:rsid w:val="006A76AE"/>
    <w:rsid w:val="006B008E"/>
    <w:rsid w:val="006B1909"/>
    <w:rsid w:val="006B1979"/>
    <w:rsid w:val="006B203F"/>
    <w:rsid w:val="006B2B24"/>
    <w:rsid w:val="006B3141"/>
    <w:rsid w:val="006B3738"/>
    <w:rsid w:val="006B51BC"/>
    <w:rsid w:val="006C0554"/>
    <w:rsid w:val="006C08B5"/>
    <w:rsid w:val="006C1361"/>
    <w:rsid w:val="006C1AAC"/>
    <w:rsid w:val="006C1F24"/>
    <w:rsid w:val="006C24CE"/>
    <w:rsid w:val="006C3A16"/>
    <w:rsid w:val="006C3A6E"/>
    <w:rsid w:val="006C3AEC"/>
    <w:rsid w:val="006C45E7"/>
    <w:rsid w:val="006C46C4"/>
    <w:rsid w:val="006C4A23"/>
    <w:rsid w:val="006C4BEE"/>
    <w:rsid w:val="006C5C16"/>
    <w:rsid w:val="006C5CFF"/>
    <w:rsid w:val="006C6DDA"/>
    <w:rsid w:val="006C7A0B"/>
    <w:rsid w:val="006D02AA"/>
    <w:rsid w:val="006D0D46"/>
    <w:rsid w:val="006D193F"/>
    <w:rsid w:val="006D404A"/>
    <w:rsid w:val="006D486E"/>
    <w:rsid w:val="006D5339"/>
    <w:rsid w:val="006D5507"/>
    <w:rsid w:val="006D63D7"/>
    <w:rsid w:val="006D73A9"/>
    <w:rsid w:val="006D7BEF"/>
    <w:rsid w:val="006E19CC"/>
    <w:rsid w:val="006E46A3"/>
    <w:rsid w:val="006E5444"/>
    <w:rsid w:val="006E553C"/>
    <w:rsid w:val="006E5792"/>
    <w:rsid w:val="006F3499"/>
    <w:rsid w:val="006F542D"/>
    <w:rsid w:val="006F583C"/>
    <w:rsid w:val="006F66AA"/>
    <w:rsid w:val="006F6774"/>
    <w:rsid w:val="00701614"/>
    <w:rsid w:val="00701B4D"/>
    <w:rsid w:val="00702075"/>
    <w:rsid w:val="00703314"/>
    <w:rsid w:val="0070564A"/>
    <w:rsid w:val="0070584B"/>
    <w:rsid w:val="007063E6"/>
    <w:rsid w:val="00706CB8"/>
    <w:rsid w:val="00706F3B"/>
    <w:rsid w:val="00707948"/>
    <w:rsid w:val="00707F12"/>
    <w:rsid w:val="00711D1C"/>
    <w:rsid w:val="00713D99"/>
    <w:rsid w:val="00714839"/>
    <w:rsid w:val="00721657"/>
    <w:rsid w:val="007247DD"/>
    <w:rsid w:val="00725127"/>
    <w:rsid w:val="007268D0"/>
    <w:rsid w:val="00726DB9"/>
    <w:rsid w:val="00730ABA"/>
    <w:rsid w:val="00731296"/>
    <w:rsid w:val="00731466"/>
    <w:rsid w:val="007325C8"/>
    <w:rsid w:val="00732EE2"/>
    <w:rsid w:val="00732FFB"/>
    <w:rsid w:val="00733773"/>
    <w:rsid w:val="00734171"/>
    <w:rsid w:val="00734485"/>
    <w:rsid w:val="007349B6"/>
    <w:rsid w:val="007351FA"/>
    <w:rsid w:val="00735785"/>
    <w:rsid w:val="00735A6A"/>
    <w:rsid w:val="00736185"/>
    <w:rsid w:val="00736C7C"/>
    <w:rsid w:val="007376A1"/>
    <w:rsid w:val="0073796F"/>
    <w:rsid w:val="007413E6"/>
    <w:rsid w:val="00741451"/>
    <w:rsid w:val="0074177E"/>
    <w:rsid w:val="00741C07"/>
    <w:rsid w:val="007432F7"/>
    <w:rsid w:val="00744245"/>
    <w:rsid w:val="007453D4"/>
    <w:rsid w:val="007475FE"/>
    <w:rsid w:val="007513B8"/>
    <w:rsid w:val="007527D2"/>
    <w:rsid w:val="00752D5F"/>
    <w:rsid w:val="00754FA4"/>
    <w:rsid w:val="00756610"/>
    <w:rsid w:val="00756C94"/>
    <w:rsid w:val="00760CCA"/>
    <w:rsid w:val="00760D9D"/>
    <w:rsid w:val="00762EFF"/>
    <w:rsid w:val="0076326A"/>
    <w:rsid w:val="00763A62"/>
    <w:rsid w:val="00763D65"/>
    <w:rsid w:val="00764FC9"/>
    <w:rsid w:val="00766213"/>
    <w:rsid w:val="00767250"/>
    <w:rsid w:val="00770DFB"/>
    <w:rsid w:val="00773813"/>
    <w:rsid w:val="00773FF6"/>
    <w:rsid w:val="0077411E"/>
    <w:rsid w:val="007742CD"/>
    <w:rsid w:val="00774F32"/>
    <w:rsid w:val="00780121"/>
    <w:rsid w:val="00780273"/>
    <w:rsid w:val="0078037A"/>
    <w:rsid w:val="007805AA"/>
    <w:rsid w:val="00780A11"/>
    <w:rsid w:val="00781602"/>
    <w:rsid w:val="007825BF"/>
    <w:rsid w:val="00782C46"/>
    <w:rsid w:val="00785845"/>
    <w:rsid w:val="007863EF"/>
    <w:rsid w:val="00786AA2"/>
    <w:rsid w:val="007875FC"/>
    <w:rsid w:val="00787788"/>
    <w:rsid w:val="007879A5"/>
    <w:rsid w:val="00787E03"/>
    <w:rsid w:val="007903FF"/>
    <w:rsid w:val="007907C2"/>
    <w:rsid w:val="00790A7C"/>
    <w:rsid w:val="00791085"/>
    <w:rsid w:val="00791BE0"/>
    <w:rsid w:val="0079270B"/>
    <w:rsid w:val="00792B01"/>
    <w:rsid w:val="0079397B"/>
    <w:rsid w:val="00793B56"/>
    <w:rsid w:val="00796353"/>
    <w:rsid w:val="007972C3"/>
    <w:rsid w:val="00797A68"/>
    <w:rsid w:val="007A03CD"/>
    <w:rsid w:val="007A08F9"/>
    <w:rsid w:val="007A10AF"/>
    <w:rsid w:val="007A2976"/>
    <w:rsid w:val="007A3034"/>
    <w:rsid w:val="007A3F10"/>
    <w:rsid w:val="007A5424"/>
    <w:rsid w:val="007A571B"/>
    <w:rsid w:val="007A57CD"/>
    <w:rsid w:val="007A5DB4"/>
    <w:rsid w:val="007A7D34"/>
    <w:rsid w:val="007B0B92"/>
    <w:rsid w:val="007B0E84"/>
    <w:rsid w:val="007B1D58"/>
    <w:rsid w:val="007B1D9D"/>
    <w:rsid w:val="007B1FFC"/>
    <w:rsid w:val="007B281B"/>
    <w:rsid w:val="007B2EAD"/>
    <w:rsid w:val="007B38E2"/>
    <w:rsid w:val="007B53E6"/>
    <w:rsid w:val="007B5834"/>
    <w:rsid w:val="007B5B29"/>
    <w:rsid w:val="007B72B8"/>
    <w:rsid w:val="007C11CE"/>
    <w:rsid w:val="007C1A72"/>
    <w:rsid w:val="007C1BAB"/>
    <w:rsid w:val="007C2BFC"/>
    <w:rsid w:val="007C3387"/>
    <w:rsid w:val="007C3C7E"/>
    <w:rsid w:val="007C3E7C"/>
    <w:rsid w:val="007C47DC"/>
    <w:rsid w:val="007C4A73"/>
    <w:rsid w:val="007C6EB0"/>
    <w:rsid w:val="007D0559"/>
    <w:rsid w:val="007D17B5"/>
    <w:rsid w:val="007D4991"/>
    <w:rsid w:val="007E0167"/>
    <w:rsid w:val="007E04A3"/>
    <w:rsid w:val="007E0F48"/>
    <w:rsid w:val="007E1485"/>
    <w:rsid w:val="007E547B"/>
    <w:rsid w:val="007E5624"/>
    <w:rsid w:val="007F0BA3"/>
    <w:rsid w:val="007F1104"/>
    <w:rsid w:val="007F4FA8"/>
    <w:rsid w:val="007F5900"/>
    <w:rsid w:val="007F6A47"/>
    <w:rsid w:val="00803D05"/>
    <w:rsid w:val="00804023"/>
    <w:rsid w:val="00804376"/>
    <w:rsid w:val="00804C43"/>
    <w:rsid w:val="00805515"/>
    <w:rsid w:val="008060DC"/>
    <w:rsid w:val="00807525"/>
    <w:rsid w:val="00807700"/>
    <w:rsid w:val="00810092"/>
    <w:rsid w:val="00810459"/>
    <w:rsid w:val="008117E4"/>
    <w:rsid w:val="00813215"/>
    <w:rsid w:val="00813A32"/>
    <w:rsid w:val="00813B31"/>
    <w:rsid w:val="00814221"/>
    <w:rsid w:val="00814764"/>
    <w:rsid w:val="00814F13"/>
    <w:rsid w:val="00815995"/>
    <w:rsid w:val="0081795F"/>
    <w:rsid w:val="008200EC"/>
    <w:rsid w:val="00820107"/>
    <w:rsid w:val="008203DC"/>
    <w:rsid w:val="00821021"/>
    <w:rsid w:val="008212E6"/>
    <w:rsid w:val="00822881"/>
    <w:rsid w:val="008252F7"/>
    <w:rsid w:val="00826B5B"/>
    <w:rsid w:val="008272B6"/>
    <w:rsid w:val="00830B5A"/>
    <w:rsid w:val="00830BE8"/>
    <w:rsid w:val="00830FDA"/>
    <w:rsid w:val="00831C76"/>
    <w:rsid w:val="00831D6C"/>
    <w:rsid w:val="00831E0D"/>
    <w:rsid w:val="00831F53"/>
    <w:rsid w:val="0083200E"/>
    <w:rsid w:val="00835319"/>
    <w:rsid w:val="008357D6"/>
    <w:rsid w:val="00837B23"/>
    <w:rsid w:val="0084025E"/>
    <w:rsid w:val="008404D7"/>
    <w:rsid w:val="00841410"/>
    <w:rsid w:val="008429F3"/>
    <w:rsid w:val="00843FF6"/>
    <w:rsid w:val="00844E80"/>
    <w:rsid w:val="00845833"/>
    <w:rsid w:val="00845CE6"/>
    <w:rsid w:val="00846484"/>
    <w:rsid w:val="008475CD"/>
    <w:rsid w:val="00847C8A"/>
    <w:rsid w:val="0085183B"/>
    <w:rsid w:val="008519C5"/>
    <w:rsid w:val="008525B3"/>
    <w:rsid w:val="00853DD2"/>
    <w:rsid w:val="00853FEF"/>
    <w:rsid w:val="008548A2"/>
    <w:rsid w:val="008558A0"/>
    <w:rsid w:val="00855D47"/>
    <w:rsid w:val="008569E2"/>
    <w:rsid w:val="00860B5E"/>
    <w:rsid w:val="00860CD3"/>
    <w:rsid w:val="0086102F"/>
    <w:rsid w:val="008611D7"/>
    <w:rsid w:val="0086172A"/>
    <w:rsid w:val="00861ED2"/>
    <w:rsid w:val="008626DA"/>
    <w:rsid w:val="00862A75"/>
    <w:rsid w:val="008645DA"/>
    <w:rsid w:val="00865AB5"/>
    <w:rsid w:val="008679B6"/>
    <w:rsid w:val="00870132"/>
    <w:rsid w:val="00870A8D"/>
    <w:rsid w:val="00871A98"/>
    <w:rsid w:val="00871B2E"/>
    <w:rsid w:val="00873113"/>
    <w:rsid w:val="008738E1"/>
    <w:rsid w:val="00873D03"/>
    <w:rsid w:val="00873F03"/>
    <w:rsid w:val="0087420A"/>
    <w:rsid w:val="00874C69"/>
    <w:rsid w:val="00875583"/>
    <w:rsid w:val="00875E21"/>
    <w:rsid w:val="00876FB2"/>
    <w:rsid w:val="00877E72"/>
    <w:rsid w:val="00881748"/>
    <w:rsid w:val="00882290"/>
    <w:rsid w:val="0088634A"/>
    <w:rsid w:val="00890D10"/>
    <w:rsid w:val="00890DE4"/>
    <w:rsid w:val="00891731"/>
    <w:rsid w:val="00892197"/>
    <w:rsid w:val="008922AE"/>
    <w:rsid w:val="008922B8"/>
    <w:rsid w:val="00892343"/>
    <w:rsid w:val="0089673B"/>
    <w:rsid w:val="00897D5F"/>
    <w:rsid w:val="008A1177"/>
    <w:rsid w:val="008A2B71"/>
    <w:rsid w:val="008A2F98"/>
    <w:rsid w:val="008A6C09"/>
    <w:rsid w:val="008A7327"/>
    <w:rsid w:val="008B0662"/>
    <w:rsid w:val="008B0B89"/>
    <w:rsid w:val="008B194C"/>
    <w:rsid w:val="008B2390"/>
    <w:rsid w:val="008B3009"/>
    <w:rsid w:val="008B3652"/>
    <w:rsid w:val="008B48F6"/>
    <w:rsid w:val="008B5320"/>
    <w:rsid w:val="008B5FC6"/>
    <w:rsid w:val="008B7915"/>
    <w:rsid w:val="008C2BC5"/>
    <w:rsid w:val="008C2C22"/>
    <w:rsid w:val="008C3BC6"/>
    <w:rsid w:val="008C4582"/>
    <w:rsid w:val="008C4AC3"/>
    <w:rsid w:val="008C4E8C"/>
    <w:rsid w:val="008C7827"/>
    <w:rsid w:val="008D2920"/>
    <w:rsid w:val="008D2E21"/>
    <w:rsid w:val="008D3949"/>
    <w:rsid w:val="008D3994"/>
    <w:rsid w:val="008D427B"/>
    <w:rsid w:val="008D5ACD"/>
    <w:rsid w:val="008D608C"/>
    <w:rsid w:val="008D6441"/>
    <w:rsid w:val="008D7D68"/>
    <w:rsid w:val="008E04AE"/>
    <w:rsid w:val="008E07FE"/>
    <w:rsid w:val="008E0A0E"/>
    <w:rsid w:val="008E7005"/>
    <w:rsid w:val="008E72CD"/>
    <w:rsid w:val="008E7832"/>
    <w:rsid w:val="008F0680"/>
    <w:rsid w:val="008F08D9"/>
    <w:rsid w:val="008F0B88"/>
    <w:rsid w:val="008F0B8F"/>
    <w:rsid w:val="008F167E"/>
    <w:rsid w:val="008F3B64"/>
    <w:rsid w:val="008F4467"/>
    <w:rsid w:val="008F502C"/>
    <w:rsid w:val="008F536B"/>
    <w:rsid w:val="008F5E5E"/>
    <w:rsid w:val="008F702C"/>
    <w:rsid w:val="008F7746"/>
    <w:rsid w:val="008F7A4D"/>
    <w:rsid w:val="0090186B"/>
    <w:rsid w:val="009021BF"/>
    <w:rsid w:val="0090377D"/>
    <w:rsid w:val="009049E3"/>
    <w:rsid w:val="009051CF"/>
    <w:rsid w:val="009054E9"/>
    <w:rsid w:val="00906A32"/>
    <w:rsid w:val="00912BAD"/>
    <w:rsid w:val="0091508D"/>
    <w:rsid w:val="00915841"/>
    <w:rsid w:val="0091677F"/>
    <w:rsid w:val="00920A05"/>
    <w:rsid w:val="00920AA0"/>
    <w:rsid w:val="0092102E"/>
    <w:rsid w:val="00922990"/>
    <w:rsid w:val="00923A19"/>
    <w:rsid w:val="00923CBA"/>
    <w:rsid w:val="009245F4"/>
    <w:rsid w:val="009252C3"/>
    <w:rsid w:val="0092568F"/>
    <w:rsid w:val="009309CE"/>
    <w:rsid w:val="009311BD"/>
    <w:rsid w:val="00932397"/>
    <w:rsid w:val="00934B79"/>
    <w:rsid w:val="00934CA4"/>
    <w:rsid w:val="0093557D"/>
    <w:rsid w:val="00935D58"/>
    <w:rsid w:val="009372D7"/>
    <w:rsid w:val="00941F55"/>
    <w:rsid w:val="0094218B"/>
    <w:rsid w:val="009429B0"/>
    <w:rsid w:val="00942D08"/>
    <w:rsid w:val="00942F1D"/>
    <w:rsid w:val="00945B83"/>
    <w:rsid w:val="009501AB"/>
    <w:rsid w:val="00950645"/>
    <w:rsid w:val="0095106E"/>
    <w:rsid w:val="00951872"/>
    <w:rsid w:val="00951C10"/>
    <w:rsid w:val="00951EB4"/>
    <w:rsid w:val="009524F7"/>
    <w:rsid w:val="00953F99"/>
    <w:rsid w:val="00954760"/>
    <w:rsid w:val="00954BBF"/>
    <w:rsid w:val="0095515D"/>
    <w:rsid w:val="00955EE6"/>
    <w:rsid w:val="00955F7A"/>
    <w:rsid w:val="00956D91"/>
    <w:rsid w:val="009571E9"/>
    <w:rsid w:val="00960552"/>
    <w:rsid w:val="00960C28"/>
    <w:rsid w:val="00960DDA"/>
    <w:rsid w:val="0096367A"/>
    <w:rsid w:val="0096450E"/>
    <w:rsid w:val="009652CF"/>
    <w:rsid w:val="00966338"/>
    <w:rsid w:val="00966A3D"/>
    <w:rsid w:val="00966A44"/>
    <w:rsid w:val="0096709F"/>
    <w:rsid w:val="00970222"/>
    <w:rsid w:val="00970407"/>
    <w:rsid w:val="0097104B"/>
    <w:rsid w:val="0097224C"/>
    <w:rsid w:val="009725BA"/>
    <w:rsid w:val="00972671"/>
    <w:rsid w:val="00972B03"/>
    <w:rsid w:val="00972C84"/>
    <w:rsid w:val="009743CA"/>
    <w:rsid w:val="00974AB8"/>
    <w:rsid w:val="00974C9B"/>
    <w:rsid w:val="00974F63"/>
    <w:rsid w:val="00976189"/>
    <w:rsid w:val="009769A1"/>
    <w:rsid w:val="00976D28"/>
    <w:rsid w:val="00977189"/>
    <w:rsid w:val="00977428"/>
    <w:rsid w:val="009776E3"/>
    <w:rsid w:val="00977B7F"/>
    <w:rsid w:val="00980BC2"/>
    <w:rsid w:val="00981369"/>
    <w:rsid w:val="00981B9E"/>
    <w:rsid w:val="009837FE"/>
    <w:rsid w:val="009854EF"/>
    <w:rsid w:val="009910EA"/>
    <w:rsid w:val="00991285"/>
    <w:rsid w:val="0099210D"/>
    <w:rsid w:val="00993E2C"/>
    <w:rsid w:val="009944B4"/>
    <w:rsid w:val="009946A3"/>
    <w:rsid w:val="0099474D"/>
    <w:rsid w:val="00994E56"/>
    <w:rsid w:val="0099696C"/>
    <w:rsid w:val="00996A16"/>
    <w:rsid w:val="00996DE8"/>
    <w:rsid w:val="009973D2"/>
    <w:rsid w:val="009A02A9"/>
    <w:rsid w:val="009A1647"/>
    <w:rsid w:val="009A1D3B"/>
    <w:rsid w:val="009A3551"/>
    <w:rsid w:val="009A46D6"/>
    <w:rsid w:val="009A483C"/>
    <w:rsid w:val="009A4E81"/>
    <w:rsid w:val="009A4F62"/>
    <w:rsid w:val="009A53A3"/>
    <w:rsid w:val="009A5D3A"/>
    <w:rsid w:val="009B0888"/>
    <w:rsid w:val="009B0C42"/>
    <w:rsid w:val="009B1B4A"/>
    <w:rsid w:val="009B1CDB"/>
    <w:rsid w:val="009B219B"/>
    <w:rsid w:val="009B36EF"/>
    <w:rsid w:val="009B3DA2"/>
    <w:rsid w:val="009B456F"/>
    <w:rsid w:val="009B5B23"/>
    <w:rsid w:val="009B7843"/>
    <w:rsid w:val="009B7CA7"/>
    <w:rsid w:val="009C01DC"/>
    <w:rsid w:val="009C0EC3"/>
    <w:rsid w:val="009C3276"/>
    <w:rsid w:val="009C3868"/>
    <w:rsid w:val="009C4128"/>
    <w:rsid w:val="009C44AF"/>
    <w:rsid w:val="009C778D"/>
    <w:rsid w:val="009C7C0E"/>
    <w:rsid w:val="009C7C3A"/>
    <w:rsid w:val="009C7EFD"/>
    <w:rsid w:val="009D002C"/>
    <w:rsid w:val="009D020D"/>
    <w:rsid w:val="009D1231"/>
    <w:rsid w:val="009D1E62"/>
    <w:rsid w:val="009D36E3"/>
    <w:rsid w:val="009D391D"/>
    <w:rsid w:val="009D4B1D"/>
    <w:rsid w:val="009D537C"/>
    <w:rsid w:val="009D5961"/>
    <w:rsid w:val="009D6CE4"/>
    <w:rsid w:val="009E05AA"/>
    <w:rsid w:val="009E191F"/>
    <w:rsid w:val="009E3B96"/>
    <w:rsid w:val="009E4CE9"/>
    <w:rsid w:val="009E5BE5"/>
    <w:rsid w:val="009E7243"/>
    <w:rsid w:val="009E7B0B"/>
    <w:rsid w:val="009F01C9"/>
    <w:rsid w:val="009F06F1"/>
    <w:rsid w:val="009F1305"/>
    <w:rsid w:val="009F161C"/>
    <w:rsid w:val="009F3CB5"/>
    <w:rsid w:val="009F5625"/>
    <w:rsid w:val="00A001BE"/>
    <w:rsid w:val="00A002A0"/>
    <w:rsid w:val="00A005E0"/>
    <w:rsid w:val="00A00993"/>
    <w:rsid w:val="00A01349"/>
    <w:rsid w:val="00A02897"/>
    <w:rsid w:val="00A07F23"/>
    <w:rsid w:val="00A10444"/>
    <w:rsid w:val="00A111A6"/>
    <w:rsid w:val="00A11345"/>
    <w:rsid w:val="00A12CB2"/>
    <w:rsid w:val="00A13C1D"/>
    <w:rsid w:val="00A14A08"/>
    <w:rsid w:val="00A14CCB"/>
    <w:rsid w:val="00A15504"/>
    <w:rsid w:val="00A15934"/>
    <w:rsid w:val="00A15FC3"/>
    <w:rsid w:val="00A2126E"/>
    <w:rsid w:val="00A212FA"/>
    <w:rsid w:val="00A21410"/>
    <w:rsid w:val="00A22132"/>
    <w:rsid w:val="00A2271D"/>
    <w:rsid w:val="00A2306B"/>
    <w:rsid w:val="00A23C71"/>
    <w:rsid w:val="00A253B2"/>
    <w:rsid w:val="00A259D5"/>
    <w:rsid w:val="00A26755"/>
    <w:rsid w:val="00A26958"/>
    <w:rsid w:val="00A26BB3"/>
    <w:rsid w:val="00A26C71"/>
    <w:rsid w:val="00A26D65"/>
    <w:rsid w:val="00A27A53"/>
    <w:rsid w:val="00A30889"/>
    <w:rsid w:val="00A30BFE"/>
    <w:rsid w:val="00A31705"/>
    <w:rsid w:val="00A32492"/>
    <w:rsid w:val="00A3295C"/>
    <w:rsid w:val="00A369A8"/>
    <w:rsid w:val="00A36D51"/>
    <w:rsid w:val="00A36F8C"/>
    <w:rsid w:val="00A41F4B"/>
    <w:rsid w:val="00A41F4C"/>
    <w:rsid w:val="00A4210E"/>
    <w:rsid w:val="00A42116"/>
    <w:rsid w:val="00A425B9"/>
    <w:rsid w:val="00A42673"/>
    <w:rsid w:val="00A4278B"/>
    <w:rsid w:val="00A43679"/>
    <w:rsid w:val="00A43811"/>
    <w:rsid w:val="00A43D8D"/>
    <w:rsid w:val="00A445EF"/>
    <w:rsid w:val="00A4495A"/>
    <w:rsid w:val="00A45E3A"/>
    <w:rsid w:val="00A46B44"/>
    <w:rsid w:val="00A47CA4"/>
    <w:rsid w:val="00A5006F"/>
    <w:rsid w:val="00A50492"/>
    <w:rsid w:val="00A520E2"/>
    <w:rsid w:val="00A54AFA"/>
    <w:rsid w:val="00A562AA"/>
    <w:rsid w:val="00A57463"/>
    <w:rsid w:val="00A60E9C"/>
    <w:rsid w:val="00A6180F"/>
    <w:rsid w:val="00A63BF2"/>
    <w:rsid w:val="00A63D91"/>
    <w:rsid w:val="00A63E61"/>
    <w:rsid w:val="00A649CD"/>
    <w:rsid w:val="00A660B6"/>
    <w:rsid w:val="00A70166"/>
    <w:rsid w:val="00A734C1"/>
    <w:rsid w:val="00A73817"/>
    <w:rsid w:val="00A75119"/>
    <w:rsid w:val="00A75B64"/>
    <w:rsid w:val="00A76E06"/>
    <w:rsid w:val="00A818E7"/>
    <w:rsid w:val="00A827EC"/>
    <w:rsid w:val="00A82FCD"/>
    <w:rsid w:val="00A8335E"/>
    <w:rsid w:val="00A845C9"/>
    <w:rsid w:val="00A85FF0"/>
    <w:rsid w:val="00A862E8"/>
    <w:rsid w:val="00A8636B"/>
    <w:rsid w:val="00A86694"/>
    <w:rsid w:val="00A86B46"/>
    <w:rsid w:val="00A873A5"/>
    <w:rsid w:val="00A874D1"/>
    <w:rsid w:val="00A87A0B"/>
    <w:rsid w:val="00A90884"/>
    <w:rsid w:val="00A90BEB"/>
    <w:rsid w:val="00A90DDE"/>
    <w:rsid w:val="00A91746"/>
    <w:rsid w:val="00A927F3"/>
    <w:rsid w:val="00A95A1A"/>
    <w:rsid w:val="00A95ECC"/>
    <w:rsid w:val="00A96F22"/>
    <w:rsid w:val="00A9704E"/>
    <w:rsid w:val="00A970DC"/>
    <w:rsid w:val="00A97BED"/>
    <w:rsid w:val="00AA00D6"/>
    <w:rsid w:val="00AA0771"/>
    <w:rsid w:val="00AA0CE0"/>
    <w:rsid w:val="00AA108E"/>
    <w:rsid w:val="00AA1F99"/>
    <w:rsid w:val="00AA2036"/>
    <w:rsid w:val="00AA33A1"/>
    <w:rsid w:val="00AA4127"/>
    <w:rsid w:val="00AA441D"/>
    <w:rsid w:val="00AA4FB5"/>
    <w:rsid w:val="00AA66C4"/>
    <w:rsid w:val="00AA69FA"/>
    <w:rsid w:val="00AA6E5B"/>
    <w:rsid w:val="00AA7E1C"/>
    <w:rsid w:val="00AA7E3C"/>
    <w:rsid w:val="00AB02BA"/>
    <w:rsid w:val="00AB1B2D"/>
    <w:rsid w:val="00AB3901"/>
    <w:rsid w:val="00AB4C19"/>
    <w:rsid w:val="00AB4EAB"/>
    <w:rsid w:val="00AB5ABA"/>
    <w:rsid w:val="00AB5ACE"/>
    <w:rsid w:val="00AB7987"/>
    <w:rsid w:val="00AC16A1"/>
    <w:rsid w:val="00AC284C"/>
    <w:rsid w:val="00AC2E88"/>
    <w:rsid w:val="00AC3164"/>
    <w:rsid w:val="00AC3BA7"/>
    <w:rsid w:val="00AC59A0"/>
    <w:rsid w:val="00AC59D5"/>
    <w:rsid w:val="00AC6663"/>
    <w:rsid w:val="00AC6DC9"/>
    <w:rsid w:val="00AD012C"/>
    <w:rsid w:val="00AD07E6"/>
    <w:rsid w:val="00AD3545"/>
    <w:rsid w:val="00AD534A"/>
    <w:rsid w:val="00AD5E8B"/>
    <w:rsid w:val="00AD6572"/>
    <w:rsid w:val="00AD7532"/>
    <w:rsid w:val="00AD7DA6"/>
    <w:rsid w:val="00AE03A1"/>
    <w:rsid w:val="00AE0ACC"/>
    <w:rsid w:val="00AE208D"/>
    <w:rsid w:val="00AE2119"/>
    <w:rsid w:val="00AE2CDE"/>
    <w:rsid w:val="00AE3623"/>
    <w:rsid w:val="00AE3A3B"/>
    <w:rsid w:val="00AE5756"/>
    <w:rsid w:val="00AE58C1"/>
    <w:rsid w:val="00AE6C41"/>
    <w:rsid w:val="00AE6D2C"/>
    <w:rsid w:val="00AF09CE"/>
    <w:rsid w:val="00AF2F42"/>
    <w:rsid w:val="00AF31E5"/>
    <w:rsid w:val="00AF3CD7"/>
    <w:rsid w:val="00AF492B"/>
    <w:rsid w:val="00AF5238"/>
    <w:rsid w:val="00AF543E"/>
    <w:rsid w:val="00AF55D1"/>
    <w:rsid w:val="00AF5708"/>
    <w:rsid w:val="00AF60F1"/>
    <w:rsid w:val="00AF662E"/>
    <w:rsid w:val="00AF7F59"/>
    <w:rsid w:val="00B00050"/>
    <w:rsid w:val="00B00767"/>
    <w:rsid w:val="00B01E37"/>
    <w:rsid w:val="00B046FE"/>
    <w:rsid w:val="00B056DB"/>
    <w:rsid w:val="00B10E84"/>
    <w:rsid w:val="00B10F0A"/>
    <w:rsid w:val="00B11C5D"/>
    <w:rsid w:val="00B12888"/>
    <w:rsid w:val="00B15426"/>
    <w:rsid w:val="00B155B7"/>
    <w:rsid w:val="00B1599A"/>
    <w:rsid w:val="00B17AF0"/>
    <w:rsid w:val="00B20288"/>
    <w:rsid w:val="00B20F3B"/>
    <w:rsid w:val="00B21071"/>
    <w:rsid w:val="00B212D5"/>
    <w:rsid w:val="00B22A15"/>
    <w:rsid w:val="00B22BB0"/>
    <w:rsid w:val="00B27AE8"/>
    <w:rsid w:val="00B30C85"/>
    <w:rsid w:val="00B31471"/>
    <w:rsid w:val="00B316FC"/>
    <w:rsid w:val="00B3488B"/>
    <w:rsid w:val="00B363C1"/>
    <w:rsid w:val="00B3703A"/>
    <w:rsid w:val="00B40389"/>
    <w:rsid w:val="00B408C3"/>
    <w:rsid w:val="00B40BF6"/>
    <w:rsid w:val="00B4104F"/>
    <w:rsid w:val="00B4132A"/>
    <w:rsid w:val="00B41EFA"/>
    <w:rsid w:val="00B439DA"/>
    <w:rsid w:val="00B43FC4"/>
    <w:rsid w:val="00B44B88"/>
    <w:rsid w:val="00B510EF"/>
    <w:rsid w:val="00B520FF"/>
    <w:rsid w:val="00B52342"/>
    <w:rsid w:val="00B54443"/>
    <w:rsid w:val="00B549F1"/>
    <w:rsid w:val="00B54DB6"/>
    <w:rsid w:val="00B56484"/>
    <w:rsid w:val="00B565CA"/>
    <w:rsid w:val="00B56A33"/>
    <w:rsid w:val="00B60668"/>
    <w:rsid w:val="00B60C20"/>
    <w:rsid w:val="00B64742"/>
    <w:rsid w:val="00B65941"/>
    <w:rsid w:val="00B66F4C"/>
    <w:rsid w:val="00B67F81"/>
    <w:rsid w:val="00B706A5"/>
    <w:rsid w:val="00B70848"/>
    <w:rsid w:val="00B71186"/>
    <w:rsid w:val="00B7180D"/>
    <w:rsid w:val="00B727A2"/>
    <w:rsid w:val="00B72819"/>
    <w:rsid w:val="00B72A32"/>
    <w:rsid w:val="00B740B8"/>
    <w:rsid w:val="00B746F1"/>
    <w:rsid w:val="00B755F8"/>
    <w:rsid w:val="00B773B8"/>
    <w:rsid w:val="00B77831"/>
    <w:rsid w:val="00B80922"/>
    <w:rsid w:val="00B8180D"/>
    <w:rsid w:val="00B82A1E"/>
    <w:rsid w:val="00B82A3E"/>
    <w:rsid w:val="00B82C2F"/>
    <w:rsid w:val="00B83083"/>
    <w:rsid w:val="00B839C9"/>
    <w:rsid w:val="00B841C4"/>
    <w:rsid w:val="00B85C98"/>
    <w:rsid w:val="00B86B72"/>
    <w:rsid w:val="00B90493"/>
    <w:rsid w:val="00B907AB"/>
    <w:rsid w:val="00B90CAD"/>
    <w:rsid w:val="00B90D83"/>
    <w:rsid w:val="00B92E67"/>
    <w:rsid w:val="00B92F9C"/>
    <w:rsid w:val="00B95551"/>
    <w:rsid w:val="00B95E17"/>
    <w:rsid w:val="00B97A21"/>
    <w:rsid w:val="00BA1B54"/>
    <w:rsid w:val="00BA212F"/>
    <w:rsid w:val="00BA29DE"/>
    <w:rsid w:val="00BA2F6E"/>
    <w:rsid w:val="00BA42F8"/>
    <w:rsid w:val="00BA4BDA"/>
    <w:rsid w:val="00BA5219"/>
    <w:rsid w:val="00BA571B"/>
    <w:rsid w:val="00BA6F42"/>
    <w:rsid w:val="00BB3C05"/>
    <w:rsid w:val="00BB4124"/>
    <w:rsid w:val="00BB49EC"/>
    <w:rsid w:val="00BB55BB"/>
    <w:rsid w:val="00BB58C8"/>
    <w:rsid w:val="00BB67FB"/>
    <w:rsid w:val="00BC21D8"/>
    <w:rsid w:val="00BC2451"/>
    <w:rsid w:val="00BC24E0"/>
    <w:rsid w:val="00BC2CC1"/>
    <w:rsid w:val="00BC3C2B"/>
    <w:rsid w:val="00BC4381"/>
    <w:rsid w:val="00BC51A7"/>
    <w:rsid w:val="00BC7AC8"/>
    <w:rsid w:val="00BD01F2"/>
    <w:rsid w:val="00BD0A29"/>
    <w:rsid w:val="00BD0BCE"/>
    <w:rsid w:val="00BD0CBC"/>
    <w:rsid w:val="00BD2B25"/>
    <w:rsid w:val="00BD2BF9"/>
    <w:rsid w:val="00BD3D4F"/>
    <w:rsid w:val="00BD65B1"/>
    <w:rsid w:val="00BD6A24"/>
    <w:rsid w:val="00BE135A"/>
    <w:rsid w:val="00BE1773"/>
    <w:rsid w:val="00BE2B2C"/>
    <w:rsid w:val="00BE3488"/>
    <w:rsid w:val="00BE37BF"/>
    <w:rsid w:val="00BE450E"/>
    <w:rsid w:val="00BE4A4A"/>
    <w:rsid w:val="00BE541C"/>
    <w:rsid w:val="00BE5438"/>
    <w:rsid w:val="00BE5FFB"/>
    <w:rsid w:val="00BE735E"/>
    <w:rsid w:val="00BE7CE0"/>
    <w:rsid w:val="00BF0BD8"/>
    <w:rsid w:val="00BF1B8A"/>
    <w:rsid w:val="00BF3C58"/>
    <w:rsid w:val="00BF4692"/>
    <w:rsid w:val="00BF4C56"/>
    <w:rsid w:val="00BF5A9F"/>
    <w:rsid w:val="00BF5B61"/>
    <w:rsid w:val="00BF604D"/>
    <w:rsid w:val="00BF6D42"/>
    <w:rsid w:val="00BF7A56"/>
    <w:rsid w:val="00BF7D85"/>
    <w:rsid w:val="00C00325"/>
    <w:rsid w:val="00C0041F"/>
    <w:rsid w:val="00C019D4"/>
    <w:rsid w:val="00C01A81"/>
    <w:rsid w:val="00C03FEB"/>
    <w:rsid w:val="00C04065"/>
    <w:rsid w:val="00C044B5"/>
    <w:rsid w:val="00C04A10"/>
    <w:rsid w:val="00C058C7"/>
    <w:rsid w:val="00C062BB"/>
    <w:rsid w:val="00C06842"/>
    <w:rsid w:val="00C075A9"/>
    <w:rsid w:val="00C10373"/>
    <w:rsid w:val="00C10F09"/>
    <w:rsid w:val="00C11E37"/>
    <w:rsid w:val="00C1211F"/>
    <w:rsid w:val="00C12FC6"/>
    <w:rsid w:val="00C13C4E"/>
    <w:rsid w:val="00C14F2A"/>
    <w:rsid w:val="00C15877"/>
    <w:rsid w:val="00C16389"/>
    <w:rsid w:val="00C1680D"/>
    <w:rsid w:val="00C169BD"/>
    <w:rsid w:val="00C16B4B"/>
    <w:rsid w:val="00C205DD"/>
    <w:rsid w:val="00C23439"/>
    <w:rsid w:val="00C24723"/>
    <w:rsid w:val="00C26B04"/>
    <w:rsid w:val="00C3108F"/>
    <w:rsid w:val="00C31D1A"/>
    <w:rsid w:val="00C32ABF"/>
    <w:rsid w:val="00C32C34"/>
    <w:rsid w:val="00C33176"/>
    <w:rsid w:val="00C333C4"/>
    <w:rsid w:val="00C3561A"/>
    <w:rsid w:val="00C366EB"/>
    <w:rsid w:val="00C37BAF"/>
    <w:rsid w:val="00C37C00"/>
    <w:rsid w:val="00C41A51"/>
    <w:rsid w:val="00C41C0D"/>
    <w:rsid w:val="00C42B21"/>
    <w:rsid w:val="00C42FA6"/>
    <w:rsid w:val="00C4336B"/>
    <w:rsid w:val="00C4433B"/>
    <w:rsid w:val="00C44AAE"/>
    <w:rsid w:val="00C452EF"/>
    <w:rsid w:val="00C45D1B"/>
    <w:rsid w:val="00C4752B"/>
    <w:rsid w:val="00C475C3"/>
    <w:rsid w:val="00C508EF"/>
    <w:rsid w:val="00C52DF5"/>
    <w:rsid w:val="00C533FC"/>
    <w:rsid w:val="00C54D14"/>
    <w:rsid w:val="00C54E8C"/>
    <w:rsid w:val="00C56867"/>
    <w:rsid w:val="00C5713F"/>
    <w:rsid w:val="00C63366"/>
    <w:rsid w:val="00C64D49"/>
    <w:rsid w:val="00C675B3"/>
    <w:rsid w:val="00C676D9"/>
    <w:rsid w:val="00C700BC"/>
    <w:rsid w:val="00C70259"/>
    <w:rsid w:val="00C70663"/>
    <w:rsid w:val="00C71216"/>
    <w:rsid w:val="00C71B81"/>
    <w:rsid w:val="00C7457A"/>
    <w:rsid w:val="00C74B07"/>
    <w:rsid w:val="00C75AA5"/>
    <w:rsid w:val="00C77826"/>
    <w:rsid w:val="00C77C24"/>
    <w:rsid w:val="00C803EA"/>
    <w:rsid w:val="00C80B85"/>
    <w:rsid w:val="00C81A5D"/>
    <w:rsid w:val="00C82E9A"/>
    <w:rsid w:val="00C8367F"/>
    <w:rsid w:val="00C85255"/>
    <w:rsid w:val="00C859C2"/>
    <w:rsid w:val="00C86B48"/>
    <w:rsid w:val="00C87146"/>
    <w:rsid w:val="00C87613"/>
    <w:rsid w:val="00C87711"/>
    <w:rsid w:val="00C9080D"/>
    <w:rsid w:val="00C90812"/>
    <w:rsid w:val="00C90EDB"/>
    <w:rsid w:val="00C92545"/>
    <w:rsid w:val="00C927E2"/>
    <w:rsid w:val="00C93AD4"/>
    <w:rsid w:val="00C94773"/>
    <w:rsid w:val="00C95E8E"/>
    <w:rsid w:val="00C9776F"/>
    <w:rsid w:val="00CA3481"/>
    <w:rsid w:val="00CA6DAC"/>
    <w:rsid w:val="00CA755D"/>
    <w:rsid w:val="00CB1929"/>
    <w:rsid w:val="00CB1CAA"/>
    <w:rsid w:val="00CB2322"/>
    <w:rsid w:val="00CB2932"/>
    <w:rsid w:val="00CB3A3E"/>
    <w:rsid w:val="00CB3CAD"/>
    <w:rsid w:val="00CB448E"/>
    <w:rsid w:val="00CB45CD"/>
    <w:rsid w:val="00CB519E"/>
    <w:rsid w:val="00CB628C"/>
    <w:rsid w:val="00CC02B4"/>
    <w:rsid w:val="00CC0362"/>
    <w:rsid w:val="00CC07E8"/>
    <w:rsid w:val="00CC27D4"/>
    <w:rsid w:val="00CC3D89"/>
    <w:rsid w:val="00CC5629"/>
    <w:rsid w:val="00CD0BD1"/>
    <w:rsid w:val="00CD11A2"/>
    <w:rsid w:val="00CD3084"/>
    <w:rsid w:val="00CE0558"/>
    <w:rsid w:val="00CE06E9"/>
    <w:rsid w:val="00CE0D5A"/>
    <w:rsid w:val="00CE1C55"/>
    <w:rsid w:val="00CE2D53"/>
    <w:rsid w:val="00CE3BA0"/>
    <w:rsid w:val="00CE3D47"/>
    <w:rsid w:val="00CE466B"/>
    <w:rsid w:val="00CE4C85"/>
    <w:rsid w:val="00CE74FF"/>
    <w:rsid w:val="00CF3DFC"/>
    <w:rsid w:val="00CF61F3"/>
    <w:rsid w:val="00CF65E5"/>
    <w:rsid w:val="00CF73DB"/>
    <w:rsid w:val="00CF7722"/>
    <w:rsid w:val="00D00BA2"/>
    <w:rsid w:val="00D01A7E"/>
    <w:rsid w:val="00D01BC4"/>
    <w:rsid w:val="00D02791"/>
    <w:rsid w:val="00D031C8"/>
    <w:rsid w:val="00D03965"/>
    <w:rsid w:val="00D04A4D"/>
    <w:rsid w:val="00D04BBC"/>
    <w:rsid w:val="00D0796A"/>
    <w:rsid w:val="00D07AED"/>
    <w:rsid w:val="00D07C2B"/>
    <w:rsid w:val="00D11419"/>
    <w:rsid w:val="00D11C6A"/>
    <w:rsid w:val="00D11D49"/>
    <w:rsid w:val="00D123E2"/>
    <w:rsid w:val="00D12F5E"/>
    <w:rsid w:val="00D13020"/>
    <w:rsid w:val="00D13CAB"/>
    <w:rsid w:val="00D14095"/>
    <w:rsid w:val="00D1416E"/>
    <w:rsid w:val="00D143E2"/>
    <w:rsid w:val="00D160F9"/>
    <w:rsid w:val="00D1649D"/>
    <w:rsid w:val="00D16678"/>
    <w:rsid w:val="00D16A41"/>
    <w:rsid w:val="00D17521"/>
    <w:rsid w:val="00D17565"/>
    <w:rsid w:val="00D21AC7"/>
    <w:rsid w:val="00D22454"/>
    <w:rsid w:val="00D2375C"/>
    <w:rsid w:val="00D23AA2"/>
    <w:rsid w:val="00D24298"/>
    <w:rsid w:val="00D2462B"/>
    <w:rsid w:val="00D24F82"/>
    <w:rsid w:val="00D25C6C"/>
    <w:rsid w:val="00D2633E"/>
    <w:rsid w:val="00D264AD"/>
    <w:rsid w:val="00D26D84"/>
    <w:rsid w:val="00D273CE"/>
    <w:rsid w:val="00D302E7"/>
    <w:rsid w:val="00D31558"/>
    <w:rsid w:val="00D31F3E"/>
    <w:rsid w:val="00D32500"/>
    <w:rsid w:val="00D32F57"/>
    <w:rsid w:val="00D357EC"/>
    <w:rsid w:val="00D36027"/>
    <w:rsid w:val="00D362A1"/>
    <w:rsid w:val="00D37EB2"/>
    <w:rsid w:val="00D4003E"/>
    <w:rsid w:val="00D415CC"/>
    <w:rsid w:val="00D43363"/>
    <w:rsid w:val="00D4339A"/>
    <w:rsid w:val="00D4384F"/>
    <w:rsid w:val="00D44DEB"/>
    <w:rsid w:val="00D456B5"/>
    <w:rsid w:val="00D464B6"/>
    <w:rsid w:val="00D47B37"/>
    <w:rsid w:val="00D50FF3"/>
    <w:rsid w:val="00D514A9"/>
    <w:rsid w:val="00D5523D"/>
    <w:rsid w:val="00D55276"/>
    <w:rsid w:val="00D578EC"/>
    <w:rsid w:val="00D60D30"/>
    <w:rsid w:val="00D61C5E"/>
    <w:rsid w:val="00D62563"/>
    <w:rsid w:val="00D6289D"/>
    <w:rsid w:val="00D654A7"/>
    <w:rsid w:val="00D6602F"/>
    <w:rsid w:val="00D660B8"/>
    <w:rsid w:val="00D66233"/>
    <w:rsid w:val="00D672B4"/>
    <w:rsid w:val="00D6733D"/>
    <w:rsid w:val="00D70719"/>
    <w:rsid w:val="00D7222F"/>
    <w:rsid w:val="00D7248A"/>
    <w:rsid w:val="00D72CAB"/>
    <w:rsid w:val="00D73457"/>
    <w:rsid w:val="00D73E9D"/>
    <w:rsid w:val="00D7489B"/>
    <w:rsid w:val="00D75288"/>
    <w:rsid w:val="00D76F18"/>
    <w:rsid w:val="00D77597"/>
    <w:rsid w:val="00D77D23"/>
    <w:rsid w:val="00D77F6D"/>
    <w:rsid w:val="00D8069F"/>
    <w:rsid w:val="00D80E8C"/>
    <w:rsid w:val="00D812FC"/>
    <w:rsid w:val="00D852E6"/>
    <w:rsid w:val="00D85694"/>
    <w:rsid w:val="00D85DC0"/>
    <w:rsid w:val="00D86182"/>
    <w:rsid w:val="00D90B38"/>
    <w:rsid w:val="00D91897"/>
    <w:rsid w:val="00D924A7"/>
    <w:rsid w:val="00D92D32"/>
    <w:rsid w:val="00D93D25"/>
    <w:rsid w:val="00D941C4"/>
    <w:rsid w:val="00D94886"/>
    <w:rsid w:val="00D95DF4"/>
    <w:rsid w:val="00D95FBB"/>
    <w:rsid w:val="00D96F01"/>
    <w:rsid w:val="00DA0D29"/>
    <w:rsid w:val="00DA1A1E"/>
    <w:rsid w:val="00DA2343"/>
    <w:rsid w:val="00DA444F"/>
    <w:rsid w:val="00DA4D35"/>
    <w:rsid w:val="00DA5633"/>
    <w:rsid w:val="00DA56FD"/>
    <w:rsid w:val="00DA624C"/>
    <w:rsid w:val="00DA73BA"/>
    <w:rsid w:val="00DA7680"/>
    <w:rsid w:val="00DA7F3A"/>
    <w:rsid w:val="00DB08D2"/>
    <w:rsid w:val="00DB1001"/>
    <w:rsid w:val="00DB1457"/>
    <w:rsid w:val="00DB2117"/>
    <w:rsid w:val="00DB2595"/>
    <w:rsid w:val="00DB26C1"/>
    <w:rsid w:val="00DB4836"/>
    <w:rsid w:val="00DB7154"/>
    <w:rsid w:val="00DB7EB4"/>
    <w:rsid w:val="00DC0151"/>
    <w:rsid w:val="00DC2568"/>
    <w:rsid w:val="00DC2B24"/>
    <w:rsid w:val="00DC2CA8"/>
    <w:rsid w:val="00DC3541"/>
    <w:rsid w:val="00DC37AF"/>
    <w:rsid w:val="00DC37D9"/>
    <w:rsid w:val="00DC39F7"/>
    <w:rsid w:val="00DC3CBA"/>
    <w:rsid w:val="00DC68D9"/>
    <w:rsid w:val="00DC7038"/>
    <w:rsid w:val="00DC7F87"/>
    <w:rsid w:val="00DD0A31"/>
    <w:rsid w:val="00DD0C8F"/>
    <w:rsid w:val="00DD1363"/>
    <w:rsid w:val="00DD3001"/>
    <w:rsid w:val="00DD35D0"/>
    <w:rsid w:val="00DD4392"/>
    <w:rsid w:val="00DD478A"/>
    <w:rsid w:val="00DD6692"/>
    <w:rsid w:val="00DD68C8"/>
    <w:rsid w:val="00DD7891"/>
    <w:rsid w:val="00DD7BF2"/>
    <w:rsid w:val="00DE0041"/>
    <w:rsid w:val="00DE0096"/>
    <w:rsid w:val="00DE0443"/>
    <w:rsid w:val="00DE223F"/>
    <w:rsid w:val="00DE3C67"/>
    <w:rsid w:val="00DE47B9"/>
    <w:rsid w:val="00DE6046"/>
    <w:rsid w:val="00DE6A7C"/>
    <w:rsid w:val="00DF0598"/>
    <w:rsid w:val="00DF0B45"/>
    <w:rsid w:val="00DF10D7"/>
    <w:rsid w:val="00DF1407"/>
    <w:rsid w:val="00DF1EFC"/>
    <w:rsid w:val="00DF263F"/>
    <w:rsid w:val="00DF3916"/>
    <w:rsid w:val="00DF48AB"/>
    <w:rsid w:val="00DF60EC"/>
    <w:rsid w:val="00DF64EB"/>
    <w:rsid w:val="00DF77D8"/>
    <w:rsid w:val="00DF7B32"/>
    <w:rsid w:val="00E00CBD"/>
    <w:rsid w:val="00E017AE"/>
    <w:rsid w:val="00E0209E"/>
    <w:rsid w:val="00E023B3"/>
    <w:rsid w:val="00E02706"/>
    <w:rsid w:val="00E0341E"/>
    <w:rsid w:val="00E03A16"/>
    <w:rsid w:val="00E03A8D"/>
    <w:rsid w:val="00E03D6B"/>
    <w:rsid w:val="00E06D2B"/>
    <w:rsid w:val="00E07370"/>
    <w:rsid w:val="00E075F8"/>
    <w:rsid w:val="00E0775C"/>
    <w:rsid w:val="00E110AF"/>
    <w:rsid w:val="00E114E4"/>
    <w:rsid w:val="00E115B5"/>
    <w:rsid w:val="00E13522"/>
    <w:rsid w:val="00E14316"/>
    <w:rsid w:val="00E144D4"/>
    <w:rsid w:val="00E1564A"/>
    <w:rsid w:val="00E20212"/>
    <w:rsid w:val="00E20D2C"/>
    <w:rsid w:val="00E230B2"/>
    <w:rsid w:val="00E235B8"/>
    <w:rsid w:val="00E24D0B"/>
    <w:rsid w:val="00E25E66"/>
    <w:rsid w:val="00E26302"/>
    <w:rsid w:val="00E267F3"/>
    <w:rsid w:val="00E269B9"/>
    <w:rsid w:val="00E26A84"/>
    <w:rsid w:val="00E26BF7"/>
    <w:rsid w:val="00E2799F"/>
    <w:rsid w:val="00E304D0"/>
    <w:rsid w:val="00E30A50"/>
    <w:rsid w:val="00E31050"/>
    <w:rsid w:val="00E3164B"/>
    <w:rsid w:val="00E319B5"/>
    <w:rsid w:val="00E33912"/>
    <w:rsid w:val="00E33D55"/>
    <w:rsid w:val="00E33F29"/>
    <w:rsid w:val="00E3401B"/>
    <w:rsid w:val="00E342A8"/>
    <w:rsid w:val="00E34C56"/>
    <w:rsid w:val="00E361E3"/>
    <w:rsid w:val="00E36A05"/>
    <w:rsid w:val="00E36FAF"/>
    <w:rsid w:val="00E37071"/>
    <w:rsid w:val="00E401C8"/>
    <w:rsid w:val="00E40491"/>
    <w:rsid w:val="00E40B78"/>
    <w:rsid w:val="00E40DFF"/>
    <w:rsid w:val="00E40F33"/>
    <w:rsid w:val="00E41A6D"/>
    <w:rsid w:val="00E42AD9"/>
    <w:rsid w:val="00E42B27"/>
    <w:rsid w:val="00E44048"/>
    <w:rsid w:val="00E44156"/>
    <w:rsid w:val="00E452C8"/>
    <w:rsid w:val="00E46168"/>
    <w:rsid w:val="00E46C8C"/>
    <w:rsid w:val="00E4750E"/>
    <w:rsid w:val="00E4760F"/>
    <w:rsid w:val="00E478B9"/>
    <w:rsid w:val="00E502CF"/>
    <w:rsid w:val="00E5064D"/>
    <w:rsid w:val="00E51EA7"/>
    <w:rsid w:val="00E5275D"/>
    <w:rsid w:val="00E53728"/>
    <w:rsid w:val="00E544B3"/>
    <w:rsid w:val="00E559ED"/>
    <w:rsid w:val="00E56A40"/>
    <w:rsid w:val="00E56D0A"/>
    <w:rsid w:val="00E57197"/>
    <w:rsid w:val="00E5727F"/>
    <w:rsid w:val="00E6164B"/>
    <w:rsid w:val="00E61AD2"/>
    <w:rsid w:val="00E64A27"/>
    <w:rsid w:val="00E66D17"/>
    <w:rsid w:val="00E70372"/>
    <w:rsid w:val="00E705AF"/>
    <w:rsid w:val="00E71B3C"/>
    <w:rsid w:val="00E72608"/>
    <w:rsid w:val="00E726B1"/>
    <w:rsid w:val="00E72AED"/>
    <w:rsid w:val="00E735F0"/>
    <w:rsid w:val="00E74604"/>
    <w:rsid w:val="00E758E1"/>
    <w:rsid w:val="00E75A05"/>
    <w:rsid w:val="00E75BC2"/>
    <w:rsid w:val="00E75F37"/>
    <w:rsid w:val="00E80180"/>
    <w:rsid w:val="00E8146D"/>
    <w:rsid w:val="00E83210"/>
    <w:rsid w:val="00E83947"/>
    <w:rsid w:val="00E851A1"/>
    <w:rsid w:val="00E85242"/>
    <w:rsid w:val="00E85A46"/>
    <w:rsid w:val="00E85B00"/>
    <w:rsid w:val="00E85CD1"/>
    <w:rsid w:val="00E872F6"/>
    <w:rsid w:val="00E87496"/>
    <w:rsid w:val="00E9198D"/>
    <w:rsid w:val="00E91A13"/>
    <w:rsid w:val="00E93FBB"/>
    <w:rsid w:val="00E9439E"/>
    <w:rsid w:val="00E95015"/>
    <w:rsid w:val="00E96D68"/>
    <w:rsid w:val="00E96EEE"/>
    <w:rsid w:val="00EA026D"/>
    <w:rsid w:val="00EA0276"/>
    <w:rsid w:val="00EA0C41"/>
    <w:rsid w:val="00EA10E6"/>
    <w:rsid w:val="00EA1D59"/>
    <w:rsid w:val="00EA2064"/>
    <w:rsid w:val="00EA441A"/>
    <w:rsid w:val="00EA5003"/>
    <w:rsid w:val="00EA5E54"/>
    <w:rsid w:val="00EB067C"/>
    <w:rsid w:val="00EB0CEB"/>
    <w:rsid w:val="00EB160A"/>
    <w:rsid w:val="00EB2688"/>
    <w:rsid w:val="00EB277F"/>
    <w:rsid w:val="00EB2BE1"/>
    <w:rsid w:val="00EB44D5"/>
    <w:rsid w:val="00EB4B51"/>
    <w:rsid w:val="00EB4E7B"/>
    <w:rsid w:val="00EC06B9"/>
    <w:rsid w:val="00EC0ECB"/>
    <w:rsid w:val="00EC1B87"/>
    <w:rsid w:val="00EC20C4"/>
    <w:rsid w:val="00EC2277"/>
    <w:rsid w:val="00EC3464"/>
    <w:rsid w:val="00EC3A03"/>
    <w:rsid w:val="00EC3AB2"/>
    <w:rsid w:val="00EC3DE8"/>
    <w:rsid w:val="00EC4260"/>
    <w:rsid w:val="00EC6A49"/>
    <w:rsid w:val="00EC7FC1"/>
    <w:rsid w:val="00ED13D2"/>
    <w:rsid w:val="00ED2793"/>
    <w:rsid w:val="00ED2C29"/>
    <w:rsid w:val="00ED309E"/>
    <w:rsid w:val="00ED3AF1"/>
    <w:rsid w:val="00ED414E"/>
    <w:rsid w:val="00ED6873"/>
    <w:rsid w:val="00ED7BE3"/>
    <w:rsid w:val="00EE1F3D"/>
    <w:rsid w:val="00EE2035"/>
    <w:rsid w:val="00EE388E"/>
    <w:rsid w:val="00EE50DD"/>
    <w:rsid w:val="00EE52BA"/>
    <w:rsid w:val="00EE742D"/>
    <w:rsid w:val="00EF0ECF"/>
    <w:rsid w:val="00EF116C"/>
    <w:rsid w:val="00EF486A"/>
    <w:rsid w:val="00EF5220"/>
    <w:rsid w:val="00EF5F16"/>
    <w:rsid w:val="00EF6DE9"/>
    <w:rsid w:val="00EF7FDB"/>
    <w:rsid w:val="00F00CC6"/>
    <w:rsid w:val="00F00E4D"/>
    <w:rsid w:val="00F00E73"/>
    <w:rsid w:val="00F0367E"/>
    <w:rsid w:val="00F03996"/>
    <w:rsid w:val="00F05559"/>
    <w:rsid w:val="00F0740B"/>
    <w:rsid w:val="00F075EF"/>
    <w:rsid w:val="00F1172F"/>
    <w:rsid w:val="00F14918"/>
    <w:rsid w:val="00F16BE4"/>
    <w:rsid w:val="00F16C55"/>
    <w:rsid w:val="00F17C99"/>
    <w:rsid w:val="00F22B64"/>
    <w:rsid w:val="00F23270"/>
    <w:rsid w:val="00F232A2"/>
    <w:rsid w:val="00F244CC"/>
    <w:rsid w:val="00F25195"/>
    <w:rsid w:val="00F268BF"/>
    <w:rsid w:val="00F27B33"/>
    <w:rsid w:val="00F30497"/>
    <w:rsid w:val="00F321CD"/>
    <w:rsid w:val="00F321E4"/>
    <w:rsid w:val="00F32E82"/>
    <w:rsid w:val="00F3459B"/>
    <w:rsid w:val="00F348DD"/>
    <w:rsid w:val="00F34F8F"/>
    <w:rsid w:val="00F35553"/>
    <w:rsid w:val="00F35744"/>
    <w:rsid w:val="00F36609"/>
    <w:rsid w:val="00F3699A"/>
    <w:rsid w:val="00F36D43"/>
    <w:rsid w:val="00F3720F"/>
    <w:rsid w:val="00F4068C"/>
    <w:rsid w:val="00F431F8"/>
    <w:rsid w:val="00F433A9"/>
    <w:rsid w:val="00F44764"/>
    <w:rsid w:val="00F44C51"/>
    <w:rsid w:val="00F469BB"/>
    <w:rsid w:val="00F50F1C"/>
    <w:rsid w:val="00F51ED5"/>
    <w:rsid w:val="00F52400"/>
    <w:rsid w:val="00F52E28"/>
    <w:rsid w:val="00F52FFC"/>
    <w:rsid w:val="00F53BE3"/>
    <w:rsid w:val="00F5606B"/>
    <w:rsid w:val="00F575FF"/>
    <w:rsid w:val="00F61477"/>
    <w:rsid w:val="00F62C53"/>
    <w:rsid w:val="00F63CFA"/>
    <w:rsid w:val="00F640AD"/>
    <w:rsid w:val="00F6473C"/>
    <w:rsid w:val="00F6569A"/>
    <w:rsid w:val="00F65FBB"/>
    <w:rsid w:val="00F66251"/>
    <w:rsid w:val="00F664FF"/>
    <w:rsid w:val="00F669B5"/>
    <w:rsid w:val="00F66ABF"/>
    <w:rsid w:val="00F66BD0"/>
    <w:rsid w:val="00F67E1E"/>
    <w:rsid w:val="00F70B0E"/>
    <w:rsid w:val="00F72F08"/>
    <w:rsid w:val="00F7308A"/>
    <w:rsid w:val="00F732B1"/>
    <w:rsid w:val="00F739E1"/>
    <w:rsid w:val="00F73C59"/>
    <w:rsid w:val="00F73E8A"/>
    <w:rsid w:val="00F74857"/>
    <w:rsid w:val="00F75F81"/>
    <w:rsid w:val="00F76B76"/>
    <w:rsid w:val="00F76F31"/>
    <w:rsid w:val="00F773B8"/>
    <w:rsid w:val="00F77D6E"/>
    <w:rsid w:val="00F8058F"/>
    <w:rsid w:val="00F80C05"/>
    <w:rsid w:val="00F80DC9"/>
    <w:rsid w:val="00F82034"/>
    <w:rsid w:val="00F836DF"/>
    <w:rsid w:val="00F837DA"/>
    <w:rsid w:val="00F84C61"/>
    <w:rsid w:val="00F85210"/>
    <w:rsid w:val="00F86D2D"/>
    <w:rsid w:val="00F86F5E"/>
    <w:rsid w:val="00F87EA8"/>
    <w:rsid w:val="00F91E96"/>
    <w:rsid w:val="00F92B7F"/>
    <w:rsid w:val="00F935A1"/>
    <w:rsid w:val="00F937DF"/>
    <w:rsid w:val="00F95AD5"/>
    <w:rsid w:val="00F96889"/>
    <w:rsid w:val="00F97D31"/>
    <w:rsid w:val="00FA4F1D"/>
    <w:rsid w:val="00FA5696"/>
    <w:rsid w:val="00FA6B4C"/>
    <w:rsid w:val="00FA6DC9"/>
    <w:rsid w:val="00FA6E1F"/>
    <w:rsid w:val="00FA7235"/>
    <w:rsid w:val="00FB0ECD"/>
    <w:rsid w:val="00FB32DA"/>
    <w:rsid w:val="00FB3AAC"/>
    <w:rsid w:val="00FB46D7"/>
    <w:rsid w:val="00FB4810"/>
    <w:rsid w:val="00FB5882"/>
    <w:rsid w:val="00FB6371"/>
    <w:rsid w:val="00FC0C08"/>
    <w:rsid w:val="00FC0D9D"/>
    <w:rsid w:val="00FC1EAD"/>
    <w:rsid w:val="00FC2EAA"/>
    <w:rsid w:val="00FC3D93"/>
    <w:rsid w:val="00FC47A4"/>
    <w:rsid w:val="00FC4DAC"/>
    <w:rsid w:val="00FC6418"/>
    <w:rsid w:val="00FC6C7E"/>
    <w:rsid w:val="00FC74EE"/>
    <w:rsid w:val="00FC7968"/>
    <w:rsid w:val="00FD1457"/>
    <w:rsid w:val="00FD15A6"/>
    <w:rsid w:val="00FD1DC4"/>
    <w:rsid w:val="00FD4D13"/>
    <w:rsid w:val="00FD678D"/>
    <w:rsid w:val="00FD6FF3"/>
    <w:rsid w:val="00FD78F3"/>
    <w:rsid w:val="00FD7F12"/>
    <w:rsid w:val="00FE1868"/>
    <w:rsid w:val="00FE25B8"/>
    <w:rsid w:val="00FE3236"/>
    <w:rsid w:val="00FE33A8"/>
    <w:rsid w:val="00FE3DB1"/>
    <w:rsid w:val="00FE6568"/>
    <w:rsid w:val="00FE6BC1"/>
    <w:rsid w:val="00FE6F8A"/>
    <w:rsid w:val="00FE7132"/>
    <w:rsid w:val="00FF0BF5"/>
    <w:rsid w:val="00FF1607"/>
    <w:rsid w:val="00FF1CB9"/>
    <w:rsid w:val="00FF259F"/>
    <w:rsid w:val="00FF3302"/>
    <w:rsid w:val="00FF3438"/>
    <w:rsid w:val="00FF548E"/>
    <w:rsid w:val="00FF6F69"/>
    <w:rsid w:val="00FF7368"/>
    <w:rsid w:val="00FF77F1"/>
    <w:rsid w:val="00FF7F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18B"/>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uiPriority w:val="9"/>
    <w:qFormat/>
    <w:rsid w:val="00D079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semiHidden/>
    <w:unhideWhenUsed/>
    <w:qFormat/>
    <w:rsid w:val="0094218B"/>
    <w:pPr>
      <w:keepNext/>
      <w:tabs>
        <w:tab w:val="num" w:pos="864"/>
      </w:tabs>
      <w:ind w:firstLine="2880"/>
      <w:outlineLvl w:val="3"/>
    </w:pPr>
    <w:rPr>
      <w:rFonts w:eastAsia="Arial Unicode MS"/>
      <w:b/>
      <w:bCs/>
    </w:rPr>
  </w:style>
  <w:style w:type="paragraph" w:styleId="Ttulo5">
    <w:name w:val="heading 5"/>
    <w:basedOn w:val="Normal"/>
    <w:next w:val="Normal"/>
    <w:link w:val="Ttulo5Car"/>
    <w:uiPriority w:val="9"/>
    <w:semiHidden/>
    <w:unhideWhenUsed/>
    <w:qFormat/>
    <w:rsid w:val="00F30497"/>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nhideWhenUsed/>
    <w:qFormat/>
    <w:rsid w:val="0094218B"/>
    <w:pPr>
      <w:keepNext/>
      <w:tabs>
        <w:tab w:val="num" w:pos="1296"/>
      </w:tabs>
      <w:ind w:left="1296" w:hanging="1296"/>
      <w:outlineLvl w:val="6"/>
    </w:pPr>
    <w:rPr>
      <w:b/>
      <w:bCs/>
    </w:rPr>
  </w:style>
  <w:style w:type="paragraph" w:styleId="Ttulo8">
    <w:name w:val="heading 8"/>
    <w:basedOn w:val="Normal"/>
    <w:next w:val="Normal"/>
    <w:link w:val="Ttulo8Car"/>
    <w:uiPriority w:val="9"/>
    <w:semiHidden/>
    <w:unhideWhenUsed/>
    <w:qFormat/>
    <w:rsid w:val="00F3049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30497"/>
    <w:pPr>
      <w:keepNext/>
      <w:keepLines/>
      <w:suppressAutoHyphens w:val="0"/>
      <w:spacing w:before="200"/>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semiHidden/>
    <w:rsid w:val="0094218B"/>
    <w:rPr>
      <w:rFonts w:ascii="Times New Roman" w:eastAsia="Arial Unicode MS" w:hAnsi="Times New Roman" w:cs="Times New Roman"/>
      <w:b/>
      <w:bCs/>
      <w:sz w:val="24"/>
      <w:szCs w:val="24"/>
      <w:lang w:val="es-ES" w:eastAsia="ar-SA"/>
    </w:rPr>
  </w:style>
  <w:style w:type="character" w:customStyle="1" w:styleId="Ttulo7Car">
    <w:name w:val="Título 7 Car"/>
    <w:basedOn w:val="Fuentedeprrafopredeter"/>
    <w:link w:val="Ttulo7"/>
    <w:rsid w:val="0094218B"/>
    <w:rPr>
      <w:rFonts w:ascii="Times New Roman" w:eastAsia="Times New Roman" w:hAnsi="Times New Roman" w:cs="Times New Roman"/>
      <w:b/>
      <w:bCs/>
      <w:sz w:val="24"/>
      <w:szCs w:val="24"/>
      <w:lang w:val="es-ES" w:eastAsia="ar-SA"/>
    </w:rPr>
  </w:style>
  <w:style w:type="paragraph" w:styleId="Textodeglobo">
    <w:name w:val="Balloon Text"/>
    <w:basedOn w:val="Normal"/>
    <w:link w:val="TextodegloboCar"/>
    <w:uiPriority w:val="99"/>
    <w:semiHidden/>
    <w:unhideWhenUsed/>
    <w:rsid w:val="0094218B"/>
    <w:rPr>
      <w:rFonts w:ascii="Tahoma" w:hAnsi="Tahoma" w:cs="Tahoma"/>
      <w:sz w:val="16"/>
      <w:szCs w:val="16"/>
    </w:rPr>
  </w:style>
  <w:style w:type="character" w:customStyle="1" w:styleId="TextodegloboCar">
    <w:name w:val="Texto de globo Car"/>
    <w:basedOn w:val="Fuentedeprrafopredeter"/>
    <w:link w:val="Textodeglobo"/>
    <w:uiPriority w:val="99"/>
    <w:semiHidden/>
    <w:rsid w:val="0094218B"/>
    <w:rPr>
      <w:rFonts w:ascii="Tahoma" w:eastAsia="Times New Roman" w:hAnsi="Tahoma" w:cs="Tahoma"/>
      <w:sz w:val="16"/>
      <w:szCs w:val="16"/>
      <w:lang w:val="es-ES" w:eastAsia="ar-SA"/>
    </w:rPr>
  </w:style>
  <w:style w:type="character" w:customStyle="1" w:styleId="Ttulo5Car">
    <w:name w:val="Título 5 Car"/>
    <w:basedOn w:val="Fuentedeprrafopredeter"/>
    <w:link w:val="Ttulo5"/>
    <w:uiPriority w:val="9"/>
    <w:semiHidden/>
    <w:rsid w:val="00F30497"/>
    <w:rPr>
      <w:rFonts w:asciiTheme="majorHAnsi" w:eastAsiaTheme="majorEastAsia" w:hAnsiTheme="majorHAnsi" w:cstheme="majorBidi"/>
      <w:color w:val="243F60" w:themeColor="accent1" w:themeShade="7F"/>
      <w:sz w:val="24"/>
      <w:szCs w:val="24"/>
      <w:lang w:val="es-ES" w:eastAsia="ar-SA"/>
    </w:rPr>
  </w:style>
  <w:style w:type="character" w:customStyle="1" w:styleId="Ttulo8Car">
    <w:name w:val="Título 8 Car"/>
    <w:basedOn w:val="Fuentedeprrafopredeter"/>
    <w:link w:val="Ttulo8"/>
    <w:uiPriority w:val="9"/>
    <w:semiHidden/>
    <w:rsid w:val="00F30497"/>
    <w:rPr>
      <w:rFonts w:asciiTheme="majorHAnsi" w:eastAsiaTheme="majorEastAsia" w:hAnsiTheme="majorHAnsi" w:cstheme="majorBidi"/>
      <w:color w:val="404040" w:themeColor="text1" w:themeTint="BF"/>
      <w:sz w:val="20"/>
      <w:szCs w:val="20"/>
      <w:lang w:val="es-ES" w:eastAsia="ar-SA"/>
    </w:rPr>
  </w:style>
  <w:style w:type="character" w:customStyle="1" w:styleId="Ttulo9Car">
    <w:name w:val="Título 9 Car"/>
    <w:basedOn w:val="Fuentedeprrafopredeter"/>
    <w:link w:val="Ttulo9"/>
    <w:uiPriority w:val="9"/>
    <w:semiHidden/>
    <w:rsid w:val="00F30497"/>
    <w:rPr>
      <w:rFonts w:asciiTheme="majorHAnsi" w:eastAsiaTheme="majorEastAsia" w:hAnsiTheme="majorHAnsi" w:cstheme="majorBidi"/>
      <w:i/>
      <w:iCs/>
      <w:color w:val="404040" w:themeColor="text1" w:themeTint="BF"/>
      <w:sz w:val="20"/>
      <w:szCs w:val="20"/>
      <w:lang w:val="es-ES" w:eastAsia="es-ES"/>
    </w:rPr>
  </w:style>
  <w:style w:type="character" w:customStyle="1" w:styleId="Ttulo1Car">
    <w:name w:val="Título 1 Car"/>
    <w:basedOn w:val="Fuentedeprrafopredeter"/>
    <w:link w:val="Ttulo1"/>
    <w:uiPriority w:val="9"/>
    <w:rsid w:val="00D0796A"/>
    <w:rPr>
      <w:rFonts w:asciiTheme="majorHAnsi" w:eastAsiaTheme="majorEastAsia" w:hAnsiTheme="majorHAnsi" w:cstheme="majorBidi"/>
      <w:b/>
      <w:bCs/>
      <w:color w:val="365F91" w:themeColor="accent1" w:themeShade="BF"/>
      <w:sz w:val="28"/>
      <w:szCs w:val="28"/>
      <w:lang w:val="es-ES" w:eastAsia="ar-SA"/>
    </w:rPr>
  </w:style>
  <w:style w:type="paragraph" w:styleId="Encabezado">
    <w:name w:val="header"/>
    <w:basedOn w:val="Normal"/>
    <w:link w:val="EncabezadoCar"/>
    <w:uiPriority w:val="99"/>
    <w:unhideWhenUsed/>
    <w:rsid w:val="000149EB"/>
    <w:pPr>
      <w:tabs>
        <w:tab w:val="center" w:pos="4252"/>
        <w:tab w:val="right" w:pos="8504"/>
      </w:tabs>
    </w:pPr>
  </w:style>
  <w:style w:type="character" w:customStyle="1" w:styleId="EncabezadoCar">
    <w:name w:val="Encabezado Car"/>
    <w:basedOn w:val="Fuentedeprrafopredeter"/>
    <w:link w:val="Encabezado"/>
    <w:uiPriority w:val="99"/>
    <w:rsid w:val="000149EB"/>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0149EB"/>
    <w:pPr>
      <w:tabs>
        <w:tab w:val="center" w:pos="4252"/>
        <w:tab w:val="right" w:pos="8504"/>
      </w:tabs>
    </w:pPr>
  </w:style>
  <w:style w:type="character" w:customStyle="1" w:styleId="PiedepginaCar">
    <w:name w:val="Pie de página Car"/>
    <w:basedOn w:val="Fuentedeprrafopredeter"/>
    <w:link w:val="Piedepgina"/>
    <w:uiPriority w:val="99"/>
    <w:rsid w:val="000149EB"/>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D7222F"/>
    <w:pPr>
      <w:suppressAutoHyphens w:val="0"/>
      <w:overflowPunct w:val="0"/>
      <w:autoSpaceDE w:val="0"/>
      <w:autoSpaceDN w:val="0"/>
      <w:adjustRightInd w:val="0"/>
      <w:spacing w:line="480" w:lineRule="exact"/>
      <w:ind w:left="142"/>
      <w:jc w:val="both"/>
      <w:textAlignment w:val="baseline"/>
    </w:pPr>
    <w:rPr>
      <w:rFonts w:ascii="Arial" w:hAnsi="Arial"/>
      <w:szCs w:val="20"/>
      <w:lang w:val="es-ES_tradnl" w:eastAsia="es-ES"/>
    </w:rPr>
  </w:style>
  <w:style w:type="table" w:styleId="Tablaconcuadrcula">
    <w:name w:val="Table Grid"/>
    <w:basedOn w:val="Tablanormal"/>
    <w:uiPriority w:val="59"/>
    <w:rsid w:val="00223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A649CD"/>
    <w:pPr>
      <w:suppressAutoHyphens w:val="0"/>
      <w:jc w:val="both"/>
    </w:pPr>
    <w:rPr>
      <w:sz w:val="26"/>
      <w:lang w:eastAsia="es-ES"/>
    </w:rPr>
  </w:style>
  <w:style w:type="character" w:customStyle="1" w:styleId="TextoindependienteCar">
    <w:name w:val="Texto independiente Car"/>
    <w:basedOn w:val="Fuentedeprrafopredeter"/>
    <w:link w:val="Textoindependiente"/>
    <w:rsid w:val="00A649CD"/>
    <w:rPr>
      <w:rFonts w:ascii="Times New Roman" w:eastAsia="Times New Roman" w:hAnsi="Times New Roman" w:cs="Times New Roman"/>
      <w:sz w:val="26"/>
      <w:szCs w:val="24"/>
      <w:lang w:val="es-ES" w:eastAsia="es-ES"/>
    </w:rPr>
  </w:style>
  <w:style w:type="character" w:customStyle="1" w:styleId="apple-converted-space">
    <w:name w:val="apple-converted-space"/>
    <w:basedOn w:val="Fuentedeprrafopredeter"/>
    <w:rsid w:val="007063E6"/>
  </w:style>
  <w:style w:type="paragraph" w:styleId="Prrafodelista">
    <w:name w:val="List Paragraph"/>
    <w:basedOn w:val="Normal"/>
    <w:uiPriority w:val="34"/>
    <w:qFormat/>
    <w:rsid w:val="007063E6"/>
    <w:pPr>
      <w:ind w:left="720"/>
      <w:contextualSpacing/>
    </w:pPr>
  </w:style>
  <w:style w:type="character" w:customStyle="1" w:styleId="CharacterStyle1">
    <w:name w:val="Character Style 1"/>
    <w:rsid w:val="00FF259F"/>
    <w:rPr>
      <w:rFonts w:ascii="Courier New" w:hAnsi="Courier New" w:cs="Courier New"/>
      <w:sz w:val="22"/>
      <w:szCs w:val="22"/>
    </w:rPr>
  </w:style>
  <w:style w:type="character" w:styleId="Hipervnculo">
    <w:name w:val="Hyperlink"/>
    <w:basedOn w:val="Fuentedeprrafopredeter"/>
    <w:uiPriority w:val="99"/>
    <w:unhideWhenUsed/>
    <w:rsid w:val="00A63D91"/>
    <w:rPr>
      <w:color w:val="0000FF" w:themeColor="hyperlink"/>
      <w:u w:val="single"/>
    </w:rPr>
  </w:style>
  <w:style w:type="character" w:customStyle="1" w:styleId="UnresolvedMention">
    <w:name w:val="Unresolved Mention"/>
    <w:basedOn w:val="Fuentedeprrafopredeter"/>
    <w:uiPriority w:val="99"/>
    <w:semiHidden/>
    <w:unhideWhenUsed/>
    <w:rsid w:val="00A63D9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892455">
      <w:bodyDiv w:val="1"/>
      <w:marLeft w:val="0"/>
      <w:marRight w:val="0"/>
      <w:marTop w:val="0"/>
      <w:marBottom w:val="0"/>
      <w:divBdr>
        <w:top w:val="none" w:sz="0" w:space="0" w:color="auto"/>
        <w:left w:val="none" w:sz="0" w:space="0" w:color="auto"/>
        <w:bottom w:val="none" w:sz="0" w:space="0" w:color="auto"/>
        <w:right w:val="none" w:sz="0" w:space="0" w:color="auto"/>
      </w:divBdr>
    </w:div>
    <w:div w:id="697505633">
      <w:bodyDiv w:val="1"/>
      <w:marLeft w:val="0"/>
      <w:marRight w:val="0"/>
      <w:marTop w:val="0"/>
      <w:marBottom w:val="0"/>
      <w:divBdr>
        <w:top w:val="none" w:sz="0" w:space="0" w:color="auto"/>
        <w:left w:val="none" w:sz="0" w:space="0" w:color="auto"/>
        <w:bottom w:val="none" w:sz="0" w:space="0" w:color="auto"/>
        <w:right w:val="none" w:sz="0" w:space="0" w:color="auto"/>
      </w:divBdr>
    </w:div>
    <w:div w:id="1096944861">
      <w:bodyDiv w:val="1"/>
      <w:marLeft w:val="0"/>
      <w:marRight w:val="0"/>
      <w:marTop w:val="0"/>
      <w:marBottom w:val="0"/>
      <w:divBdr>
        <w:top w:val="none" w:sz="0" w:space="0" w:color="auto"/>
        <w:left w:val="none" w:sz="0" w:space="0" w:color="auto"/>
        <w:bottom w:val="none" w:sz="0" w:space="0" w:color="auto"/>
        <w:right w:val="none" w:sz="0" w:space="0" w:color="auto"/>
      </w:divBdr>
    </w:div>
    <w:div w:id="142895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8F90-B071-4E1B-BF0A-10D1325A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89</Words>
  <Characters>1314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User</cp:lastModifiedBy>
  <cp:revision>4</cp:revision>
  <cp:lastPrinted>2022-11-21T19:29:00Z</cp:lastPrinted>
  <dcterms:created xsi:type="dcterms:W3CDTF">2022-11-21T19:29:00Z</dcterms:created>
  <dcterms:modified xsi:type="dcterms:W3CDTF">2022-11-29T03:57:00Z</dcterms:modified>
</cp:coreProperties>
</file>